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2CEACCA0">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hint="eastAsia"/>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2CDFFDFA" w:rsidR="000202A5" w:rsidRDefault="000202A5" w:rsidP="000202A5">
      <w:pPr>
        <w:ind w:firstLineChars="642" w:firstLine="1805"/>
        <w:rPr>
          <w:b/>
          <w:sz w:val="28"/>
          <w:szCs w:val="28"/>
        </w:rPr>
      </w:pPr>
      <w:bookmarkStart w:id="0" w:name="_Hlk133000032"/>
      <w:r>
        <w:rPr>
          <w:rFonts w:hint="eastAsia"/>
          <w:b/>
          <w:sz w:val="28"/>
          <w:szCs w:val="28"/>
        </w:rPr>
        <w:t>专业班级：</w:t>
      </w:r>
      <w:r w:rsidR="0038634D">
        <w:rPr>
          <w:rFonts w:hint="eastAsia"/>
          <w:b/>
          <w:sz w:val="28"/>
          <w:szCs w:val="28"/>
          <w:u w:val="single"/>
        </w:rPr>
        <w:t xml:space="preserve"> </w:t>
      </w:r>
      <w:r w:rsidR="0038634D">
        <w:rPr>
          <w:b/>
          <w:sz w:val="28"/>
          <w:szCs w:val="28"/>
          <w:u w:val="single"/>
        </w:rPr>
        <w:t xml:space="preserve">         </w:t>
      </w:r>
    </w:p>
    <w:p w14:paraId="4A655427" w14:textId="281F17F2"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C5A2812" w14:textId="4BE65443" w:rsidR="000202A5" w:rsidRDefault="000202A5" w:rsidP="000202A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8634D">
        <w:rPr>
          <w:b/>
          <w:sz w:val="28"/>
          <w:szCs w:val="28"/>
          <w:u w:val="single"/>
        </w:rPr>
        <w:t xml:space="preserve">  </w:t>
      </w:r>
      <w:r w:rsidR="0038634D">
        <w:rPr>
          <w:rFonts w:hint="eastAsia"/>
          <w:b/>
          <w:sz w:val="28"/>
          <w:szCs w:val="28"/>
          <w:u w:val="single"/>
        </w:rPr>
        <w:t xml:space="preserve"> </w:t>
      </w:r>
      <w:r w:rsidR="0038634D">
        <w:rPr>
          <w:b/>
          <w:sz w:val="28"/>
          <w:szCs w:val="28"/>
          <w:u w:val="single"/>
        </w:rPr>
        <w:t xml:space="preserve">    </w:t>
      </w:r>
      <w:r>
        <w:rPr>
          <w:rFonts w:hint="eastAsia"/>
          <w:b/>
          <w:sz w:val="28"/>
          <w:szCs w:val="28"/>
          <w:u w:val="single"/>
        </w:rPr>
        <w:t xml:space="preserve">  </w:t>
      </w:r>
      <w:r w:rsidR="0038634D">
        <w:rPr>
          <w:b/>
          <w:sz w:val="28"/>
          <w:szCs w:val="28"/>
          <w:u w:val="single"/>
        </w:rPr>
        <w:t xml:space="preserve"> </w:t>
      </w:r>
      <w:r>
        <w:rPr>
          <w:rFonts w:hint="eastAsia"/>
          <w:b/>
          <w:sz w:val="28"/>
          <w:szCs w:val="28"/>
          <w:u w:val="single"/>
        </w:rPr>
        <w:t xml:space="preserve">  </w:t>
      </w:r>
    </w:p>
    <w:p w14:paraId="19C01475" w14:textId="29FB68A8" w:rsidR="000202A5" w:rsidRDefault="000202A5" w:rsidP="000202A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8634D">
        <w:rPr>
          <w:b/>
          <w:sz w:val="28"/>
          <w:szCs w:val="28"/>
          <w:u w:val="single"/>
        </w:rPr>
        <w:t xml:space="preserve"> </w:t>
      </w:r>
      <w:r w:rsidR="0038634D">
        <w:rPr>
          <w:rFonts w:hint="eastAsia"/>
          <w:b/>
          <w:sz w:val="28"/>
          <w:szCs w:val="28"/>
          <w:u w:val="single"/>
        </w:rPr>
        <w:t xml:space="preserve"> </w:t>
      </w:r>
      <w:r w:rsidR="0038634D">
        <w:rPr>
          <w:b/>
          <w:sz w:val="28"/>
          <w:szCs w:val="28"/>
          <w:u w:val="single"/>
        </w:rPr>
        <w:t xml:space="preserve">  </w:t>
      </w:r>
      <w:r>
        <w:rPr>
          <w:b/>
          <w:sz w:val="28"/>
          <w:szCs w:val="28"/>
          <w:u w:val="single"/>
        </w:rPr>
        <w:t xml:space="preserve">  </w:t>
      </w:r>
      <w:r>
        <w:rPr>
          <w:rFonts w:hint="eastAsia"/>
          <w:b/>
          <w:sz w:val="28"/>
          <w:szCs w:val="28"/>
          <w:u w:val="single"/>
        </w:rPr>
        <w:t xml:space="preserve">       </w:t>
      </w:r>
    </w:p>
    <w:p w14:paraId="78DD7EC7" w14:textId="053AC240" w:rsidR="000202A5" w:rsidRDefault="000202A5" w:rsidP="000202A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38634D">
        <w:rPr>
          <w:b/>
          <w:sz w:val="28"/>
          <w:szCs w:val="28"/>
          <w:u w:val="single"/>
        </w:rPr>
        <w:t xml:space="preserve"> 2023-04-24 </w:t>
      </w:r>
      <w:r>
        <w:rPr>
          <w:rFonts w:hint="eastAsia"/>
          <w:b/>
          <w:sz w:val="28"/>
          <w:szCs w:val="28"/>
          <w:u w:val="single"/>
        </w:rPr>
        <w:t xml:space="preserve">       </w:t>
      </w:r>
    </w:p>
    <w:bookmarkEnd w:id="0"/>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rFonts w:hint="eastAsia"/>
              <w:b/>
              <w:color w:val="auto"/>
            </w:rPr>
          </w:pPr>
          <w:r w:rsidRPr="009F52A5">
            <w:rPr>
              <w:b/>
              <w:color w:val="auto"/>
              <w:lang w:val="zh-CN"/>
            </w:rPr>
            <w:t>目录</w:t>
          </w:r>
        </w:p>
        <w:p w14:paraId="57B00473" w14:textId="3DBDE608" w:rsidR="00100C04" w:rsidRDefault="00623E32">
          <w:pPr>
            <w:pStyle w:val="TOC1"/>
            <w:tabs>
              <w:tab w:val="right" w:leader="dot" w:pos="8296"/>
            </w:tabs>
            <w:rPr>
              <w:rFonts w:asciiTheme="minorHAnsi" w:eastAsiaTheme="minorEastAsia" w:hAnsiTheme="minorHAnsi" w:cstheme="minorBidi" w:hint="eastAsia"/>
              <w:noProof/>
              <w:kern w:val="2"/>
              <w:sz w:val="21"/>
              <w:szCs w:val="22"/>
              <w14:ligatures w14:val="standardContextual"/>
            </w:rPr>
          </w:pPr>
          <w:r w:rsidRPr="009F52A5">
            <w:rPr>
              <w:b/>
            </w:rPr>
            <w:fldChar w:fldCharType="begin"/>
          </w:r>
          <w:r w:rsidRPr="009F52A5">
            <w:rPr>
              <w:b/>
            </w:rPr>
            <w:instrText xml:space="preserve"> TOC \o "1-3" \h \z \u </w:instrText>
          </w:r>
          <w:r w:rsidRPr="009F52A5">
            <w:rPr>
              <w:b/>
            </w:rPr>
            <w:fldChar w:fldCharType="separate"/>
          </w:r>
          <w:hyperlink w:anchor="_Toc135216013" w:history="1">
            <w:r w:rsidR="00100C04" w:rsidRPr="009B7A7C">
              <w:rPr>
                <w:rStyle w:val="aa"/>
                <w:rFonts w:ascii="黑体" w:eastAsia="黑体" w:hAnsi="黑体"/>
                <w:noProof/>
              </w:rPr>
              <w:t>实验一 wordCount算法及其实现</w:t>
            </w:r>
            <w:r w:rsidR="00100C04">
              <w:rPr>
                <w:noProof/>
                <w:webHidden/>
              </w:rPr>
              <w:tab/>
            </w:r>
            <w:r w:rsidR="00100C04">
              <w:rPr>
                <w:noProof/>
                <w:webHidden/>
              </w:rPr>
              <w:fldChar w:fldCharType="begin"/>
            </w:r>
            <w:r w:rsidR="00100C04">
              <w:rPr>
                <w:noProof/>
                <w:webHidden/>
              </w:rPr>
              <w:instrText xml:space="preserve"> PAGEREF _Toc135216013 \h </w:instrText>
            </w:r>
            <w:r w:rsidR="00100C04">
              <w:rPr>
                <w:noProof/>
                <w:webHidden/>
              </w:rPr>
            </w:r>
            <w:r w:rsidR="00100C04">
              <w:rPr>
                <w:noProof/>
                <w:webHidden/>
              </w:rPr>
              <w:fldChar w:fldCharType="separate"/>
            </w:r>
            <w:r w:rsidR="001613A7">
              <w:rPr>
                <w:noProof/>
                <w:webHidden/>
              </w:rPr>
              <w:t>1</w:t>
            </w:r>
            <w:r w:rsidR="00100C04">
              <w:rPr>
                <w:noProof/>
                <w:webHidden/>
              </w:rPr>
              <w:fldChar w:fldCharType="end"/>
            </w:r>
          </w:hyperlink>
        </w:p>
        <w:p w14:paraId="16A78C2B" w14:textId="12701C2B"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14" w:history="1">
            <w:r w:rsidRPr="009B7A7C">
              <w:rPr>
                <w:rStyle w:val="aa"/>
                <w:rFonts w:ascii="宋体" w:hAnsi="宋体"/>
                <w:b/>
                <w:noProof/>
              </w:rPr>
              <w:t>1.1实验目的</w:t>
            </w:r>
            <w:r>
              <w:rPr>
                <w:noProof/>
                <w:webHidden/>
              </w:rPr>
              <w:tab/>
            </w:r>
            <w:r>
              <w:rPr>
                <w:noProof/>
                <w:webHidden/>
              </w:rPr>
              <w:fldChar w:fldCharType="begin"/>
            </w:r>
            <w:r>
              <w:rPr>
                <w:noProof/>
                <w:webHidden/>
              </w:rPr>
              <w:instrText xml:space="preserve"> PAGEREF _Toc135216014 \h </w:instrText>
            </w:r>
            <w:r>
              <w:rPr>
                <w:noProof/>
                <w:webHidden/>
              </w:rPr>
            </w:r>
            <w:r>
              <w:rPr>
                <w:noProof/>
                <w:webHidden/>
              </w:rPr>
              <w:fldChar w:fldCharType="separate"/>
            </w:r>
            <w:r w:rsidR="001613A7">
              <w:rPr>
                <w:noProof/>
                <w:webHidden/>
              </w:rPr>
              <w:t>1</w:t>
            </w:r>
            <w:r>
              <w:rPr>
                <w:noProof/>
                <w:webHidden/>
              </w:rPr>
              <w:fldChar w:fldCharType="end"/>
            </w:r>
          </w:hyperlink>
        </w:p>
        <w:p w14:paraId="34B8FFAD" w14:textId="6E8D9736"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15" w:history="1">
            <w:r w:rsidRPr="009B7A7C">
              <w:rPr>
                <w:rStyle w:val="aa"/>
                <w:rFonts w:ascii="宋体" w:hAnsi="宋体"/>
                <w:b/>
                <w:noProof/>
              </w:rPr>
              <w:t>1.2 实验内容</w:t>
            </w:r>
            <w:r>
              <w:rPr>
                <w:noProof/>
                <w:webHidden/>
              </w:rPr>
              <w:tab/>
            </w:r>
            <w:r>
              <w:rPr>
                <w:noProof/>
                <w:webHidden/>
              </w:rPr>
              <w:fldChar w:fldCharType="begin"/>
            </w:r>
            <w:r>
              <w:rPr>
                <w:noProof/>
                <w:webHidden/>
              </w:rPr>
              <w:instrText xml:space="preserve"> PAGEREF _Toc135216015 \h </w:instrText>
            </w:r>
            <w:r>
              <w:rPr>
                <w:noProof/>
                <w:webHidden/>
              </w:rPr>
            </w:r>
            <w:r>
              <w:rPr>
                <w:noProof/>
                <w:webHidden/>
              </w:rPr>
              <w:fldChar w:fldCharType="separate"/>
            </w:r>
            <w:r w:rsidR="001613A7">
              <w:rPr>
                <w:noProof/>
                <w:webHidden/>
              </w:rPr>
              <w:t>1</w:t>
            </w:r>
            <w:r>
              <w:rPr>
                <w:noProof/>
                <w:webHidden/>
              </w:rPr>
              <w:fldChar w:fldCharType="end"/>
            </w:r>
          </w:hyperlink>
        </w:p>
        <w:p w14:paraId="38355036" w14:textId="11C3B597" w:rsidR="00100C04" w:rsidRDefault="00100C04">
          <w:pPr>
            <w:pStyle w:val="TOC2"/>
            <w:tabs>
              <w:tab w:val="left" w:pos="1260"/>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16" w:history="1">
            <w:r w:rsidRPr="009B7A7C">
              <w:rPr>
                <w:rStyle w:val="aa"/>
                <w:rFonts w:ascii="宋体" w:hAnsi="宋体"/>
                <w:b/>
                <w:noProof/>
              </w:rPr>
              <w:t>1.3</w:t>
            </w:r>
            <w:r>
              <w:rPr>
                <w:rFonts w:asciiTheme="minorHAnsi" w:eastAsiaTheme="minorEastAsia" w:hAnsiTheme="minorHAnsi" w:cstheme="minorBidi"/>
                <w:noProof/>
                <w:kern w:val="2"/>
                <w:sz w:val="21"/>
                <w:szCs w:val="22"/>
                <w14:ligatures w14:val="standardContextual"/>
              </w:rPr>
              <w:tab/>
            </w:r>
            <w:r w:rsidRPr="009B7A7C">
              <w:rPr>
                <w:rStyle w:val="aa"/>
                <w:rFonts w:ascii="宋体" w:hAnsi="宋体"/>
                <w:b/>
                <w:noProof/>
              </w:rPr>
              <w:t>实验过程</w:t>
            </w:r>
            <w:r>
              <w:rPr>
                <w:noProof/>
                <w:webHidden/>
              </w:rPr>
              <w:tab/>
            </w:r>
            <w:r>
              <w:rPr>
                <w:noProof/>
                <w:webHidden/>
              </w:rPr>
              <w:fldChar w:fldCharType="begin"/>
            </w:r>
            <w:r>
              <w:rPr>
                <w:noProof/>
                <w:webHidden/>
              </w:rPr>
              <w:instrText xml:space="preserve"> PAGEREF _Toc135216016 \h </w:instrText>
            </w:r>
            <w:r>
              <w:rPr>
                <w:noProof/>
                <w:webHidden/>
              </w:rPr>
            </w:r>
            <w:r>
              <w:rPr>
                <w:noProof/>
                <w:webHidden/>
              </w:rPr>
              <w:fldChar w:fldCharType="separate"/>
            </w:r>
            <w:r w:rsidR="001613A7">
              <w:rPr>
                <w:noProof/>
                <w:webHidden/>
              </w:rPr>
              <w:t>2</w:t>
            </w:r>
            <w:r>
              <w:rPr>
                <w:noProof/>
                <w:webHidden/>
              </w:rPr>
              <w:fldChar w:fldCharType="end"/>
            </w:r>
          </w:hyperlink>
        </w:p>
        <w:p w14:paraId="70530294" w14:textId="3254B129" w:rsidR="00100C04" w:rsidRDefault="00100C04">
          <w:pPr>
            <w:pStyle w:val="TOC3"/>
            <w:tabs>
              <w:tab w:val="right" w:leader="dot" w:pos="8296"/>
            </w:tabs>
            <w:ind w:left="960"/>
            <w:rPr>
              <w:rFonts w:asciiTheme="minorHAnsi" w:eastAsiaTheme="minorEastAsia" w:hAnsiTheme="minorHAnsi" w:cstheme="minorBidi" w:hint="eastAsia"/>
              <w:noProof/>
              <w:kern w:val="2"/>
              <w:sz w:val="21"/>
              <w:szCs w:val="22"/>
              <w14:ligatures w14:val="standardContextual"/>
            </w:rPr>
          </w:pPr>
          <w:hyperlink w:anchor="_Toc135216017" w:history="1">
            <w:r w:rsidRPr="009B7A7C">
              <w:rPr>
                <w:rStyle w:val="aa"/>
                <w:rFonts w:ascii="宋体" w:hAnsi="宋体"/>
                <w:noProof/>
              </w:rPr>
              <w:t>1.3.1编程思路</w:t>
            </w:r>
            <w:r>
              <w:rPr>
                <w:noProof/>
                <w:webHidden/>
              </w:rPr>
              <w:tab/>
            </w:r>
            <w:r>
              <w:rPr>
                <w:noProof/>
                <w:webHidden/>
              </w:rPr>
              <w:fldChar w:fldCharType="begin"/>
            </w:r>
            <w:r>
              <w:rPr>
                <w:noProof/>
                <w:webHidden/>
              </w:rPr>
              <w:instrText xml:space="preserve"> PAGEREF _Toc135216017 \h </w:instrText>
            </w:r>
            <w:r>
              <w:rPr>
                <w:noProof/>
                <w:webHidden/>
              </w:rPr>
            </w:r>
            <w:r>
              <w:rPr>
                <w:noProof/>
                <w:webHidden/>
              </w:rPr>
              <w:fldChar w:fldCharType="separate"/>
            </w:r>
            <w:r w:rsidR="001613A7">
              <w:rPr>
                <w:noProof/>
                <w:webHidden/>
              </w:rPr>
              <w:t>2</w:t>
            </w:r>
            <w:r>
              <w:rPr>
                <w:noProof/>
                <w:webHidden/>
              </w:rPr>
              <w:fldChar w:fldCharType="end"/>
            </w:r>
          </w:hyperlink>
        </w:p>
        <w:p w14:paraId="3B96D53D" w14:textId="5B76ADE9" w:rsidR="00100C04" w:rsidRDefault="00100C04">
          <w:pPr>
            <w:pStyle w:val="TOC3"/>
            <w:tabs>
              <w:tab w:val="right" w:leader="dot" w:pos="8296"/>
            </w:tabs>
            <w:ind w:left="960"/>
            <w:rPr>
              <w:rFonts w:asciiTheme="minorHAnsi" w:eastAsiaTheme="minorEastAsia" w:hAnsiTheme="minorHAnsi" w:cstheme="minorBidi" w:hint="eastAsia"/>
              <w:noProof/>
              <w:kern w:val="2"/>
              <w:sz w:val="21"/>
              <w:szCs w:val="22"/>
              <w14:ligatures w14:val="standardContextual"/>
            </w:rPr>
          </w:pPr>
          <w:hyperlink w:anchor="_Toc135216018" w:history="1">
            <w:r w:rsidRPr="009B7A7C">
              <w:rPr>
                <w:rStyle w:val="aa"/>
                <w:rFonts w:ascii="宋体" w:hAnsi="宋体"/>
                <w:noProof/>
              </w:rPr>
              <w:t>1.3.2 遇到的问题及解决方式</w:t>
            </w:r>
            <w:r>
              <w:rPr>
                <w:noProof/>
                <w:webHidden/>
              </w:rPr>
              <w:tab/>
            </w:r>
            <w:r>
              <w:rPr>
                <w:noProof/>
                <w:webHidden/>
              </w:rPr>
              <w:fldChar w:fldCharType="begin"/>
            </w:r>
            <w:r>
              <w:rPr>
                <w:noProof/>
                <w:webHidden/>
              </w:rPr>
              <w:instrText xml:space="preserve"> PAGEREF _Toc135216018 \h </w:instrText>
            </w:r>
            <w:r>
              <w:rPr>
                <w:noProof/>
                <w:webHidden/>
              </w:rPr>
            </w:r>
            <w:r>
              <w:rPr>
                <w:noProof/>
                <w:webHidden/>
              </w:rPr>
              <w:fldChar w:fldCharType="separate"/>
            </w:r>
            <w:r w:rsidR="001613A7">
              <w:rPr>
                <w:noProof/>
                <w:webHidden/>
              </w:rPr>
              <w:t>4</w:t>
            </w:r>
            <w:r>
              <w:rPr>
                <w:noProof/>
                <w:webHidden/>
              </w:rPr>
              <w:fldChar w:fldCharType="end"/>
            </w:r>
          </w:hyperlink>
        </w:p>
        <w:p w14:paraId="247F472D" w14:textId="13D46B95" w:rsidR="00100C04" w:rsidRDefault="00100C04">
          <w:pPr>
            <w:pStyle w:val="TOC3"/>
            <w:tabs>
              <w:tab w:val="right" w:leader="dot" w:pos="8296"/>
            </w:tabs>
            <w:ind w:left="960"/>
            <w:rPr>
              <w:rFonts w:asciiTheme="minorHAnsi" w:eastAsiaTheme="minorEastAsia" w:hAnsiTheme="minorHAnsi" w:cstheme="minorBidi" w:hint="eastAsia"/>
              <w:noProof/>
              <w:kern w:val="2"/>
              <w:sz w:val="21"/>
              <w:szCs w:val="22"/>
              <w14:ligatures w14:val="standardContextual"/>
            </w:rPr>
          </w:pPr>
          <w:hyperlink w:anchor="_Toc135216019" w:history="1">
            <w:r w:rsidRPr="009B7A7C">
              <w:rPr>
                <w:rStyle w:val="aa"/>
                <w:rFonts w:ascii="宋体" w:hAnsi="宋体"/>
                <w:noProof/>
              </w:rPr>
              <w:t>1.3.3 实验测试与结果分析</w:t>
            </w:r>
            <w:r>
              <w:rPr>
                <w:noProof/>
                <w:webHidden/>
              </w:rPr>
              <w:tab/>
            </w:r>
            <w:r>
              <w:rPr>
                <w:noProof/>
                <w:webHidden/>
              </w:rPr>
              <w:fldChar w:fldCharType="begin"/>
            </w:r>
            <w:r>
              <w:rPr>
                <w:noProof/>
                <w:webHidden/>
              </w:rPr>
              <w:instrText xml:space="preserve"> PAGEREF _Toc135216019 \h </w:instrText>
            </w:r>
            <w:r>
              <w:rPr>
                <w:noProof/>
                <w:webHidden/>
              </w:rPr>
            </w:r>
            <w:r>
              <w:rPr>
                <w:noProof/>
                <w:webHidden/>
              </w:rPr>
              <w:fldChar w:fldCharType="separate"/>
            </w:r>
            <w:r w:rsidR="001613A7">
              <w:rPr>
                <w:noProof/>
                <w:webHidden/>
              </w:rPr>
              <w:t>5</w:t>
            </w:r>
            <w:r>
              <w:rPr>
                <w:noProof/>
                <w:webHidden/>
              </w:rPr>
              <w:fldChar w:fldCharType="end"/>
            </w:r>
          </w:hyperlink>
        </w:p>
        <w:p w14:paraId="41DA3DCC" w14:textId="66DEF540"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20" w:history="1">
            <w:r w:rsidRPr="009B7A7C">
              <w:rPr>
                <w:rStyle w:val="aa"/>
                <w:rFonts w:ascii="宋体" w:hAnsi="宋体"/>
                <w:b/>
                <w:noProof/>
              </w:rPr>
              <w:t>1.4 实验总结</w:t>
            </w:r>
            <w:r>
              <w:rPr>
                <w:noProof/>
                <w:webHidden/>
              </w:rPr>
              <w:tab/>
            </w:r>
            <w:r>
              <w:rPr>
                <w:noProof/>
                <w:webHidden/>
              </w:rPr>
              <w:fldChar w:fldCharType="begin"/>
            </w:r>
            <w:r>
              <w:rPr>
                <w:noProof/>
                <w:webHidden/>
              </w:rPr>
              <w:instrText xml:space="preserve"> PAGEREF _Toc135216020 \h </w:instrText>
            </w:r>
            <w:r>
              <w:rPr>
                <w:noProof/>
                <w:webHidden/>
              </w:rPr>
            </w:r>
            <w:r>
              <w:rPr>
                <w:noProof/>
                <w:webHidden/>
              </w:rPr>
              <w:fldChar w:fldCharType="separate"/>
            </w:r>
            <w:r w:rsidR="001613A7">
              <w:rPr>
                <w:noProof/>
                <w:webHidden/>
              </w:rPr>
              <w:t>7</w:t>
            </w:r>
            <w:r>
              <w:rPr>
                <w:noProof/>
                <w:webHidden/>
              </w:rPr>
              <w:fldChar w:fldCharType="end"/>
            </w:r>
          </w:hyperlink>
        </w:p>
        <w:p w14:paraId="6C819AA4" w14:textId="74AFCE36" w:rsidR="00100C04" w:rsidRDefault="00100C04">
          <w:pPr>
            <w:pStyle w:val="TOC1"/>
            <w:tabs>
              <w:tab w:val="right" w:leader="dot" w:pos="8296"/>
            </w:tabs>
            <w:rPr>
              <w:rFonts w:asciiTheme="minorHAnsi" w:eastAsiaTheme="minorEastAsia" w:hAnsiTheme="minorHAnsi" w:cstheme="minorBidi" w:hint="eastAsia"/>
              <w:noProof/>
              <w:kern w:val="2"/>
              <w:sz w:val="21"/>
              <w:szCs w:val="22"/>
              <w14:ligatures w14:val="standardContextual"/>
            </w:rPr>
          </w:pPr>
          <w:hyperlink w:anchor="_Toc135216021" w:history="1">
            <w:r w:rsidRPr="009B7A7C">
              <w:rPr>
                <w:rStyle w:val="aa"/>
                <w:rFonts w:ascii="黑体" w:eastAsia="黑体" w:hAnsi="黑体"/>
                <w:noProof/>
              </w:rPr>
              <w:t>实验二 PageRank算法及其实现</w:t>
            </w:r>
            <w:r>
              <w:rPr>
                <w:noProof/>
                <w:webHidden/>
              </w:rPr>
              <w:tab/>
            </w:r>
            <w:r>
              <w:rPr>
                <w:noProof/>
                <w:webHidden/>
              </w:rPr>
              <w:fldChar w:fldCharType="begin"/>
            </w:r>
            <w:r>
              <w:rPr>
                <w:noProof/>
                <w:webHidden/>
              </w:rPr>
              <w:instrText xml:space="preserve"> PAGEREF _Toc135216021 \h </w:instrText>
            </w:r>
            <w:r>
              <w:rPr>
                <w:noProof/>
                <w:webHidden/>
              </w:rPr>
            </w:r>
            <w:r>
              <w:rPr>
                <w:noProof/>
                <w:webHidden/>
              </w:rPr>
              <w:fldChar w:fldCharType="separate"/>
            </w:r>
            <w:r w:rsidR="001613A7">
              <w:rPr>
                <w:noProof/>
                <w:webHidden/>
              </w:rPr>
              <w:t>8</w:t>
            </w:r>
            <w:r>
              <w:rPr>
                <w:noProof/>
                <w:webHidden/>
              </w:rPr>
              <w:fldChar w:fldCharType="end"/>
            </w:r>
          </w:hyperlink>
        </w:p>
        <w:p w14:paraId="4316761F" w14:textId="2BDA8002"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22" w:history="1">
            <w:r w:rsidRPr="009B7A7C">
              <w:rPr>
                <w:rStyle w:val="aa"/>
                <w:rFonts w:ascii="宋体" w:hAnsi="宋体"/>
                <w:b/>
                <w:noProof/>
              </w:rPr>
              <w:t>2.1实验目的</w:t>
            </w:r>
            <w:r>
              <w:rPr>
                <w:noProof/>
                <w:webHidden/>
              </w:rPr>
              <w:tab/>
            </w:r>
            <w:r>
              <w:rPr>
                <w:noProof/>
                <w:webHidden/>
              </w:rPr>
              <w:fldChar w:fldCharType="begin"/>
            </w:r>
            <w:r>
              <w:rPr>
                <w:noProof/>
                <w:webHidden/>
              </w:rPr>
              <w:instrText xml:space="preserve"> PAGEREF _Toc135216022 \h </w:instrText>
            </w:r>
            <w:r>
              <w:rPr>
                <w:noProof/>
                <w:webHidden/>
              </w:rPr>
            </w:r>
            <w:r>
              <w:rPr>
                <w:noProof/>
                <w:webHidden/>
              </w:rPr>
              <w:fldChar w:fldCharType="separate"/>
            </w:r>
            <w:r w:rsidR="001613A7">
              <w:rPr>
                <w:noProof/>
                <w:webHidden/>
              </w:rPr>
              <w:t>8</w:t>
            </w:r>
            <w:r>
              <w:rPr>
                <w:noProof/>
                <w:webHidden/>
              </w:rPr>
              <w:fldChar w:fldCharType="end"/>
            </w:r>
          </w:hyperlink>
        </w:p>
        <w:p w14:paraId="4FBE5682" w14:textId="1D322D2D"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23" w:history="1">
            <w:r w:rsidRPr="009B7A7C">
              <w:rPr>
                <w:rStyle w:val="aa"/>
                <w:rFonts w:ascii="宋体" w:hAnsi="宋体"/>
                <w:b/>
                <w:noProof/>
              </w:rPr>
              <w:t>2.2 实验内容</w:t>
            </w:r>
            <w:r>
              <w:rPr>
                <w:noProof/>
                <w:webHidden/>
              </w:rPr>
              <w:tab/>
            </w:r>
            <w:r>
              <w:rPr>
                <w:noProof/>
                <w:webHidden/>
              </w:rPr>
              <w:fldChar w:fldCharType="begin"/>
            </w:r>
            <w:r>
              <w:rPr>
                <w:noProof/>
                <w:webHidden/>
              </w:rPr>
              <w:instrText xml:space="preserve"> PAGEREF _Toc135216023 \h </w:instrText>
            </w:r>
            <w:r>
              <w:rPr>
                <w:noProof/>
                <w:webHidden/>
              </w:rPr>
            </w:r>
            <w:r>
              <w:rPr>
                <w:noProof/>
                <w:webHidden/>
              </w:rPr>
              <w:fldChar w:fldCharType="separate"/>
            </w:r>
            <w:r w:rsidR="001613A7">
              <w:rPr>
                <w:noProof/>
                <w:webHidden/>
              </w:rPr>
              <w:t>8</w:t>
            </w:r>
            <w:r>
              <w:rPr>
                <w:noProof/>
                <w:webHidden/>
              </w:rPr>
              <w:fldChar w:fldCharType="end"/>
            </w:r>
          </w:hyperlink>
        </w:p>
        <w:p w14:paraId="54098B7F" w14:textId="5FD1849D"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24" w:history="1">
            <w:r w:rsidRPr="009B7A7C">
              <w:rPr>
                <w:rStyle w:val="aa"/>
                <w:rFonts w:ascii="宋体" w:hAnsi="宋体"/>
                <w:b/>
                <w:noProof/>
              </w:rPr>
              <w:t>2.3 实验过程</w:t>
            </w:r>
            <w:r>
              <w:rPr>
                <w:noProof/>
                <w:webHidden/>
              </w:rPr>
              <w:tab/>
            </w:r>
            <w:r>
              <w:rPr>
                <w:noProof/>
                <w:webHidden/>
              </w:rPr>
              <w:fldChar w:fldCharType="begin"/>
            </w:r>
            <w:r>
              <w:rPr>
                <w:noProof/>
                <w:webHidden/>
              </w:rPr>
              <w:instrText xml:space="preserve"> PAGEREF _Toc135216024 \h </w:instrText>
            </w:r>
            <w:r>
              <w:rPr>
                <w:noProof/>
                <w:webHidden/>
              </w:rPr>
            </w:r>
            <w:r>
              <w:rPr>
                <w:noProof/>
                <w:webHidden/>
              </w:rPr>
              <w:fldChar w:fldCharType="separate"/>
            </w:r>
            <w:r w:rsidR="001613A7">
              <w:rPr>
                <w:noProof/>
                <w:webHidden/>
              </w:rPr>
              <w:t>9</w:t>
            </w:r>
            <w:r>
              <w:rPr>
                <w:noProof/>
                <w:webHidden/>
              </w:rPr>
              <w:fldChar w:fldCharType="end"/>
            </w:r>
          </w:hyperlink>
        </w:p>
        <w:p w14:paraId="0D3971EA" w14:textId="470F3F37" w:rsidR="00100C04" w:rsidRDefault="00100C04">
          <w:pPr>
            <w:pStyle w:val="TOC3"/>
            <w:tabs>
              <w:tab w:val="right" w:leader="dot" w:pos="8296"/>
            </w:tabs>
            <w:ind w:left="960"/>
            <w:rPr>
              <w:rFonts w:asciiTheme="minorHAnsi" w:eastAsiaTheme="minorEastAsia" w:hAnsiTheme="minorHAnsi" w:cstheme="minorBidi" w:hint="eastAsia"/>
              <w:noProof/>
              <w:kern w:val="2"/>
              <w:sz w:val="21"/>
              <w:szCs w:val="22"/>
              <w14:ligatures w14:val="standardContextual"/>
            </w:rPr>
          </w:pPr>
          <w:hyperlink w:anchor="_Toc135216025" w:history="1">
            <w:r w:rsidRPr="009B7A7C">
              <w:rPr>
                <w:rStyle w:val="aa"/>
                <w:rFonts w:ascii="宋体" w:hAnsi="宋体"/>
                <w:noProof/>
              </w:rPr>
              <w:t>2.3.1 编程思路</w:t>
            </w:r>
            <w:r>
              <w:rPr>
                <w:noProof/>
                <w:webHidden/>
              </w:rPr>
              <w:tab/>
            </w:r>
            <w:r>
              <w:rPr>
                <w:noProof/>
                <w:webHidden/>
              </w:rPr>
              <w:fldChar w:fldCharType="begin"/>
            </w:r>
            <w:r>
              <w:rPr>
                <w:noProof/>
                <w:webHidden/>
              </w:rPr>
              <w:instrText xml:space="preserve"> PAGEREF _Toc135216025 \h </w:instrText>
            </w:r>
            <w:r>
              <w:rPr>
                <w:noProof/>
                <w:webHidden/>
              </w:rPr>
            </w:r>
            <w:r>
              <w:rPr>
                <w:noProof/>
                <w:webHidden/>
              </w:rPr>
              <w:fldChar w:fldCharType="separate"/>
            </w:r>
            <w:r w:rsidR="001613A7">
              <w:rPr>
                <w:noProof/>
                <w:webHidden/>
              </w:rPr>
              <w:t>9</w:t>
            </w:r>
            <w:r>
              <w:rPr>
                <w:noProof/>
                <w:webHidden/>
              </w:rPr>
              <w:fldChar w:fldCharType="end"/>
            </w:r>
          </w:hyperlink>
        </w:p>
        <w:p w14:paraId="6FD3CB43" w14:textId="202B626E" w:rsidR="00100C04" w:rsidRDefault="00100C04">
          <w:pPr>
            <w:pStyle w:val="TOC3"/>
            <w:tabs>
              <w:tab w:val="right" w:leader="dot" w:pos="8296"/>
            </w:tabs>
            <w:ind w:left="960"/>
            <w:rPr>
              <w:rFonts w:asciiTheme="minorHAnsi" w:eastAsiaTheme="minorEastAsia" w:hAnsiTheme="minorHAnsi" w:cstheme="minorBidi" w:hint="eastAsia"/>
              <w:noProof/>
              <w:kern w:val="2"/>
              <w:sz w:val="21"/>
              <w:szCs w:val="22"/>
              <w14:ligatures w14:val="standardContextual"/>
            </w:rPr>
          </w:pPr>
          <w:hyperlink w:anchor="_Toc135216026" w:history="1">
            <w:r w:rsidRPr="009B7A7C">
              <w:rPr>
                <w:rStyle w:val="aa"/>
                <w:rFonts w:ascii="宋体" w:hAnsi="宋体"/>
                <w:noProof/>
              </w:rPr>
              <w:t>2.3.2 遇到的问题及解决方式</w:t>
            </w:r>
            <w:r>
              <w:rPr>
                <w:noProof/>
                <w:webHidden/>
              </w:rPr>
              <w:tab/>
            </w:r>
            <w:r>
              <w:rPr>
                <w:noProof/>
                <w:webHidden/>
              </w:rPr>
              <w:fldChar w:fldCharType="begin"/>
            </w:r>
            <w:r>
              <w:rPr>
                <w:noProof/>
                <w:webHidden/>
              </w:rPr>
              <w:instrText xml:space="preserve"> PAGEREF _Toc135216026 \h </w:instrText>
            </w:r>
            <w:r>
              <w:rPr>
                <w:noProof/>
                <w:webHidden/>
              </w:rPr>
            </w:r>
            <w:r>
              <w:rPr>
                <w:noProof/>
                <w:webHidden/>
              </w:rPr>
              <w:fldChar w:fldCharType="separate"/>
            </w:r>
            <w:r w:rsidR="001613A7">
              <w:rPr>
                <w:noProof/>
                <w:webHidden/>
              </w:rPr>
              <w:t>11</w:t>
            </w:r>
            <w:r>
              <w:rPr>
                <w:noProof/>
                <w:webHidden/>
              </w:rPr>
              <w:fldChar w:fldCharType="end"/>
            </w:r>
          </w:hyperlink>
        </w:p>
        <w:p w14:paraId="2B29BE74" w14:textId="332C8791" w:rsidR="00100C04" w:rsidRDefault="00100C04">
          <w:pPr>
            <w:pStyle w:val="TOC3"/>
            <w:tabs>
              <w:tab w:val="right" w:leader="dot" w:pos="8296"/>
            </w:tabs>
            <w:ind w:left="960"/>
            <w:rPr>
              <w:rFonts w:asciiTheme="minorHAnsi" w:eastAsiaTheme="minorEastAsia" w:hAnsiTheme="minorHAnsi" w:cstheme="minorBidi" w:hint="eastAsia"/>
              <w:noProof/>
              <w:kern w:val="2"/>
              <w:sz w:val="21"/>
              <w:szCs w:val="22"/>
              <w14:ligatures w14:val="standardContextual"/>
            </w:rPr>
          </w:pPr>
          <w:hyperlink w:anchor="_Toc135216027" w:history="1">
            <w:r w:rsidRPr="009B7A7C">
              <w:rPr>
                <w:rStyle w:val="aa"/>
                <w:rFonts w:ascii="宋体" w:hAnsi="宋体"/>
                <w:noProof/>
              </w:rPr>
              <w:t>2.3.3 实验测试与结果分析</w:t>
            </w:r>
            <w:r>
              <w:rPr>
                <w:noProof/>
                <w:webHidden/>
              </w:rPr>
              <w:tab/>
            </w:r>
            <w:r>
              <w:rPr>
                <w:noProof/>
                <w:webHidden/>
              </w:rPr>
              <w:fldChar w:fldCharType="begin"/>
            </w:r>
            <w:r>
              <w:rPr>
                <w:noProof/>
                <w:webHidden/>
              </w:rPr>
              <w:instrText xml:space="preserve"> PAGEREF _Toc135216027 \h </w:instrText>
            </w:r>
            <w:r>
              <w:rPr>
                <w:noProof/>
                <w:webHidden/>
              </w:rPr>
            </w:r>
            <w:r>
              <w:rPr>
                <w:noProof/>
                <w:webHidden/>
              </w:rPr>
              <w:fldChar w:fldCharType="separate"/>
            </w:r>
            <w:r w:rsidR="001613A7">
              <w:rPr>
                <w:noProof/>
                <w:webHidden/>
              </w:rPr>
              <w:t>12</w:t>
            </w:r>
            <w:r>
              <w:rPr>
                <w:noProof/>
                <w:webHidden/>
              </w:rPr>
              <w:fldChar w:fldCharType="end"/>
            </w:r>
          </w:hyperlink>
        </w:p>
        <w:p w14:paraId="7B7C3E61" w14:textId="5AD15018"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28" w:history="1">
            <w:r w:rsidRPr="009B7A7C">
              <w:rPr>
                <w:rStyle w:val="aa"/>
                <w:rFonts w:ascii="宋体" w:hAnsi="宋体"/>
                <w:b/>
                <w:noProof/>
              </w:rPr>
              <w:t>2.4 实验总结</w:t>
            </w:r>
            <w:r>
              <w:rPr>
                <w:noProof/>
                <w:webHidden/>
              </w:rPr>
              <w:tab/>
            </w:r>
            <w:r>
              <w:rPr>
                <w:noProof/>
                <w:webHidden/>
              </w:rPr>
              <w:fldChar w:fldCharType="begin"/>
            </w:r>
            <w:r>
              <w:rPr>
                <w:noProof/>
                <w:webHidden/>
              </w:rPr>
              <w:instrText xml:space="preserve"> PAGEREF _Toc135216028 \h </w:instrText>
            </w:r>
            <w:r>
              <w:rPr>
                <w:noProof/>
                <w:webHidden/>
              </w:rPr>
            </w:r>
            <w:r>
              <w:rPr>
                <w:noProof/>
                <w:webHidden/>
              </w:rPr>
              <w:fldChar w:fldCharType="separate"/>
            </w:r>
            <w:r w:rsidR="001613A7">
              <w:rPr>
                <w:noProof/>
                <w:webHidden/>
              </w:rPr>
              <w:t>13</w:t>
            </w:r>
            <w:r>
              <w:rPr>
                <w:noProof/>
                <w:webHidden/>
              </w:rPr>
              <w:fldChar w:fldCharType="end"/>
            </w:r>
          </w:hyperlink>
        </w:p>
        <w:p w14:paraId="68721210" w14:textId="6BB3C87A" w:rsidR="00100C04" w:rsidRDefault="00100C04">
          <w:pPr>
            <w:pStyle w:val="TOC1"/>
            <w:tabs>
              <w:tab w:val="right" w:leader="dot" w:pos="8296"/>
            </w:tabs>
            <w:rPr>
              <w:rFonts w:asciiTheme="minorHAnsi" w:eastAsiaTheme="minorEastAsia" w:hAnsiTheme="minorHAnsi" w:cstheme="minorBidi" w:hint="eastAsia"/>
              <w:noProof/>
              <w:kern w:val="2"/>
              <w:sz w:val="21"/>
              <w:szCs w:val="22"/>
              <w14:ligatures w14:val="standardContextual"/>
            </w:rPr>
          </w:pPr>
          <w:hyperlink w:anchor="_Toc135216029" w:history="1">
            <w:r w:rsidRPr="009B7A7C">
              <w:rPr>
                <w:rStyle w:val="aa"/>
                <w:rFonts w:ascii="黑体" w:eastAsia="黑体" w:hAnsi="黑体"/>
                <w:noProof/>
              </w:rPr>
              <w:t>实验三 关系挖掘实验</w:t>
            </w:r>
            <w:r>
              <w:rPr>
                <w:noProof/>
                <w:webHidden/>
              </w:rPr>
              <w:tab/>
            </w:r>
            <w:r>
              <w:rPr>
                <w:noProof/>
                <w:webHidden/>
              </w:rPr>
              <w:fldChar w:fldCharType="begin"/>
            </w:r>
            <w:r>
              <w:rPr>
                <w:noProof/>
                <w:webHidden/>
              </w:rPr>
              <w:instrText xml:space="preserve"> PAGEREF _Toc135216029 \h </w:instrText>
            </w:r>
            <w:r>
              <w:rPr>
                <w:noProof/>
                <w:webHidden/>
              </w:rPr>
            </w:r>
            <w:r>
              <w:rPr>
                <w:noProof/>
                <w:webHidden/>
              </w:rPr>
              <w:fldChar w:fldCharType="separate"/>
            </w:r>
            <w:r w:rsidR="001613A7">
              <w:rPr>
                <w:noProof/>
                <w:webHidden/>
              </w:rPr>
              <w:t>14</w:t>
            </w:r>
            <w:r>
              <w:rPr>
                <w:noProof/>
                <w:webHidden/>
              </w:rPr>
              <w:fldChar w:fldCharType="end"/>
            </w:r>
          </w:hyperlink>
        </w:p>
        <w:p w14:paraId="7B2BCF58" w14:textId="18358D86"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30" w:history="1">
            <w:r w:rsidRPr="009B7A7C">
              <w:rPr>
                <w:rStyle w:val="aa"/>
                <w:rFonts w:ascii="宋体" w:hAnsi="宋体"/>
                <w:b/>
                <w:noProof/>
              </w:rPr>
              <w:t>3.1 实验目的</w:t>
            </w:r>
            <w:r>
              <w:rPr>
                <w:noProof/>
                <w:webHidden/>
              </w:rPr>
              <w:tab/>
            </w:r>
            <w:r>
              <w:rPr>
                <w:noProof/>
                <w:webHidden/>
              </w:rPr>
              <w:fldChar w:fldCharType="begin"/>
            </w:r>
            <w:r>
              <w:rPr>
                <w:noProof/>
                <w:webHidden/>
              </w:rPr>
              <w:instrText xml:space="preserve"> PAGEREF _Toc135216030 \h </w:instrText>
            </w:r>
            <w:r>
              <w:rPr>
                <w:noProof/>
                <w:webHidden/>
              </w:rPr>
            </w:r>
            <w:r>
              <w:rPr>
                <w:noProof/>
                <w:webHidden/>
              </w:rPr>
              <w:fldChar w:fldCharType="separate"/>
            </w:r>
            <w:r w:rsidR="001613A7">
              <w:rPr>
                <w:noProof/>
                <w:webHidden/>
              </w:rPr>
              <w:t>14</w:t>
            </w:r>
            <w:r>
              <w:rPr>
                <w:noProof/>
                <w:webHidden/>
              </w:rPr>
              <w:fldChar w:fldCharType="end"/>
            </w:r>
          </w:hyperlink>
        </w:p>
        <w:p w14:paraId="5ABE5382" w14:textId="116E719A"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31" w:history="1">
            <w:r w:rsidRPr="009B7A7C">
              <w:rPr>
                <w:rStyle w:val="aa"/>
                <w:rFonts w:ascii="宋体" w:hAnsi="宋体"/>
                <w:b/>
                <w:noProof/>
              </w:rPr>
              <w:t>3.2 实验内容</w:t>
            </w:r>
            <w:r>
              <w:rPr>
                <w:noProof/>
                <w:webHidden/>
              </w:rPr>
              <w:tab/>
            </w:r>
            <w:r>
              <w:rPr>
                <w:noProof/>
                <w:webHidden/>
              </w:rPr>
              <w:fldChar w:fldCharType="begin"/>
            </w:r>
            <w:r>
              <w:rPr>
                <w:noProof/>
                <w:webHidden/>
              </w:rPr>
              <w:instrText xml:space="preserve"> PAGEREF _Toc135216031 \h </w:instrText>
            </w:r>
            <w:r>
              <w:rPr>
                <w:noProof/>
                <w:webHidden/>
              </w:rPr>
            </w:r>
            <w:r>
              <w:rPr>
                <w:noProof/>
                <w:webHidden/>
              </w:rPr>
              <w:fldChar w:fldCharType="separate"/>
            </w:r>
            <w:r w:rsidR="001613A7">
              <w:rPr>
                <w:noProof/>
                <w:webHidden/>
              </w:rPr>
              <w:t>14</w:t>
            </w:r>
            <w:r>
              <w:rPr>
                <w:noProof/>
                <w:webHidden/>
              </w:rPr>
              <w:fldChar w:fldCharType="end"/>
            </w:r>
          </w:hyperlink>
        </w:p>
        <w:p w14:paraId="52969BD6" w14:textId="5278DA7D"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32" w:history="1">
            <w:r w:rsidRPr="009B7A7C">
              <w:rPr>
                <w:rStyle w:val="aa"/>
                <w:rFonts w:ascii="宋体" w:hAnsi="宋体"/>
                <w:b/>
                <w:noProof/>
              </w:rPr>
              <w:t>3.3 实验过程</w:t>
            </w:r>
            <w:r>
              <w:rPr>
                <w:noProof/>
                <w:webHidden/>
              </w:rPr>
              <w:tab/>
            </w:r>
            <w:r>
              <w:rPr>
                <w:noProof/>
                <w:webHidden/>
              </w:rPr>
              <w:fldChar w:fldCharType="begin"/>
            </w:r>
            <w:r>
              <w:rPr>
                <w:noProof/>
                <w:webHidden/>
              </w:rPr>
              <w:instrText xml:space="preserve"> PAGEREF _Toc135216032 \h </w:instrText>
            </w:r>
            <w:r>
              <w:rPr>
                <w:noProof/>
                <w:webHidden/>
              </w:rPr>
            </w:r>
            <w:r>
              <w:rPr>
                <w:noProof/>
                <w:webHidden/>
              </w:rPr>
              <w:fldChar w:fldCharType="separate"/>
            </w:r>
            <w:r w:rsidR="001613A7">
              <w:rPr>
                <w:noProof/>
                <w:webHidden/>
              </w:rPr>
              <w:t>15</w:t>
            </w:r>
            <w:r>
              <w:rPr>
                <w:noProof/>
                <w:webHidden/>
              </w:rPr>
              <w:fldChar w:fldCharType="end"/>
            </w:r>
          </w:hyperlink>
        </w:p>
        <w:p w14:paraId="76E53303" w14:textId="44188438" w:rsidR="00100C04" w:rsidRDefault="00100C04">
          <w:pPr>
            <w:pStyle w:val="TOC3"/>
            <w:tabs>
              <w:tab w:val="right" w:leader="dot" w:pos="8296"/>
            </w:tabs>
            <w:ind w:left="960"/>
            <w:rPr>
              <w:rFonts w:asciiTheme="minorHAnsi" w:eastAsiaTheme="minorEastAsia" w:hAnsiTheme="minorHAnsi" w:cstheme="minorBidi" w:hint="eastAsia"/>
              <w:noProof/>
              <w:kern w:val="2"/>
              <w:sz w:val="21"/>
              <w:szCs w:val="22"/>
              <w14:ligatures w14:val="standardContextual"/>
            </w:rPr>
          </w:pPr>
          <w:hyperlink w:anchor="_Toc135216033" w:history="1">
            <w:r w:rsidRPr="009B7A7C">
              <w:rPr>
                <w:rStyle w:val="aa"/>
                <w:rFonts w:ascii="宋体" w:hAnsi="宋体"/>
                <w:noProof/>
              </w:rPr>
              <w:t>3.3.1 编程思路</w:t>
            </w:r>
            <w:r>
              <w:rPr>
                <w:noProof/>
                <w:webHidden/>
              </w:rPr>
              <w:tab/>
            </w:r>
            <w:r>
              <w:rPr>
                <w:noProof/>
                <w:webHidden/>
              </w:rPr>
              <w:fldChar w:fldCharType="begin"/>
            </w:r>
            <w:r>
              <w:rPr>
                <w:noProof/>
                <w:webHidden/>
              </w:rPr>
              <w:instrText xml:space="preserve"> PAGEREF _Toc135216033 \h </w:instrText>
            </w:r>
            <w:r>
              <w:rPr>
                <w:noProof/>
                <w:webHidden/>
              </w:rPr>
            </w:r>
            <w:r>
              <w:rPr>
                <w:noProof/>
                <w:webHidden/>
              </w:rPr>
              <w:fldChar w:fldCharType="separate"/>
            </w:r>
            <w:r w:rsidR="001613A7">
              <w:rPr>
                <w:noProof/>
                <w:webHidden/>
              </w:rPr>
              <w:t>15</w:t>
            </w:r>
            <w:r>
              <w:rPr>
                <w:noProof/>
                <w:webHidden/>
              </w:rPr>
              <w:fldChar w:fldCharType="end"/>
            </w:r>
          </w:hyperlink>
        </w:p>
        <w:p w14:paraId="51E2E4DD" w14:textId="22F5B1C5" w:rsidR="00100C04" w:rsidRDefault="00100C04">
          <w:pPr>
            <w:pStyle w:val="TOC3"/>
            <w:tabs>
              <w:tab w:val="right" w:leader="dot" w:pos="8296"/>
            </w:tabs>
            <w:ind w:left="960"/>
            <w:rPr>
              <w:rFonts w:asciiTheme="minorHAnsi" w:eastAsiaTheme="minorEastAsia" w:hAnsiTheme="minorHAnsi" w:cstheme="minorBidi" w:hint="eastAsia"/>
              <w:noProof/>
              <w:kern w:val="2"/>
              <w:sz w:val="21"/>
              <w:szCs w:val="22"/>
              <w14:ligatures w14:val="standardContextual"/>
            </w:rPr>
          </w:pPr>
          <w:hyperlink w:anchor="_Toc135216034" w:history="1">
            <w:r w:rsidRPr="009B7A7C">
              <w:rPr>
                <w:rStyle w:val="aa"/>
                <w:rFonts w:ascii="宋体" w:hAnsi="宋体"/>
                <w:noProof/>
              </w:rPr>
              <w:t>3.3.2 遇到的问题及解决方式</w:t>
            </w:r>
            <w:r>
              <w:rPr>
                <w:noProof/>
                <w:webHidden/>
              </w:rPr>
              <w:tab/>
            </w:r>
            <w:r>
              <w:rPr>
                <w:noProof/>
                <w:webHidden/>
              </w:rPr>
              <w:fldChar w:fldCharType="begin"/>
            </w:r>
            <w:r>
              <w:rPr>
                <w:noProof/>
                <w:webHidden/>
              </w:rPr>
              <w:instrText xml:space="preserve"> PAGEREF _Toc135216034 \h </w:instrText>
            </w:r>
            <w:r>
              <w:rPr>
                <w:noProof/>
                <w:webHidden/>
              </w:rPr>
            </w:r>
            <w:r>
              <w:rPr>
                <w:noProof/>
                <w:webHidden/>
              </w:rPr>
              <w:fldChar w:fldCharType="separate"/>
            </w:r>
            <w:r w:rsidR="001613A7">
              <w:rPr>
                <w:noProof/>
                <w:webHidden/>
              </w:rPr>
              <w:t>18</w:t>
            </w:r>
            <w:r>
              <w:rPr>
                <w:noProof/>
                <w:webHidden/>
              </w:rPr>
              <w:fldChar w:fldCharType="end"/>
            </w:r>
          </w:hyperlink>
        </w:p>
        <w:p w14:paraId="0872C5FC" w14:textId="2364A630" w:rsidR="00100C04" w:rsidRDefault="00100C04">
          <w:pPr>
            <w:pStyle w:val="TOC3"/>
            <w:tabs>
              <w:tab w:val="right" w:leader="dot" w:pos="8296"/>
            </w:tabs>
            <w:ind w:left="960"/>
            <w:rPr>
              <w:rFonts w:asciiTheme="minorHAnsi" w:eastAsiaTheme="minorEastAsia" w:hAnsiTheme="minorHAnsi" w:cstheme="minorBidi" w:hint="eastAsia"/>
              <w:noProof/>
              <w:kern w:val="2"/>
              <w:sz w:val="21"/>
              <w:szCs w:val="22"/>
              <w14:ligatures w14:val="standardContextual"/>
            </w:rPr>
          </w:pPr>
          <w:hyperlink w:anchor="_Toc135216035" w:history="1">
            <w:r w:rsidRPr="009B7A7C">
              <w:rPr>
                <w:rStyle w:val="aa"/>
                <w:rFonts w:ascii="宋体" w:hAnsi="宋体"/>
                <w:noProof/>
              </w:rPr>
              <w:t>3.3.3 实验测试与结果分析</w:t>
            </w:r>
            <w:r>
              <w:rPr>
                <w:noProof/>
                <w:webHidden/>
              </w:rPr>
              <w:tab/>
            </w:r>
            <w:r>
              <w:rPr>
                <w:noProof/>
                <w:webHidden/>
              </w:rPr>
              <w:fldChar w:fldCharType="begin"/>
            </w:r>
            <w:r>
              <w:rPr>
                <w:noProof/>
                <w:webHidden/>
              </w:rPr>
              <w:instrText xml:space="preserve"> PAGEREF _Toc135216035 \h </w:instrText>
            </w:r>
            <w:r>
              <w:rPr>
                <w:noProof/>
                <w:webHidden/>
              </w:rPr>
            </w:r>
            <w:r>
              <w:rPr>
                <w:noProof/>
                <w:webHidden/>
              </w:rPr>
              <w:fldChar w:fldCharType="separate"/>
            </w:r>
            <w:r w:rsidR="001613A7">
              <w:rPr>
                <w:noProof/>
                <w:webHidden/>
              </w:rPr>
              <w:t>18</w:t>
            </w:r>
            <w:r>
              <w:rPr>
                <w:noProof/>
                <w:webHidden/>
              </w:rPr>
              <w:fldChar w:fldCharType="end"/>
            </w:r>
          </w:hyperlink>
        </w:p>
        <w:p w14:paraId="362203E7" w14:textId="5A3D3101"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36" w:history="1">
            <w:r w:rsidRPr="009B7A7C">
              <w:rPr>
                <w:rStyle w:val="aa"/>
                <w:rFonts w:ascii="宋体" w:hAnsi="宋体"/>
                <w:b/>
                <w:noProof/>
              </w:rPr>
              <w:t>3.4 实验总结</w:t>
            </w:r>
            <w:r>
              <w:rPr>
                <w:noProof/>
                <w:webHidden/>
              </w:rPr>
              <w:tab/>
            </w:r>
            <w:r>
              <w:rPr>
                <w:noProof/>
                <w:webHidden/>
              </w:rPr>
              <w:fldChar w:fldCharType="begin"/>
            </w:r>
            <w:r>
              <w:rPr>
                <w:noProof/>
                <w:webHidden/>
              </w:rPr>
              <w:instrText xml:space="preserve"> PAGEREF _Toc135216036 \h </w:instrText>
            </w:r>
            <w:r>
              <w:rPr>
                <w:noProof/>
                <w:webHidden/>
              </w:rPr>
            </w:r>
            <w:r>
              <w:rPr>
                <w:noProof/>
                <w:webHidden/>
              </w:rPr>
              <w:fldChar w:fldCharType="separate"/>
            </w:r>
            <w:r w:rsidR="001613A7">
              <w:rPr>
                <w:noProof/>
                <w:webHidden/>
              </w:rPr>
              <w:t>19</w:t>
            </w:r>
            <w:r>
              <w:rPr>
                <w:noProof/>
                <w:webHidden/>
              </w:rPr>
              <w:fldChar w:fldCharType="end"/>
            </w:r>
          </w:hyperlink>
        </w:p>
        <w:p w14:paraId="51FC86F7" w14:textId="7306158F" w:rsidR="00100C04" w:rsidRDefault="00100C04">
          <w:pPr>
            <w:pStyle w:val="TOC1"/>
            <w:tabs>
              <w:tab w:val="right" w:leader="dot" w:pos="8296"/>
            </w:tabs>
            <w:rPr>
              <w:rFonts w:asciiTheme="minorHAnsi" w:eastAsiaTheme="minorEastAsia" w:hAnsiTheme="minorHAnsi" w:cstheme="minorBidi" w:hint="eastAsia"/>
              <w:noProof/>
              <w:kern w:val="2"/>
              <w:sz w:val="21"/>
              <w:szCs w:val="22"/>
              <w14:ligatures w14:val="standardContextual"/>
            </w:rPr>
          </w:pPr>
          <w:hyperlink w:anchor="_Toc135216037" w:history="1">
            <w:r w:rsidRPr="009B7A7C">
              <w:rPr>
                <w:rStyle w:val="aa"/>
                <w:rFonts w:ascii="黑体" w:eastAsia="黑体" w:hAnsi="黑体"/>
                <w:noProof/>
              </w:rPr>
              <w:t>实验四 kmeans算法及其实现</w:t>
            </w:r>
            <w:r>
              <w:rPr>
                <w:noProof/>
                <w:webHidden/>
              </w:rPr>
              <w:tab/>
            </w:r>
            <w:r>
              <w:rPr>
                <w:noProof/>
                <w:webHidden/>
              </w:rPr>
              <w:fldChar w:fldCharType="begin"/>
            </w:r>
            <w:r>
              <w:rPr>
                <w:noProof/>
                <w:webHidden/>
              </w:rPr>
              <w:instrText xml:space="preserve"> PAGEREF _Toc135216037 \h </w:instrText>
            </w:r>
            <w:r>
              <w:rPr>
                <w:noProof/>
                <w:webHidden/>
              </w:rPr>
            </w:r>
            <w:r>
              <w:rPr>
                <w:noProof/>
                <w:webHidden/>
              </w:rPr>
              <w:fldChar w:fldCharType="separate"/>
            </w:r>
            <w:r w:rsidR="001613A7">
              <w:rPr>
                <w:noProof/>
                <w:webHidden/>
              </w:rPr>
              <w:t>21</w:t>
            </w:r>
            <w:r>
              <w:rPr>
                <w:noProof/>
                <w:webHidden/>
              </w:rPr>
              <w:fldChar w:fldCharType="end"/>
            </w:r>
          </w:hyperlink>
        </w:p>
        <w:p w14:paraId="5FD28799" w14:textId="0B249D70"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38" w:history="1">
            <w:r w:rsidRPr="009B7A7C">
              <w:rPr>
                <w:rStyle w:val="aa"/>
                <w:rFonts w:ascii="宋体" w:hAnsi="宋体"/>
                <w:b/>
                <w:noProof/>
              </w:rPr>
              <w:t>4.1实验目的</w:t>
            </w:r>
            <w:r>
              <w:rPr>
                <w:noProof/>
                <w:webHidden/>
              </w:rPr>
              <w:tab/>
            </w:r>
            <w:r>
              <w:rPr>
                <w:noProof/>
                <w:webHidden/>
              </w:rPr>
              <w:fldChar w:fldCharType="begin"/>
            </w:r>
            <w:r>
              <w:rPr>
                <w:noProof/>
                <w:webHidden/>
              </w:rPr>
              <w:instrText xml:space="preserve"> PAGEREF _Toc135216038 \h </w:instrText>
            </w:r>
            <w:r>
              <w:rPr>
                <w:noProof/>
                <w:webHidden/>
              </w:rPr>
            </w:r>
            <w:r>
              <w:rPr>
                <w:noProof/>
                <w:webHidden/>
              </w:rPr>
              <w:fldChar w:fldCharType="separate"/>
            </w:r>
            <w:r w:rsidR="001613A7">
              <w:rPr>
                <w:noProof/>
                <w:webHidden/>
              </w:rPr>
              <w:t>21</w:t>
            </w:r>
            <w:r>
              <w:rPr>
                <w:noProof/>
                <w:webHidden/>
              </w:rPr>
              <w:fldChar w:fldCharType="end"/>
            </w:r>
          </w:hyperlink>
        </w:p>
        <w:p w14:paraId="2AA8D891" w14:textId="3D8C2871"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39" w:history="1">
            <w:r w:rsidRPr="009B7A7C">
              <w:rPr>
                <w:rStyle w:val="aa"/>
                <w:rFonts w:ascii="宋体" w:hAnsi="宋体"/>
                <w:b/>
                <w:noProof/>
              </w:rPr>
              <w:t>4.2 实验内容</w:t>
            </w:r>
            <w:r>
              <w:rPr>
                <w:noProof/>
                <w:webHidden/>
              </w:rPr>
              <w:tab/>
            </w:r>
            <w:r>
              <w:rPr>
                <w:noProof/>
                <w:webHidden/>
              </w:rPr>
              <w:fldChar w:fldCharType="begin"/>
            </w:r>
            <w:r>
              <w:rPr>
                <w:noProof/>
                <w:webHidden/>
              </w:rPr>
              <w:instrText xml:space="preserve"> PAGEREF _Toc135216039 \h </w:instrText>
            </w:r>
            <w:r>
              <w:rPr>
                <w:noProof/>
                <w:webHidden/>
              </w:rPr>
            </w:r>
            <w:r>
              <w:rPr>
                <w:noProof/>
                <w:webHidden/>
              </w:rPr>
              <w:fldChar w:fldCharType="separate"/>
            </w:r>
            <w:r w:rsidR="001613A7">
              <w:rPr>
                <w:noProof/>
                <w:webHidden/>
              </w:rPr>
              <w:t>21</w:t>
            </w:r>
            <w:r>
              <w:rPr>
                <w:noProof/>
                <w:webHidden/>
              </w:rPr>
              <w:fldChar w:fldCharType="end"/>
            </w:r>
          </w:hyperlink>
        </w:p>
        <w:p w14:paraId="2A89004E" w14:textId="05526BDB"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40" w:history="1">
            <w:r w:rsidRPr="009B7A7C">
              <w:rPr>
                <w:rStyle w:val="aa"/>
                <w:rFonts w:ascii="宋体" w:hAnsi="宋体"/>
                <w:b/>
                <w:noProof/>
              </w:rPr>
              <w:t>4.3 实验过程</w:t>
            </w:r>
            <w:r>
              <w:rPr>
                <w:noProof/>
                <w:webHidden/>
              </w:rPr>
              <w:tab/>
            </w:r>
            <w:r>
              <w:rPr>
                <w:noProof/>
                <w:webHidden/>
              </w:rPr>
              <w:fldChar w:fldCharType="begin"/>
            </w:r>
            <w:r>
              <w:rPr>
                <w:noProof/>
                <w:webHidden/>
              </w:rPr>
              <w:instrText xml:space="preserve"> PAGEREF _Toc135216040 \h </w:instrText>
            </w:r>
            <w:r>
              <w:rPr>
                <w:noProof/>
                <w:webHidden/>
              </w:rPr>
            </w:r>
            <w:r>
              <w:rPr>
                <w:noProof/>
                <w:webHidden/>
              </w:rPr>
              <w:fldChar w:fldCharType="separate"/>
            </w:r>
            <w:r w:rsidR="001613A7">
              <w:rPr>
                <w:noProof/>
                <w:webHidden/>
              </w:rPr>
              <w:t>22</w:t>
            </w:r>
            <w:r>
              <w:rPr>
                <w:noProof/>
                <w:webHidden/>
              </w:rPr>
              <w:fldChar w:fldCharType="end"/>
            </w:r>
          </w:hyperlink>
        </w:p>
        <w:p w14:paraId="64DD6AB4" w14:textId="1AA28112" w:rsidR="00100C04" w:rsidRDefault="00100C04">
          <w:pPr>
            <w:pStyle w:val="TOC3"/>
            <w:tabs>
              <w:tab w:val="right" w:leader="dot" w:pos="8296"/>
            </w:tabs>
            <w:ind w:left="960"/>
            <w:rPr>
              <w:rFonts w:asciiTheme="minorHAnsi" w:eastAsiaTheme="minorEastAsia" w:hAnsiTheme="minorHAnsi" w:cstheme="minorBidi" w:hint="eastAsia"/>
              <w:noProof/>
              <w:kern w:val="2"/>
              <w:sz w:val="21"/>
              <w:szCs w:val="22"/>
              <w14:ligatures w14:val="standardContextual"/>
            </w:rPr>
          </w:pPr>
          <w:hyperlink w:anchor="_Toc135216041" w:history="1">
            <w:r w:rsidRPr="009B7A7C">
              <w:rPr>
                <w:rStyle w:val="aa"/>
                <w:rFonts w:ascii="宋体" w:hAnsi="宋体"/>
                <w:noProof/>
              </w:rPr>
              <w:t>4.3.1 编程思路</w:t>
            </w:r>
            <w:r>
              <w:rPr>
                <w:noProof/>
                <w:webHidden/>
              </w:rPr>
              <w:tab/>
            </w:r>
            <w:r>
              <w:rPr>
                <w:noProof/>
                <w:webHidden/>
              </w:rPr>
              <w:fldChar w:fldCharType="begin"/>
            </w:r>
            <w:r>
              <w:rPr>
                <w:noProof/>
                <w:webHidden/>
              </w:rPr>
              <w:instrText xml:space="preserve"> PAGEREF _Toc135216041 \h </w:instrText>
            </w:r>
            <w:r>
              <w:rPr>
                <w:noProof/>
                <w:webHidden/>
              </w:rPr>
            </w:r>
            <w:r>
              <w:rPr>
                <w:noProof/>
                <w:webHidden/>
              </w:rPr>
              <w:fldChar w:fldCharType="separate"/>
            </w:r>
            <w:r w:rsidR="001613A7">
              <w:rPr>
                <w:noProof/>
                <w:webHidden/>
              </w:rPr>
              <w:t>22</w:t>
            </w:r>
            <w:r>
              <w:rPr>
                <w:noProof/>
                <w:webHidden/>
              </w:rPr>
              <w:fldChar w:fldCharType="end"/>
            </w:r>
          </w:hyperlink>
        </w:p>
        <w:p w14:paraId="1D536857" w14:textId="5B9D969D" w:rsidR="00100C04" w:rsidRDefault="00100C04">
          <w:pPr>
            <w:pStyle w:val="TOC3"/>
            <w:tabs>
              <w:tab w:val="right" w:leader="dot" w:pos="8296"/>
            </w:tabs>
            <w:ind w:left="960"/>
            <w:rPr>
              <w:rFonts w:asciiTheme="minorHAnsi" w:eastAsiaTheme="minorEastAsia" w:hAnsiTheme="minorHAnsi" w:cstheme="minorBidi" w:hint="eastAsia"/>
              <w:noProof/>
              <w:kern w:val="2"/>
              <w:sz w:val="21"/>
              <w:szCs w:val="22"/>
              <w14:ligatures w14:val="standardContextual"/>
            </w:rPr>
          </w:pPr>
          <w:hyperlink w:anchor="_Toc135216042" w:history="1">
            <w:r w:rsidRPr="009B7A7C">
              <w:rPr>
                <w:rStyle w:val="aa"/>
                <w:rFonts w:ascii="宋体" w:hAnsi="宋体"/>
                <w:noProof/>
              </w:rPr>
              <w:t>4.3.2 遇到的问题及解决方式</w:t>
            </w:r>
            <w:r>
              <w:rPr>
                <w:noProof/>
                <w:webHidden/>
              </w:rPr>
              <w:tab/>
            </w:r>
            <w:r>
              <w:rPr>
                <w:noProof/>
                <w:webHidden/>
              </w:rPr>
              <w:fldChar w:fldCharType="begin"/>
            </w:r>
            <w:r>
              <w:rPr>
                <w:noProof/>
                <w:webHidden/>
              </w:rPr>
              <w:instrText xml:space="preserve"> PAGEREF _Toc135216042 \h </w:instrText>
            </w:r>
            <w:r>
              <w:rPr>
                <w:noProof/>
                <w:webHidden/>
              </w:rPr>
            </w:r>
            <w:r>
              <w:rPr>
                <w:noProof/>
                <w:webHidden/>
              </w:rPr>
              <w:fldChar w:fldCharType="separate"/>
            </w:r>
            <w:r w:rsidR="001613A7">
              <w:rPr>
                <w:noProof/>
                <w:webHidden/>
              </w:rPr>
              <w:t>24</w:t>
            </w:r>
            <w:r>
              <w:rPr>
                <w:noProof/>
                <w:webHidden/>
              </w:rPr>
              <w:fldChar w:fldCharType="end"/>
            </w:r>
          </w:hyperlink>
        </w:p>
        <w:p w14:paraId="23D68921" w14:textId="10938CBA" w:rsidR="00100C04" w:rsidRDefault="00100C04">
          <w:pPr>
            <w:pStyle w:val="TOC3"/>
            <w:tabs>
              <w:tab w:val="right" w:leader="dot" w:pos="8296"/>
            </w:tabs>
            <w:ind w:left="960"/>
            <w:rPr>
              <w:rFonts w:asciiTheme="minorHAnsi" w:eastAsiaTheme="minorEastAsia" w:hAnsiTheme="minorHAnsi" w:cstheme="minorBidi" w:hint="eastAsia"/>
              <w:noProof/>
              <w:kern w:val="2"/>
              <w:sz w:val="21"/>
              <w:szCs w:val="22"/>
              <w14:ligatures w14:val="standardContextual"/>
            </w:rPr>
          </w:pPr>
          <w:hyperlink w:anchor="_Toc135216043" w:history="1">
            <w:r w:rsidRPr="009B7A7C">
              <w:rPr>
                <w:rStyle w:val="aa"/>
                <w:rFonts w:ascii="宋体" w:hAnsi="宋体"/>
                <w:noProof/>
              </w:rPr>
              <w:t>4.3.3 实验测试与结果分析</w:t>
            </w:r>
            <w:r>
              <w:rPr>
                <w:noProof/>
                <w:webHidden/>
              </w:rPr>
              <w:tab/>
            </w:r>
            <w:r>
              <w:rPr>
                <w:noProof/>
                <w:webHidden/>
              </w:rPr>
              <w:fldChar w:fldCharType="begin"/>
            </w:r>
            <w:r>
              <w:rPr>
                <w:noProof/>
                <w:webHidden/>
              </w:rPr>
              <w:instrText xml:space="preserve"> PAGEREF _Toc135216043 \h </w:instrText>
            </w:r>
            <w:r>
              <w:rPr>
                <w:noProof/>
                <w:webHidden/>
              </w:rPr>
            </w:r>
            <w:r>
              <w:rPr>
                <w:noProof/>
                <w:webHidden/>
              </w:rPr>
              <w:fldChar w:fldCharType="separate"/>
            </w:r>
            <w:r w:rsidR="001613A7">
              <w:rPr>
                <w:noProof/>
                <w:webHidden/>
              </w:rPr>
              <w:t>24</w:t>
            </w:r>
            <w:r>
              <w:rPr>
                <w:noProof/>
                <w:webHidden/>
              </w:rPr>
              <w:fldChar w:fldCharType="end"/>
            </w:r>
          </w:hyperlink>
        </w:p>
        <w:p w14:paraId="78578150" w14:textId="677C3261" w:rsidR="00100C04" w:rsidRDefault="00100C04">
          <w:pPr>
            <w:pStyle w:val="TOC2"/>
            <w:tabs>
              <w:tab w:val="right" w:leader="dot" w:pos="8296"/>
            </w:tabs>
            <w:ind w:left="480"/>
            <w:rPr>
              <w:rFonts w:asciiTheme="minorHAnsi" w:eastAsiaTheme="minorEastAsia" w:hAnsiTheme="minorHAnsi" w:cstheme="minorBidi" w:hint="eastAsia"/>
              <w:noProof/>
              <w:kern w:val="2"/>
              <w:sz w:val="21"/>
              <w:szCs w:val="22"/>
              <w14:ligatures w14:val="standardContextual"/>
            </w:rPr>
          </w:pPr>
          <w:hyperlink w:anchor="_Toc135216044" w:history="1">
            <w:r w:rsidRPr="009B7A7C">
              <w:rPr>
                <w:rStyle w:val="aa"/>
                <w:rFonts w:ascii="宋体" w:hAnsi="宋体"/>
                <w:b/>
                <w:noProof/>
              </w:rPr>
              <w:t>4.4 实验总结</w:t>
            </w:r>
            <w:r>
              <w:rPr>
                <w:noProof/>
                <w:webHidden/>
              </w:rPr>
              <w:tab/>
            </w:r>
            <w:r>
              <w:rPr>
                <w:noProof/>
                <w:webHidden/>
              </w:rPr>
              <w:fldChar w:fldCharType="begin"/>
            </w:r>
            <w:r>
              <w:rPr>
                <w:noProof/>
                <w:webHidden/>
              </w:rPr>
              <w:instrText xml:space="preserve"> PAGEREF _Toc135216044 \h </w:instrText>
            </w:r>
            <w:r>
              <w:rPr>
                <w:noProof/>
                <w:webHidden/>
              </w:rPr>
            </w:r>
            <w:r>
              <w:rPr>
                <w:noProof/>
                <w:webHidden/>
              </w:rPr>
              <w:fldChar w:fldCharType="separate"/>
            </w:r>
            <w:r w:rsidR="001613A7">
              <w:rPr>
                <w:noProof/>
                <w:webHidden/>
              </w:rPr>
              <w:t>26</w:t>
            </w:r>
            <w:r>
              <w:rPr>
                <w:noProof/>
                <w:webHidden/>
              </w:rPr>
              <w:fldChar w:fldCharType="end"/>
            </w:r>
          </w:hyperlink>
        </w:p>
        <w:p w14:paraId="718FBF28" w14:textId="5008E175" w:rsidR="000202A5" w:rsidRPr="009F52A5" w:rsidRDefault="00623E32" w:rsidP="000202A5">
          <w:r w:rsidRPr="009F52A5">
            <w:rPr>
              <w:b/>
              <w:bCs/>
              <w:lang w:val="zh-CN"/>
            </w:rPr>
            <w:fldChar w:fldCharType="end"/>
          </w:r>
        </w:p>
      </w:sdtContent>
    </w:sdt>
    <w:p w14:paraId="7D29BE1E" w14:textId="77777777" w:rsidR="00C827F0" w:rsidRDefault="00C827F0" w:rsidP="000202A5">
      <w:pPr>
        <w:rPr>
          <w:b/>
          <w:sz w:val="28"/>
          <w:szCs w:val="28"/>
        </w:rPr>
      </w:pPr>
    </w:p>
    <w:p w14:paraId="0E66B241" w14:textId="77777777" w:rsidR="00C827F0" w:rsidRDefault="00C827F0" w:rsidP="000202A5">
      <w:pPr>
        <w:rPr>
          <w:b/>
          <w:sz w:val="28"/>
          <w:szCs w:val="28"/>
        </w:rPr>
        <w:sectPr w:rsidR="00C827F0" w:rsidSect="00B03E8C">
          <w:footerReference w:type="default" r:id="rId9"/>
          <w:pgSz w:w="11906" w:h="16838"/>
          <w:pgMar w:top="1440" w:right="1800" w:bottom="1440" w:left="1800" w:header="851" w:footer="992" w:gutter="0"/>
          <w:pgNumType w:fmt="upperRoman"/>
          <w:cols w:space="720"/>
          <w:docGrid w:type="lines" w:linePitch="312"/>
        </w:sectPr>
      </w:pPr>
    </w:p>
    <w:p w14:paraId="5EDEABF2" w14:textId="77777777" w:rsidR="00C827F0" w:rsidRPr="008D60B5" w:rsidRDefault="00C827F0" w:rsidP="00C827F0">
      <w:pPr>
        <w:pStyle w:val="1"/>
        <w:adjustRightInd w:val="0"/>
        <w:snapToGrid/>
        <w:spacing w:before="200" w:after="600" w:line="578" w:lineRule="auto"/>
      </w:pPr>
      <w:bookmarkStart w:id="1" w:name="_Toc57053298"/>
      <w:bookmarkStart w:id="2" w:name="_Toc135216013"/>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一</w:t>
      </w:r>
      <w:r w:rsidRPr="008D60B5">
        <w:rPr>
          <w:rFonts w:ascii="黑体" w:eastAsia="黑体" w:hAnsi="黑体" w:hint="eastAsia"/>
          <w:bCs w:val="0"/>
          <w:sz w:val="28"/>
          <w:szCs w:val="20"/>
        </w:rPr>
        <w:t xml:space="preserve"> </w:t>
      </w:r>
      <w:proofErr w:type="spellStart"/>
      <w:r>
        <w:rPr>
          <w:rFonts w:ascii="黑体" w:eastAsia="黑体" w:hAnsi="黑体" w:hint="eastAsia"/>
          <w:bCs w:val="0"/>
          <w:sz w:val="28"/>
          <w:szCs w:val="20"/>
        </w:rPr>
        <w:t>w</w:t>
      </w:r>
      <w:r>
        <w:rPr>
          <w:rFonts w:ascii="黑体" w:eastAsia="黑体" w:hAnsi="黑体"/>
          <w:bCs w:val="0"/>
          <w:sz w:val="28"/>
          <w:szCs w:val="20"/>
        </w:rPr>
        <w:t>ordCount</w:t>
      </w:r>
      <w:proofErr w:type="spellEnd"/>
      <w:r>
        <w:rPr>
          <w:rFonts w:ascii="黑体" w:eastAsia="黑体" w:hAnsi="黑体" w:hint="eastAsia"/>
          <w:bCs w:val="0"/>
          <w:sz w:val="28"/>
          <w:szCs w:val="20"/>
        </w:rPr>
        <w:t>算法及其实现</w:t>
      </w:r>
      <w:bookmarkEnd w:id="1"/>
      <w:bookmarkEnd w:id="2"/>
    </w:p>
    <w:p w14:paraId="1F775A5A" w14:textId="77777777" w:rsidR="00C827F0" w:rsidRDefault="00C827F0" w:rsidP="00C827F0">
      <w:pPr>
        <w:pStyle w:val="2"/>
        <w:ind w:firstLineChars="0" w:firstLine="0"/>
        <w:jc w:val="left"/>
        <w:rPr>
          <w:b/>
        </w:rPr>
      </w:pPr>
      <w:bookmarkStart w:id="3" w:name="_Toc57053299"/>
      <w:bookmarkStart w:id="4" w:name="_Toc135216014"/>
      <w:r w:rsidRPr="00E1225D">
        <w:rPr>
          <w:rFonts w:ascii="宋体" w:eastAsia="宋体" w:hAnsi="宋体" w:hint="eastAsia"/>
          <w:b/>
          <w:sz w:val="24"/>
        </w:rPr>
        <w:t>1.1实验目的</w:t>
      </w:r>
      <w:bookmarkEnd w:id="3"/>
      <w:bookmarkEnd w:id="4"/>
    </w:p>
    <w:p w14:paraId="40D1F6B4" w14:textId="77777777" w:rsidR="00C827F0" w:rsidRPr="00E71CF4" w:rsidRDefault="00C827F0" w:rsidP="00C827F0">
      <w:pPr>
        <w:pStyle w:val="a0"/>
        <w:ind w:firstLineChars="175"/>
      </w:pPr>
      <w:r>
        <w:rPr>
          <w:bCs/>
        </w:rPr>
        <w:t>1</w:t>
      </w:r>
      <w:r w:rsidRPr="009B71FB">
        <w:rPr>
          <w:rFonts w:hint="eastAsia"/>
          <w:bCs/>
        </w:rPr>
        <w:t>、</w:t>
      </w:r>
      <w:r>
        <w:rPr>
          <w:rFonts w:hint="eastAsia"/>
          <w:bCs/>
        </w:rPr>
        <w:t>理解</w:t>
      </w:r>
      <w:r w:rsidRPr="00E71CF4">
        <w:t>Map-Reduce</w:t>
      </w:r>
      <w:r w:rsidRPr="00E71CF4">
        <w:t>算法的基本思想和流程，掌握其解决大规模数据处理问题的能力；</w:t>
      </w:r>
    </w:p>
    <w:p w14:paraId="51F22038" w14:textId="77777777" w:rsidR="00C827F0" w:rsidRPr="00E71CF4" w:rsidRDefault="00C827F0" w:rsidP="00C827F0">
      <w:pPr>
        <w:pStyle w:val="a0"/>
        <w:ind w:firstLineChars="175"/>
      </w:pPr>
      <w:r>
        <w:rPr>
          <w:bCs/>
        </w:rPr>
        <w:t>2</w:t>
      </w:r>
      <w:r w:rsidRPr="009B71FB">
        <w:rPr>
          <w:rFonts w:hint="eastAsia"/>
          <w:bCs/>
        </w:rPr>
        <w:t>、</w:t>
      </w:r>
      <w:r w:rsidRPr="00E71CF4">
        <w:t>掌握</w:t>
      </w:r>
      <w:r w:rsidRPr="00E71CF4">
        <w:t>Map-Reduce</w:t>
      </w:r>
      <w:r w:rsidRPr="00E71CF4">
        <w:t>思想解决</w:t>
      </w:r>
      <w:proofErr w:type="spellStart"/>
      <w:r w:rsidRPr="00E71CF4">
        <w:t>wordCount</w:t>
      </w:r>
      <w:proofErr w:type="spellEnd"/>
      <w:r w:rsidRPr="00E71CF4">
        <w:t>问题的方法，理解</w:t>
      </w:r>
      <w:r w:rsidRPr="00E71CF4">
        <w:t>Map-Reduce</w:t>
      </w:r>
      <w:r w:rsidRPr="00E71CF4">
        <w:t>中的</w:t>
      </w:r>
      <w:r w:rsidRPr="00E71CF4">
        <w:t>Map</w:t>
      </w:r>
      <w:r w:rsidRPr="00E71CF4">
        <w:t>和</w:t>
      </w:r>
      <w:r w:rsidRPr="00E71CF4">
        <w:t>Reduce</w:t>
      </w:r>
      <w:r w:rsidRPr="00E71CF4">
        <w:t>操作以及它们的实现；</w:t>
      </w:r>
    </w:p>
    <w:p w14:paraId="50CAF376" w14:textId="77777777" w:rsidR="00C827F0" w:rsidRDefault="00C827F0" w:rsidP="00C827F0">
      <w:pPr>
        <w:pStyle w:val="a0"/>
        <w:ind w:firstLineChars="175"/>
      </w:pPr>
      <w:r>
        <w:rPr>
          <w:bCs/>
        </w:rPr>
        <w:t>3</w:t>
      </w:r>
      <w:r w:rsidRPr="009B71FB">
        <w:rPr>
          <w:rFonts w:hint="eastAsia"/>
          <w:bCs/>
        </w:rPr>
        <w:t>、</w:t>
      </w:r>
      <w:r w:rsidRPr="00E71CF4">
        <w:t>了解并应用</w:t>
      </w:r>
      <w:r w:rsidRPr="00E71CF4">
        <w:t>Combine</w:t>
      </w:r>
      <w:r w:rsidRPr="00E71CF4">
        <w:t>和</w:t>
      </w:r>
      <w:r w:rsidRPr="00E71CF4">
        <w:t>Shuffle</w:t>
      </w:r>
      <w:r w:rsidRPr="00E71CF4">
        <w:t>过程，提高</w:t>
      </w:r>
      <w:r w:rsidRPr="00E71CF4">
        <w:t>Map-Reduce</w:t>
      </w:r>
      <w:r w:rsidRPr="00E71CF4">
        <w:t>算法的性能。</w:t>
      </w:r>
    </w:p>
    <w:p w14:paraId="14EADE05" w14:textId="77777777" w:rsidR="00C827F0" w:rsidRPr="00E71CF4" w:rsidRDefault="00C827F0" w:rsidP="00C827F0">
      <w:pPr>
        <w:pStyle w:val="a0"/>
        <w:ind w:firstLineChars="175"/>
      </w:pPr>
    </w:p>
    <w:p w14:paraId="11542BBA" w14:textId="77777777" w:rsidR="00C827F0" w:rsidRPr="00E71CF4" w:rsidRDefault="00C827F0" w:rsidP="00C827F0">
      <w:pPr>
        <w:pStyle w:val="a0"/>
        <w:ind w:firstLineChars="175"/>
      </w:pPr>
      <w:r w:rsidRPr="00E71CF4">
        <w:t>Map-Reduce</w:t>
      </w:r>
      <w:r w:rsidRPr="00E71CF4">
        <w:t>算法是一种分布式计算范式，由</w:t>
      </w:r>
      <w:r w:rsidRPr="00E71CF4">
        <w:t>Google</w:t>
      </w:r>
      <w:r w:rsidRPr="00E71CF4">
        <w:t>在</w:t>
      </w:r>
      <w:r w:rsidRPr="00E71CF4">
        <w:t>2004</w:t>
      </w:r>
      <w:r w:rsidRPr="00E71CF4">
        <w:t>年提出，用于解决大规模数据处理问题。</w:t>
      </w:r>
      <w:r w:rsidRPr="00E71CF4">
        <w:t>Map-Reduce</w:t>
      </w:r>
      <w:r w:rsidRPr="00E71CF4">
        <w:t>算法将大规模数据分割成若干个小数据块，并将这些小数据块分配给多个计算节点（即</w:t>
      </w:r>
      <w:r w:rsidRPr="00E71CF4">
        <w:t>Map</w:t>
      </w:r>
      <w:r w:rsidRPr="00E71CF4">
        <w:t>任务），计算节点将小数据块映射为（</w:t>
      </w:r>
      <w:r w:rsidRPr="00E71CF4">
        <w:t>key</w:t>
      </w:r>
      <w:r w:rsidRPr="00E71CF4">
        <w:t>，</w:t>
      </w:r>
      <w:r w:rsidRPr="00E71CF4">
        <w:t>value</w:t>
      </w:r>
      <w:r w:rsidRPr="00E71CF4">
        <w:t>）对，然后再将相同</w:t>
      </w:r>
      <w:r w:rsidRPr="00E71CF4">
        <w:t>key</w:t>
      </w:r>
      <w:r w:rsidRPr="00E71CF4">
        <w:t>的</w:t>
      </w:r>
      <w:r w:rsidRPr="00E71CF4">
        <w:t>value</w:t>
      </w:r>
      <w:r w:rsidRPr="00E71CF4">
        <w:t>聚合起来形成新的（</w:t>
      </w:r>
      <w:r w:rsidRPr="00E71CF4">
        <w:t>key</w:t>
      </w:r>
      <w:r w:rsidRPr="00E71CF4">
        <w:t>，</w:t>
      </w:r>
      <w:r w:rsidRPr="00E71CF4">
        <w:t>value</w:t>
      </w:r>
      <w:r w:rsidRPr="00E71CF4">
        <w:t>）对（即</w:t>
      </w:r>
      <w:r w:rsidRPr="00E71CF4">
        <w:t>Reduce</w:t>
      </w:r>
      <w:r w:rsidRPr="00E71CF4">
        <w:t>任务）。</w:t>
      </w:r>
      <w:r w:rsidRPr="00E71CF4">
        <w:t>Map-Reduce</w:t>
      </w:r>
      <w:r w:rsidRPr="00E71CF4">
        <w:t>算法的优点在于其可扩展性和容错性，可以高效地处理大规模数据，并且具有自动容错机制。</w:t>
      </w:r>
    </w:p>
    <w:p w14:paraId="651E441A" w14:textId="77777777" w:rsidR="00C827F0" w:rsidRPr="00E71CF4" w:rsidRDefault="00C827F0" w:rsidP="00C827F0">
      <w:pPr>
        <w:pStyle w:val="a0"/>
        <w:ind w:firstLineChars="175"/>
      </w:pPr>
      <w:r w:rsidRPr="00E71CF4">
        <w:t>在本实验中，我将应用</w:t>
      </w:r>
      <w:r w:rsidRPr="00E71CF4">
        <w:t>Map-Reduce</w:t>
      </w:r>
      <w:r w:rsidRPr="00E71CF4">
        <w:t>思想解决</w:t>
      </w:r>
      <w:proofErr w:type="spellStart"/>
      <w:r w:rsidRPr="00E71CF4">
        <w:t>wordCount</w:t>
      </w:r>
      <w:proofErr w:type="spellEnd"/>
      <w:r w:rsidRPr="00E71CF4">
        <w:t>问题，即对给定的文本文件进行单词计数。在</w:t>
      </w:r>
      <w:r w:rsidRPr="00E71CF4">
        <w:t>Map</w:t>
      </w:r>
      <w:r w:rsidRPr="00E71CF4">
        <w:t>过程中，我们将每个单词映射为（单词，</w:t>
      </w:r>
      <w:r w:rsidRPr="00E71CF4">
        <w:t>1</w:t>
      </w:r>
      <w:r w:rsidRPr="00E71CF4">
        <w:t>）的键值对，然后在</w:t>
      </w:r>
      <w:r w:rsidRPr="00E71CF4">
        <w:t>Reduce</w:t>
      </w:r>
      <w:r w:rsidRPr="00E71CF4">
        <w:t>过程中将相同的单词键值对聚合起来，并统计其出现的次数。同时，我还将了解和应用</w:t>
      </w:r>
      <w:r w:rsidRPr="00E71CF4">
        <w:t>Combine</w:t>
      </w:r>
      <w:r w:rsidRPr="00E71CF4">
        <w:t>和</w:t>
      </w:r>
      <w:r w:rsidRPr="00E71CF4">
        <w:t>Shuffle</w:t>
      </w:r>
      <w:r w:rsidRPr="00E71CF4">
        <w:t>过程，前者可以在</w:t>
      </w:r>
      <w:r w:rsidRPr="00E71CF4">
        <w:t>Map</w:t>
      </w:r>
      <w:r w:rsidRPr="00E71CF4">
        <w:t>任务中进行一定程度的合并，减少数据传输量，后者则用于将不同</w:t>
      </w:r>
      <w:r w:rsidRPr="00E71CF4">
        <w:t>Map</w:t>
      </w:r>
      <w:r w:rsidRPr="00E71CF4">
        <w:t>任务产生的键值对进行合并，传递给</w:t>
      </w:r>
      <w:r w:rsidRPr="00E71CF4">
        <w:t>Reduce</w:t>
      </w:r>
      <w:r w:rsidRPr="00E71CF4">
        <w:t>任务。</w:t>
      </w:r>
    </w:p>
    <w:p w14:paraId="552788DD" w14:textId="77777777" w:rsidR="00C827F0" w:rsidRPr="00E71CF4" w:rsidRDefault="00C827F0" w:rsidP="00C827F0">
      <w:pPr>
        <w:pStyle w:val="a0"/>
        <w:ind w:firstLineChars="175"/>
      </w:pPr>
      <w:r w:rsidRPr="00E71CF4">
        <w:t>通过本实验，我将深入理解</w:t>
      </w:r>
      <w:r w:rsidRPr="00E71CF4">
        <w:t>Map-Reduce</w:t>
      </w:r>
      <w:r w:rsidRPr="00E71CF4">
        <w:t>算法的基本思想和流程，并掌握其在实际应用中的方法和技巧，从而提高处理大规模数据的能力和效率。</w:t>
      </w:r>
    </w:p>
    <w:p w14:paraId="68BA63F2" w14:textId="77777777" w:rsidR="00C827F0" w:rsidRDefault="00C827F0" w:rsidP="00C827F0">
      <w:pPr>
        <w:pStyle w:val="2"/>
        <w:ind w:firstLineChars="0" w:firstLine="0"/>
        <w:jc w:val="left"/>
        <w:rPr>
          <w:rFonts w:ascii="宋体" w:eastAsia="宋体" w:hAnsi="宋体" w:hint="eastAsia"/>
          <w:b/>
          <w:sz w:val="24"/>
        </w:rPr>
      </w:pPr>
      <w:bookmarkStart w:id="5" w:name="_Toc57053300"/>
      <w:bookmarkStart w:id="6" w:name="_Toc135216015"/>
      <w:r w:rsidRPr="003803AE">
        <w:rPr>
          <w:rFonts w:ascii="宋体" w:eastAsia="宋体" w:hAnsi="宋体" w:hint="eastAsia"/>
          <w:b/>
          <w:sz w:val="24"/>
        </w:rPr>
        <w:t>1.2 实验内容</w:t>
      </w:r>
      <w:bookmarkEnd w:id="5"/>
      <w:bookmarkEnd w:id="6"/>
    </w:p>
    <w:p w14:paraId="519916B3" w14:textId="77777777" w:rsidR="00C827F0" w:rsidRPr="00E71CF4" w:rsidRDefault="00C827F0" w:rsidP="00C827F0">
      <w:pPr>
        <w:pStyle w:val="a0"/>
        <w:ind w:firstLineChars="175"/>
      </w:pPr>
      <w:bookmarkStart w:id="7" w:name="_Toc57053301"/>
      <w:r w:rsidRPr="00E71CF4">
        <w:t>本实验要求模拟</w:t>
      </w:r>
      <w:r w:rsidRPr="00E71CF4">
        <w:t>9</w:t>
      </w:r>
      <w:r w:rsidRPr="00E71CF4">
        <w:t>个分布式节点，对</w:t>
      </w:r>
      <w:r w:rsidRPr="00E71CF4">
        <w:t>9</w:t>
      </w:r>
      <w:r w:rsidRPr="00E71CF4">
        <w:t>个预处理过的源文件进行处理，实现</w:t>
      </w:r>
      <w:proofErr w:type="spellStart"/>
      <w:r w:rsidRPr="00E71CF4">
        <w:t>WordCount</w:t>
      </w:r>
      <w:proofErr w:type="spellEnd"/>
      <w:r w:rsidRPr="00E71CF4">
        <w:t>功能，并输出对应的</w:t>
      </w:r>
      <w:r w:rsidRPr="00E71CF4">
        <w:t>Map</w:t>
      </w:r>
      <w:r w:rsidRPr="00E71CF4">
        <w:t>文件和最终</w:t>
      </w:r>
      <w:r w:rsidRPr="00E71CF4">
        <w:t>Reduce</w:t>
      </w:r>
      <w:r w:rsidRPr="00E71CF4">
        <w:t>结果文件。为了模拟分布式环境，本实验要求使用多线程进行处理。</w:t>
      </w:r>
    </w:p>
    <w:p w14:paraId="7908BE6B" w14:textId="77777777" w:rsidR="00C827F0" w:rsidRPr="00E71CF4" w:rsidRDefault="00C827F0" w:rsidP="00C827F0">
      <w:pPr>
        <w:pStyle w:val="a0"/>
        <w:ind w:firstLineChars="175"/>
      </w:pPr>
      <w:r w:rsidRPr="00E71CF4">
        <w:t>具体步骤如下：</w:t>
      </w:r>
    </w:p>
    <w:p w14:paraId="5F7E1691" w14:textId="77777777" w:rsidR="00C827F0" w:rsidRPr="00E71CF4" w:rsidRDefault="00C827F0" w:rsidP="00C827F0">
      <w:pPr>
        <w:pStyle w:val="a0"/>
        <w:numPr>
          <w:ilvl w:val="0"/>
          <w:numId w:val="24"/>
        </w:numPr>
        <w:ind w:firstLineChars="0"/>
      </w:pPr>
      <w:r w:rsidRPr="00E71CF4">
        <w:t>首先对</w:t>
      </w:r>
      <w:r w:rsidRPr="00E71CF4">
        <w:t>9</w:t>
      </w:r>
      <w:r w:rsidRPr="00E71CF4">
        <w:t>个预处理过的源文件进行分割，每个文件分为三个部分。每个部分对应一个</w:t>
      </w:r>
      <w:r w:rsidRPr="00E71CF4">
        <w:t>Map</w:t>
      </w:r>
      <w:r w:rsidRPr="00E71CF4">
        <w:t>节点进行处理。将处理后的结果写入对应的</w:t>
      </w:r>
      <w:r w:rsidRPr="00E71CF4">
        <w:t>Map</w:t>
      </w:r>
      <w:r w:rsidRPr="00E71CF4">
        <w:t>文件</w:t>
      </w:r>
      <w:r w:rsidRPr="00E71CF4">
        <w:lastRenderedPageBreak/>
        <w:t>中。</w:t>
      </w:r>
    </w:p>
    <w:p w14:paraId="033490B8" w14:textId="77777777" w:rsidR="00C827F0" w:rsidRPr="00E71CF4" w:rsidRDefault="00C827F0" w:rsidP="00C827F0">
      <w:pPr>
        <w:pStyle w:val="a0"/>
        <w:numPr>
          <w:ilvl w:val="0"/>
          <w:numId w:val="24"/>
        </w:numPr>
        <w:ind w:firstLineChars="0"/>
      </w:pPr>
      <w:r w:rsidRPr="00E71CF4">
        <w:t>对每个</w:t>
      </w:r>
      <w:r w:rsidRPr="00E71CF4">
        <w:t>Map</w:t>
      </w:r>
      <w:r w:rsidRPr="00E71CF4">
        <w:t>文件进行合并，并根据</w:t>
      </w:r>
      <w:r w:rsidRPr="00E71CF4">
        <w:t>Key</w:t>
      </w:r>
      <w:r w:rsidRPr="00E71CF4">
        <w:t>进行排序，以便后续的</w:t>
      </w:r>
      <w:r w:rsidRPr="00E71CF4">
        <w:t>Reduce</w:t>
      </w:r>
      <w:r w:rsidRPr="00E71CF4">
        <w:t>操作。合并后的文件交由对应的</w:t>
      </w:r>
      <w:r w:rsidRPr="00E71CF4">
        <w:t>Reduce</w:t>
      </w:r>
      <w:r w:rsidRPr="00E71CF4">
        <w:t>节点进行处理。为了实现</w:t>
      </w:r>
      <w:r w:rsidRPr="00E71CF4">
        <w:t>Shuffle</w:t>
      </w:r>
      <w:r w:rsidRPr="00E71CF4">
        <w:t>过程，应按照</w:t>
      </w:r>
      <w:r w:rsidRPr="00E71CF4">
        <w:t>Key</w:t>
      </w:r>
      <w:r w:rsidRPr="00E71CF4">
        <w:t>的</w:t>
      </w:r>
      <w:r w:rsidRPr="00E71CF4">
        <w:t>Hash</w:t>
      </w:r>
      <w:r w:rsidRPr="00E71CF4">
        <w:t>值将结果分配到不同的</w:t>
      </w:r>
      <w:r w:rsidRPr="00E71CF4">
        <w:t>Reduce</w:t>
      </w:r>
      <w:r w:rsidRPr="00E71CF4">
        <w:t>节点。每个</w:t>
      </w:r>
      <w:r w:rsidRPr="00E71CF4">
        <w:t>Reduce</w:t>
      </w:r>
      <w:r w:rsidRPr="00E71CF4">
        <w:t>节点应处理平均的工作量，以避免某个</w:t>
      </w:r>
      <w:r w:rsidRPr="00E71CF4">
        <w:t>Reduce</w:t>
      </w:r>
      <w:r w:rsidRPr="00E71CF4">
        <w:t>节点成为瓶颈。</w:t>
      </w:r>
    </w:p>
    <w:p w14:paraId="12A0A6BB" w14:textId="77777777" w:rsidR="00C827F0" w:rsidRPr="00E71CF4" w:rsidRDefault="00C827F0" w:rsidP="00C827F0">
      <w:pPr>
        <w:pStyle w:val="a0"/>
        <w:numPr>
          <w:ilvl w:val="0"/>
          <w:numId w:val="24"/>
        </w:numPr>
        <w:ind w:firstLineChars="0"/>
      </w:pPr>
      <w:r w:rsidRPr="00E71CF4">
        <w:t>Reduce</w:t>
      </w:r>
      <w:r w:rsidRPr="00E71CF4">
        <w:t>节点对各自分配到的数据进行统计，得到最终的</w:t>
      </w:r>
      <w:proofErr w:type="spellStart"/>
      <w:r w:rsidRPr="00E71CF4">
        <w:t>WordCount</w:t>
      </w:r>
      <w:proofErr w:type="spellEnd"/>
      <w:r w:rsidRPr="00E71CF4">
        <w:t>结果，并将结果写入对应的</w:t>
      </w:r>
      <w:r w:rsidRPr="00E71CF4">
        <w:t>Reduce</w:t>
      </w:r>
      <w:r w:rsidRPr="00E71CF4">
        <w:t>文件中。</w:t>
      </w:r>
    </w:p>
    <w:p w14:paraId="38291D24" w14:textId="77777777" w:rsidR="00C827F0" w:rsidRPr="00E71CF4" w:rsidRDefault="00C827F0" w:rsidP="00C827F0">
      <w:pPr>
        <w:pStyle w:val="a0"/>
        <w:ind w:firstLineChars="175"/>
      </w:pPr>
      <w:r>
        <w:rPr>
          <w:rFonts w:hint="eastAsia"/>
        </w:rPr>
        <w:t>进阶内容</w:t>
      </w:r>
      <w:r w:rsidRPr="00E71CF4">
        <w:t>，在</w:t>
      </w:r>
      <w:r w:rsidRPr="00E71CF4">
        <w:t>MapReduce</w:t>
      </w:r>
      <w:r w:rsidRPr="00E71CF4">
        <w:t>的基础上添加</w:t>
      </w:r>
      <w:r w:rsidRPr="00E71CF4">
        <w:t>Combine</w:t>
      </w:r>
      <w:r w:rsidRPr="00E71CF4">
        <w:t>和</w:t>
      </w:r>
      <w:r w:rsidRPr="00E71CF4">
        <w:t>Shuffle</w:t>
      </w:r>
      <w:r w:rsidRPr="00E71CF4">
        <w:t>过程。</w:t>
      </w:r>
      <w:r w:rsidRPr="00E71CF4">
        <w:t>Combine</w:t>
      </w:r>
      <w:r w:rsidRPr="00E71CF4">
        <w:t>过程是在</w:t>
      </w:r>
      <w:r w:rsidRPr="00E71CF4">
        <w:t>Map</w:t>
      </w:r>
      <w:r w:rsidRPr="00E71CF4">
        <w:t>阶段进行的一种局部聚合操作，可以减少数据传输的量。</w:t>
      </w:r>
      <w:r w:rsidRPr="00E71CF4">
        <w:t>Shuffle</w:t>
      </w:r>
      <w:r w:rsidRPr="00E71CF4">
        <w:t>过程是在</w:t>
      </w:r>
      <w:r w:rsidRPr="00E71CF4">
        <w:t>Map</w:t>
      </w:r>
      <w:r w:rsidRPr="00E71CF4">
        <w:t>与</w:t>
      </w:r>
      <w:r w:rsidRPr="00E71CF4">
        <w:t>Reduce</w:t>
      </w:r>
      <w:r w:rsidRPr="00E71CF4">
        <w:t>之间的一种数据分配操作，它将</w:t>
      </w:r>
      <w:r w:rsidRPr="00E71CF4">
        <w:t>Map</w:t>
      </w:r>
      <w:r w:rsidRPr="00E71CF4">
        <w:t>产生的数据按照</w:t>
      </w:r>
      <w:r w:rsidRPr="00E71CF4">
        <w:t>Key</w:t>
      </w:r>
      <w:r w:rsidRPr="00E71CF4">
        <w:t>的</w:t>
      </w:r>
      <w:r w:rsidRPr="00E71CF4">
        <w:t>Hash</w:t>
      </w:r>
      <w:r w:rsidRPr="00E71CF4">
        <w:t>值分配到不同的</w:t>
      </w:r>
      <w:r w:rsidRPr="00E71CF4">
        <w:t>Reduce</w:t>
      </w:r>
      <w:r w:rsidRPr="00E71CF4">
        <w:t>节点，以实现并行处理。</w:t>
      </w:r>
    </w:p>
    <w:p w14:paraId="1C4FCA51" w14:textId="77777777" w:rsidR="00C827F0" w:rsidRPr="00E71CF4" w:rsidRDefault="00C827F0" w:rsidP="00C827F0">
      <w:pPr>
        <w:pStyle w:val="a0"/>
        <w:ind w:firstLineChars="175"/>
      </w:pPr>
      <w:r w:rsidRPr="00E71CF4">
        <w:t>本实验还可以对线程运行时间进行计算，以考察这些过程对算法整体的影响。为了实现并行处理，采用多线程来处理每个阶段的任务，例如对每个文件分段进行处理、对</w:t>
      </w:r>
      <w:r w:rsidRPr="00E71CF4">
        <w:t>Map</w:t>
      </w:r>
      <w:r w:rsidRPr="00E71CF4">
        <w:t>结果进行合并、对</w:t>
      </w:r>
      <w:r w:rsidRPr="00E71CF4">
        <w:t>Reduce</w:t>
      </w:r>
      <w:r w:rsidRPr="00E71CF4">
        <w:t>结果进行合并等。</w:t>
      </w:r>
    </w:p>
    <w:p w14:paraId="3C114FE8" w14:textId="4413C771" w:rsidR="00C827F0" w:rsidRPr="00D059C3" w:rsidRDefault="00C827F0" w:rsidP="00F02639">
      <w:pPr>
        <w:pStyle w:val="2"/>
        <w:numPr>
          <w:ilvl w:val="1"/>
          <w:numId w:val="33"/>
        </w:numPr>
        <w:ind w:firstLineChars="0"/>
        <w:jc w:val="left"/>
        <w:rPr>
          <w:rFonts w:ascii="宋体" w:eastAsia="宋体" w:hAnsi="宋体" w:hint="eastAsia"/>
          <w:b/>
          <w:sz w:val="24"/>
        </w:rPr>
      </w:pPr>
      <w:bookmarkStart w:id="8" w:name="_Toc135216016"/>
      <w:r w:rsidRPr="00284B61">
        <w:rPr>
          <w:rFonts w:ascii="宋体" w:eastAsia="宋体" w:hAnsi="宋体" w:hint="eastAsia"/>
          <w:b/>
          <w:sz w:val="24"/>
        </w:rPr>
        <w:t>实验过程</w:t>
      </w:r>
      <w:bookmarkEnd w:id="7"/>
      <w:bookmarkEnd w:id="8"/>
    </w:p>
    <w:p w14:paraId="7F333FE2" w14:textId="3B6428A2" w:rsidR="00C827F0" w:rsidRDefault="00F02639" w:rsidP="00F02639">
      <w:pPr>
        <w:pStyle w:val="3"/>
        <w:keepNext w:val="0"/>
        <w:adjustRightInd w:val="0"/>
        <w:snapToGrid/>
        <w:spacing w:before="120" w:after="120" w:line="415" w:lineRule="auto"/>
        <w:rPr>
          <w:rFonts w:ascii="宋体" w:hAnsi="宋体" w:hint="eastAsia"/>
          <w:bCs w:val="0"/>
          <w:kern w:val="2"/>
          <w:szCs w:val="20"/>
        </w:rPr>
      </w:pPr>
      <w:bookmarkStart w:id="9" w:name="_Toc57053302"/>
      <w:bookmarkStart w:id="10" w:name="_Toc135216017"/>
      <w:r>
        <w:rPr>
          <w:rFonts w:ascii="宋体" w:hAnsi="宋体" w:hint="eastAsia"/>
          <w:bCs w:val="0"/>
          <w:kern w:val="2"/>
          <w:szCs w:val="20"/>
        </w:rPr>
        <w:t>1</w:t>
      </w:r>
      <w:r>
        <w:rPr>
          <w:rFonts w:ascii="宋体" w:hAnsi="宋体"/>
          <w:bCs w:val="0"/>
          <w:kern w:val="2"/>
          <w:szCs w:val="20"/>
        </w:rPr>
        <w:t>.3.1</w:t>
      </w:r>
      <w:r w:rsidR="00C827F0">
        <w:rPr>
          <w:rFonts w:ascii="宋体" w:hAnsi="宋体" w:hint="eastAsia"/>
          <w:bCs w:val="0"/>
          <w:kern w:val="2"/>
          <w:szCs w:val="20"/>
        </w:rPr>
        <w:t>编程思路</w:t>
      </w:r>
      <w:bookmarkEnd w:id="9"/>
      <w:bookmarkEnd w:id="10"/>
    </w:p>
    <w:p w14:paraId="6C26C1AD" w14:textId="77777777" w:rsidR="00C827F0" w:rsidRDefault="00C827F0" w:rsidP="00C827F0">
      <w:pPr>
        <w:pStyle w:val="a0"/>
        <w:ind w:firstLineChars="175"/>
      </w:pPr>
      <w:r w:rsidRPr="0059072E">
        <w:t>在实现</w:t>
      </w:r>
      <w:proofErr w:type="spellStart"/>
      <w:r w:rsidRPr="0059072E">
        <w:t>WordCount</w:t>
      </w:r>
      <w:proofErr w:type="spellEnd"/>
      <w:r w:rsidRPr="0059072E">
        <w:t>的</w:t>
      </w:r>
      <w:r w:rsidRPr="0059072E">
        <w:t>MapReduce</w:t>
      </w:r>
      <w:r w:rsidRPr="0059072E">
        <w:t>算法时，需要将大规模的数据分解成若干个小规模的数据块，每个小规模的数据块都由一个独立的</w:t>
      </w:r>
      <w:r w:rsidRPr="0059072E">
        <w:t>Map</w:t>
      </w:r>
      <w:r w:rsidRPr="0059072E">
        <w:t>任务进行处理，并将结果输出给</w:t>
      </w:r>
      <w:r w:rsidRPr="0059072E">
        <w:t>Reducer</w:t>
      </w:r>
      <w:r w:rsidRPr="0059072E">
        <w:t>。</w:t>
      </w:r>
      <w:r w:rsidRPr="0059072E">
        <w:t>Reducer</w:t>
      </w:r>
      <w:r w:rsidRPr="0059072E">
        <w:t>任务将所有</w:t>
      </w:r>
      <w:r w:rsidRPr="0059072E">
        <w:t>Map</w:t>
      </w:r>
      <w:r w:rsidRPr="0059072E">
        <w:t>任务的结果组合在一起，进行进一步的汇总和处理，得到最终的结果。</w:t>
      </w:r>
    </w:p>
    <w:p w14:paraId="1FC8F72A" w14:textId="0C9B14A7" w:rsidR="00F02639" w:rsidRDefault="00F02639" w:rsidP="003348E9">
      <w:pPr>
        <w:pStyle w:val="a0"/>
        <w:ind w:firstLineChars="0" w:firstLine="0"/>
        <w:jc w:val="left"/>
      </w:pPr>
    </w:p>
    <w:p w14:paraId="6257CB65" w14:textId="1362B666" w:rsidR="00F02639" w:rsidRDefault="003348E9" w:rsidP="003348E9">
      <w:pPr>
        <w:pStyle w:val="a0"/>
        <w:ind w:firstLineChars="0" w:firstLine="0"/>
        <w:jc w:val="center"/>
      </w:pPr>
      <w:r>
        <w:rPr>
          <w:noProof/>
        </w:rPr>
        <w:lastRenderedPageBreak/>
        <w:drawing>
          <wp:inline distT="0" distB="0" distL="0" distR="0" wp14:anchorId="27A40A1A" wp14:editId="254E66D5">
            <wp:extent cx="4067148" cy="5715000"/>
            <wp:effectExtent l="0" t="0" r="0" b="0"/>
            <wp:docPr id="1847058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553" cy="5763345"/>
                    </a:xfrm>
                    <a:prstGeom prst="rect">
                      <a:avLst/>
                    </a:prstGeom>
                    <a:noFill/>
                    <a:ln>
                      <a:noFill/>
                    </a:ln>
                  </pic:spPr>
                </pic:pic>
              </a:graphicData>
            </a:graphic>
          </wp:inline>
        </w:drawing>
      </w:r>
    </w:p>
    <w:p w14:paraId="604B7860" w14:textId="20C95030" w:rsidR="003348E9" w:rsidRDefault="003348E9" w:rsidP="003348E9">
      <w:pPr>
        <w:pStyle w:val="a0"/>
        <w:ind w:firstLineChars="0" w:firstLine="0"/>
        <w:jc w:val="center"/>
      </w:pPr>
      <w:r>
        <w:rPr>
          <w:rFonts w:hint="eastAsia"/>
        </w:rPr>
        <w:t>图</w:t>
      </w:r>
      <w:r>
        <w:rPr>
          <w:rFonts w:hint="eastAsia"/>
        </w:rPr>
        <w:t>1</w:t>
      </w:r>
      <w:r>
        <w:t xml:space="preserve">.1 </w:t>
      </w:r>
      <w:r>
        <w:rPr>
          <w:rFonts w:hint="eastAsia"/>
        </w:rPr>
        <w:t>wordcount</w:t>
      </w:r>
      <w:r>
        <w:rPr>
          <w:rFonts w:hint="eastAsia"/>
        </w:rPr>
        <w:t>示意图</w:t>
      </w:r>
    </w:p>
    <w:p w14:paraId="36E38C7C" w14:textId="77777777" w:rsidR="00F02639" w:rsidRPr="0059072E" w:rsidRDefault="00F02639" w:rsidP="00C827F0">
      <w:pPr>
        <w:pStyle w:val="a0"/>
        <w:ind w:firstLineChars="175"/>
      </w:pPr>
    </w:p>
    <w:p w14:paraId="25E0FE5D" w14:textId="77777777" w:rsidR="00C827F0" w:rsidRPr="0059072E" w:rsidRDefault="00C827F0" w:rsidP="00C827F0">
      <w:pPr>
        <w:pStyle w:val="a0"/>
        <w:ind w:firstLineChars="175"/>
      </w:pPr>
      <w:r w:rsidRPr="0059072E">
        <w:t>具体实现的流程如下：</w:t>
      </w:r>
    </w:p>
    <w:p w14:paraId="438AFAA5" w14:textId="77777777" w:rsidR="00C827F0" w:rsidRDefault="00C827F0" w:rsidP="00C827F0">
      <w:pPr>
        <w:pStyle w:val="a0"/>
        <w:numPr>
          <w:ilvl w:val="0"/>
          <w:numId w:val="27"/>
        </w:numPr>
        <w:ind w:firstLineChars="0"/>
      </w:pPr>
      <w:r w:rsidRPr="0059072E">
        <w:t>读取源文件</w:t>
      </w:r>
      <w:r w:rsidRPr="0059072E">
        <w:t xml:space="preserve"> </w:t>
      </w:r>
    </w:p>
    <w:p w14:paraId="45BE6302" w14:textId="77777777" w:rsidR="00C827F0" w:rsidRPr="0059072E" w:rsidRDefault="00C827F0" w:rsidP="00C827F0">
      <w:pPr>
        <w:pStyle w:val="a0"/>
        <w:ind w:firstLineChars="0"/>
      </w:pPr>
      <w:r w:rsidRPr="0059072E">
        <w:t>首先需要从源文件中读取数据。本实验中，提供了</w:t>
      </w:r>
      <w:r w:rsidRPr="0059072E">
        <w:t>9</w:t>
      </w:r>
      <w:r w:rsidRPr="0059072E">
        <w:t>个源文件，每个文件包含一百万个由英文、数字和字符（不包括逗号）构成的单词，单词由逗号与换行符分割。因此，需要将每个源文件读取进来，并将其分解成若干个小规模的数据块。在读取数据的过程中，可以采用多线程来模拟分布式节点。</w:t>
      </w:r>
    </w:p>
    <w:p w14:paraId="33E9201D" w14:textId="77777777" w:rsidR="00C827F0" w:rsidRDefault="00C827F0" w:rsidP="00C827F0">
      <w:pPr>
        <w:pStyle w:val="a0"/>
        <w:numPr>
          <w:ilvl w:val="0"/>
          <w:numId w:val="27"/>
        </w:numPr>
        <w:ind w:firstLineChars="0"/>
      </w:pPr>
      <w:r w:rsidRPr="0059072E">
        <w:t>Map</w:t>
      </w:r>
      <w:r w:rsidRPr="0059072E">
        <w:t>阶段</w:t>
      </w:r>
      <w:r w:rsidRPr="0059072E">
        <w:t xml:space="preserve"> </w:t>
      </w:r>
    </w:p>
    <w:p w14:paraId="1181D0F4" w14:textId="77777777" w:rsidR="00C827F0" w:rsidRPr="0059072E" w:rsidRDefault="00C827F0" w:rsidP="00C827F0">
      <w:pPr>
        <w:pStyle w:val="a0"/>
        <w:ind w:firstLineChars="0"/>
      </w:pPr>
      <w:r w:rsidRPr="0059072E">
        <w:t>对于每个小规模的数据块，需要进行</w:t>
      </w:r>
      <w:r w:rsidRPr="0059072E">
        <w:t>Map</w:t>
      </w:r>
      <w:r w:rsidRPr="0059072E">
        <w:t>操作，以统计单词出现的次数。在</w:t>
      </w:r>
      <w:r w:rsidRPr="0059072E">
        <w:t>Map</w:t>
      </w:r>
      <w:r w:rsidRPr="0059072E">
        <w:t>阶段，可以将数据分割成若干个键值对，其中键是单词，值是单词出现的次数。每个</w:t>
      </w:r>
      <w:r w:rsidRPr="0059072E">
        <w:t>Map</w:t>
      </w:r>
      <w:r w:rsidRPr="0059072E">
        <w:t>任务将统计每个键（单词）出现的次数，并将结果输出给</w:t>
      </w:r>
      <w:r w:rsidRPr="0059072E">
        <w:t>Reducer</w:t>
      </w:r>
      <w:r w:rsidRPr="0059072E">
        <w:t>。</w:t>
      </w:r>
      <w:r w:rsidRPr="0059072E">
        <w:lastRenderedPageBreak/>
        <w:t>在输出时，可以采用哈希函数，将相同的键值对输出到同一个文件中，以便于</w:t>
      </w:r>
      <w:r w:rsidRPr="0059072E">
        <w:t>Reduce</w:t>
      </w:r>
      <w:r w:rsidRPr="0059072E">
        <w:t>任务的处理。</w:t>
      </w:r>
    </w:p>
    <w:p w14:paraId="3C39E101" w14:textId="77777777" w:rsidR="00C827F0" w:rsidRDefault="00C827F0" w:rsidP="00C827F0">
      <w:pPr>
        <w:pStyle w:val="a0"/>
        <w:numPr>
          <w:ilvl w:val="0"/>
          <w:numId w:val="27"/>
        </w:numPr>
        <w:ind w:firstLineChars="0"/>
      </w:pPr>
      <w:r w:rsidRPr="0059072E">
        <w:t>Shuffle</w:t>
      </w:r>
      <w:r w:rsidRPr="0059072E">
        <w:t>阶段</w:t>
      </w:r>
      <w:r w:rsidRPr="0059072E">
        <w:t xml:space="preserve"> </w:t>
      </w:r>
    </w:p>
    <w:p w14:paraId="1379BE54" w14:textId="77777777" w:rsidR="00C827F0" w:rsidRPr="0059072E" w:rsidRDefault="00C827F0" w:rsidP="00C827F0">
      <w:pPr>
        <w:pStyle w:val="a0"/>
        <w:ind w:firstLineChars="0"/>
      </w:pPr>
      <w:r w:rsidRPr="0059072E">
        <w:t>在</w:t>
      </w:r>
      <w:r w:rsidRPr="0059072E">
        <w:t>Map</w:t>
      </w:r>
      <w:r w:rsidRPr="0059072E">
        <w:t>任务结束后，需要对所有的</w:t>
      </w:r>
      <w:r w:rsidRPr="0059072E">
        <w:t>Map</w:t>
      </w:r>
      <w:r w:rsidRPr="0059072E">
        <w:t>任务的输出结果进行整合，以便于</w:t>
      </w:r>
      <w:r w:rsidRPr="0059072E">
        <w:t>Reducer</w:t>
      </w:r>
      <w:r w:rsidRPr="0059072E">
        <w:t>任务的处理。在</w:t>
      </w:r>
      <w:r w:rsidRPr="0059072E">
        <w:t>Shuffle</w:t>
      </w:r>
      <w:r w:rsidRPr="0059072E">
        <w:t>阶段，需要对</w:t>
      </w:r>
      <w:r w:rsidRPr="0059072E">
        <w:t>Map</w:t>
      </w:r>
      <w:r w:rsidRPr="0059072E">
        <w:t>任务的输出结果进行排序，并将相同键值的数据归并到同一个分组中。</w:t>
      </w:r>
      <w:r w:rsidRPr="0059072E">
        <w:t>Shuffle</w:t>
      </w:r>
      <w:r w:rsidRPr="0059072E">
        <w:t>阶段的实现可以采用多线程来加快处理速度，并保证各个</w:t>
      </w:r>
      <w:r w:rsidRPr="0059072E">
        <w:t>Reducer</w:t>
      </w:r>
      <w:r w:rsidRPr="0059072E">
        <w:t>节点的工作量相当。</w:t>
      </w:r>
    </w:p>
    <w:p w14:paraId="4087639F" w14:textId="77777777" w:rsidR="00C827F0" w:rsidRDefault="00C827F0" w:rsidP="00C827F0">
      <w:pPr>
        <w:pStyle w:val="a0"/>
        <w:numPr>
          <w:ilvl w:val="0"/>
          <w:numId w:val="27"/>
        </w:numPr>
        <w:ind w:firstLineChars="0"/>
      </w:pPr>
      <w:r w:rsidRPr="0059072E">
        <w:t>Reduce</w:t>
      </w:r>
      <w:r w:rsidRPr="0059072E">
        <w:t>阶段</w:t>
      </w:r>
      <w:r w:rsidRPr="0059072E">
        <w:t xml:space="preserve"> </w:t>
      </w:r>
    </w:p>
    <w:p w14:paraId="2505B310" w14:textId="77777777" w:rsidR="00C827F0" w:rsidRPr="0059072E" w:rsidRDefault="00C827F0" w:rsidP="00C827F0">
      <w:pPr>
        <w:pStyle w:val="a0"/>
        <w:ind w:firstLineChars="0"/>
      </w:pPr>
      <w:r w:rsidRPr="0059072E">
        <w:t>在</w:t>
      </w:r>
      <w:r w:rsidRPr="0059072E">
        <w:t>Shuffle</w:t>
      </w:r>
      <w:r w:rsidRPr="0059072E">
        <w:t>阶段结束后，</w:t>
      </w:r>
      <w:r w:rsidRPr="0059072E">
        <w:t>Reducer</w:t>
      </w:r>
      <w:r w:rsidRPr="0059072E">
        <w:t>任务将收到所有</w:t>
      </w:r>
      <w:r w:rsidRPr="0059072E">
        <w:t>Map</w:t>
      </w:r>
      <w:r w:rsidRPr="0059072E">
        <w:t>任务的输出结果。</w:t>
      </w:r>
      <w:r w:rsidRPr="0059072E">
        <w:t>Reducer</w:t>
      </w:r>
      <w:r w:rsidRPr="0059072E">
        <w:t>任务将对所有的键值对进行进一步的处理，以得到最终的结果。在</w:t>
      </w:r>
      <w:r w:rsidRPr="0059072E">
        <w:t>Reduce</w:t>
      </w:r>
      <w:r w:rsidRPr="0059072E">
        <w:t>阶段，可以将相同的键（单词）的值相加，以得到该单词在整个文本中出现的总次数。在</w:t>
      </w:r>
      <w:r w:rsidRPr="0059072E">
        <w:t>Reduce</w:t>
      </w:r>
      <w:r w:rsidRPr="0059072E">
        <w:t>任务的处理过程中，也可以采用多线程来提高处理速度。</w:t>
      </w:r>
    </w:p>
    <w:p w14:paraId="66B340A8" w14:textId="77777777" w:rsidR="00C827F0" w:rsidRDefault="00C827F0" w:rsidP="00C827F0">
      <w:pPr>
        <w:pStyle w:val="a0"/>
        <w:numPr>
          <w:ilvl w:val="0"/>
          <w:numId w:val="27"/>
        </w:numPr>
        <w:ind w:firstLineChars="0"/>
      </w:pPr>
      <w:r w:rsidRPr="0059072E">
        <w:t>输出结果</w:t>
      </w:r>
      <w:r w:rsidRPr="0059072E">
        <w:t xml:space="preserve"> </w:t>
      </w:r>
    </w:p>
    <w:p w14:paraId="05C450B1" w14:textId="77777777" w:rsidR="00C827F0" w:rsidRPr="0059072E" w:rsidRDefault="00C827F0" w:rsidP="00C827F0">
      <w:pPr>
        <w:pStyle w:val="a0"/>
        <w:ind w:firstLineChars="0"/>
      </w:pPr>
      <w:r w:rsidRPr="0059072E">
        <w:t>在</w:t>
      </w:r>
      <w:r w:rsidRPr="0059072E">
        <w:t>Reduce</w:t>
      </w:r>
      <w:r w:rsidRPr="0059072E">
        <w:t>阶段结束后，需要将最终的结果输出到文件中。输出的格式可以采用键值对的形式，其中键是单词，值是该单词在整个文本中出现的总次数。输出结果可以通过文件系统或者网络传输到其他应用程序中进行进一步的处理。</w:t>
      </w:r>
    </w:p>
    <w:p w14:paraId="575839BE" w14:textId="77777777" w:rsidR="00C827F0" w:rsidRPr="0059072E" w:rsidRDefault="00C827F0" w:rsidP="00C827F0">
      <w:pPr>
        <w:pStyle w:val="a0"/>
        <w:ind w:firstLineChars="175"/>
      </w:pPr>
      <w:r w:rsidRPr="0059072E">
        <w:t>总体上，实现</w:t>
      </w:r>
      <w:proofErr w:type="spellStart"/>
      <w:r w:rsidRPr="0059072E">
        <w:t>WordCount</w:t>
      </w:r>
      <w:proofErr w:type="spellEnd"/>
      <w:r w:rsidRPr="0059072E">
        <w:t>的</w:t>
      </w:r>
      <w:r w:rsidRPr="0059072E">
        <w:t>MapReduce</w:t>
      </w:r>
      <w:r w:rsidRPr="0059072E">
        <w:t>算法需要采用多线程来模拟分布式节点，实现数据的读取、</w:t>
      </w:r>
      <w:r w:rsidRPr="0059072E">
        <w:t>Map</w:t>
      </w:r>
      <w:r w:rsidRPr="0059072E">
        <w:t>、</w:t>
      </w:r>
      <w:r w:rsidRPr="0059072E">
        <w:t>Shuffle</w:t>
      </w:r>
      <w:r w:rsidRPr="0059072E">
        <w:t>、</w:t>
      </w:r>
      <w:r w:rsidRPr="0059072E">
        <w:t>Reduce</w:t>
      </w:r>
      <w:r w:rsidRPr="0059072E">
        <w:t>和结果输出等操作。</w:t>
      </w:r>
    </w:p>
    <w:p w14:paraId="6EAC04A3" w14:textId="77777777" w:rsidR="00C827F0" w:rsidRDefault="00C827F0" w:rsidP="00C827F0">
      <w:pPr>
        <w:pStyle w:val="3"/>
        <w:keepNext w:val="0"/>
        <w:adjustRightInd w:val="0"/>
        <w:snapToGrid/>
        <w:spacing w:before="120" w:after="120" w:line="415" w:lineRule="auto"/>
      </w:pPr>
      <w:bookmarkStart w:id="11" w:name="_Toc135216018"/>
      <w:r w:rsidRPr="005E3778">
        <w:rPr>
          <w:rFonts w:ascii="宋体" w:hAnsi="宋体" w:hint="eastAsia"/>
          <w:bCs w:val="0"/>
          <w:kern w:val="2"/>
          <w:szCs w:val="20"/>
        </w:rPr>
        <w:t>1.3.2</w:t>
      </w:r>
      <w:r w:rsidRPr="005E3778">
        <w:rPr>
          <w:rFonts w:ascii="宋体" w:hAnsi="宋体"/>
          <w:bCs w:val="0"/>
          <w:kern w:val="2"/>
          <w:szCs w:val="20"/>
        </w:rPr>
        <w:t xml:space="preserve"> </w:t>
      </w:r>
      <w:bookmarkStart w:id="12" w:name="_Toc57053303"/>
      <w:r w:rsidRPr="005E3778">
        <w:rPr>
          <w:rFonts w:ascii="宋体" w:hAnsi="宋体" w:hint="eastAsia"/>
          <w:bCs w:val="0"/>
          <w:kern w:val="2"/>
          <w:szCs w:val="20"/>
        </w:rPr>
        <w:t>遇到的问题及解决方式</w:t>
      </w:r>
      <w:bookmarkEnd w:id="11"/>
      <w:bookmarkEnd w:id="12"/>
    </w:p>
    <w:p w14:paraId="583AE084" w14:textId="77777777" w:rsidR="00C827F0" w:rsidRPr="006C17B8" w:rsidRDefault="00C827F0" w:rsidP="00C827F0">
      <w:pPr>
        <w:pStyle w:val="a0"/>
        <w:ind w:firstLineChars="175"/>
      </w:pPr>
      <w:r w:rsidRPr="006C17B8">
        <w:t>在实现该实验的过程中，我遇到了以下问题：</w:t>
      </w:r>
    </w:p>
    <w:p w14:paraId="65C4192B" w14:textId="77777777" w:rsidR="00C827F0" w:rsidRPr="006C17B8" w:rsidRDefault="00C827F0" w:rsidP="00C827F0">
      <w:pPr>
        <w:pStyle w:val="a0"/>
        <w:numPr>
          <w:ilvl w:val="0"/>
          <w:numId w:val="26"/>
        </w:numPr>
        <w:ind w:firstLineChars="0"/>
      </w:pPr>
      <w:r w:rsidRPr="006C17B8">
        <w:t>如何在多线程下实现对多个源文件的并行处理？</w:t>
      </w:r>
    </w:p>
    <w:p w14:paraId="2F067212" w14:textId="77777777" w:rsidR="00C827F0" w:rsidRPr="006C17B8" w:rsidRDefault="00C827F0" w:rsidP="00C827F0">
      <w:pPr>
        <w:pStyle w:val="a0"/>
        <w:ind w:firstLineChars="175"/>
      </w:pPr>
      <w:r w:rsidRPr="006C17B8">
        <w:t>解决方式：可以使用</w:t>
      </w:r>
      <w:r w:rsidRPr="006C17B8">
        <w:t>Python</w:t>
      </w:r>
      <w:r w:rsidRPr="006C17B8">
        <w:t>的</w:t>
      </w:r>
      <w:r w:rsidRPr="006C17B8">
        <w:t>threading</w:t>
      </w:r>
      <w:r w:rsidRPr="006C17B8">
        <w:t>库来创建多个线程，每个线程处理一个源文件。在创建线程时，可以使用</w:t>
      </w:r>
      <w:r w:rsidRPr="006C17B8">
        <w:t>target</w:t>
      </w:r>
      <w:r w:rsidRPr="006C17B8">
        <w:t>参数指定线程要运行的函数，并将需要传递的参数通过</w:t>
      </w:r>
      <w:proofErr w:type="spellStart"/>
      <w:r w:rsidRPr="006C17B8">
        <w:t>args</w:t>
      </w:r>
      <w:proofErr w:type="spellEnd"/>
      <w:r w:rsidRPr="006C17B8">
        <w:t>参数进行传递。在处理完所有线程后，通过</w:t>
      </w:r>
      <w:r w:rsidRPr="006C17B8">
        <w:t>join</w:t>
      </w:r>
      <w:r w:rsidRPr="006C17B8">
        <w:t>方法等待所有线程的结束。</w:t>
      </w:r>
    </w:p>
    <w:p w14:paraId="2552E226" w14:textId="77777777" w:rsidR="00C827F0" w:rsidRPr="006C17B8" w:rsidRDefault="00C827F0" w:rsidP="00C827F0">
      <w:pPr>
        <w:pStyle w:val="a0"/>
        <w:numPr>
          <w:ilvl w:val="0"/>
          <w:numId w:val="26"/>
        </w:numPr>
        <w:ind w:firstLineChars="0"/>
      </w:pPr>
      <w:r w:rsidRPr="006C17B8">
        <w:t>如何实现</w:t>
      </w:r>
      <w:r w:rsidRPr="006C17B8">
        <w:t>shuffle</w:t>
      </w:r>
      <w:r w:rsidRPr="006C17B8">
        <w:t>过程？</w:t>
      </w:r>
    </w:p>
    <w:p w14:paraId="77BA9BD3" w14:textId="77777777" w:rsidR="00C827F0" w:rsidRPr="006C17B8" w:rsidRDefault="00C827F0" w:rsidP="00C827F0">
      <w:pPr>
        <w:pStyle w:val="a0"/>
        <w:ind w:firstLineChars="175"/>
      </w:pPr>
      <w:r w:rsidRPr="006C17B8">
        <w:t>解决方式：在</w:t>
      </w:r>
      <w:r w:rsidRPr="006C17B8">
        <w:t>map</w:t>
      </w:r>
      <w:r w:rsidRPr="006C17B8">
        <w:t>阶段输出的中间结果需要进行</w:t>
      </w:r>
      <w:r w:rsidRPr="006C17B8">
        <w:t>shuffle</w:t>
      </w:r>
      <w:r w:rsidRPr="006C17B8">
        <w:t>操作，即将相同单词的中间结果分配到同一个</w:t>
      </w:r>
      <w:r w:rsidRPr="006C17B8">
        <w:t>reduce</w:t>
      </w:r>
      <w:r w:rsidRPr="006C17B8">
        <w:t>节点进行处理。为了保证</w:t>
      </w:r>
      <w:r w:rsidRPr="006C17B8">
        <w:t>reduce</w:t>
      </w:r>
      <w:r w:rsidRPr="006C17B8">
        <w:t>节点的负载尽量均衡，可以将中间结果根据单词的首字母进行分组，并将同一组中的所有结果分配到同一个</w:t>
      </w:r>
      <w:r w:rsidRPr="006C17B8">
        <w:t>reduce</w:t>
      </w:r>
      <w:r w:rsidRPr="006C17B8">
        <w:t>节点进行处理。</w:t>
      </w:r>
    </w:p>
    <w:p w14:paraId="4CF8ED8E" w14:textId="77777777" w:rsidR="00C827F0" w:rsidRPr="006C17B8" w:rsidRDefault="00C827F0" w:rsidP="00C827F0">
      <w:pPr>
        <w:pStyle w:val="a0"/>
        <w:numPr>
          <w:ilvl w:val="0"/>
          <w:numId w:val="26"/>
        </w:numPr>
        <w:ind w:firstLineChars="0"/>
      </w:pPr>
      <w:r w:rsidRPr="006C17B8">
        <w:t>如何处理文件中的非法字符？</w:t>
      </w:r>
    </w:p>
    <w:p w14:paraId="04BE3CD4" w14:textId="77777777" w:rsidR="00C827F0" w:rsidRPr="006C17B8" w:rsidRDefault="00C827F0" w:rsidP="00C827F0">
      <w:pPr>
        <w:pStyle w:val="a0"/>
        <w:ind w:firstLineChars="175"/>
      </w:pPr>
      <w:r w:rsidRPr="006C17B8">
        <w:t>解决方式：在读取文件时，需要处理文件中可能出现的非法字符，例如换行符、制表符、空格等。可以使用</w:t>
      </w:r>
      <w:r w:rsidRPr="006C17B8">
        <w:t>Python</w:t>
      </w:r>
      <w:r w:rsidRPr="006C17B8">
        <w:t>的</w:t>
      </w:r>
      <w:r w:rsidRPr="006C17B8">
        <w:t>strip</w:t>
      </w:r>
      <w:r w:rsidRPr="006C17B8">
        <w:t>方法去除字符串中的空白字符，使用</w:t>
      </w:r>
      <w:r w:rsidRPr="006C17B8">
        <w:t>split</w:t>
      </w:r>
      <w:r w:rsidRPr="006C17B8">
        <w:t>方法根据逗号进行分割。</w:t>
      </w:r>
    </w:p>
    <w:p w14:paraId="11303522" w14:textId="77777777" w:rsidR="00C827F0" w:rsidRPr="006C17B8" w:rsidRDefault="00C827F0" w:rsidP="00C827F0">
      <w:pPr>
        <w:pStyle w:val="a0"/>
        <w:numPr>
          <w:ilvl w:val="0"/>
          <w:numId w:val="26"/>
        </w:numPr>
        <w:ind w:firstLineChars="0"/>
      </w:pPr>
      <w:r w:rsidRPr="006C17B8">
        <w:t>如何进行多线程的时间测量？</w:t>
      </w:r>
    </w:p>
    <w:p w14:paraId="017321F6" w14:textId="77777777" w:rsidR="00C827F0" w:rsidRPr="006C17B8" w:rsidRDefault="00C827F0" w:rsidP="00C827F0">
      <w:pPr>
        <w:pStyle w:val="a0"/>
        <w:ind w:firstLineChars="175"/>
      </w:pPr>
      <w:r w:rsidRPr="006C17B8">
        <w:lastRenderedPageBreak/>
        <w:t>解决方式：可以使用</w:t>
      </w:r>
      <w:r w:rsidRPr="006C17B8">
        <w:t>Python</w:t>
      </w:r>
      <w:r w:rsidRPr="006C17B8">
        <w:t>的</w:t>
      </w:r>
      <w:r w:rsidRPr="006C17B8">
        <w:t>time</w:t>
      </w:r>
      <w:r w:rsidRPr="006C17B8">
        <w:t>库中的</w:t>
      </w:r>
      <w:proofErr w:type="spellStart"/>
      <w:r w:rsidRPr="006C17B8">
        <w:t>perf_counter</w:t>
      </w:r>
      <w:proofErr w:type="spellEnd"/>
      <w:r w:rsidRPr="006C17B8">
        <w:t>方法，该方法返回当前时间的计数值。在启动线程前，记录下当前时间；在每个线程结束后，计算线程运行的时间差，即为该线程的运行时间。</w:t>
      </w:r>
    </w:p>
    <w:p w14:paraId="38EA8E38" w14:textId="77777777" w:rsidR="00C827F0" w:rsidRPr="006C17B8" w:rsidRDefault="00C827F0" w:rsidP="00C827F0">
      <w:pPr>
        <w:pStyle w:val="a0"/>
        <w:numPr>
          <w:ilvl w:val="0"/>
          <w:numId w:val="26"/>
        </w:numPr>
        <w:ind w:firstLineChars="0"/>
      </w:pPr>
      <w:r w:rsidRPr="006C17B8">
        <w:t>如何保证多个</w:t>
      </w:r>
      <w:r w:rsidRPr="006C17B8">
        <w:t>reduce</w:t>
      </w:r>
      <w:r w:rsidRPr="006C17B8">
        <w:t>节点处理的数据不重复？</w:t>
      </w:r>
    </w:p>
    <w:p w14:paraId="195EC87F" w14:textId="77777777" w:rsidR="00C827F0" w:rsidRPr="006C17B8" w:rsidRDefault="00C827F0" w:rsidP="00C827F0">
      <w:pPr>
        <w:pStyle w:val="a0"/>
        <w:ind w:firstLineChars="175"/>
      </w:pPr>
      <w:r w:rsidRPr="006C17B8">
        <w:t>解决方式：可以在输出文件名中添加节点标识符，例如</w:t>
      </w:r>
      <w:r w:rsidRPr="006C17B8">
        <w:t>reduce1</w:t>
      </w:r>
      <w:r w:rsidRPr="006C17B8">
        <w:t>、</w:t>
      </w:r>
      <w:r w:rsidRPr="006C17B8">
        <w:t>reduce2</w:t>
      </w:r>
      <w:r w:rsidRPr="006C17B8">
        <w:t>、</w:t>
      </w:r>
      <w:r w:rsidRPr="006C17B8">
        <w:t>reduce3</w:t>
      </w:r>
      <w:r w:rsidRPr="006C17B8">
        <w:t>，保证每个</w:t>
      </w:r>
      <w:r w:rsidRPr="006C17B8">
        <w:t>reduce</w:t>
      </w:r>
      <w:r w:rsidRPr="006C17B8">
        <w:t>节点输出的结果不会相互覆盖。</w:t>
      </w:r>
    </w:p>
    <w:p w14:paraId="643E8062" w14:textId="77777777" w:rsidR="00C827F0" w:rsidRPr="006C17B8" w:rsidRDefault="00C827F0" w:rsidP="00C827F0">
      <w:pPr>
        <w:pStyle w:val="a0"/>
        <w:numPr>
          <w:ilvl w:val="0"/>
          <w:numId w:val="26"/>
        </w:numPr>
        <w:ind w:firstLineChars="0"/>
      </w:pPr>
      <w:r w:rsidRPr="006C17B8">
        <w:t>如何在</w:t>
      </w:r>
      <w:r w:rsidRPr="006C17B8">
        <w:t>reduce</w:t>
      </w:r>
      <w:r w:rsidRPr="006C17B8">
        <w:t>阶段将输出结果按照单词的字典序排序？</w:t>
      </w:r>
    </w:p>
    <w:p w14:paraId="4CD01E0C" w14:textId="77777777" w:rsidR="00C827F0" w:rsidRPr="006C17B8" w:rsidRDefault="00C827F0" w:rsidP="00C827F0">
      <w:pPr>
        <w:pStyle w:val="a0"/>
        <w:ind w:firstLineChars="175"/>
      </w:pPr>
      <w:r w:rsidRPr="006C17B8">
        <w:t>解决方式：可以使用</w:t>
      </w:r>
      <w:r w:rsidRPr="006C17B8">
        <w:t>Python</w:t>
      </w:r>
      <w:r w:rsidRPr="006C17B8">
        <w:t>的</w:t>
      </w:r>
      <w:r w:rsidRPr="006C17B8">
        <w:t>sorted</w:t>
      </w:r>
      <w:r w:rsidRPr="006C17B8">
        <w:t>函数，对每个单词的计数结果进行排序。在</w:t>
      </w:r>
      <w:r w:rsidRPr="006C17B8">
        <w:t>sorted</w:t>
      </w:r>
      <w:r w:rsidRPr="006C17B8">
        <w:t>函数中，可以通过</w:t>
      </w:r>
      <w:r w:rsidRPr="006C17B8">
        <w:t>key</w:t>
      </w:r>
      <w:r w:rsidRPr="006C17B8">
        <w:t>参数指定排序方式，例如可以按照单词的字典序进行排序。</w:t>
      </w:r>
    </w:p>
    <w:p w14:paraId="671D8228" w14:textId="77777777" w:rsidR="00C827F0" w:rsidRDefault="00C827F0" w:rsidP="00C827F0">
      <w:pPr>
        <w:pStyle w:val="3"/>
        <w:keepNext w:val="0"/>
        <w:adjustRightInd w:val="0"/>
        <w:snapToGrid/>
        <w:spacing w:before="120" w:after="120" w:line="415" w:lineRule="auto"/>
        <w:rPr>
          <w:b w:val="0"/>
        </w:rPr>
      </w:pPr>
      <w:bookmarkStart w:id="13" w:name="_Toc57053304"/>
      <w:bookmarkStart w:id="14" w:name="_Toc135216019"/>
      <w:r w:rsidRPr="0058197B">
        <w:rPr>
          <w:rFonts w:ascii="宋体" w:hAnsi="宋体" w:hint="eastAsia"/>
          <w:bCs w:val="0"/>
          <w:kern w:val="2"/>
          <w:szCs w:val="20"/>
        </w:rPr>
        <w:t>1.</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3"/>
      <w:bookmarkEnd w:id="14"/>
    </w:p>
    <w:p w14:paraId="72172387" w14:textId="77777777" w:rsidR="00C827F0" w:rsidRPr="002A4729" w:rsidRDefault="00C827F0" w:rsidP="00C827F0">
      <w:pPr>
        <w:pStyle w:val="a0"/>
        <w:ind w:firstLineChars="175"/>
      </w:pPr>
      <w:r w:rsidRPr="002A4729">
        <w:t>本次实验中，我采用了</w:t>
      </w:r>
      <w:r w:rsidRPr="002A4729">
        <w:t>map-reduce</w:t>
      </w:r>
      <w:r w:rsidRPr="002A4729">
        <w:t>算法解决</w:t>
      </w:r>
      <w:proofErr w:type="spellStart"/>
      <w:r w:rsidRPr="002A4729">
        <w:t>wordCount</w:t>
      </w:r>
      <w:proofErr w:type="spellEnd"/>
      <w:r w:rsidRPr="002A4729">
        <w:t>问题，并在此基础上添加了</w:t>
      </w:r>
      <w:r w:rsidRPr="002A4729">
        <w:t>combine</w:t>
      </w:r>
      <w:r w:rsidRPr="002A4729">
        <w:t>与</w:t>
      </w:r>
      <w:r w:rsidRPr="002A4729">
        <w:t>shuffle</w:t>
      </w:r>
      <w:r w:rsidRPr="002A4729">
        <w:t>过程。由于源文件较大，使用了多线程来模拟分布式节点。</w:t>
      </w:r>
    </w:p>
    <w:p w14:paraId="7CBADA91" w14:textId="77777777" w:rsidR="00C827F0" w:rsidRDefault="00C827F0" w:rsidP="00C827F0">
      <w:pPr>
        <w:pStyle w:val="a0"/>
        <w:ind w:firstLineChars="175"/>
      </w:pPr>
      <w:r w:rsidRPr="002A4729">
        <w:t>在实验过程中，首先运行</w:t>
      </w:r>
      <w:r w:rsidRPr="002A4729">
        <w:t>map.py</w:t>
      </w:r>
      <w:r w:rsidRPr="002A4729">
        <w:t>程序，使用了</w:t>
      </w:r>
      <w:r w:rsidRPr="002A4729">
        <w:t>9</w:t>
      </w:r>
      <w:r w:rsidRPr="002A4729">
        <w:t>个线程，每个线程对应一个源文件，每个源文件包含</w:t>
      </w:r>
      <w:r w:rsidRPr="002A4729">
        <w:t>100</w:t>
      </w:r>
      <w:r w:rsidRPr="002A4729">
        <w:t>万个单词，该程序用时约</w:t>
      </w:r>
      <w:r w:rsidRPr="002A4729">
        <w:t>1</w:t>
      </w:r>
      <w:r>
        <w:t>0</w:t>
      </w:r>
      <w:r w:rsidRPr="002A4729">
        <w:t>秒。</w:t>
      </w:r>
    </w:p>
    <w:p w14:paraId="275FD581" w14:textId="77777777" w:rsidR="00C827F0" w:rsidRDefault="00C827F0" w:rsidP="00C827F0">
      <w:pPr>
        <w:pStyle w:val="a0"/>
        <w:ind w:firstLineChars="175"/>
        <w:jc w:val="center"/>
      </w:pPr>
      <w:r>
        <w:rPr>
          <w:noProof/>
        </w:rPr>
        <w:drawing>
          <wp:inline distT="0" distB="0" distL="0" distR="0" wp14:anchorId="28E9D887" wp14:editId="2E247CB3">
            <wp:extent cx="3986588" cy="2148840"/>
            <wp:effectExtent l="0" t="0" r="0" b="3810"/>
            <wp:docPr id="1851016523" name="图片 18510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242" cy="2155122"/>
                    </a:xfrm>
                    <a:prstGeom prst="rect">
                      <a:avLst/>
                    </a:prstGeom>
                    <a:noFill/>
                    <a:ln>
                      <a:noFill/>
                    </a:ln>
                  </pic:spPr>
                </pic:pic>
              </a:graphicData>
            </a:graphic>
          </wp:inline>
        </w:drawing>
      </w:r>
    </w:p>
    <w:p w14:paraId="228E6DD6" w14:textId="27D3B722" w:rsidR="00C827F0" w:rsidRDefault="003348E9" w:rsidP="00C827F0">
      <w:pPr>
        <w:pStyle w:val="a0"/>
        <w:ind w:firstLineChars="175"/>
        <w:jc w:val="center"/>
      </w:pPr>
      <w:r>
        <w:rPr>
          <w:rFonts w:hint="eastAsia"/>
        </w:rPr>
        <w:t>图</w:t>
      </w:r>
      <w:r>
        <w:rPr>
          <w:rFonts w:hint="eastAsia"/>
        </w:rPr>
        <w:t>1</w:t>
      </w:r>
      <w:r>
        <w:t xml:space="preserve">.2 </w:t>
      </w:r>
      <w:r w:rsidR="00C827F0">
        <w:t>M</w:t>
      </w:r>
      <w:r w:rsidR="00C827F0">
        <w:rPr>
          <w:rFonts w:hint="eastAsia"/>
        </w:rPr>
        <w:t>ap</w:t>
      </w:r>
      <w:r w:rsidR="00C827F0">
        <w:t xml:space="preserve">.py </w:t>
      </w:r>
      <w:r w:rsidR="00C827F0">
        <w:rPr>
          <w:rFonts w:hint="eastAsia"/>
        </w:rPr>
        <w:t>运行输出</w:t>
      </w:r>
    </w:p>
    <w:p w14:paraId="4D187884" w14:textId="77777777" w:rsidR="00C827F0" w:rsidRPr="002A4729" w:rsidRDefault="00C827F0" w:rsidP="00C827F0">
      <w:pPr>
        <w:pStyle w:val="a0"/>
        <w:ind w:firstLineChars="175"/>
        <w:jc w:val="center"/>
      </w:pPr>
    </w:p>
    <w:p w14:paraId="3ED44E9F" w14:textId="77777777" w:rsidR="00C827F0" w:rsidRDefault="00C827F0" w:rsidP="00C827F0">
      <w:pPr>
        <w:pStyle w:val="a0"/>
        <w:ind w:firstLineChars="175"/>
      </w:pPr>
      <w:r w:rsidRPr="002A4729">
        <w:t>接着，运行了</w:t>
      </w:r>
      <w:r w:rsidRPr="002A4729">
        <w:t>combine.py</w:t>
      </w:r>
      <w:r w:rsidRPr="002A4729">
        <w:t>程序，将之前</w:t>
      </w:r>
      <w:r w:rsidRPr="002A4729">
        <w:t>map</w:t>
      </w:r>
      <w:r w:rsidRPr="002A4729">
        <w:t>产生的文件进行</w:t>
      </w:r>
      <w:r w:rsidRPr="002A4729">
        <w:t>combine</w:t>
      </w:r>
      <w:r w:rsidRPr="002A4729">
        <w:t>操作，以减少后续</w:t>
      </w:r>
      <w:r w:rsidRPr="002A4729">
        <w:t>shuffle</w:t>
      </w:r>
      <w:r w:rsidRPr="002A4729">
        <w:t>操作的数据量。该程序用时约</w:t>
      </w:r>
      <w:r w:rsidRPr="002A4729">
        <w:t>1</w:t>
      </w:r>
      <w:r>
        <w:t>7</w:t>
      </w:r>
      <w:r w:rsidRPr="002A4729">
        <w:t>秒。</w:t>
      </w:r>
    </w:p>
    <w:p w14:paraId="71D90E76" w14:textId="77777777" w:rsidR="00C827F0" w:rsidRDefault="00C827F0" w:rsidP="00C827F0">
      <w:pPr>
        <w:pStyle w:val="a0"/>
        <w:ind w:firstLineChars="175"/>
        <w:jc w:val="center"/>
      </w:pPr>
      <w:r>
        <w:rPr>
          <w:noProof/>
        </w:rPr>
        <w:lastRenderedPageBreak/>
        <w:drawing>
          <wp:inline distT="0" distB="0" distL="0" distR="0" wp14:anchorId="48D0A7B5" wp14:editId="07BEABF1">
            <wp:extent cx="4084125" cy="2148297"/>
            <wp:effectExtent l="0" t="0" r="0" b="4445"/>
            <wp:docPr id="1671169347" name="图片 167116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998" cy="2154542"/>
                    </a:xfrm>
                    <a:prstGeom prst="rect">
                      <a:avLst/>
                    </a:prstGeom>
                    <a:noFill/>
                    <a:ln>
                      <a:noFill/>
                    </a:ln>
                  </pic:spPr>
                </pic:pic>
              </a:graphicData>
            </a:graphic>
          </wp:inline>
        </w:drawing>
      </w:r>
    </w:p>
    <w:p w14:paraId="2F0CC9DE" w14:textId="3A49E726" w:rsidR="00C827F0" w:rsidRDefault="003348E9" w:rsidP="00C827F0">
      <w:pPr>
        <w:pStyle w:val="a0"/>
        <w:ind w:firstLineChars="175"/>
        <w:jc w:val="center"/>
      </w:pPr>
      <w:r>
        <w:rPr>
          <w:rFonts w:hint="eastAsia"/>
        </w:rPr>
        <w:t>图</w:t>
      </w:r>
      <w:r>
        <w:rPr>
          <w:rFonts w:hint="eastAsia"/>
        </w:rPr>
        <w:t>1</w:t>
      </w:r>
      <w:r>
        <w:t xml:space="preserve">.3 </w:t>
      </w:r>
      <w:r w:rsidR="00C827F0">
        <w:t>C</w:t>
      </w:r>
      <w:r w:rsidR="00C827F0">
        <w:rPr>
          <w:rFonts w:hint="eastAsia"/>
        </w:rPr>
        <w:t>ombine.</w:t>
      </w:r>
      <w:r w:rsidR="00C827F0">
        <w:t xml:space="preserve">py </w:t>
      </w:r>
      <w:r w:rsidR="00C827F0">
        <w:rPr>
          <w:rFonts w:hint="eastAsia"/>
        </w:rPr>
        <w:t>运行输出</w:t>
      </w:r>
    </w:p>
    <w:p w14:paraId="18A90D03" w14:textId="77777777" w:rsidR="00C827F0" w:rsidRPr="002A4729" w:rsidRDefault="00C827F0" w:rsidP="00C827F0">
      <w:pPr>
        <w:pStyle w:val="a0"/>
        <w:ind w:firstLineChars="175"/>
        <w:jc w:val="center"/>
      </w:pPr>
    </w:p>
    <w:p w14:paraId="2864EAE2" w14:textId="77777777" w:rsidR="00C827F0" w:rsidRDefault="00C827F0" w:rsidP="00C827F0">
      <w:pPr>
        <w:pStyle w:val="a0"/>
        <w:ind w:firstLineChars="175"/>
      </w:pPr>
      <w:r w:rsidRPr="002A4729">
        <w:t>然后，运行了</w:t>
      </w:r>
      <w:r w:rsidRPr="002A4729">
        <w:t>shuffle.py</w:t>
      </w:r>
      <w:r w:rsidRPr="002A4729">
        <w:t>程序，将</w:t>
      </w:r>
      <w:r w:rsidRPr="002A4729">
        <w:t>combine</w:t>
      </w:r>
      <w:r w:rsidRPr="002A4729">
        <w:t>产生的文件根据</w:t>
      </w:r>
      <w:r w:rsidRPr="002A4729">
        <w:t>reduce</w:t>
      </w:r>
      <w:r w:rsidRPr="002A4729">
        <w:t>节点数进行分割，以便后续</w:t>
      </w:r>
      <w:r w:rsidRPr="002A4729">
        <w:t>reduce</w:t>
      </w:r>
      <w:r w:rsidRPr="002A4729">
        <w:t>操作。</w:t>
      </w:r>
      <w:r w:rsidRPr="002A4729">
        <w:t>shuffle</w:t>
      </w:r>
      <w:r w:rsidRPr="002A4729">
        <w:t>程序用时约</w:t>
      </w:r>
      <w:r>
        <w:t>9</w:t>
      </w:r>
      <w:r w:rsidRPr="002A4729">
        <w:t>秒。</w:t>
      </w:r>
    </w:p>
    <w:p w14:paraId="42939BD2" w14:textId="77777777" w:rsidR="00C827F0" w:rsidRDefault="00C827F0" w:rsidP="00C827F0">
      <w:pPr>
        <w:pStyle w:val="a0"/>
        <w:ind w:firstLineChars="175"/>
        <w:jc w:val="center"/>
      </w:pPr>
      <w:r>
        <w:rPr>
          <w:rFonts w:hint="eastAsia"/>
          <w:noProof/>
        </w:rPr>
        <w:drawing>
          <wp:inline distT="0" distB="0" distL="0" distR="0" wp14:anchorId="38D6E038" wp14:editId="26648981">
            <wp:extent cx="4139989"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5682" cy="2195669"/>
                    </a:xfrm>
                    <a:prstGeom prst="rect">
                      <a:avLst/>
                    </a:prstGeom>
                    <a:noFill/>
                    <a:ln>
                      <a:noFill/>
                    </a:ln>
                  </pic:spPr>
                </pic:pic>
              </a:graphicData>
            </a:graphic>
          </wp:inline>
        </w:drawing>
      </w:r>
    </w:p>
    <w:p w14:paraId="33CD9836" w14:textId="38FD218A" w:rsidR="00C827F0" w:rsidRDefault="003348E9" w:rsidP="00C827F0">
      <w:pPr>
        <w:pStyle w:val="a0"/>
        <w:ind w:firstLineChars="175"/>
        <w:jc w:val="center"/>
      </w:pPr>
      <w:r>
        <w:rPr>
          <w:rFonts w:hint="eastAsia"/>
        </w:rPr>
        <w:t>图</w:t>
      </w:r>
      <w:r>
        <w:rPr>
          <w:rFonts w:hint="eastAsia"/>
        </w:rPr>
        <w:t>1</w:t>
      </w:r>
      <w:r>
        <w:t xml:space="preserve">.4 </w:t>
      </w:r>
      <w:r w:rsidR="00C827F0">
        <w:t xml:space="preserve">Shuffle.py </w:t>
      </w:r>
      <w:r w:rsidR="00C827F0">
        <w:rPr>
          <w:rFonts w:hint="eastAsia"/>
        </w:rPr>
        <w:t>运行输出</w:t>
      </w:r>
    </w:p>
    <w:p w14:paraId="7155300C" w14:textId="77777777" w:rsidR="00C827F0" w:rsidRPr="002A4729" w:rsidRDefault="00C827F0" w:rsidP="00C827F0">
      <w:pPr>
        <w:pStyle w:val="a0"/>
        <w:ind w:firstLineChars="175"/>
      </w:pPr>
    </w:p>
    <w:p w14:paraId="6C2133CB" w14:textId="77777777" w:rsidR="00C827F0" w:rsidRDefault="00C827F0" w:rsidP="00C827F0">
      <w:pPr>
        <w:pStyle w:val="a0"/>
        <w:ind w:firstLineChars="175"/>
      </w:pPr>
      <w:r w:rsidRPr="002A4729">
        <w:t>最后，运行了</w:t>
      </w:r>
      <w:r w:rsidRPr="002A4729">
        <w:t>reduce.py</w:t>
      </w:r>
      <w:r w:rsidRPr="002A4729">
        <w:t>程序，使用了</w:t>
      </w:r>
      <w:r w:rsidRPr="002A4729">
        <w:t>3</w:t>
      </w:r>
      <w:r w:rsidRPr="002A4729">
        <w:t>个线程，每个线程对应一个</w:t>
      </w:r>
      <w:r w:rsidRPr="002A4729">
        <w:t>reduce</w:t>
      </w:r>
      <w:r w:rsidRPr="002A4729">
        <w:t>节点，对</w:t>
      </w:r>
      <w:r w:rsidRPr="002A4729">
        <w:t>shuffle</w:t>
      </w:r>
      <w:r w:rsidRPr="002A4729">
        <w:t>操作产生的文件进行</w:t>
      </w:r>
      <w:r w:rsidRPr="002A4729">
        <w:t>reduce</w:t>
      </w:r>
      <w:r w:rsidRPr="002A4729">
        <w:t>操作，最终输出结果文件。每个</w:t>
      </w:r>
      <w:r w:rsidRPr="002A4729">
        <w:t>reduce</w:t>
      </w:r>
      <w:r w:rsidRPr="002A4729">
        <w:t>节点用时约</w:t>
      </w:r>
      <w:r w:rsidRPr="002A4729">
        <w:t>58</w:t>
      </w:r>
      <w:r w:rsidRPr="002A4729">
        <w:t>秒，总时间</w:t>
      </w:r>
      <w:r>
        <w:rPr>
          <w:rFonts w:hint="eastAsia"/>
        </w:rPr>
        <w:t>约</w:t>
      </w:r>
      <w:r w:rsidRPr="002A4729">
        <w:t>为</w:t>
      </w:r>
      <w:r w:rsidRPr="002A4729">
        <w:t>17</w:t>
      </w:r>
      <w:r>
        <w:t>1</w:t>
      </w:r>
      <w:r w:rsidRPr="002A4729">
        <w:t>秒。</w:t>
      </w:r>
    </w:p>
    <w:p w14:paraId="50CCE144" w14:textId="77777777" w:rsidR="00C827F0" w:rsidRDefault="00C827F0" w:rsidP="00C827F0">
      <w:pPr>
        <w:pStyle w:val="a0"/>
        <w:ind w:firstLineChars="175"/>
        <w:jc w:val="center"/>
      </w:pPr>
      <w:r>
        <w:rPr>
          <w:noProof/>
        </w:rPr>
        <w:drawing>
          <wp:inline distT="0" distB="0" distL="0" distR="0" wp14:anchorId="79FBE670" wp14:editId="4FC448F4">
            <wp:extent cx="4290060" cy="1456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3808" cy="1461554"/>
                    </a:xfrm>
                    <a:prstGeom prst="rect">
                      <a:avLst/>
                    </a:prstGeom>
                    <a:noFill/>
                    <a:ln>
                      <a:noFill/>
                    </a:ln>
                  </pic:spPr>
                </pic:pic>
              </a:graphicData>
            </a:graphic>
          </wp:inline>
        </w:drawing>
      </w:r>
    </w:p>
    <w:p w14:paraId="5EEAC48B" w14:textId="444C62A0" w:rsidR="00C827F0" w:rsidRDefault="003348E9" w:rsidP="00C827F0">
      <w:pPr>
        <w:pStyle w:val="a0"/>
        <w:ind w:firstLineChars="175"/>
        <w:jc w:val="center"/>
      </w:pPr>
      <w:r>
        <w:rPr>
          <w:rFonts w:hint="eastAsia"/>
        </w:rPr>
        <w:t>图</w:t>
      </w:r>
      <w:r>
        <w:rPr>
          <w:rFonts w:hint="eastAsia"/>
        </w:rPr>
        <w:t>1</w:t>
      </w:r>
      <w:r>
        <w:t xml:space="preserve">.5 </w:t>
      </w:r>
      <w:r w:rsidR="00C827F0">
        <w:t>R</w:t>
      </w:r>
      <w:r w:rsidR="00C827F0">
        <w:rPr>
          <w:rFonts w:hint="eastAsia"/>
        </w:rPr>
        <w:t>educe</w:t>
      </w:r>
      <w:r w:rsidR="00C827F0">
        <w:t xml:space="preserve">.py </w:t>
      </w:r>
      <w:r w:rsidR="00C827F0">
        <w:rPr>
          <w:rFonts w:hint="eastAsia"/>
        </w:rPr>
        <w:t>运行输出</w:t>
      </w:r>
    </w:p>
    <w:p w14:paraId="6F82F657" w14:textId="77777777" w:rsidR="00C827F0" w:rsidRPr="002A4729" w:rsidRDefault="00C827F0" w:rsidP="00C827F0">
      <w:pPr>
        <w:pStyle w:val="a0"/>
        <w:ind w:firstLineChars="175"/>
        <w:jc w:val="center"/>
      </w:pPr>
    </w:p>
    <w:p w14:paraId="0E314C63" w14:textId="77777777" w:rsidR="00C827F0" w:rsidRPr="002A4729" w:rsidRDefault="00C827F0" w:rsidP="00C827F0">
      <w:pPr>
        <w:pStyle w:val="a0"/>
        <w:ind w:firstLineChars="175"/>
      </w:pPr>
      <w:r w:rsidRPr="002A4729">
        <w:t>在整个实验过程中，最耗时的是</w:t>
      </w:r>
      <w:r w:rsidRPr="002A4729">
        <w:t>reduce.py</w:t>
      </w:r>
      <w:r w:rsidRPr="002A4729">
        <w:t>程序，占用了超过</w:t>
      </w:r>
      <w:r w:rsidRPr="002A4729">
        <w:t>60%</w:t>
      </w:r>
      <w:r w:rsidRPr="002A4729">
        <w:t>的总时间。</w:t>
      </w:r>
      <w:r w:rsidRPr="002A4729">
        <w:lastRenderedPageBreak/>
        <w:t>这是由于</w:t>
      </w:r>
      <w:r w:rsidRPr="002A4729">
        <w:t>reduce</w:t>
      </w:r>
      <w:r w:rsidRPr="002A4729">
        <w:t>过程需要对大量数据进行处理，因此运行时间较长。另外，</w:t>
      </w:r>
      <w:r w:rsidRPr="002A4729">
        <w:t>shuffle</w:t>
      </w:r>
      <w:r w:rsidRPr="002A4729">
        <w:t>过程虽然也需要大量的数据交换，但其耗时却相对较少，这是因为我们在实现过程中，采取了合理的负载均衡策略，保证了每个</w:t>
      </w:r>
      <w:r w:rsidRPr="002A4729">
        <w:t>reduce</w:t>
      </w:r>
      <w:r w:rsidRPr="002A4729">
        <w:t>节点的工作量尽量相等。</w:t>
      </w:r>
    </w:p>
    <w:p w14:paraId="144C3148" w14:textId="77777777" w:rsidR="00C827F0" w:rsidRPr="002A4729" w:rsidRDefault="00C827F0" w:rsidP="00C827F0">
      <w:pPr>
        <w:pStyle w:val="a0"/>
        <w:ind w:firstLineChars="175"/>
      </w:pPr>
      <w:r w:rsidRPr="002A4729">
        <w:t>总的来说，本次实验采用</w:t>
      </w:r>
      <w:r w:rsidRPr="002A4729">
        <w:t>map-reduce</w:t>
      </w:r>
      <w:r w:rsidRPr="002A4729">
        <w:t>算法解决</w:t>
      </w:r>
      <w:proofErr w:type="spellStart"/>
      <w:r w:rsidRPr="002A4729">
        <w:t>wordCount</w:t>
      </w:r>
      <w:proofErr w:type="spellEnd"/>
      <w:r w:rsidRPr="002A4729">
        <w:t>问题，并添加了</w:t>
      </w:r>
      <w:r w:rsidRPr="002A4729">
        <w:t>combine</w:t>
      </w:r>
      <w:r w:rsidRPr="002A4729">
        <w:t>与</w:t>
      </w:r>
      <w:r w:rsidRPr="002A4729">
        <w:t>shuffle</w:t>
      </w:r>
      <w:r w:rsidRPr="002A4729">
        <w:t>过程，这些操作都是针对大数据处理而设计的，可以有效地提高处理效率和性能。通过本次实验，我更好地理解了</w:t>
      </w:r>
      <w:r w:rsidRPr="002A4729">
        <w:t>map-reduce</w:t>
      </w:r>
      <w:r w:rsidRPr="002A4729">
        <w:t>算法的思想和流程，并学会了如何应用该算法解决实际问题。</w:t>
      </w:r>
    </w:p>
    <w:p w14:paraId="4A0B5D4A" w14:textId="77777777" w:rsidR="00C827F0" w:rsidRDefault="00C827F0" w:rsidP="00C827F0">
      <w:pPr>
        <w:pStyle w:val="2"/>
        <w:ind w:firstLineChars="0" w:firstLine="0"/>
        <w:jc w:val="left"/>
        <w:rPr>
          <w:rFonts w:ascii="宋体" w:eastAsia="宋体" w:hAnsi="宋体" w:hint="eastAsia"/>
          <w:b/>
          <w:sz w:val="24"/>
        </w:rPr>
      </w:pPr>
      <w:bookmarkStart w:id="15" w:name="_Toc57053305"/>
      <w:bookmarkStart w:id="16" w:name="_Toc135216020"/>
      <w:r w:rsidRPr="002F6235">
        <w:rPr>
          <w:rFonts w:ascii="宋体" w:eastAsia="宋体" w:hAnsi="宋体" w:hint="eastAsia"/>
          <w:b/>
          <w:sz w:val="24"/>
        </w:rPr>
        <w:t>1.</w:t>
      </w:r>
      <w:r>
        <w:rPr>
          <w:rFonts w:ascii="宋体" w:eastAsia="宋体" w:hAnsi="宋体" w:hint="eastAsia"/>
          <w:b/>
          <w:sz w:val="24"/>
        </w:rPr>
        <w:t>4</w:t>
      </w:r>
      <w:r w:rsidRPr="002F6235">
        <w:rPr>
          <w:rFonts w:ascii="宋体" w:eastAsia="宋体" w:hAnsi="宋体" w:hint="eastAsia"/>
          <w:b/>
          <w:sz w:val="24"/>
        </w:rPr>
        <w:t xml:space="preserve"> 实验总结</w:t>
      </w:r>
      <w:bookmarkEnd w:id="15"/>
      <w:bookmarkEnd w:id="16"/>
    </w:p>
    <w:p w14:paraId="3106BA53" w14:textId="77777777" w:rsidR="00C827F0" w:rsidRPr="00ED41A4" w:rsidRDefault="00C827F0" w:rsidP="00C827F0">
      <w:pPr>
        <w:pStyle w:val="a0"/>
        <w:ind w:firstLineChars="175"/>
      </w:pPr>
      <w:r w:rsidRPr="00ED41A4">
        <w:t>本次实验是对</w:t>
      </w:r>
      <w:r w:rsidRPr="00ED41A4">
        <w:t>map-reduce</w:t>
      </w:r>
      <w:r w:rsidRPr="00ED41A4">
        <w:t>算法的实践，通过模拟分布式节点，利用多线程来处理大量的数据，实现了</w:t>
      </w:r>
      <w:proofErr w:type="spellStart"/>
      <w:r w:rsidRPr="00ED41A4">
        <w:t>wordCount</w:t>
      </w:r>
      <w:proofErr w:type="spellEnd"/>
      <w:r w:rsidRPr="00ED41A4">
        <w:t>功能，并在此基础上添加了</w:t>
      </w:r>
      <w:r w:rsidRPr="00ED41A4">
        <w:t>combine</w:t>
      </w:r>
      <w:r w:rsidRPr="00ED41A4">
        <w:t>和</w:t>
      </w:r>
      <w:r w:rsidRPr="00ED41A4">
        <w:t>shuffle</w:t>
      </w:r>
      <w:r w:rsidRPr="00ED41A4">
        <w:t>过程，最终得到了正确的结果。</w:t>
      </w:r>
    </w:p>
    <w:p w14:paraId="6A26BED8" w14:textId="77777777" w:rsidR="00C827F0" w:rsidRPr="00ED41A4" w:rsidRDefault="00C827F0" w:rsidP="00C827F0">
      <w:pPr>
        <w:pStyle w:val="a0"/>
        <w:ind w:firstLineChars="175"/>
      </w:pPr>
      <w:r w:rsidRPr="00ED41A4">
        <w:t>在实验过程中，我深刻体会到了分布式计算的优势，能够充分利用计算资源，处理大规模的数据集。同时，由于本次实验是在本地模拟分布式节点，因此可以更好地理解</w:t>
      </w:r>
      <w:r w:rsidRPr="00ED41A4">
        <w:t>map-reduce</w:t>
      </w:r>
      <w:r w:rsidRPr="00ED41A4">
        <w:t>算法的流程和具体实现。实验中我遇到了一些问题，比如在</w:t>
      </w:r>
      <w:r w:rsidRPr="00ED41A4">
        <w:t>combine</w:t>
      </w:r>
      <w:r w:rsidRPr="00ED41A4">
        <w:t>过程中，由于数据结构的不同，需要在代码中进行一些特殊处理，还需要注意到多线程下的数据同步问题，需要使用锁机制来保证线程安全。</w:t>
      </w:r>
    </w:p>
    <w:p w14:paraId="6B744340" w14:textId="77777777" w:rsidR="00C827F0" w:rsidRPr="00ED41A4" w:rsidRDefault="00C827F0" w:rsidP="00C827F0">
      <w:pPr>
        <w:pStyle w:val="a0"/>
        <w:ind w:firstLineChars="175"/>
      </w:pPr>
      <w:r w:rsidRPr="00ED41A4">
        <w:t>另外，我也对</w:t>
      </w:r>
      <w:r w:rsidRPr="00ED41A4">
        <w:t>map-reduce</w:t>
      </w:r>
      <w:r w:rsidRPr="00ED41A4">
        <w:t>算法的效率有了更深刻的认识。通过对每个程序的运行时间进行分析，可以发现</w:t>
      </w:r>
      <w:r w:rsidRPr="00ED41A4">
        <w:t>reduce.py</w:t>
      </w:r>
      <w:r w:rsidRPr="00ED41A4">
        <w:t>的运行时间最长，达到了</w:t>
      </w:r>
      <w:r w:rsidRPr="00ED41A4">
        <w:t>58</w:t>
      </w:r>
      <w:r w:rsidRPr="00ED41A4">
        <w:t>秒，比其他程序都要长。这是因为</w:t>
      </w:r>
      <w:r w:rsidRPr="00ED41A4">
        <w:t>reduce.py</w:t>
      </w:r>
      <w:r w:rsidRPr="00ED41A4">
        <w:t>是整个流程的最后一步，需要对多个</w:t>
      </w:r>
      <w:r w:rsidRPr="00ED41A4">
        <w:t>map</w:t>
      </w:r>
      <w:r w:rsidRPr="00ED41A4">
        <w:t>节点输出的数据进行合并，因此耗时较长。在实际应用中，需要根据具体情况来选择合适的节点数量和数据划分方式，以及在</w:t>
      </w:r>
      <w:r w:rsidRPr="00ED41A4">
        <w:t>reduce</w:t>
      </w:r>
      <w:r w:rsidRPr="00ED41A4">
        <w:t>阶段中使用合适的算法来减少处理时间。</w:t>
      </w:r>
    </w:p>
    <w:p w14:paraId="2F7CB955" w14:textId="565AC31A" w:rsidR="00C827F0" w:rsidRDefault="00C827F0" w:rsidP="00C827F0">
      <w:pPr>
        <w:pStyle w:val="a0"/>
        <w:ind w:firstLineChars="175"/>
      </w:pPr>
      <w:r w:rsidRPr="00ED41A4">
        <w:t>总之，本次实验是对</w:t>
      </w:r>
      <w:r w:rsidRPr="00ED41A4">
        <w:t>map-reduce</w:t>
      </w:r>
      <w:r w:rsidRPr="00ED41A4">
        <w:t>算法的一次实践和深入学习，通过实际操作，我更深入地理解了算法的流程和实现，同时也加深了对分布式计算的理解和应用。</w:t>
      </w:r>
    </w:p>
    <w:p w14:paraId="3876838E" w14:textId="77777777" w:rsidR="00C827F0" w:rsidRDefault="00C827F0" w:rsidP="00C827F0">
      <w:pPr>
        <w:pStyle w:val="a0"/>
        <w:ind w:firstLineChars="175"/>
      </w:pPr>
    </w:p>
    <w:p w14:paraId="66DEE704" w14:textId="77777777" w:rsidR="00C827F0" w:rsidRDefault="00C827F0" w:rsidP="00C827F0">
      <w:pPr>
        <w:pStyle w:val="a0"/>
        <w:ind w:firstLineChars="175"/>
      </w:pPr>
    </w:p>
    <w:p w14:paraId="7CC249F5" w14:textId="77777777" w:rsidR="00C827F0" w:rsidRDefault="00C827F0" w:rsidP="00C827F0">
      <w:pPr>
        <w:pStyle w:val="a0"/>
        <w:ind w:firstLineChars="175"/>
      </w:pPr>
    </w:p>
    <w:p w14:paraId="1C249877" w14:textId="77777777" w:rsidR="00C827F0" w:rsidRDefault="00C827F0" w:rsidP="00C827F0">
      <w:pPr>
        <w:pStyle w:val="a0"/>
        <w:ind w:firstLineChars="175"/>
      </w:pPr>
    </w:p>
    <w:p w14:paraId="01A0BDD5" w14:textId="77777777" w:rsidR="00C827F0" w:rsidRDefault="00C827F0" w:rsidP="00C827F0">
      <w:pPr>
        <w:pStyle w:val="a0"/>
        <w:ind w:firstLineChars="175"/>
      </w:pPr>
    </w:p>
    <w:p w14:paraId="65A78C1D" w14:textId="77777777" w:rsidR="00C827F0" w:rsidRDefault="00C827F0" w:rsidP="00C827F0">
      <w:pPr>
        <w:pStyle w:val="a0"/>
        <w:ind w:firstLineChars="175"/>
      </w:pPr>
    </w:p>
    <w:p w14:paraId="53803A88" w14:textId="77777777" w:rsidR="00C827F0" w:rsidRDefault="00C827F0" w:rsidP="00C827F0">
      <w:pPr>
        <w:pStyle w:val="a0"/>
        <w:ind w:firstLineChars="175"/>
      </w:pPr>
    </w:p>
    <w:p w14:paraId="711A024A" w14:textId="77777777" w:rsidR="00C827F0" w:rsidRDefault="00C827F0" w:rsidP="00C827F0">
      <w:pPr>
        <w:pStyle w:val="a0"/>
        <w:ind w:firstLineChars="175"/>
      </w:pPr>
    </w:p>
    <w:p w14:paraId="7EEE7FEF" w14:textId="77777777" w:rsidR="00C827F0" w:rsidRDefault="00C827F0" w:rsidP="00C827F0">
      <w:pPr>
        <w:pStyle w:val="a0"/>
        <w:ind w:firstLineChars="175"/>
      </w:pPr>
    </w:p>
    <w:p w14:paraId="0CF942CF" w14:textId="77777777" w:rsidR="00C827F0" w:rsidRDefault="00C827F0" w:rsidP="00C827F0">
      <w:pPr>
        <w:pStyle w:val="a0"/>
        <w:ind w:firstLineChars="175"/>
      </w:pPr>
    </w:p>
    <w:p w14:paraId="00710F72" w14:textId="77777777" w:rsidR="00C827F0" w:rsidRPr="00C827F0" w:rsidRDefault="00C827F0" w:rsidP="003348E9">
      <w:pPr>
        <w:pStyle w:val="a0"/>
        <w:ind w:firstLineChars="0" w:firstLine="0"/>
      </w:pPr>
    </w:p>
    <w:p w14:paraId="14D115EC" w14:textId="26233388" w:rsidR="000202A5" w:rsidRPr="008D60B5" w:rsidRDefault="004C6522" w:rsidP="002A3A23">
      <w:pPr>
        <w:pStyle w:val="1"/>
        <w:adjustRightInd w:val="0"/>
        <w:snapToGrid/>
        <w:spacing w:before="200" w:after="600" w:line="578" w:lineRule="auto"/>
      </w:pPr>
      <w:bookmarkStart w:id="17" w:name="_Toc135216021"/>
      <w:r w:rsidRPr="008D60B5">
        <w:rPr>
          <w:rFonts w:ascii="黑体" w:eastAsia="黑体" w:hAnsi="黑体" w:hint="eastAsia"/>
          <w:bCs w:val="0"/>
          <w:sz w:val="28"/>
          <w:szCs w:val="20"/>
        </w:rPr>
        <w:lastRenderedPageBreak/>
        <w:t>实验</w:t>
      </w:r>
      <w:r w:rsidR="004D236D">
        <w:rPr>
          <w:rFonts w:ascii="黑体" w:eastAsia="黑体" w:hAnsi="黑体" w:hint="eastAsia"/>
          <w:bCs w:val="0"/>
          <w:sz w:val="28"/>
          <w:szCs w:val="20"/>
        </w:rPr>
        <w:t>二</w:t>
      </w:r>
      <w:r w:rsidRPr="008D60B5">
        <w:rPr>
          <w:rFonts w:ascii="黑体" w:eastAsia="黑体" w:hAnsi="黑体" w:hint="eastAsia"/>
          <w:bCs w:val="0"/>
          <w:sz w:val="28"/>
          <w:szCs w:val="20"/>
        </w:rPr>
        <w:t xml:space="preserve"> </w:t>
      </w:r>
      <w:r w:rsidR="00BC59B5">
        <w:rPr>
          <w:rFonts w:ascii="黑体" w:eastAsia="黑体" w:hAnsi="黑体"/>
          <w:bCs w:val="0"/>
          <w:sz w:val="28"/>
          <w:szCs w:val="20"/>
        </w:rPr>
        <w:t>PageRank</w:t>
      </w:r>
      <w:r w:rsidR="00BC59B5">
        <w:rPr>
          <w:rFonts w:ascii="黑体" w:eastAsia="黑体" w:hAnsi="黑体" w:hint="eastAsia"/>
          <w:bCs w:val="0"/>
          <w:sz w:val="28"/>
          <w:szCs w:val="20"/>
        </w:rPr>
        <w:t>算法</w:t>
      </w:r>
      <w:r w:rsidR="004D236D">
        <w:rPr>
          <w:rFonts w:ascii="黑体" w:eastAsia="黑体" w:hAnsi="黑体" w:hint="eastAsia"/>
          <w:bCs w:val="0"/>
          <w:sz w:val="28"/>
          <w:szCs w:val="20"/>
        </w:rPr>
        <w:t>及其实现</w:t>
      </w:r>
      <w:bookmarkEnd w:id="17"/>
    </w:p>
    <w:p w14:paraId="3442BBF4" w14:textId="64E41057" w:rsidR="000202A5" w:rsidRDefault="00C827F0" w:rsidP="00E1225D">
      <w:pPr>
        <w:pStyle w:val="2"/>
        <w:ind w:firstLineChars="0" w:firstLine="0"/>
        <w:jc w:val="left"/>
        <w:rPr>
          <w:b/>
        </w:rPr>
      </w:pPr>
      <w:bookmarkStart w:id="18" w:name="_Toc135216022"/>
      <w:r>
        <w:rPr>
          <w:rFonts w:ascii="宋体" w:eastAsia="宋体" w:hAnsi="宋体"/>
          <w:b/>
          <w:sz w:val="24"/>
        </w:rPr>
        <w:t>2</w:t>
      </w:r>
      <w:r w:rsidR="000202A5" w:rsidRPr="00E1225D">
        <w:rPr>
          <w:rFonts w:ascii="宋体" w:eastAsia="宋体" w:hAnsi="宋体" w:hint="eastAsia"/>
          <w:b/>
          <w:sz w:val="24"/>
        </w:rPr>
        <w:t>.1实验目的</w:t>
      </w:r>
      <w:bookmarkEnd w:id="18"/>
    </w:p>
    <w:p w14:paraId="1FD01D10" w14:textId="639079A0" w:rsidR="009B71FB" w:rsidRPr="009B71FB" w:rsidRDefault="009B71FB" w:rsidP="006E140F">
      <w:pPr>
        <w:rPr>
          <w:bCs/>
        </w:rPr>
      </w:pPr>
      <w:r w:rsidRPr="009B71FB">
        <w:rPr>
          <w:rFonts w:hint="eastAsia"/>
          <w:bCs/>
        </w:rPr>
        <w:tab/>
      </w:r>
      <w:r w:rsidR="004D236D">
        <w:rPr>
          <w:bCs/>
        </w:rPr>
        <w:t>1</w:t>
      </w:r>
      <w:r w:rsidRPr="009B71FB">
        <w:rPr>
          <w:rFonts w:hint="eastAsia"/>
          <w:bCs/>
        </w:rPr>
        <w:t>、</w:t>
      </w:r>
      <w:r w:rsidR="00BC59B5">
        <w:rPr>
          <w:rFonts w:hint="eastAsia"/>
          <w:bCs/>
        </w:rPr>
        <w:t>学习</w:t>
      </w:r>
      <w:proofErr w:type="spellStart"/>
      <w:r w:rsidR="00BC59B5">
        <w:rPr>
          <w:rFonts w:hint="eastAsia"/>
          <w:bCs/>
        </w:rPr>
        <w:t>p</w:t>
      </w:r>
      <w:r w:rsidR="00BC59B5">
        <w:rPr>
          <w:bCs/>
        </w:rPr>
        <w:t>agerank</w:t>
      </w:r>
      <w:proofErr w:type="spellEnd"/>
      <w:r w:rsidR="00BC59B5">
        <w:rPr>
          <w:rFonts w:hint="eastAsia"/>
          <w:bCs/>
        </w:rPr>
        <w:t>算法并熟悉其推导过程</w:t>
      </w:r>
      <w:r w:rsidRPr="009B71FB">
        <w:rPr>
          <w:rFonts w:hint="eastAsia"/>
          <w:bCs/>
        </w:rPr>
        <w:t>；</w:t>
      </w:r>
    </w:p>
    <w:p w14:paraId="0DF7A118" w14:textId="0BCDDBB9" w:rsidR="009B71FB" w:rsidRPr="009B71FB" w:rsidRDefault="009B71FB" w:rsidP="006E140F">
      <w:pPr>
        <w:rPr>
          <w:bCs/>
        </w:rPr>
      </w:pPr>
      <w:r w:rsidRPr="009B71FB">
        <w:rPr>
          <w:rFonts w:hint="eastAsia"/>
          <w:bCs/>
        </w:rPr>
        <w:tab/>
      </w:r>
      <w:r w:rsidR="004D236D">
        <w:rPr>
          <w:bCs/>
        </w:rPr>
        <w:t>2</w:t>
      </w:r>
      <w:r w:rsidRPr="009B71FB">
        <w:rPr>
          <w:rFonts w:hint="eastAsia"/>
          <w:bCs/>
        </w:rPr>
        <w:t>、</w:t>
      </w:r>
      <w:r w:rsidR="00BC59B5">
        <w:rPr>
          <w:rFonts w:hint="eastAsia"/>
          <w:bCs/>
        </w:rPr>
        <w:t>实现</w:t>
      </w:r>
      <w:proofErr w:type="spellStart"/>
      <w:r w:rsidR="00BC59B5">
        <w:rPr>
          <w:rFonts w:hint="eastAsia"/>
          <w:bCs/>
        </w:rPr>
        <w:t>p</w:t>
      </w:r>
      <w:r w:rsidR="00BC59B5">
        <w:rPr>
          <w:bCs/>
        </w:rPr>
        <w:t>agerank</w:t>
      </w:r>
      <w:proofErr w:type="spellEnd"/>
      <w:r w:rsidR="00BC59B5">
        <w:rPr>
          <w:rFonts w:hint="eastAsia"/>
          <w:bCs/>
        </w:rPr>
        <w:t>算法，理解阻尼系数的作用</w:t>
      </w:r>
      <w:r w:rsidRPr="009B71FB">
        <w:rPr>
          <w:rFonts w:hint="eastAsia"/>
          <w:bCs/>
        </w:rPr>
        <w:t>；</w:t>
      </w:r>
    </w:p>
    <w:p w14:paraId="6FEBC49F" w14:textId="20953310" w:rsidR="009B71FB" w:rsidRDefault="009B71FB" w:rsidP="006E140F">
      <w:pPr>
        <w:rPr>
          <w:bCs/>
        </w:rPr>
      </w:pPr>
      <w:r w:rsidRPr="009B71FB">
        <w:rPr>
          <w:rFonts w:hint="eastAsia"/>
          <w:bCs/>
        </w:rPr>
        <w:tab/>
      </w:r>
      <w:r w:rsidR="004D236D">
        <w:rPr>
          <w:bCs/>
        </w:rPr>
        <w:t>3</w:t>
      </w:r>
      <w:r w:rsidRPr="009B71FB">
        <w:rPr>
          <w:rFonts w:hint="eastAsia"/>
          <w:bCs/>
        </w:rPr>
        <w:t>、</w:t>
      </w:r>
      <w:r w:rsidR="00570269">
        <w:rPr>
          <w:rFonts w:hint="eastAsia"/>
          <w:bCs/>
        </w:rPr>
        <w:t>将</w:t>
      </w:r>
      <w:proofErr w:type="spellStart"/>
      <w:r w:rsidR="00BC59B5">
        <w:rPr>
          <w:bCs/>
        </w:rPr>
        <w:t>pagerank</w:t>
      </w:r>
      <w:proofErr w:type="spellEnd"/>
      <w:r w:rsidR="00570269">
        <w:rPr>
          <w:rFonts w:hint="eastAsia"/>
          <w:bCs/>
        </w:rPr>
        <w:t>算法运用于实际，</w:t>
      </w:r>
      <w:r w:rsidR="00BC59B5">
        <w:rPr>
          <w:rFonts w:hint="eastAsia"/>
          <w:bCs/>
        </w:rPr>
        <w:t>并对结果进行分析</w:t>
      </w:r>
      <w:r w:rsidRPr="009B71FB">
        <w:rPr>
          <w:rFonts w:hint="eastAsia"/>
          <w:bCs/>
        </w:rPr>
        <w:t>。</w:t>
      </w:r>
    </w:p>
    <w:p w14:paraId="47066EBC" w14:textId="77777777" w:rsidR="00146FFF" w:rsidRPr="00146FFF" w:rsidRDefault="00146FFF" w:rsidP="00146FFF">
      <w:pPr>
        <w:pStyle w:val="a0"/>
        <w:ind w:firstLineChars="175"/>
      </w:pPr>
      <w:r w:rsidRPr="00146FFF">
        <w:t>PageRank</w:t>
      </w:r>
      <w:r w:rsidRPr="00146FFF">
        <w:t>算法是一种用于评估网页重要性的算法，它是由</w:t>
      </w:r>
      <w:r w:rsidRPr="00146FFF">
        <w:t>Google</w:t>
      </w:r>
      <w:r w:rsidRPr="00146FFF">
        <w:t>公司的创始人之一</w:t>
      </w:r>
      <w:r w:rsidRPr="00146FFF">
        <w:t>Larry Page</w:t>
      </w:r>
      <w:r w:rsidRPr="00146FFF">
        <w:t>在</w:t>
      </w:r>
      <w:r w:rsidRPr="00146FFF">
        <w:t>1998</w:t>
      </w:r>
      <w:r w:rsidRPr="00146FFF">
        <w:t>年提出的。该算法的核心思想是通过互联网上各网页之间的链接关系，计算每个网页的重要性，并以此来排序。在</w:t>
      </w:r>
      <w:r w:rsidRPr="00146FFF">
        <w:t>PageRank</w:t>
      </w:r>
      <w:r w:rsidRPr="00146FFF">
        <w:t>算法中，每个网页被视为一个节点，链接关系被视为边，形成一张有向图。</w:t>
      </w:r>
      <w:r w:rsidRPr="00146FFF">
        <w:t>PageRank</w:t>
      </w:r>
      <w:r w:rsidRPr="00146FFF">
        <w:t>算法基于随机游走模型，通过迭代计算得到每个节点的</w:t>
      </w:r>
      <w:r w:rsidRPr="00146FFF">
        <w:t>PageRank</w:t>
      </w:r>
      <w:r w:rsidRPr="00146FFF">
        <w:t>值，即该节点的重要性。</w:t>
      </w:r>
    </w:p>
    <w:p w14:paraId="02DB6857" w14:textId="23AC2646" w:rsidR="00146FFF" w:rsidRPr="00146FFF" w:rsidRDefault="00146FFF" w:rsidP="00146FFF">
      <w:pPr>
        <w:pStyle w:val="a0"/>
        <w:ind w:firstLineChars="175"/>
      </w:pPr>
      <w:r w:rsidRPr="00146FFF">
        <w:t>本实验旨在通过学习</w:t>
      </w:r>
      <w:r w:rsidRPr="00146FFF">
        <w:t>PageRank</w:t>
      </w:r>
      <w:r w:rsidRPr="00146FFF">
        <w:t>算法，了解其推导过程及原理，并实现该算法。在实现的过程中，将阻尼系数引入模型，以便更好地解决</w:t>
      </w:r>
      <w:r w:rsidRPr="00146FFF">
        <w:t>“</w:t>
      </w:r>
      <w:r w:rsidRPr="00146FFF">
        <w:t>悬链式</w:t>
      </w:r>
      <w:r w:rsidRPr="00146FFF">
        <w:t>”</w:t>
      </w:r>
      <w:r w:rsidRPr="00146FFF">
        <w:t>节点的问题，同时可以更好地反映互联网中的实际情况。本实验还将通过对实际数据的分析应用，展示</w:t>
      </w:r>
      <w:r w:rsidRPr="00146FFF">
        <w:t>PageRank</w:t>
      </w:r>
      <w:r w:rsidRPr="00146FFF">
        <w:t>算法在实际中的作用和效果，并对结果进行分析。</w:t>
      </w:r>
    </w:p>
    <w:p w14:paraId="42E2FCBA" w14:textId="56498DD2" w:rsidR="000202A5" w:rsidRDefault="00C827F0" w:rsidP="003803AE">
      <w:pPr>
        <w:pStyle w:val="2"/>
        <w:ind w:firstLineChars="0" w:firstLine="0"/>
        <w:jc w:val="left"/>
        <w:rPr>
          <w:rFonts w:ascii="宋体" w:eastAsia="宋体" w:hAnsi="宋体" w:hint="eastAsia"/>
          <w:b/>
          <w:sz w:val="24"/>
        </w:rPr>
      </w:pPr>
      <w:bookmarkStart w:id="19" w:name="_Toc135216023"/>
      <w:r>
        <w:rPr>
          <w:rFonts w:ascii="宋体" w:eastAsia="宋体" w:hAnsi="宋体"/>
          <w:b/>
          <w:sz w:val="24"/>
        </w:rPr>
        <w:t>2</w:t>
      </w:r>
      <w:r w:rsidR="000202A5" w:rsidRPr="003803AE">
        <w:rPr>
          <w:rFonts w:ascii="宋体" w:eastAsia="宋体" w:hAnsi="宋体" w:hint="eastAsia"/>
          <w:b/>
          <w:sz w:val="24"/>
        </w:rPr>
        <w:t>.</w:t>
      </w:r>
      <w:r w:rsidR="000B293F" w:rsidRPr="003803AE">
        <w:rPr>
          <w:rFonts w:ascii="宋体" w:eastAsia="宋体" w:hAnsi="宋体" w:hint="eastAsia"/>
          <w:b/>
          <w:sz w:val="24"/>
        </w:rPr>
        <w:t>2</w:t>
      </w:r>
      <w:r w:rsidR="000202A5" w:rsidRPr="003803AE">
        <w:rPr>
          <w:rFonts w:ascii="宋体" w:eastAsia="宋体" w:hAnsi="宋体" w:hint="eastAsia"/>
          <w:b/>
          <w:sz w:val="24"/>
        </w:rPr>
        <w:t xml:space="preserve"> 实验内容</w:t>
      </w:r>
      <w:bookmarkEnd w:id="19"/>
    </w:p>
    <w:p w14:paraId="344E0AC5" w14:textId="77777777" w:rsidR="00146FFF" w:rsidRPr="00146FFF" w:rsidRDefault="00146FFF" w:rsidP="009F4CB4">
      <w:pPr>
        <w:pStyle w:val="a0"/>
        <w:ind w:firstLineChars="175"/>
      </w:pPr>
      <w:r w:rsidRPr="00146FFF">
        <w:t>本实验主要分为两个部分：</w:t>
      </w:r>
    </w:p>
    <w:p w14:paraId="31000621" w14:textId="023C841E" w:rsidR="00146FFF" w:rsidRPr="00146FFF" w:rsidRDefault="00146FFF" w:rsidP="009F4CB4">
      <w:pPr>
        <w:pStyle w:val="a0"/>
        <w:numPr>
          <w:ilvl w:val="0"/>
          <w:numId w:val="12"/>
        </w:numPr>
        <w:ind w:firstLineChars="0"/>
      </w:pPr>
      <w:r w:rsidRPr="00146FFF">
        <w:t>数据预处理部分</w:t>
      </w:r>
    </w:p>
    <w:p w14:paraId="68F7DC4E" w14:textId="77777777" w:rsidR="00146FFF" w:rsidRPr="00146FFF" w:rsidRDefault="00146FFF" w:rsidP="009F4CB4">
      <w:pPr>
        <w:pStyle w:val="a0"/>
        <w:ind w:firstLineChars="175"/>
      </w:pPr>
      <w:r w:rsidRPr="00146FFF">
        <w:t>提供的数据集中包含了邮件内容、人名与</w:t>
      </w:r>
      <w:r w:rsidRPr="00146FFF">
        <w:t>id</w:t>
      </w:r>
      <w:r w:rsidRPr="00146FFF">
        <w:t>映射以及别名信息，但其中的人名包含了许多别名，因此需要对邮件中的人名进行统一并映射到唯一</w:t>
      </w:r>
      <w:r w:rsidRPr="00146FFF">
        <w:t>id</w:t>
      </w:r>
      <w:r w:rsidRPr="00146FFF">
        <w:t>。数据预处理部分的目标是将邮件中的人名统一映射到唯一的</w:t>
      </w:r>
      <w:r w:rsidRPr="00146FFF">
        <w:t>id</w:t>
      </w:r>
      <w:r w:rsidRPr="00146FFF">
        <w:t>。</w:t>
      </w:r>
    </w:p>
    <w:p w14:paraId="07CB7EA5" w14:textId="77777777" w:rsidR="00146FFF" w:rsidRPr="00146FFF" w:rsidRDefault="00146FFF" w:rsidP="009F4CB4">
      <w:pPr>
        <w:pStyle w:val="a0"/>
        <w:ind w:firstLineChars="175"/>
      </w:pPr>
      <w:r w:rsidRPr="00146FFF">
        <w:t>具体操作如下：</w:t>
      </w:r>
    </w:p>
    <w:p w14:paraId="24C63F68" w14:textId="747C396F" w:rsidR="00146FFF" w:rsidRPr="00146FFF" w:rsidRDefault="00146FFF" w:rsidP="0077396B">
      <w:pPr>
        <w:pStyle w:val="a0"/>
        <w:numPr>
          <w:ilvl w:val="0"/>
          <w:numId w:val="15"/>
        </w:numPr>
        <w:ind w:firstLineChars="0"/>
      </w:pPr>
      <w:r w:rsidRPr="00146FFF">
        <w:t>首先，我们需要读取</w:t>
      </w:r>
      <w:r w:rsidRPr="00146FFF">
        <w:t>“persons.csv”</w:t>
      </w:r>
      <w:r w:rsidRPr="00146FFF">
        <w:t>文件，得到每个人名与其对应的唯一</w:t>
      </w:r>
      <w:r w:rsidRPr="00146FFF">
        <w:t>id</w:t>
      </w:r>
      <w:r w:rsidRPr="00146FFF">
        <w:t>之间的映射关系；</w:t>
      </w:r>
    </w:p>
    <w:p w14:paraId="647B4CD9" w14:textId="626105A3" w:rsidR="00146FFF" w:rsidRPr="00146FFF" w:rsidRDefault="00146FFF" w:rsidP="0077396B">
      <w:pPr>
        <w:pStyle w:val="a0"/>
        <w:numPr>
          <w:ilvl w:val="0"/>
          <w:numId w:val="15"/>
        </w:numPr>
        <w:ind w:firstLineChars="0"/>
      </w:pPr>
      <w:r w:rsidRPr="00146FFF">
        <w:t>接下来，读取</w:t>
      </w:r>
      <w:r w:rsidRPr="00146FFF">
        <w:t>“aliases.csv”</w:t>
      </w:r>
      <w:r w:rsidRPr="00146FFF">
        <w:t>文件，其中包含每个人名的多个别名，需要将这些别名映射到唯一的</w:t>
      </w:r>
      <w:r w:rsidRPr="00146FFF">
        <w:t>id</w:t>
      </w:r>
      <w:r w:rsidRPr="00146FFF">
        <w:t>上；</w:t>
      </w:r>
    </w:p>
    <w:p w14:paraId="69401964" w14:textId="6767279D" w:rsidR="00146FFF" w:rsidRPr="00146FFF" w:rsidRDefault="0077396B" w:rsidP="009F4CB4">
      <w:pPr>
        <w:pStyle w:val="a0"/>
        <w:ind w:firstLineChars="175"/>
      </w:pPr>
      <w:r>
        <w:rPr>
          <w:rFonts w:hint="eastAsia"/>
        </w:rPr>
        <w:t>3</w:t>
      </w:r>
      <w:r>
        <w:t xml:space="preserve">. </w:t>
      </w:r>
      <w:r w:rsidR="00146FFF" w:rsidRPr="00146FFF">
        <w:t>最后，读取</w:t>
      </w:r>
      <w:r w:rsidR="00146FFF" w:rsidRPr="00146FFF">
        <w:t>“emails.csv”</w:t>
      </w:r>
      <w:r w:rsidR="00146FFF" w:rsidRPr="00146FFF">
        <w:t>文件，提取其中的</w:t>
      </w:r>
      <w:proofErr w:type="spellStart"/>
      <w:r w:rsidR="00146FFF" w:rsidRPr="00146FFF">
        <w:t>MetadataTo</w:t>
      </w:r>
      <w:proofErr w:type="spellEnd"/>
      <w:r w:rsidR="00146FFF" w:rsidRPr="00146FFF">
        <w:t>和</w:t>
      </w:r>
      <w:proofErr w:type="spellStart"/>
      <w:r w:rsidR="00146FFF" w:rsidRPr="00146FFF">
        <w:t>MetadataFrom</w:t>
      </w:r>
      <w:proofErr w:type="spellEnd"/>
      <w:r w:rsidR="00146FFF" w:rsidRPr="00146FFF">
        <w:t>两列，分别表示邮件的收件人和发件人姓名。然后，根据人名与</w:t>
      </w:r>
      <w:r w:rsidR="00146FFF" w:rsidRPr="00146FFF">
        <w:t>id</w:t>
      </w:r>
      <w:r w:rsidR="00146FFF" w:rsidRPr="00146FFF">
        <w:t>的映射关系，将每个人名转换为其对应的唯一</w:t>
      </w:r>
      <w:r w:rsidR="00146FFF" w:rsidRPr="00146FFF">
        <w:t>id</w:t>
      </w:r>
      <w:r w:rsidR="00146FFF" w:rsidRPr="00146FFF">
        <w:t>，并将邮件中的收件人与发件人的唯一</w:t>
      </w:r>
      <w:r w:rsidR="00146FFF" w:rsidRPr="00146FFF">
        <w:t>id</w:t>
      </w:r>
      <w:r w:rsidR="00146FFF" w:rsidRPr="00146FFF">
        <w:t>记录在</w:t>
      </w:r>
      <w:r w:rsidR="00146FFF" w:rsidRPr="00146FFF">
        <w:t>“sent_receive.csv”</w:t>
      </w:r>
      <w:r w:rsidR="00146FFF" w:rsidRPr="00146FFF">
        <w:t>文件中，作为有向图的边。</w:t>
      </w:r>
    </w:p>
    <w:p w14:paraId="5B1AF522" w14:textId="7E8B3EDB" w:rsidR="00146FFF" w:rsidRPr="00146FFF" w:rsidRDefault="009F4CB4" w:rsidP="009F4CB4">
      <w:pPr>
        <w:pStyle w:val="a0"/>
        <w:ind w:firstLineChars="175"/>
      </w:pPr>
      <w:r>
        <w:lastRenderedPageBreak/>
        <w:t>2.</w:t>
      </w:r>
      <w:r w:rsidR="00C409CD">
        <w:t xml:space="preserve"> </w:t>
      </w:r>
      <w:proofErr w:type="spellStart"/>
      <w:r w:rsidR="00146FFF" w:rsidRPr="00146FFF">
        <w:t>Pagerank</w:t>
      </w:r>
      <w:proofErr w:type="spellEnd"/>
      <w:r w:rsidR="00146FFF" w:rsidRPr="00146FFF">
        <w:t>算法实现部分</w:t>
      </w:r>
    </w:p>
    <w:p w14:paraId="343AF118" w14:textId="77777777" w:rsidR="00146FFF" w:rsidRPr="00146FFF" w:rsidRDefault="00146FFF" w:rsidP="009F4CB4">
      <w:pPr>
        <w:pStyle w:val="a0"/>
        <w:ind w:firstLineChars="175"/>
      </w:pPr>
      <w:r w:rsidRPr="00146FFF">
        <w:t>在完成数据预处理之后，我们将得到一个有向图，其中每个节点代表一个人，每条边代表一封邮件的发送。然后，我们可以使用</w:t>
      </w:r>
      <w:proofErr w:type="spellStart"/>
      <w:r w:rsidRPr="00146FFF">
        <w:t>Pagerank</w:t>
      </w:r>
      <w:proofErr w:type="spellEnd"/>
      <w:r w:rsidRPr="00146FFF">
        <w:t>算法对该有向图进行分析，计算每个节点的</w:t>
      </w:r>
      <w:proofErr w:type="spellStart"/>
      <w:r w:rsidRPr="00146FFF">
        <w:t>Pagerank</w:t>
      </w:r>
      <w:proofErr w:type="spellEnd"/>
      <w:r w:rsidRPr="00146FFF">
        <w:t>值，从而评估其在该社交网络中的重要性。</w:t>
      </w:r>
    </w:p>
    <w:p w14:paraId="543FF418" w14:textId="77777777" w:rsidR="00146FFF" w:rsidRPr="00146FFF" w:rsidRDefault="00146FFF" w:rsidP="009F4CB4">
      <w:pPr>
        <w:pStyle w:val="a0"/>
        <w:ind w:firstLineChars="175"/>
      </w:pPr>
      <w:r w:rsidRPr="00146FFF">
        <w:t>具体实现步骤如下：</w:t>
      </w:r>
    </w:p>
    <w:p w14:paraId="34841669" w14:textId="5666C616" w:rsidR="00146FFF" w:rsidRPr="00146FFF" w:rsidRDefault="00146FFF" w:rsidP="004668AE">
      <w:pPr>
        <w:pStyle w:val="a0"/>
        <w:numPr>
          <w:ilvl w:val="0"/>
          <w:numId w:val="13"/>
        </w:numPr>
        <w:ind w:firstLineChars="0"/>
      </w:pPr>
      <w:r w:rsidRPr="00146FFF">
        <w:t>读取</w:t>
      </w:r>
      <w:r w:rsidRPr="00146FFF">
        <w:t>“sent_receive.csv”</w:t>
      </w:r>
      <w:r w:rsidRPr="00146FFF">
        <w:t>文件，得到有向图中的所有节点，并按照节点名称进行排序，构建转移概率矩阵</w:t>
      </w:r>
      <w:r w:rsidRPr="00146FFF">
        <w:t>M</w:t>
      </w:r>
      <w:r w:rsidRPr="00146FFF">
        <w:t>；</w:t>
      </w:r>
    </w:p>
    <w:p w14:paraId="4A5C7DE1" w14:textId="470992B3" w:rsidR="00146FFF" w:rsidRPr="00146FFF" w:rsidRDefault="00146FFF" w:rsidP="004668AE">
      <w:pPr>
        <w:pStyle w:val="a0"/>
        <w:numPr>
          <w:ilvl w:val="0"/>
          <w:numId w:val="13"/>
        </w:numPr>
        <w:ind w:firstLineChars="0"/>
      </w:pPr>
      <w:r w:rsidRPr="00146FFF">
        <w:t>初始化每个节点的</w:t>
      </w:r>
      <w:proofErr w:type="spellStart"/>
      <w:r w:rsidRPr="00146FFF">
        <w:t>Pagerank</w:t>
      </w:r>
      <w:proofErr w:type="spellEnd"/>
      <w:r w:rsidRPr="00146FFF">
        <w:t>值为</w:t>
      </w:r>
      <w:r w:rsidRPr="00146FFF">
        <w:t>1/N</w:t>
      </w:r>
      <w:r w:rsidRPr="00146FFF">
        <w:t>，其中</w:t>
      </w:r>
      <w:r w:rsidRPr="00146FFF">
        <w:t>N</w:t>
      </w:r>
      <w:r w:rsidRPr="00146FFF">
        <w:t>为节点的总数；</w:t>
      </w:r>
    </w:p>
    <w:p w14:paraId="5956025E" w14:textId="0FFA597A" w:rsidR="00146FFF" w:rsidRPr="00146FFF" w:rsidRDefault="00146FFF" w:rsidP="004668AE">
      <w:pPr>
        <w:pStyle w:val="a0"/>
        <w:numPr>
          <w:ilvl w:val="0"/>
          <w:numId w:val="13"/>
        </w:numPr>
        <w:ind w:firstLineChars="0"/>
      </w:pPr>
      <w:r w:rsidRPr="00146FFF">
        <w:t>使用迭代公式进行</w:t>
      </w:r>
      <w:proofErr w:type="spellStart"/>
      <w:r w:rsidRPr="00146FFF">
        <w:t>Pagerank</w:t>
      </w:r>
      <w:proofErr w:type="spellEnd"/>
      <w:r w:rsidRPr="00146FFF">
        <w:t>值的计算，直到收敛：</w:t>
      </w:r>
    </w:p>
    <w:p w14:paraId="5AA6E45D" w14:textId="77777777" w:rsidR="004668AE" w:rsidRDefault="004668AE" w:rsidP="009F4CB4">
      <w:pPr>
        <w:pStyle w:val="a0"/>
        <w:ind w:firstLineChars="175"/>
      </w:pPr>
      <w:proofErr w:type="spellStart"/>
      <w:r w:rsidRPr="004668AE">
        <w:t>next_r</w:t>
      </w:r>
      <w:proofErr w:type="spellEnd"/>
      <w:r w:rsidRPr="004668AE">
        <w:t xml:space="preserve"> = np.dot(M, r) * b + (1-b) / N * </w:t>
      </w:r>
      <w:proofErr w:type="spellStart"/>
      <w:r w:rsidRPr="004668AE">
        <w:t>np.ones</w:t>
      </w:r>
      <w:proofErr w:type="spellEnd"/>
      <w:r w:rsidRPr="004668AE">
        <w:t>(N)</w:t>
      </w:r>
    </w:p>
    <w:p w14:paraId="4F93BA19" w14:textId="77777777" w:rsidR="004668AE" w:rsidRPr="004668AE" w:rsidRDefault="004668AE" w:rsidP="004668AE">
      <w:pPr>
        <w:pStyle w:val="a0"/>
        <w:ind w:firstLineChars="175"/>
      </w:pPr>
      <w:r w:rsidRPr="004668AE">
        <w:t>其中</w:t>
      </w:r>
      <w:r w:rsidRPr="004668AE">
        <w:t>M</w:t>
      </w:r>
      <w:r w:rsidRPr="004668AE">
        <w:t>为概率转移矩阵，</w:t>
      </w:r>
      <w:r w:rsidRPr="004668AE">
        <w:t>r</w:t>
      </w:r>
      <w:r w:rsidRPr="004668AE">
        <w:t>为当前节点的</w:t>
      </w:r>
      <w:r w:rsidRPr="004668AE">
        <w:t>PageRank</w:t>
      </w:r>
      <w:r w:rsidRPr="004668AE">
        <w:t>值向量，</w:t>
      </w:r>
      <w:r w:rsidRPr="004668AE">
        <w:t>b</w:t>
      </w:r>
      <w:r w:rsidRPr="004668AE">
        <w:t>为阻尼系数，</w:t>
      </w:r>
      <w:r w:rsidRPr="004668AE">
        <w:t>N</w:t>
      </w:r>
      <w:r w:rsidRPr="004668AE">
        <w:t>为节点总数。</w:t>
      </w:r>
    </w:p>
    <w:p w14:paraId="195C93B5" w14:textId="701116DC" w:rsidR="00146FFF" w:rsidRPr="00146FFF" w:rsidRDefault="00146FFF" w:rsidP="009F4CB4">
      <w:pPr>
        <w:pStyle w:val="a0"/>
        <w:ind w:firstLineChars="175"/>
      </w:pPr>
      <w:r w:rsidRPr="00146FFF">
        <w:t>需要注意的是，这里引入了一个阻尼系数</w:t>
      </w:r>
      <w:r w:rsidRPr="00146FFF">
        <w:t>b</w:t>
      </w:r>
      <w:r w:rsidRPr="00146FFF">
        <w:t>，其作用是防止出现</w:t>
      </w:r>
      <w:r w:rsidRPr="00146FFF">
        <w:t>Dead ends</w:t>
      </w:r>
      <w:r w:rsidRPr="00146FFF">
        <w:t>和</w:t>
      </w:r>
      <w:r w:rsidRPr="00146FFF">
        <w:t>Spider traps</w:t>
      </w:r>
      <w:r w:rsidRPr="00146FFF">
        <w:t>问题。一般取</w:t>
      </w:r>
      <w:r w:rsidRPr="00146FFF">
        <w:t>b=0.85</w:t>
      </w:r>
      <w:r w:rsidRPr="00146FFF">
        <w:t>。</w:t>
      </w:r>
    </w:p>
    <w:p w14:paraId="0F9B5595" w14:textId="64FE73B6" w:rsidR="00146FFF" w:rsidRDefault="00146FFF" w:rsidP="004668AE">
      <w:pPr>
        <w:pStyle w:val="a0"/>
        <w:numPr>
          <w:ilvl w:val="0"/>
          <w:numId w:val="13"/>
        </w:numPr>
        <w:ind w:firstLineChars="0"/>
      </w:pPr>
      <w:r w:rsidRPr="00146FFF">
        <w:t>输出每个节点的唯一</w:t>
      </w:r>
      <w:r w:rsidRPr="00146FFF">
        <w:t>id</w:t>
      </w:r>
      <w:r w:rsidRPr="00146FFF">
        <w:t>以及其对应的</w:t>
      </w:r>
      <w:proofErr w:type="spellStart"/>
      <w:r w:rsidRPr="00146FFF">
        <w:t>Pagerank</w:t>
      </w:r>
      <w:proofErr w:type="spellEnd"/>
      <w:r w:rsidRPr="00146FFF">
        <w:t>值。</w:t>
      </w:r>
    </w:p>
    <w:p w14:paraId="174FF2F8" w14:textId="77777777" w:rsidR="0033740B" w:rsidRPr="00146FFF" w:rsidRDefault="0033740B" w:rsidP="0033740B">
      <w:pPr>
        <w:pStyle w:val="a0"/>
        <w:ind w:firstLineChars="0"/>
      </w:pPr>
    </w:p>
    <w:p w14:paraId="552EEBE7" w14:textId="77777777" w:rsidR="00146FFF" w:rsidRPr="00146FFF" w:rsidRDefault="00146FFF" w:rsidP="009F4CB4">
      <w:pPr>
        <w:pStyle w:val="a0"/>
        <w:ind w:firstLineChars="175"/>
      </w:pPr>
      <w:r w:rsidRPr="00146FFF">
        <w:t>在进阶版的实验中，我们需要加入</w:t>
      </w:r>
      <w:r w:rsidRPr="00146FFF">
        <w:t>teleport β</w:t>
      </w:r>
      <w:r w:rsidRPr="00146FFF">
        <w:t>，对概率转移矩阵进行修正，解决</w:t>
      </w:r>
      <w:r w:rsidRPr="00146FFF">
        <w:t>Dead ends</w:t>
      </w:r>
      <w:r w:rsidRPr="00146FFF">
        <w:t>和</w:t>
      </w:r>
      <w:r w:rsidRPr="00146FFF">
        <w:t>Spider traps</w:t>
      </w:r>
      <w:r w:rsidRPr="00146FFF">
        <w:t>问题。具体实现可以参考以下步骤：</w:t>
      </w:r>
    </w:p>
    <w:p w14:paraId="041CCE4B" w14:textId="3D9615E0" w:rsidR="00146FFF" w:rsidRPr="00146FFF" w:rsidRDefault="00146FFF" w:rsidP="004668AE">
      <w:pPr>
        <w:pStyle w:val="a0"/>
        <w:numPr>
          <w:ilvl w:val="0"/>
          <w:numId w:val="14"/>
        </w:numPr>
        <w:ind w:firstLineChars="0"/>
      </w:pPr>
      <w:r w:rsidRPr="00146FFF">
        <w:t>构建转移概率矩阵</w:t>
      </w:r>
      <w:r w:rsidRPr="00146FFF">
        <w:t>M</w:t>
      </w:r>
      <w:r w:rsidRPr="00146FFF">
        <w:t>，其中</w:t>
      </w:r>
      <w:r w:rsidRPr="00146FFF">
        <w:t xml:space="preserve"> </w:t>
      </w:r>
      <w:r w:rsidR="004668AE">
        <w:t>M(</w:t>
      </w:r>
      <w:proofErr w:type="spellStart"/>
      <w:r w:rsidR="004668AE">
        <w:t>ij</w:t>
      </w:r>
      <w:proofErr w:type="spellEnd"/>
      <w:r w:rsidR="004668AE">
        <w:t>)</w:t>
      </w:r>
      <w:r w:rsidRPr="00146FFF">
        <w:t xml:space="preserve"> </w:t>
      </w:r>
      <w:r w:rsidRPr="00146FFF">
        <w:t>表示从节点</w:t>
      </w:r>
      <w:r w:rsidRPr="00146FFF">
        <w:t>j</w:t>
      </w:r>
      <w:r w:rsidRPr="00146FFF">
        <w:t>到节点</w:t>
      </w:r>
      <w:proofErr w:type="spellStart"/>
      <w:r w:rsidRPr="00146FFF">
        <w:t>i</w:t>
      </w:r>
      <w:proofErr w:type="spellEnd"/>
      <w:r w:rsidRPr="00146FFF">
        <w:t>的概率；</w:t>
      </w:r>
    </w:p>
    <w:p w14:paraId="624CD66C" w14:textId="35179BC3" w:rsidR="008F5F11" w:rsidRPr="008F5F11" w:rsidRDefault="00146FFF" w:rsidP="008F5F11">
      <w:pPr>
        <w:pStyle w:val="a0"/>
        <w:numPr>
          <w:ilvl w:val="0"/>
          <w:numId w:val="14"/>
        </w:numPr>
        <w:ind w:firstLineChars="0"/>
      </w:pPr>
      <w:r w:rsidRPr="00146FFF">
        <w:t>引入</w:t>
      </w:r>
      <w:r w:rsidRPr="00146FFF">
        <w:t>teleport β</w:t>
      </w:r>
      <w:r w:rsidRPr="00146FFF">
        <w:t>，</w:t>
      </w:r>
      <w:r w:rsidR="008F5F11" w:rsidRPr="008F5F11">
        <w:t>即每次迭代更新节点的</w:t>
      </w:r>
      <w:r w:rsidR="008F5F11" w:rsidRPr="008F5F11">
        <w:t>PageRank</w:t>
      </w:r>
      <w:r w:rsidR="008F5F11" w:rsidRPr="008F5F11">
        <w:t>值时，根据公式：</w:t>
      </w:r>
    </w:p>
    <w:p w14:paraId="7F9C2876" w14:textId="77777777" w:rsidR="008F5F11" w:rsidRPr="008F5F11" w:rsidRDefault="008F5F11" w:rsidP="008F5F11">
      <w:pPr>
        <w:pStyle w:val="a0"/>
        <w:ind w:firstLineChars="175"/>
      </w:pPr>
      <w:proofErr w:type="spellStart"/>
      <w:r w:rsidRPr="008F5F11">
        <w:t>next_r</w:t>
      </w:r>
      <w:proofErr w:type="spellEnd"/>
      <w:r w:rsidRPr="008F5F11">
        <w:t xml:space="preserve"> = np.dot(M, r) * b + (1-b) / N * </w:t>
      </w:r>
      <w:proofErr w:type="spellStart"/>
      <w:r w:rsidRPr="008F5F11">
        <w:t>np.ones</w:t>
      </w:r>
      <w:proofErr w:type="spellEnd"/>
      <w:r w:rsidRPr="008F5F11">
        <w:t>(N) + beta / N</w:t>
      </w:r>
    </w:p>
    <w:p w14:paraId="24C93666" w14:textId="77777777" w:rsidR="008F5F11" w:rsidRPr="008F5F11" w:rsidRDefault="008F5F11" w:rsidP="008F5F11">
      <w:pPr>
        <w:pStyle w:val="a0"/>
        <w:ind w:firstLineChars="175"/>
      </w:pPr>
      <w:r w:rsidRPr="008F5F11">
        <w:t>其中，</w:t>
      </w:r>
      <w:r w:rsidRPr="008F5F11">
        <w:t>beta</w:t>
      </w:r>
      <w:r w:rsidRPr="008F5F11">
        <w:t>为</w:t>
      </w:r>
      <w:r w:rsidRPr="008F5F11">
        <w:t>teleport</w:t>
      </w:r>
      <w:r w:rsidRPr="008F5F11">
        <w:t>的概率，即按照一定的概率随机跳转到任意一个节点。</w:t>
      </w:r>
    </w:p>
    <w:p w14:paraId="5638A086" w14:textId="77777777" w:rsidR="008F5F11" w:rsidRPr="008F5F11" w:rsidRDefault="008F5F11" w:rsidP="008F5F11">
      <w:pPr>
        <w:pStyle w:val="a0"/>
        <w:ind w:firstLineChars="175"/>
      </w:pPr>
      <w:r w:rsidRPr="008F5F11">
        <w:t>在这个实验中，我们将节点视为人名</w:t>
      </w:r>
      <w:r w:rsidRPr="008F5F11">
        <w:t>id</w:t>
      </w:r>
      <w:r w:rsidRPr="008F5F11">
        <w:t>，边视为邮件中的寄件人与收件人之间的关系。我们可以通过预处理代码</w:t>
      </w:r>
      <w:r w:rsidRPr="008F5F11">
        <w:t>preprocess.py</w:t>
      </w:r>
      <w:r w:rsidRPr="008F5F11">
        <w:t>，将邮件中的人名进行统一并映射到唯一的</w:t>
      </w:r>
      <w:r w:rsidRPr="008F5F11">
        <w:t>id</w:t>
      </w:r>
      <w:r w:rsidRPr="008F5F11">
        <w:t>。在处理完数据后，我们可以使用</w:t>
      </w:r>
      <w:r w:rsidRPr="008F5F11">
        <w:t>pagerank.py</w:t>
      </w:r>
      <w:r w:rsidRPr="008F5F11">
        <w:t>中提供的代码来实现</w:t>
      </w:r>
      <w:proofErr w:type="spellStart"/>
      <w:r w:rsidRPr="008F5F11">
        <w:t>pagerank</w:t>
      </w:r>
      <w:proofErr w:type="spellEnd"/>
      <w:r w:rsidRPr="008F5F11">
        <w:t>算法，并根据算法得到每个节点的</w:t>
      </w:r>
      <w:r w:rsidRPr="008F5F11">
        <w:t>PageRank</w:t>
      </w:r>
      <w:r w:rsidRPr="008F5F11">
        <w:t>值。</w:t>
      </w:r>
    </w:p>
    <w:p w14:paraId="10D038FD" w14:textId="7A07A266" w:rsidR="008F5F11" w:rsidRPr="004668AE" w:rsidRDefault="008F5F11" w:rsidP="008F5F11">
      <w:pPr>
        <w:pStyle w:val="a0"/>
        <w:ind w:firstLineChars="175"/>
      </w:pPr>
      <w:r w:rsidRPr="008F5F11">
        <w:t>通过实验，我们可以了解</w:t>
      </w:r>
      <w:proofErr w:type="spellStart"/>
      <w:r w:rsidRPr="008F5F11">
        <w:t>pagerank</w:t>
      </w:r>
      <w:proofErr w:type="spellEnd"/>
      <w:r w:rsidRPr="008F5F11">
        <w:t>算法的原理和实现方法，并掌握阻尼系数和</w:t>
      </w:r>
      <w:r w:rsidRPr="008F5F11">
        <w:t>teleport β</w:t>
      </w:r>
      <w:r w:rsidRPr="008F5F11">
        <w:t>的作用，进一步理解</w:t>
      </w:r>
      <w:proofErr w:type="spellStart"/>
      <w:r w:rsidRPr="008F5F11">
        <w:t>pagerank</w:t>
      </w:r>
      <w:proofErr w:type="spellEnd"/>
      <w:r w:rsidRPr="008F5F11">
        <w:t>算法在网络分析中的应用。同时，我们也可以通过实验对数据进行处理和分析，深入了解数据科学中的实际应用。</w:t>
      </w:r>
    </w:p>
    <w:p w14:paraId="610DE63F" w14:textId="4DF10581" w:rsidR="000202A5" w:rsidRDefault="00C827F0" w:rsidP="00284B61">
      <w:pPr>
        <w:pStyle w:val="2"/>
        <w:ind w:firstLineChars="0" w:firstLine="0"/>
        <w:jc w:val="left"/>
        <w:rPr>
          <w:b/>
        </w:rPr>
      </w:pPr>
      <w:bookmarkStart w:id="20" w:name="_Toc135216024"/>
      <w:r>
        <w:rPr>
          <w:rFonts w:ascii="宋体" w:eastAsia="宋体" w:hAnsi="宋体"/>
          <w:b/>
          <w:sz w:val="24"/>
        </w:rPr>
        <w:t>2</w:t>
      </w:r>
      <w:r w:rsidR="000202A5" w:rsidRPr="00284B61">
        <w:rPr>
          <w:rFonts w:ascii="宋体" w:eastAsia="宋体" w:hAnsi="宋体" w:hint="eastAsia"/>
          <w:b/>
          <w:sz w:val="24"/>
        </w:rPr>
        <w:t>.</w:t>
      </w:r>
      <w:r w:rsidR="003803AE">
        <w:rPr>
          <w:rFonts w:ascii="宋体" w:eastAsia="宋体" w:hAnsi="宋体" w:hint="eastAsia"/>
          <w:b/>
          <w:sz w:val="24"/>
        </w:rPr>
        <w:t>3</w:t>
      </w:r>
      <w:r w:rsidR="000202A5" w:rsidRPr="00284B61">
        <w:rPr>
          <w:rFonts w:ascii="宋体" w:eastAsia="宋体" w:hAnsi="宋体" w:hint="eastAsia"/>
          <w:b/>
          <w:sz w:val="24"/>
        </w:rPr>
        <w:t xml:space="preserve"> 实验过程</w:t>
      </w:r>
      <w:bookmarkEnd w:id="20"/>
    </w:p>
    <w:p w14:paraId="6D46E2B0" w14:textId="1C9FD6C9" w:rsidR="000202A5" w:rsidRDefault="00C827F0" w:rsidP="00D92B55">
      <w:pPr>
        <w:pStyle w:val="3"/>
        <w:keepNext w:val="0"/>
        <w:adjustRightInd w:val="0"/>
        <w:snapToGrid/>
        <w:spacing w:before="120" w:after="120" w:line="415" w:lineRule="auto"/>
        <w:rPr>
          <w:b w:val="0"/>
        </w:rPr>
      </w:pPr>
      <w:bookmarkStart w:id="21" w:name="_Toc135216025"/>
      <w:r>
        <w:rPr>
          <w:rFonts w:ascii="宋体" w:hAnsi="宋体"/>
          <w:bCs w:val="0"/>
          <w:kern w:val="2"/>
          <w:szCs w:val="20"/>
        </w:rPr>
        <w:t>2</w:t>
      </w:r>
      <w:r w:rsidR="000202A5" w:rsidRPr="00D92B55">
        <w:rPr>
          <w:rFonts w:ascii="宋体" w:hAnsi="宋体" w:hint="eastAsia"/>
          <w:bCs w:val="0"/>
          <w:kern w:val="2"/>
          <w:szCs w:val="20"/>
        </w:rPr>
        <w:t>.</w:t>
      </w:r>
      <w:r w:rsidR="008914A1">
        <w:rPr>
          <w:rFonts w:ascii="宋体" w:hAnsi="宋体" w:hint="eastAsia"/>
          <w:bCs w:val="0"/>
          <w:kern w:val="2"/>
          <w:szCs w:val="20"/>
        </w:rPr>
        <w:t>3</w:t>
      </w:r>
      <w:r w:rsidR="000202A5" w:rsidRPr="00D92B55">
        <w:rPr>
          <w:rFonts w:ascii="宋体" w:hAnsi="宋体" w:hint="eastAsia"/>
          <w:bCs w:val="0"/>
          <w:kern w:val="2"/>
          <w:szCs w:val="20"/>
        </w:rPr>
        <w:t xml:space="preserve">.1 </w:t>
      </w:r>
      <w:r w:rsidR="00A85EE5">
        <w:rPr>
          <w:rFonts w:ascii="宋体" w:hAnsi="宋体" w:hint="eastAsia"/>
          <w:bCs w:val="0"/>
          <w:kern w:val="2"/>
          <w:szCs w:val="20"/>
        </w:rPr>
        <w:t>编程思路</w:t>
      </w:r>
      <w:bookmarkEnd w:id="21"/>
    </w:p>
    <w:p w14:paraId="0FDB1007" w14:textId="77777777" w:rsidR="00FC6644" w:rsidRPr="00FC6644" w:rsidRDefault="00FC6644" w:rsidP="00FC6644">
      <w:pPr>
        <w:pStyle w:val="a0"/>
        <w:ind w:firstLineChars="175"/>
      </w:pPr>
      <w:r w:rsidRPr="00FC6644">
        <w:t>编程思路如下：</w:t>
      </w:r>
    </w:p>
    <w:p w14:paraId="62029F01" w14:textId="450E3221" w:rsidR="00FC6644" w:rsidRPr="00FC6644" w:rsidRDefault="00FC6644" w:rsidP="00FC6644">
      <w:pPr>
        <w:pStyle w:val="a0"/>
        <w:numPr>
          <w:ilvl w:val="0"/>
          <w:numId w:val="17"/>
        </w:numPr>
        <w:ind w:firstLineChars="0"/>
      </w:pPr>
      <w:r w:rsidRPr="00FC6644">
        <w:t>读入数据集：从文件中读入邮件的收发人信息，以及人名与</w:t>
      </w:r>
      <w:r w:rsidRPr="00FC6644">
        <w:t>id</w:t>
      </w:r>
      <w:r w:rsidRPr="00FC6644">
        <w:t>的映射关</w:t>
      </w:r>
      <w:r w:rsidRPr="00FC6644">
        <w:lastRenderedPageBreak/>
        <w:t>系，通过预处理代码将人名映射到唯一</w:t>
      </w:r>
      <w:r w:rsidRPr="00FC6644">
        <w:t>id</w:t>
      </w:r>
      <w:r w:rsidRPr="00FC6644">
        <w:t>。</w:t>
      </w:r>
    </w:p>
    <w:p w14:paraId="199AC7A0" w14:textId="0977526D" w:rsidR="00FC6644" w:rsidRPr="00FC6644" w:rsidRDefault="00FC6644" w:rsidP="00FC6644">
      <w:pPr>
        <w:pStyle w:val="a0"/>
        <w:numPr>
          <w:ilvl w:val="0"/>
          <w:numId w:val="17"/>
        </w:numPr>
        <w:ind w:firstLineChars="0"/>
      </w:pPr>
      <w:r w:rsidRPr="00FC6644">
        <w:t>构建有向图：将邮件的收发人作为节点，将邮件的发件人指向收件人构建有向图，不考虑重复边。</w:t>
      </w:r>
    </w:p>
    <w:p w14:paraId="61E90BEE" w14:textId="632E3A4A" w:rsidR="00FC6644" w:rsidRPr="00FC6644" w:rsidRDefault="00FC6644" w:rsidP="00FC6644">
      <w:pPr>
        <w:pStyle w:val="a0"/>
        <w:numPr>
          <w:ilvl w:val="0"/>
          <w:numId w:val="17"/>
        </w:numPr>
        <w:ind w:firstLineChars="0"/>
      </w:pPr>
      <w:r w:rsidRPr="00FC6644">
        <w:t>初始化矩阵：将有向图中的边构建为矩阵，使用</w:t>
      </w:r>
      <w:proofErr w:type="spellStart"/>
      <w:r w:rsidRPr="00FC6644">
        <w:t>numpy</w:t>
      </w:r>
      <w:proofErr w:type="spellEnd"/>
      <w:r w:rsidRPr="00FC6644">
        <w:t>中的</w:t>
      </w:r>
      <w:r w:rsidRPr="00FC6644">
        <w:t>zeros</w:t>
      </w:r>
      <w:r w:rsidRPr="00FC6644">
        <w:t>函数初始化矩阵，将矩阵的每一列除以该列元素之和，得到概率转移矩阵</w:t>
      </w:r>
      <w:r w:rsidRPr="00FC6644">
        <w:t>M</w:t>
      </w:r>
      <w:r w:rsidRPr="00FC6644">
        <w:t>。</w:t>
      </w:r>
    </w:p>
    <w:p w14:paraId="447B9C40" w14:textId="78E6E8FD" w:rsidR="00FC6644" w:rsidRPr="00FC6644" w:rsidRDefault="00FC6644" w:rsidP="00FC6644">
      <w:pPr>
        <w:pStyle w:val="a0"/>
        <w:numPr>
          <w:ilvl w:val="0"/>
          <w:numId w:val="17"/>
        </w:numPr>
        <w:ind w:firstLineChars="0"/>
      </w:pPr>
      <w:r w:rsidRPr="00FC6644">
        <w:t>初始化</w:t>
      </w:r>
      <w:proofErr w:type="spellStart"/>
      <w:r w:rsidRPr="00FC6644">
        <w:t>pagerank</w:t>
      </w:r>
      <w:proofErr w:type="spellEnd"/>
      <w:r w:rsidRPr="00FC6644">
        <w:t>值：将每个节点的</w:t>
      </w:r>
      <w:proofErr w:type="spellStart"/>
      <w:r w:rsidRPr="00FC6644">
        <w:t>pagerank</w:t>
      </w:r>
      <w:proofErr w:type="spellEnd"/>
      <w:r w:rsidRPr="00FC6644">
        <w:t>值初始化为</w:t>
      </w:r>
      <w:r w:rsidRPr="00FC6644">
        <w:t>1/N</w:t>
      </w:r>
      <w:r w:rsidRPr="00FC6644">
        <w:t>，其中</w:t>
      </w:r>
      <w:r w:rsidRPr="00FC6644">
        <w:t>N</w:t>
      </w:r>
      <w:r w:rsidRPr="00FC6644">
        <w:t>为节点的数量。</w:t>
      </w:r>
    </w:p>
    <w:p w14:paraId="55262794" w14:textId="24C28262" w:rsidR="00FC6644" w:rsidRPr="00FC6644" w:rsidRDefault="00FC6644" w:rsidP="00FC6644">
      <w:pPr>
        <w:pStyle w:val="a0"/>
        <w:numPr>
          <w:ilvl w:val="0"/>
          <w:numId w:val="17"/>
        </w:numPr>
        <w:ind w:firstLineChars="0"/>
      </w:pPr>
      <w:r w:rsidRPr="00FC6644">
        <w:t>迭代计算：使用迭代公式计算每个节点的</w:t>
      </w:r>
      <w:proofErr w:type="spellStart"/>
      <w:r w:rsidRPr="00FC6644">
        <w:t>pagerank</w:t>
      </w:r>
      <w:proofErr w:type="spellEnd"/>
      <w:r w:rsidRPr="00FC6644">
        <w:t>值，直到收敛（即误差小于某个阈值），迭代公式为：</w:t>
      </w:r>
    </w:p>
    <w:p w14:paraId="47C6FDC4" w14:textId="380215C1" w:rsidR="00FC6644" w:rsidRDefault="00FC6644" w:rsidP="00FC6644">
      <w:pPr>
        <w:pStyle w:val="a0"/>
        <w:ind w:firstLineChars="175"/>
      </w:pPr>
      <w:proofErr w:type="spellStart"/>
      <w:r w:rsidRPr="004668AE">
        <w:t>next_r</w:t>
      </w:r>
      <w:proofErr w:type="spellEnd"/>
      <w:r w:rsidRPr="004668AE">
        <w:t xml:space="preserve"> = np.dot(M, r) * b + (1-b) / N * </w:t>
      </w:r>
      <w:proofErr w:type="spellStart"/>
      <w:r w:rsidRPr="004668AE">
        <w:t>np.ones</w:t>
      </w:r>
      <w:proofErr w:type="spellEnd"/>
      <w:r w:rsidRPr="004668AE">
        <w:t>(N)</w:t>
      </w:r>
    </w:p>
    <w:p w14:paraId="10DC5E5C" w14:textId="0A39F059" w:rsidR="00FC6644" w:rsidRPr="00FC6644" w:rsidRDefault="00FC6644" w:rsidP="00FC6644">
      <w:pPr>
        <w:pStyle w:val="a0"/>
        <w:ind w:firstLineChars="175"/>
      </w:pPr>
      <w:proofErr w:type="spellStart"/>
      <w:r w:rsidRPr="008F5F11">
        <w:t>next_r</w:t>
      </w:r>
      <w:proofErr w:type="spellEnd"/>
      <w:r w:rsidRPr="008F5F11">
        <w:t xml:space="preserve"> = np.dot(M, r) * b + (1-b) / N * </w:t>
      </w:r>
      <w:proofErr w:type="spellStart"/>
      <w:r w:rsidRPr="008F5F11">
        <w:t>np.ones</w:t>
      </w:r>
      <w:proofErr w:type="spellEnd"/>
      <w:r w:rsidRPr="008F5F11">
        <w:t>(N) + beta / N</w:t>
      </w:r>
    </w:p>
    <w:p w14:paraId="49E647A0" w14:textId="79223484" w:rsidR="00FC6644" w:rsidRPr="00FC6644" w:rsidRDefault="00FC6644" w:rsidP="00FC6644">
      <w:pPr>
        <w:pStyle w:val="a0"/>
        <w:ind w:firstLineChars="175"/>
      </w:pPr>
      <w:r w:rsidRPr="00FC6644">
        <w:t>其中，</w:t>
      </w:r>
      <w:proofErr w:type="spellStart"/>
      <w:r w:rsidRPr="00FC6644">
        <w:t>r_i</w:t>
      </w:r>
      <w:proofErr w:type="spellEnd"/>
      <w:r w:rsidRPr="00FC6644">
        <w:t>表示第</w:t>
      </w:r>
      <w:proofErr w:type="spellStart"/>
      <w:r w:rsidRPr="00FC6644">
        <w:t>i</w:t>
      </w:r>
      <w:proofErr w:type="spellEnd"/>
      <w:r w:rsidRPr="00FC6644">
        <w:t>个节点的</w:t>
      </w:r>
      <w:proofErr w:type="spellStart"/>
      <w:r w:rsidRPr="00FC6644">
        <w:t>pagerank</w:t>
      </w:r>
      <w:proofErr w:type="spellEnd"/>
      <w:r w:rsidRPr="00FC6644">
        <w:t>值，</w:t>
      </w:r>
      <w:r w:rsidRPr="00FC6644">
        <w:t>M</w:t>
      </w:r>
      <w:r w:rsidRPr="00FC6644">
        <w:t>是概率转移矩阵，</w:t>
      </w:r>
      <w:r w:rsidRPr="00FC6644">
        <w:t>r</w:t>
      </w:r>
      <w:r w:rsidRPr="00FC6644">
        <w:t>是每次迭代后的</w:t>
      </w:r>
      <w:proofErr w:type="spellStart"/>
      <w:r w:rsidRPr="00FC6644">
        <w:t>pagerank</w:t>
      </w:r>
      <w:proofErr w:type="spellEnd"/>
      <w:r w:rsidRPr="00FC6644">
        <w:t>值，</w:t>
      </w:r>
      <w:r w:rsidRPr="00FC6644">
        <w:t>b</w:t>
      </w:r>
      <w:r w:rsidRPr="00FC6644">
        <w:t>是阻尼系数，取值通常为</w:t>
      </w:r>
      <w:r w:rsidRPr="00FC6644">
        <w:t>0.85</w:t>
      </w:r>
      <w:r>
        <w:rPr>
          <w:rFonts w:hint="eastAsia"/>
        </w:rPr>
        <w:t>，</w:t>
      </w:r>
      <w:r>
        <w:rPr>
          <w:rFonts w:hint="eastAsia"/>
        </w:rPr>
        <w:t>beta</w:t>
      </w:r>
      <w:r>
        <w:rPr>
          <w:rFonts w:hint="eastAsia"/>
        </w:rPr>
        <w:t>是</w:t>
      </w:r>
      <w:r>
        <w:rPr>
          <w:rFonts w:hint="eastAsia"/>
        </w:rPr>
        <w:t>teleport</w:t>
      </w:r>
      <w:r>
        <w:t xml:space="preserve"> </w:t>
      </w:r>
      <w:r>
        <w:rPr>
          <w:rFonts w:hint="eastAsia"/>
        </w:rPr>
        <w:t>β，取值通常也为</w:t>
      </w:r>
      <w:r>
        <w:rPr>
          <w:rFonts w:hint="eastAsia"/>
        </w:rPr>
        <w:t>0</w:t>
      </w:r>
      <w:r>
        <w:t>.85</w:t>
      </w:r>
      <w:r w:rsidRPr="00FC6644">
        <w:t>。</w:t>
      </w:r>
    </w:p>
    <w:p w14:paraId="2256A170" w14:textId="6058FB0C" w:rsidR="00FC6644" w:rsidRPr="00FC6644" w:rsidRDefault="00FC6644" w:rsidP="00FC6644">
      <w:pPr>
        <w:pStyle w:val="a0"/>
        <w:numPr>
          <w:ilvl w:val="0"/>
          <w:numId w:val="17"/>
        </w:numPr>
        <w:ind w:firstLineChars="0"/>
      </w:pPr>
      <w:r w:rsidRPr="00FC6644">
        <w:t>归一化：对计算出的</w:t>
      </w:r>
      <w:proofErr w:type="spellStart"/>
      <w:r w:rsidRPr="00FC6644">
        <w:t>pagerank</w:t>
      </w:r>
      <w:proofErr w:type="spellEnd"/>
      <w:r w:rsidRPr="00FC6644">
        <w:t>值进行归一化，使所有</w:t>
      </w:r>
      <w:proofErr w:type="spellStart"/>
      <w:r w:rsidRPr="00FC6644">
        <w:t>pagerank</w:t>
      </w:r>
      <w:proofErr w:type="spellEnd"/>
      <w:r w:rsidRPr="00FC6644">
        <w:t>值的和为</w:t>
      </w:r>
      <w:r w:rsidRPr="00FC6644">
        <w:t>1</w:t>
      </w:r>
      <w:r w:rsidRPr="00FC6644">
        <w:t>。</w:t>
      </w:r>
    </w:p>
    <w:p w14:paraId="707C1722" w14:textId="1E904EA6" w:rsidR="00FC6644" w:rsidRPr="00FC6644" w:rsidRDefault="00FC6644" w:rsidP="00FC6644">
      <w:pPr>
        <w:pStyle w:val="a0"/>
        <w:numPr>
          <w:ilvl w:val="0"/>
          <w:numId w:val="17"/>
        </w:numPr>
        <w:ind w:firstLineChars="0"/>
      </w:pPr>
      <w:r w:rsidRPr="00FC6644">
        <w:t>输出结果：输出人名</w:t>
      </w:r>
      <w:r w:rsidRPr="00FC6644">
        <w:t>id</w:t>
      </w:r>
      <w:r w:rsidRPr="00FC6644">
        <w:t>及其对应的</w:t>
      </w:r>
      <w:proofErr w:type="spellStart"/>
      <w:r w:rsidRPr="00FC6644">
        <w:t>pagerank</w:t>
      </w:r>
      <w:proofErr w:type="spellEnd"/>
      <w:r w:rsidRPr="00FC6644">
        <w:t>值。</w:t>
      </w:r>
    </w:p>
    <w:p w14:paraId="3EE6A52D" w14:textId="36C81531" w:rsidR="003348E9" w:rsidRDefault="00FC6644" w:rsidP="003348E9">
      <w:pPr>
        <w:pStyle w:val="a0"/>
        <w:ind w:firstLineChars="175"/>
      </w:pPr>
      <w:r w:rsidRPr="00FC6644">
        <w:t>总体思路是先根据数据集构建有向图，再使用</w:t>
      </w:r>
      <w:proofErr w:type="spellStart"/>
      <w:r w:rsidRPr="00FC6644">
        <w:t>pagerank</w:t>
      </w:r>
      <w:proofErr w:type="spellEnd"/>
      <w:r w:rsidRPr="00FC6644">
        <w:t>算法对节点进行排名，并将结果输出。</w:t>
      </w:r>
    </w:p>
    <w:p w14:paraId="28185848" w14:textId="3F0E0ABF" w:rsidR="003348E9" w:rsidRDefault="003348E9" w:rsidP="003348E9">
      <w:pPr>
        <w:pStyle w:val="a0"/>
        <w:ind w:firstLineChars="0" w:firstLine="0"/>
        <w:jc w:val="center"/>
      </w:pPr>
      <w:r>
        <w:rPr>
          <w:noProof/>
        </w:rPr>
        <w:lastRenderedPageBreak/>
        <w:drawing>
          <wp:inline distT="0" distB="0" distL="0" distR="0" wp14:anchorId="61EEA1B8" wp14:editId="512B51E6">
            <wp:extent cx="2375454" cy="6377940"/>
            <wp:effectExtent l="0" t="0" r="6350" b="3810"/>
            <wp:docPr id="9588222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023" cy="6481495"/>
                    </a:xfrm>
                    <a:prstGeom prst="rect">
                      <a:avLst/>
                    </a:prstGeom>
                    <a:noFill/>
                    <a:ln>
                      <a:noFill/>
                    </a:ln>
                  </pic:spPr>
                </pic:pic>
              </a:graphicData>
            </a:graphic>
          </wp:inline>
        </w:drawing>
      </w:r>
    </w:p>
    <w:p w14:paraId="7AC377EF" w14:textId="465F8442" w:rsidR="003348E9" w:rsidRPr="00FC6644" w:rsidRDefault="003348E9" w:rsidP="003348E9">
      <w:pPr>
        <w:pStyle w:val="a0"/>
        <w:ind w:firstLineChars="0" w:firstLine="0"/>
        <w:jc w:val="center"/>
      </w:pPr>
      <w:r>
        <w:rPr>
          <w:rFonts w:hint="eastAsia"/>
        </w:rPr>
        <w:t>图</w:t>
      </w:r>
      <w:r>
        <w:rPr>
          <w:rFonts w:hint="eastAsia"/>
        </w:rPr>
        <w:t>2</w:t>
      </w:r>
      <w:r>
        <w:t xml:space="preserve">.1 </w:t>
      </w:r>
      <w:proofErr w:type="spellStart"/>
      <w:r>
        <w:rPr>
          <w:rFonts w:hint="eastAsia"/>
        </w:rPr>
        <w:t>pagerank</w:t>
      </w:r>
      <w:proofErr w:type="spellEnd"/>
      <w:r>
        <w:rPr>
          <w:rFonts w:hint="eastAsia"/>
        </w:rPr>
        <w:t>流程图</w:t>
      </w:r>
    </w:p>
    <w:p w14:paraId="3200BD8C" w14:textId="7D173E9C" w:rsidR="005E3778" w:rsidRDefault="00C827F0" w:rsidP="005E3778">
      <w:pPr>
        <w:pStyle w:val="3"/>
        <w:keepNext w:val="0"/>
        <w:adjustRightInd w:val="0"/>
        <w:snapToGrid/>
        <w:spacing w:before="120" w:after="120" w:line="415" w:lineRule="auto"/>
      </w:pPr>
      <w:bookmarkStart w:id="22" w:name="_Toc135216026"/>
      <w:r>
        <w:rPr>
          <w:rFonts w:ascii="宋体" w:hAnsi="宋体"/>
          <w:bCs w:val="0"/>
          <w:kern w:val="2"/>
          <w:szCs w:val="20"/>
        </w:rPr>
        <w:t>2</w:t>
      </w:r>
      <w:r w:rsidR="005E3778" w:rsidRPr="005E3778">
        <w:rPr>
          <w:rFonts w:ascii="宋体" w:hAnsi="宋体" w:hint="eastAsia"/>
          <w:bCs w:val="0"/>
          <w:kern w:val="2"/>
          <w:szCs w:val="20"/>
        </w:rPr>
        <w:t>.3.2</w:t>
      </w:r>
      <w:r w:rsidR="005E3778" w:rsidRPr="005E3778">
        <w:rPr>
          <w:rFonts w:ascii="宋体" w:hAnsi="宋体"/>
          <w:bCs w:val="0"/>
          <w:kern w:val="2"/>
          <w:szCs w:val="20"/>
        </w:rPr>
        <w:t xml:space="preserve"> </w:t>
      </w:r>
      <w:r w:rsidR="005E3778" w:rsidRPr="005E3778">
        <w:rPr>
          <w:rFonts w:ascii="宋体" w:hAnsi="宋体" w:hint="eastAsia"/>
          <w:bCs w:val="0"/>
          <w:kern w:val="2"/>
          <w:szCs w:val="20"/>
        </w:rPr>
        <w:t>遇到的问题及解决方式</w:t>
      </w:r>
      <w:bookmarkEnd w:id="22"/>
    </w:p>
    <w:p w14:paraId="2616860A" w14:textId="77777777" w:rsidR="00CD0F56" w:rsidRPr="00CD0F56" w:rsidRDefault="00CD0F56" w:rsidP="00CD0F56">
      <w:pPr>
        <w:pStyle w:val="a0"/>
        <w:ind w:firstLineChars="175"/>
      </w:pPr>
      <w:r w:rsidRPr="00CD0F56">
        <w:t>在实现</w:t>
      </w:r>
      <w:proofErr w:type="spellStart"/>
      <w:r w:rsidRPr="00CD0F56">
        <w:t>pagerank</w:t>
      </w:r>
      <w:proofErr w:type="spellEnd"/>
      <w:r w:rsidRPr="00CD0F56">
        <w:t>算法的过程中，我遇到了一些问题，主要包括：</w:t>
      </w:r>
    </w:p>
    <w:p w14:paraId="4920F1E4" w14:textId="78D1F1E5" w:rsidR="00CD0F56" w:rsidRPr="00CD0F56" w:rsidRDefault="00CD0F56" w:rsidP="00CD0F56">
      <w:pPr>
        <w:pStyle w:val="a0"/>
        <w:numPr>
          <w:ilvl w:val="0"/>
          <w:numId w:val="22"/>
        </w:numPr>
        <w:ind w:firstLineChars="0"/>
      </w:pPr>
      <w:r w:rsidRPr="00CD0F56">
        <w:t>数据预处理问题：</w:t>
      </w:r>
      <w:r>
        <w:rPr>
          <w:rFonts w:hint="eastAsia"/>
        </w:rPr>
        <w:t>数据预处理具体是怎么实现的</w:t>
      </w:r>
      <w:r w:rsidRPr="00CD0F56">
        <w:t>？</w:t>
      </w:r>
    </w:p>
    <w:p w14:paraId="0FECA3E1" w14:textId="6C6A7067" w:rsidR="00CD0F56" w:rsidRPr="00CD0F56" w:rsidRDefault="00CD0F56" w:rsidP="00CD0F56">
      <w:pPr>
        <w:pStyle w:val="a0"/>
        <w:ind w:firstLineChars="175"/>
      </w:pPr>
      <w:r w:rsidRPr="00CD0F56">
        <w:t>解决方式：</w:t>
      </w:r>
      <w:r>
        <w:rPr>
          <w:rFonts w:hint="eastAsia"/>
        </w:rPr>
        <w:t>读了</w:t>
      </w:r>
      <w:r>
        <w:rPr>
          <w:rFonts w:hint="eastAsia"/>
        </w:rPr>
        <w:t>preprocess</w:t>
      </w:r>
      <w:r>
        <w:t>.py</w:t>
      </w:r>
      <w:r>
        <w:rPr>
          <w:rFonts w:hint="eastAsia"/>
        </w:rPr>
        <w:t>的代码具体实现，同时比对了源数据和处理后的数据，得出数据预处理中</w:t>
      </w:r>
      <w:r w:rsidRPr="00CD0F56">
        <w:t>使用字典来记录不同别名对应的人物</w:t>
      </w:r>
      <w:r w:rsidRPr="00CD0F56">
        <w:t>id</w:t>
      </w:r>
      <w:r w:rsidRPr="00CD0F56">
        <w:t>，遍历邮件中的</w:t>
      </w:r>
      <w:proofErr w:type="spellStart"/>
      <w:r w:rsidRPr="00CD0F56">
        <w:t>MetadataTo</w:t>
      </w:r>
      <w:proofErr w:type="spellEnd"/>
      <w:r w:rsidRPr="00CD0F56">
        <w:t>和</w:t>
      </w:r>
      <w:proofErr w:type="spellStart"/>
      <w:r w:rsidRPr="00CD0F56">
        <w:t>MetadataFrom</w:t>
      </w:r>
      <w:proofErr w:type="spellEnd"/>
      <w:r w:rsidRPr="00CD0F56">
        <w:t>两列，对于每个出现过的人名，查询字典中是否已经存在该别名对应的</w:t>
      </w:r>
      <w:r w:rsidRPr="00CD0F56">
        <w:t>id</w:t>
      </w:r>
      <w:r w:rsidRPr="00CD0F56">
        <w:t>，如果不存在，则分配一个新的</w:t>
      </w:r>
      <w:r w:rsidRPr="00CD0F56">
        <w:t>id</w:t>
      </w:r>
      <w:r w:rsidRPr="00CD0F56">
        <w:t>，并在字典中记录该别名对应的</w:t>
      </w:r>
      <w:r w:rsidRPr="00CD0F56">
        <w:t>id</w:t>
      </w:r>
      <w:r w:rsidRPr="00CD0F56">
        <w:t>；如果存在，则直接将该别名映射到已有的</w:t>
      </w:r>
      <w:r w:rsidRPr="00CD0F56">
        <w:t>id</w:t>
      </w:r>
      <w:r w:rsidRPr="00CD0F56">
        <w:t>上。这样就可以将</w:t>
      </w:r>
      <w:r w:rsidRPr="00CD0F56">
        <w:lastRenderedPageBreak/>
        <w:t>不同别名映射到同一个人物</w:t>
      </w:r>
      <w:r w:rsidRPr="00CD0F56">
        <w:t>id</w:t>
      </w:r>
      <w:r w:rsidRPr="00CD0F56">
        <w:t>上，方便后续的有向图构建和</w:t>
      </w:r>
      <w:proofErr w:type="spellStart"/>
      <w:r w:rsidRPr="00CD0F56">
        <w:t>pagerank</w:t>
      </w:r>
      <w:proofErr w:type="spellEnd"/>
      <w:r w:rsidRPr="00CD0F56">
        <w:t>算法的实现。</w:t>
      </w:r>
    </w:p>
    <w:p w14:paraId="04579F5F" w14:textId="4D341106" w:rsidR="00CD0F56" w:rsidRPr="00CD0F56" w:rsidRDefault="00CD0F56" w:rsidP="00CD0F56">
      <w:pPr>
        <w:pStyle w:val="a0"/>
        <w:numPr>
          <w:ilvl w:val="0"/>
          <w:numId w:val="22"/>
        </w:numPr>
        <w:ind w:firstLineChars="0"/>
      </w:pPr>
      <w:r w:rsidRPr="00CD0F56">
        <w:t>有向图的构建问题：如何根据邮件的寄件人和收件人构建有向图？</w:t>
      </w:r>
    </w:p>
    <w:p w14:paraId="3089AE91" w14:textId="617E049F" w:rsidR="00CD0F56" w:rsidRPr="00CD0F56" w:rsidRDefault="00CD0F56" w:rsidP="00CD0F56">
      <w:pPr>
        <w:pStyle w:val="a0"/>
        <w:ind w:firstLineChars="175"/>
      </w:pPr>
      <w:r w:rsidRPr="00CD0F56">
        <w:t>解决方式：将每个人物</w:t>
      </w:r>
      <w:r w:rsidRPr="00CD0F56">
        <w:t>id</w:t>
      </w:r>
      <w:r w:rsidRPr="00CD0F56">
        <w:t>看作一个节点，在每个邮件中，将</w:t>
      </w:r>
      <w:proofErr w:type="spellStart"/>
      <w:r w:rsidRPr="00CD0F56">
        <w:t>MetadataFrom</w:t>
      </w:r>
      <w:proofErr w:type="spellEnd"/>
      <w:r w:rsidRPr="00CD0F56">
        <w:t>对应的人物</w:t>
      </w:r>
      <w:r w:rsidRPr="00CD0F56">
        <w:t>id</w:t>
      </w:r>
      <w:r w:rsidRPr="00CD0F56">
        <w:t>作为起点，将</w:t>
      </w:r>
      <w:proofErr w:type="spellStart"/>
      <w:r w:rsidRPr="00CD0F56">
        <w:t>MetadataTo</w:t>
      </w:r>
      <w:proofErr w:type="spellEnd"/>
      <w:r w:rsidRPr="00CD0F56">
        <w:t>对应的人物</w:t>
      </w:r>
      <w:r w:rsidRPr="00CD0F56">
        <w:t>id</w:t>
      </w:r>
      <w:r w:rsidRPr="00CD0F56">
        <w:t>作为终点，建立一条从起点到终点的有向边。这样就可以根据邮件的寄件人和收件人构建有向图，方便后续</w:t>
      </w:r>
      <w:proofErr w:type="spellStart"/>
      <w:r w:rsidRPr="00CD0F56">
        <w:t>pagerank</w:t>
      </w:r>
      <w:proofErr w:type="spellEnd"/>
      <w:r w:rsidRPr="00CD0F56">
        <w:t>算法的实现。</w:t>
      </w:r>
    </w:p>
    <w:p w14:paraId="2CFACD37" w14:textId="2588D417" w:rsidR="00CD0F56" w:rsidRPr="00CD0F56" w:rsidRDefault="00CD0F56" w:rsidP="00CD0F56">
      <w:pPr>
        <w:pStyle w:val="a0"/>
        <w:numPr>
          <w:ilvl w:val="0"/>
          <w:numId w:val="22"/>
        </w:numPr>
        <w:ind w:firstLineChars="0"/>
      </w:pPr>
      <w:proofErr w:type="spellStart"/>
      <w:r w:rsidRPr="00CD0F56">
        <w:t>pagerank</w:t>
      </w:r>
      <w:proofErr w:type="spellEnd"/>
      <w:r w:rsidRPr="00CD0F56">
        <w:t>算法的实现问题：如何根据节点的入度计算其</w:t>
      </w:r>
      <w:proofErr w:type="spellStart"/>
      <w:r w:rsidRPr="00CD0F56">
        <w:t>pagerank</w:t>
      </w:r>
      <w:proofErr w:type="spellEnd"/>
      <w:r w:rsidRPr="00CD0F56">
        <w:t>值？</w:t>
      </w:r>
    </w:p>
    <w:p w14:paraId="2C9F76F9" w14:textId="0D3D4209" w:rsidR="00CD0F56" w:rsidRPr="00CD0F56" w:rsidRDefault="00CD0F56" w:rsidP="00CD0F56">
      <w:pPr>
        <w:pStyle w:val="a0"/>
        <w:ind w:firstLineChars="175"/>
      </w:pPr>
      <w:r w:rsidRPr="00CD0F56">
        <w:t>解决方式：先初始化每个节点的</w:t>
      </w:r>
      <w:proofErr w:type="spellStart"/>
      <w:r w:rsidRPr="00CD0F56">
        <w:t>pagerank</w:t>
      </w:r>
      <w:proofErr w:type="spellEnd"/>
      <w:r w:rsidRPr="00CD0F56">
        <w:t>值为</w:t>
      </w:r>
      <w:r w:rsidRPr="00CD0F56">
        <w:t>1/N</w:t>
      </w:r>
      <w:r w:rsidRPr="00CD0F56">
        <w:t>，其中</w:t>
      </w:r>
      <w:r w:rsidRPr="00CD0F56">
        <w:t>N</w:t>
      </w:r>
      <w:r w:rsidRPr="00CD0F56">
        <w:t>为节点总数。然后根据有向图中每个节点的入度，构建转移概率矩阵</w:t>
      </w:r>
      <w:r w:rsidRPr="00CD0F56">
        <w:t>M</w:t>
      </w:r>
      <w:r w:rsidRPr="00CD0F56">
        <w:t>。在迭代过程中，根据</w:t>
      </w:r>
      <w:proofErr w:type="spellStart"/>
      <w:r w:rsidRPr="00CD0F56">
        <w:t>pagerank</w:t>
      </w:r>
      <w:proofErr w:type="spellEnd"/>
      <w:r w:rsidRPr="00CD0F56">
        <w:t>公式，利用转移概率矩阵和阻尼系数</w:t>
      </w:r>
      <w:r w:rsidRPr="00CD0F56">
        <w:t>b</w:t>
      </w:r>
      <w:r w:rsidRPr="00CD0F56">
        <w:t>，计算每个节点的下一个</w:t>
      </w:r>
      <w:proofErr w:type="spellStart"/>
      <w:r w:rsidRPr="00CD0F56">
        <w:t>pagerank</w:t>
      </w:r>
      <w:proofErr w:type="spellEnd"/>
      <w:r w:rsidRPr="00CD0F56">
        <w:t>值，并对其进行归一化处理。直到某次迭代的误差小于一定阈值时，停止迭代，输出每个节点的</w:t>
      </w:r>
      <w:proofErr w:type="spellStart"/>
      <w:r w:rsidRPr="00CD0F56">
        <w:t>pagerank</w:t>
      </w:r>
      <w:proofErr w:type="spellEnd"/>
      <w:r w:rsidRPr="00CD0F56">
        <w:t>值。</w:t>
      </w:r>
    </w:p>
    <w:p w14:paraId="7CA3E693" w14:textId="0527FBC9" w:rsidR="00CD0F56" w:rsidRPr="00CD0F56" w:rsidRDefault="00CD0F56" w:rsidP="00CD0F56">
      <w:pPr>
        <w:pStyle w:val="a0"/>
        <w:numPr>
          <w:ilvl w:val="0"/>
          <w:numId w:val="22"/>
        </w:numPr>
        <w:ind w:firstLineChars="0"/>
      </w:pPr>
      <w:r w:rsidRPr="00CD0F56">
        <w:t>遇到的其他问题：如何避免</w:t>
      </w:r>
      <w:r w:rsidRPr="00CD0F56">
        <w:t>dead ends</w:t>
      </w:r>
      <w:r w:rsidRPr="00CD0F56">
        <w:t>和</w:t>
      </w:r>
      <w:r w:rsidRPr="00CD0F56">
        <w:t>spider traps</w:t>
      </w:r>
      <w:r w:rsidRPr="00CD0F56">
        <w:t>问题？</w:t>
      </w:r>
    </w:p>
    <w:p w14:paraId="46CFB557" w14:textId="2A11A7DE" w:rsidR="005E3778" w:rsidRPr="00CD0F56" w:rsidRDefault="00CD0F56" w:rsidP="00CD0F56">
      <w:pPr>
        <w:pStyle w:val="a0"/>
        <w:ind w:firstLineChars="175"/>
      </w:pPr>
      <w:r w:rsidRPr="00CD0F56">
        <w:t>解决方式：在</w:t>
      </w:r>
      <w:proofErr w:type="spellStart"/>
      <w:r w:rsidRPr="00CD0F56">
        <w:t>pagerank</w:t>
      </w:r>
      <w:proofErr w:type="spellEnd"/>
      <w:r w:rsidRPr="00CD0F56">
        <w:t>公式中加入</w:t>
      </w:r>
      <w:r w:rsidRPr="00CD0F56">
        <w:t>teleport β</w:t>
      </w:r>
      <w:r w:rsidRPr="00CD0F56">
        <w:t>项，对转移概率矩阵进行修正。在计算每个节点的下一个</w:t>
      </w:r>
      <w:proofErr w:type="spellStart"/>
      <w:r w:rsidRPr="00CD0F56">
        <w:t>pagerank</w:t>
      </w:r>
      <w:proofErr w:type="spellEnd"/>
      <w:r w:rsidRPr="00CD0F56">
        <w:t>值时，我们以概率</w:t>
      </w:r>
      <w:r w:rsidRPr="00CD0F56">
        <w:t>β</w:t>
      </w:r>
      <w:r w:rsidRPr="00CD0F56">
        <w:t>随机跳转到图中的任意一个节点，以避免</w:t>
      </w:r>
      <w:r w:rsidRPr="00CD0F56">
        <w:t>dead ends</w:t>
      </w:r>
      <w:r w:rsidRPr="00CD0F56">
        <w:t>问题；同时，为了避免</w:t>
      </w:r>
      <w:r w:rsidRPr="00CD0F56">
        <w:t>spider traps</w:t>
      </w:r>
      <w:r w:rsidRPr="00CD0F56">
        <w:t>问题，我们设置阻尼系数</w:t>
      </w:r>
      <w:r w:rsidRPr="00CD0F56">
        <w:t>b</w:t>
      </w:r>
      <w:r w:rsidRPr="00CD0F56">
        <w:t>为</w:t>
      </w:r>
      <w:r w:rsidRPr="00CD0F56">
        <w:t>0.85</w:t>
      </w:r>
      <w:r w:rsidRPr="00CD0F56">
        <w:t>，保证每次迭代后转移概率矩阵的每列和为</w:t>
      </w:r>
      <w:r w:rsidRPr="00CD0F56">
        <w:t>1</w:t>
      </w:r>
      <w:r w:rsidRPr="00CD0F56">
        <w:t>。</w:t>
      </w:r>
    </w:p>
    <w:p w14:paraId="0FD10C73" w14:textId="004BE9E2" w:rsidR="000202A5" w:rsidRDefault="00C827F0" w:rsidP="0058197B">
      <w:pPr>
        <w:pStyle w:val="3"/>
        <w:keepNext w:val="0"/>
        <w:adjustRightInd w:val="0"/>
        <w:snapToGrid/>
        <w:spacing w:before="120" w:after="120" w:line="415" w:lineRule="auto"/>
        <w:rPr>
          <w:b w:val="0"/>
        </w:rPr>
      </w:pPr>
      <w:bookmarkStart w:id="23" w:name="_Toc135216027"/>
      <w:r>
        <w:rPr>
          <w:rFonts w:ascii="宋体" w:hAnsi="宋体"/>
          <w:bCs w:val="0"/>
          <w:kern w:val="2"/>
          <w:szCs w:val="20"/>
        </w:rPr>
        <w:t>2</w:t>
      </w:r>
      <w:r w:rsidR="000202A5" w:rsidRPr="0058197B">
        <w:rPr>
          <w:rFonts w:ascii="宋体" w:hAnsi="宋体" w:hint="eastAsia"/>
          <w:bCs w:val="0"/>
          <w:kern w:val="2"/>
          <w:szCs w:val="20"/>
        </w:rPr>
        <w:t>.</w:t>
      </w:r>
      <w:r w:rsidR="008914A1">
        <w:rPr>
          <w:rFonts w:ascii="宋体" w:hAnsi="宋体" w:hint="eastAsia"/>
          <w:bCs w:val="0"/>
          <w:kern w:val="2"/>
          <w:szCs w:val="20"/>
        </w:rPr>
        <w:t>3</w:t>
      </w:r>
      <w:r w:rsidR="000202A5" w:rsidRPr="0058197B">
        <w:rPr>
          <w:rFonts w:ascii="宋体" w:hAnsi="宋体" w:hint="eastAsia"/>
          <w:bCs w:val="0"/>
          <w:kern w:val="2"/>
          <w:szCs w:val="20"/>
        </w:rPr>
        <w:t>.</w:t>
      </w:r>
      <w:r w:rsidR="005E3778">
        <w:rPr>
          <w:rFonts w:ascii="宋体" w:hAnsi="宋体" w:hint="eastAsia"/>
          <w:bCs w:val="0"/>
          <w:kern w:val="2"/>
          <w:szCs w:val="20"/>
        </w:rPr>
        <w:t>3</w:t>
      </w:r>
      <w:r w:rsidR="000202A5" w:rsidRPr="0058197B">
        <w:rPr>
          <w:rFonts w:ascii="宋体" w:hAnsi="宋体" w:hint="eastAsia"/>
          <w:bCs w:val="0"/>
          <w:kern w:val="2"/>
          <w:szCs w:val="20"/>
        </w:rPr>
        <w:t xml:space="preserve"> 实验</w:t>
      </w:r>
      <w:r w:rsidR="00271968">
        <w:rPr>
          <w:rFonts w:ascii="宋体" w:hAnsi="宋体" w:hint="eastAsia"/>
          <w:bCs w:val="0"/>
          <w:kern w:val="2"/>
          <w:szCs w:val="20"/>
        </w:rPr>
        <w:t>测试</w:t>
      </w:r>
      <w:r w:rsidR="000202A5" w:rsidRPr="0058197B">
        <w:rPr>
          <w:rFonts w:ascii="宋体" w:hAnsi="宋体" w:hint="eastAsia"/>
          <w:bCs w:val="0"/>
          <w:kern w:val="2"/>
          <w:szCs w:val="20"/>
        </w:rPr>
        <w:t>与结果</w:t>
      </w:r>
      <w:r w:rsidR="00977382">
        <w:rPr>
          <w:rFonts w:ascii="宋体" w:hAnsi="宋体" w:hint="eastAsia"/>
          <w:bCs w:val="0"/>
          <w:kern w:val="2"/>
          <w:szCs w:val="20"/>
        </w:rPr>
        <w:t>分析</w:t>
      </w:r>
      <w:bookmarkEnd w:id="23"/>
    </w:p>
    <w:p w14:paraId="7B623021" w14:textId="26B09014" w:rsidR="009E7B10" w:rsidRPr="009E7B10" w:rsidRDefault="009E7B10" w:rsidP="009E7B10">
      <w:pPr>
        <w:pStyle w:val="a0"/>
        <w:ind w:firstLineChars="175"/>
      </w:pPr>
      <w:r w:rsidRPr="009E7B10">
        <w:t>为了测试</w:t>
      </w:r>
      <w:r w:rsidRPr="009E7B10">
        <w:t xml:space="preserve"> </w:t>
      </w:r>
      <w:proofErr w:type="spellStart"/>
      <w:r w:rsidRPr="009E7B10">
        <w:t>pagerank</w:t>
      </w:r>
      <w:proofErr w:type="spellEnd"/>
      <w:r w:rsidRPr="009E7B10">
        <w:t xml:space="preserve"> </w:t>
      </w:r>
      <w:r w:rsidRPr="009E7B10">
        <w:t>算法的有效性，我使用提供的数据集进行实验测试，并对实验结果进行分析。实验的目的是计算每个节点的</w:t>
      </w:r>
      <w:r w:rsidRPr="009E7B10">
        <w:t xml:space="preserve"> PageRank </w:t>
      </w:r>
      <w:r w:rsidRPr="009E7B10">
        <w:t>值，该值反映了节点在整个图中的重要程度。</w:t>
      </w:r>
    </w:p>
    <w:p w14:paraId="00DD5E73" w14:textId="77777777" w:rsidR="009E7B10" w:rsidRPr="009E7B10" w:rsidRDefault="009E7B10" w:rsidP="009E7B10">
      <w:pPr>
        <w:pStyle w:val="a0"/>
        <w:ind w:firstLineChars="175"/>
      </w:pPr>
      <w:r w:rsidRPr="009E7B10">
        <w:t>在实验过程中，我们将实验分为两个部分：第一个部分是使用</w:t>
      </w:r>
      <w:r w:rsidRPr="009E7B10">
        <w:t xml:space="preserve"> </w:t>
      </w:r>
      <w:proofErr w:type="spellStart"/>
      <w:r w:rsidRPr="009E7B10">
        <w:t>pagerank</w:t>
      </w:r>
      <w:proofErr w:type="spellEnd"/>
      <w:r w:rsidRPr="009E7B10">
        <w:t xml:space="preserve"> </w:t>
      </w:r>
      <w:r w:rsidRPr="009E7B10">
        <w:t>算法进行迭代计算，不使用</w:t>
      </w:r>
      <w:r w:rsidRPr="009E7B10">
        <w:t xml:space="preserve"> teleport β</w:t>
      </w:r>
      <w:r w:rsidRPr="009E7B10">
        <w:t>；第二个部分是在第一个部分的基础上引入</w:t>
      </w:r>
      <w:r w:rsidRPr="009E7B10">
        <w:t xml:space="preserve"> teleport β</w:t>
      </w:r>
      <w:r w:rsidRPr="009E7B10">
        <w:t>，以解决</w:t>
      </w:r>
      <w:r w:rsidRPr="009E7B10">
        <w:t xml:space="preserve"> dead ends </w:t>
      </w:r>
      <w:r w:rsidRPr="009E7B10">
        <w:t>和</w:t>
      </w:r>
      <w:r w:rsidRPr="009E7B10">
        <w:t xml:space="preserve"> spider trap </w:t>
      </w:r>
      <w:r w:rsidRPr="009E7B10">
        <w:t>的问题。</w:t>
      </w:r>
    </w:p>
    <w:p w14:paraId="477D0A04" w14:textId="77777777" w:rsidR="009E7B10" w:rsidRPr="009E7B10" w:rsidRDefault="009E7B10" w:rsidP="009E7B10">
      <w:pPr>
        <w:pStyle w:val="a0"/>
        <w:ind w:firstLineChars="175"/>
      </w:pPr>
      <w:r w:rsidRPr="009E7B10">
        <w:t>实验结果表明，引入</w:t>
      </w:r>
      <w:r w:rsidRPr="009E7B10">
        <w:t xml:space="preserve"> teleport β </w:t>
      </w:r>
      <w:r w:rsidRPr="009E7B10">
        <w:t>后，算法的迭代次数减少了很多，同时运行时间也有所降低。在不使用</w:t>
      </w:r>
      <w:r w:rsidRPr="009E7B10">
        <w:t xml:space="preserve"> teleport β </w:t>
      </w:r>
      <w:r w:rsidRPr="009E7B10">
        <w:t>的情况下，迭代次数为</w:t>
      </w:r>
      <w:r w:rsidRPr="009E7B10">
        <w:t xml:space="preserve"> 55 </w:t>
      </w:r>
      <w:r w:rsidRPr="009E7B10">
        <w:t>次，运行时间约为</w:t>
      </w:r>
      <w:r w:rsidRPr="009E7B10">
        <w:t xml:space="preserve"> 0.023s</w:t>
      </w:r>
      <w:r w:rsidRPr="009E7B10">
        <w:t>。而使用</w:t>
      </w:r>
      <w:r w:rsidRPr="009E7B10">
        <w:t xml:space="preserve"> teleport β </w:t>
      </w:r>
      <w:r w:rsidRPr="009E7B10">
        <w:t>后，迭代次数为</w:t>
      </w:r>
      <w:r w:rsidRPr="009E7B10">
        <w:t xml:space="preserve"> 18 </w:t>
      </w:r>
      <w:r w:rsidRPr="009E7B10">
        <w:t>次，运行时间约为</w:t>
      </w:r>
      <w:r w:rsidRPr="009E7B10">
        <w:t xml:space="preserve"> 0.022s</w:t>
      </w:r>
      <w:r w:rsidRPr="009E7B10">
        <w:t>。这表明使用</w:t>
      </w:r>
      <w:r w:rsidRPr="009E7B10">
        <w:t xml:space="preserve"> teleport β </w:t>
      </w:r>
      <w:r w:rsidRPr="009E7B10">
        <w:t>可以加速算法的收敛速度，同时避免了由于</w:t>
      </w:r>
      <w:r w:rsidRPr="009E7B10">
        <w:t xml:space="preserve"> dead ends </w:t>
      </w:r>
      <w:r w:rsidRPr="009E7B10">
        <w:t>和</w:t>
      </w:r>
      <w:r w:rsidRPr="009E7B10">
        <w:t xml:space="preserve"> spider trap </w:t>
      </w:r>
      <w:r w:rsidRPr="009E7B10">
        <w:t>导致的陷入不可达状态的问题。</w:t>
      </w:r>
    </w:p>
    <w:p w14:paraId="22F603B0" w14:textId="5E942834" w:rsidR="009E7B10" w:rsidRPr="009E7B10" w:rsidRDefault="009E7B10" w:rsidP="009E7B10">
      <w:pPr>
        <w:pStyle w:val="a0"/>
        <w:ind w:firstLineChars="175"/>
      </w:pPr>
      <w:r w:rsidRPr="009E7B10">
        <w:t>此外，我还对</w:t>
      </w:r>
      <w:r w:rsidRPr="009E7B10">
        <w:t xml:space="preserve"> PageRank </w:t>
      </w:r>
      <w:r w:rsidRPr="009E7B10">
        <w:t>值进行了分析。实验结果显示，一些重要人物的</w:t>
      </w:r>
      <w:r w:rsidRPr="009E7B10">
        <w:t xml:space="preserve"> PageRank </w:t>
      </w:r>
      <w:r w:rsidRPr="009E7B10">
        <w:t>值相对较高，例如</w:t>
      </w:r>
      <w:r w:rsidRPr="009E7B10">
        <w:t xml:space="preserve">“sara </w:t>
      </w:r>
      <w:proofErr w:type="spellStart"/>
      <w:r w:rsidRPr="009E7B10">
        <w:t>shackleton</w:t>
      </w:r>
      <w:proofErr w:type="spellEnd"/>
      <w:r w:rsidRPr="009E7B10">
        <w:t>”</w:t>
      </w:r>
      <w:r w:rsidRPr="009E7B10">
        <w:t>和</w:t>
      </w:r>
      <w:r w:rsidRPr="009E7B10">
        <w:t xml:space="preserve">“jeff </w:t>
      </w:r>
      <w:proofErr w:type="spellStart"/>
      <w:r w:rsidRPr="009E7B10">
        <w:t>dasovich</w:t>
      </w:r>
      <w:proofErr w:type="spellEnd"/>
      <w:r w:rsidRPr="009E7B10">
        <w:t>”</w:t>
      </w:r>
      <w:r w:rsidRPr="009E7B10">
        <w:t>。这些人物在邮件往来中的频率较高，且在网络中拥有较多的链接，因此其</w:t>
      </w:r>
      <w:r w:rsidRPr="009E7B10">
        <w:t xml:space="preserve"> PageRank </w:t>
      </w:r>
      <w:r w:rsidRPr="009E7B10">
        <w:t>值相对较高。而一些不太重要的人物，如</w:t>
      </w:r>
      <w:r w:rsidRPr="009E7B10">
        <w:t>“</w:t>
      </w:r>
      <w:proofErr w:type="spellStart"/>
      <w:r w:rsidRPr="009E7B10">
        <w:t>elizabeth</w:t>
      </w:r>
      <w:proofErr w:type="spellEnd"/>
      <w:r w:rsidRPr="009E7B10">
        <w:t xml:space="preserve"> sager”</w:t>
      </w:r>
      <w:r w:rsidRPr="009E7B10">
        <w:t>和</w:t>
      </w:r>
      <w:r w:rsidRPr="009E7B10">
        <w:t xml:space="preserve">“mike </w:t>
      </w:r>
      <w:proofErr w:type="spellStart"/>
      <w:r w:rsidRPr="009E7B10">
        <w:t>grigsby</w:t>
      </w:r>
      <w:proofErr w:type="spellEnd"/>
      <w:r w:rsidRPr="009E7B10">
        <w:t>”</w:t>
      </w:r>
      <w:r w:rsidRPr="009E7B10">
        <w:t>的</w:t>
      </w:r>
      <w:r w:rsidRPr="009E7B10">
        <w:t xml:space="preserve"> PageRank </w:t>
      </w:r>
      <w:r w:rsidRPr="009E7B10">
        <w:t>值相对较低，说明他们在网络中的作用不太显著。</w:t>
      </w:r>
    </w:p>
    <w:p w14:paraId="61D75212" w14:textId="3D815BEE" w:rsidR="000202A5" w:rsidRDefault="009E7B10" w:rsidP="009E7B10">
      <w:pPr>
        <w:pStyle w:val="a0"/>
        <w:ind w:firstLineChars="175"/>
      </w:pPr>
      <w:r w:rsidRPr="009E7B10">
        <w:lastRenderedPageBreak/>
        <w:t>总之，实验结果表明</w:t>
      </w:r>
      <w:r w:rsidRPr="009E7B10">
        <w:t xml:space="preserve"> </w:t>
      </w:r>
      <w:proofErr w:type="spellStart"/>
      <w:r w:rsidRPr="009E7B10">
        <w:t>pagerank</w:t>
      </w:r>
      <w:proofErr w:type="spellEnd"/>
      <w:r w:rsidRPr="009E7B10">
        <w:t xml:space="preserve"> </w:t>
      </w:r>
      <w:r w:rsidRPr="009E7B10">
        <w:t>算法是一种有效的网络分析算法，可以用来评估节点在整个网络中的重要性。</w:t>
      </w:r>
    </w:p>
    <w:p w14:paraId="0159CB64" w14:textId="069BC309" w:rsidR="009E7B10" w:rsidRDefault="009E7B10" w:rsidP="009E7B10">
      <w:pPr>
        <w:pStyle w:val="a0"/>
        <w:ind w:firstLineChars="175"/>
        <w:jc w:val="center"/>
      </w:pPr>
      <w:r>
        <w:rPr>
          <w:noProof/>
        </w:rPr>
        <w:drawing>
          <wp:inline distT="0" distB="0" distL="0" distR="0" wp14:anchorId="68C5F650" wp14:editId="01A0885B">
            <wp:extent cx="3771900" cy="922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922020"/>
                    </a:xfrm>
                    <a:prstGeom prst="rect">
                      <a:avLst/>
                    </a:prstGeom>
                    <a:noFill/>
                    <a:ln>
                      <a:noFill/>
                    </a:ln>
                  </pic:spPr>
                </pic:pic>
              </a:graphicData>
            </a:graphic>
          </wp:inline>
        </w:drawing>
      </w:r>
    </w:p>
    <w:p w14:paraId="2F802861" w14:textId="2041E08C" w:rsidR="009E7B10" w:rsidRDefault="003348E9" w:rsidP="009E7B10">
      <w:pPr>
        <w:pStyle w:val="a0"/>
        <w:ind w:firstLineChars="175"/>
        <w:jc w:val="center"/>
      </w:pPr>
      <w:r>
        <w:rPr>
          <w:rFonts w:hint="eastAsia"/>
        </w:rPr>
        <w:t>图</w:t>
      </w:r>
      <w:r>
        <w:rPr>
          <w:rFonts w:hint="eastAsia"/>
        </w:rPr>
        <w:t>2</w:t>
      </w:r>
      <w:r>
        <w:t xml:space="preserve">.2 </w:t>
      </w:r>
      <w:r w:rsidR="009E7B10">
        <w:rPr>
          <w:rFonts w:hint="eastAsia"/>
        </w:rPr>
        <w:t>不使用</w:t>
      </w:r>
      <w:r w:rsidR="009E7B10">
        <w:rPr>
          <w:rFonts w:hint="eastAsia"/>
        </w:rPr>
        <w:t>teleport</w:t>
      </w:r>
      <w:r w:rsidR="009E7B10">
        <w:rPr>
          <w:rFonts w:hint="eastAsia"/>
        </w:rPr>
        <w:t>β</w:t>
      </w:r>
    </w:p>
    <w:p w14:paraId="0DB16B6A" w14:textId="452C247B" w:rsidR="009E7B10" w:rsidRDefault="009E7B10" w:rsidP="009E7B10">
      <w:pPr>
        <w:pStyle w:val="a0"/>
        <w:ind w:firstLineChars="175"/>
        <w:jc w:val="center"/>
      </w:pPr>
      <w:r>
        <w:rPr>
          <w:noProof/>
        </w:rPr>
        <w:drawing>
          <wp:inline distT="0" distB="0" distL="0" distR="0" wp14:anchorId="11FFF1C0" wp14:editId="43BD0315">
            <wp:extent cx="3764280" cy="10134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1013460"/>
                    </a:xfrm>
                    <a:prstGeom prst="rect">
                      <a:avLst/>
                    </a:prstGeom>
                    <a:noFill/>
                    <a:ln>
                      <a:noFill/>
                    </a:ln>
                  </pic:spPr>
                </pic:pic>
              </a:graphicData>
            </a:graphic>
          </wp:inline>
        </w:drawing>
      </w:r>
    </w:p>
    <w:p w14:paraId="5B0022A5" w14:textId="1D7D4A5B" w:rsidR="009E7B10" w:rsidRPr="009E7B10" w:rsidRDefault="003348E9" w:rsidP="009E7B10">
      <w:pPr>
        <w:pStyle w:val="a0"/>
        <w:ind w:firstLineChars="175"/>
        <w:jc w:val="center"/>
      </w:pPr>
      <w:r>
        <w:rPr>
          <w:rFonts w:hint="eastAsia"/>
        </w:rPr>
        <w:t>图</w:t>
      </w:r>
      <w:r>
        <w:rPr>
          <w:rFonts w:hint="eastAsia"/>
        </w:rPr>
        <w:t>2</w:t>
      </w:r>
      <w:r>
        <w:t xml:space="preserve">.3 </w:t>
      </w:r>
      <w:r w:rsidR="009E7B10">
        <w:rPr>
          <w:rFonts w:hint="eastAsia"/>
        </w:rPr>
        <w:t>使用</w:t>
      </w:r>
      <w:r w:rsidR="009E7B10">
        <w:rPr>
          <w:rFonts w:hint="eastAsia"/>
        </w:rPr>
        <w:t>teleport</w:t>
      </w:r>
      <w:r w:rsidR="009E7B10">
        <w:t xml:space="preserve"> </w:t>
      </w:r>
      <w:r w:rsidR="009E7B10">
        <w:rPr>
          <w:rFonts w:hint="eastAsia"/>
        </w:rPr>
        <w:t>β</w:t>
      </w:r>
    </w:p>
    <w:p w14:paraId="6087078E" w14:textId="03189319" w:rsidR="00111467" w:rsidRDefault="00C827F0" w:rsidP="00111467">
      <w:pPr>
        <w:pStyle w:val="2"/>
        <w:ind w:firstLineChars="0" w:firstLine="0"/>
        <w:jc w:val="left"/>
        <w:rPr>
          <w:rFonts w:ascii="宋体" w:eastAsia="宋体" w:hAnsi="宋体" w:hint="eastAsia"/>
          <w:b/>
          <w:sz w:val="24"/>
        </w:rPr>
      </w:pPr>
      <w:bookmarkStart w:id="24" w:name="_Toc135216028"/>
      <w:r>
        <w:rPr>
          <w:rFonts w:ascii="宋体" w:eastAsia="宋体" w:hAnsi="宋体"/>
          <w:b/>
          <w:sz w:val="24"/>
        </w:rPr>
        <w:t>2</w:t>
      </w:r>
      <w:r w:rsidR="000202A5" w:rsidRPr="002F6235">
        <w:rPr>
          <w:rFonts w:ascii="宋体" w:eastAsia="宋体" w:hAnsi="宋体" w:hint="eastAsia"/>
          <w:b/>
          <w:sz w:val="24"/>
        </w:rPr>
        <w:t>.</w:t>
      </w:r>
      <w:r w:rsidR="00C95902">
        <w:rPr>
          <w:rFonts w:ascii="宋体" w:eastAsia="宋体" w:hAnsi="宋体" w:hint="eastAsia"/>
          <w:b/>
          <w:sz w:val="24"/>
        </w:rPr>
        <w:t>4</w:t>
      </w:r>
      <w:r w:rsidR="000202A5" w:rsidRPr="002F6235">
        <w:rPr>
          <w:rFonts w:ascii="宋体" w:eastAsia="宋体" w:hAnsi="宋体" w:hint="eastAsia"/>
          <w:b/>
          <w:sz w:val="24"/>
        </w:rPr>
        <w:t xml:space="preserve"> 实验总结</w:t>
      </w:r>
      <w:bookmarkEnd w:id="24"/>
    </w:p>
    <w:p w14:paraId="1CE600EE" w14:textId="77777777" w:rsidR="00E63792" w:rsidRPr="00E63792" w:rsidRDefault="00E63792" w:rsidP="00E63792">
      <w:pPr>
        <w:pStyle w:val="a0"/>
        <w:ind w:firstLineChars="175"/>
      </w:pPr>
      <w:proofErr w:type="spellStart"/>
      <w:r w:rsidRPr="00E63792">
        <w:t>Pagerank</w:t>
      </w:r>
      <w:proofErr w:type="spellEnd"/>
      <w:r w:rsidRPr="00E63792">
        <w:t>算法是一种经典的链接分析算法，已被广泛应用于搜索引擎、社交网络分析等领域。在本次实验中，我们通过构建有向图，利用</w:t>
      </w:r>
      <w:r w:rsidRPr="00E63792">
        <w:t>Python</w:t>
      </w:r>
      <w:r w:rsidRPr="00E63792">
        <w:t>编程实现了</w:t>
      </w:r>
      <w:proofErr w:type="spellStart"/>
      <w:r w:rsidRPr="00E63792">
        <w:t>Pagerank</w:t>
      </w:r>
      <w:proofErr w:type="spellEnd"/>
      <w:r w:rsidRPr="00E63792">
        <w:t>算法，并对实验结果进行了分析。</w:t>
      </w:r>
    </w:p>
    <w:p w14:paraId="3EBE7264" w14:textId="77777777" w:rsidR="00E63792" w:rsidRPr="00E63792" w:rsidRDefault="00E63792" w:rsidP="00E63792">
      <w:pPr>
        <w:pStyle w:val="a0"/>
        <w:ind w:firstLineChars="175"/>
      </w:pPr>
      <w:r w:rsidRPr="00E63792">
        <w:t>实验中首先需要进行数据预处理，将邮件中的人名进行统一，并映射到唯一的</w:t>
      </w:r>
      <w:r w:rsidRPr="00E63792">
        <w:t>id</w:t>
      </w:r>
      <w:r w:rsidRPr="00E63792">
        <w:t>上，这样才能正确构建有向图和计算</w:t>
      </w:r>
      <w:proofErr w:type="spellStart"/>
      <w:r w:rsidRPr="00E63792">
        <w:t>Pagerank</w:t>
      </w:r>
      <w:proofErr w:type="spellEnd"/>
      <w:r w:rsidRPr="00E63792">
        <w:t>值。在数据预处理过程中，我们使用字典来记录不同别名对应的人物</w:t>
      </w:r>
      <w:r w:rsidRPr="00E63792">
        <w:t>id</w:t>
      </w:r>
      <w:r w:rsidRPr="00E63792">
        <w:t>，并对每个出现过的人名进行遍历和映射，这样可以避免出现重复的人物</w:t>
      </w:r>
      <w:r w:rsidRPr="00E63792">
        <w:t>id</w:t>
      </w:r>
      <w:r w:rsidRPr="00E63792">
        <w:t>，方便后续的处理。</w:t>
      </w:r>
    </w:p>
    <w:p w14:paraId="2B374E8E" w14:textId="77777777" w:rsidR="00E63792" w:rsidRPr="00E63792" w:rsidRDefault="00E63792" w:rsidP="00E63792">
      <w:pPr>
        <w:pStyle w:val="a0"/>
        <w:ind w:firstLineChars="175"/>
      </w:pPr>
      <w:r w:rsidRPr="00E63792">
        <w:t>构建有向图后，我们根据</w:t>
      </w:r>
      <w:proofErr w:type="spellStart"/>
      <w:r w:rsidRPr="00E63792">
        <w:t>Pagerank</w:t>
      </w:r>
      <w:proofErr w:type="spellEnd"/>
      <w:r w:rsidRPr="00E63792">
        <w:t>算法的公式，通过迭代计算每个节点的</w:t>
      </w:r>
      <w:proofErr w:type="spellStart"/>
      <w:r w:rsidRPr="00E63792">
        <w:t>Pagerank</w:t>
      </w:r>
      <w:proofErr w:type="spellEnd"/>
      <w:r w:rsidRPr="00E63792">
        <w:t>值。在实验中，我们分别对比了使用和不使用</w:t>
      </w:r>
      <w:r w:rsidRPr="00E63792">
        <w:t>teleport β</w:t>
      </w:r>
      <w:r w:rsidRPr="00E63792">
        <w:t>的情况，发现使用</w:t>
      </w:r>
      <w:r w:rsidRPr="00E63792">
        <w:t>teleport β</w:t>
      </w:r>
      <w:r w:rsidRPr="00E63792">
        <w:t>可以有效避免</w:t>
      </w:r>
      <w:r w:rsidRPr="00E63792">
        <w:t>dead ends</w:t>
      </w:r>
      <w:r w:rsidRPr="00E63792">
        <w:t>和</w:t>
      </w:r>
      <w:r w:rsidRPr="00E63792">
        <w:t>spider trap</w:t>
      </w:r>
      <w:r w:rsidRPr="00E63792">
        <w:t>的问题，并且可以加快算法的收敛速度，减少迭代次数。</w:t>
      </w:r>
    </w:p>
    <w:p w14:paraId="03CD6A77" w14:textId="77777777" w:rsidR="00E63792" w:rsidRPr="00E63792" w:rsidRDefault="00E63792" w:rsidP="00E63792">
      <w:pPr>
        <w:pStyle w:val="a0"/>
        <w:ind w:firstLineChars="175"/>
      </w:pPr>
      <w:r w:rsidRPr="00E63792">
        <w:t>在实验结果分析中，我们首先对比了使用和不使用</w:t>
      </w:r>
      <w:r w:rsidRPr="00E63792">
        <w:t>teleport β</w:t>
      </w:r>
      <w:r w:rsidRPr="00E63792">
        <w:t>的情况下，迭代次数和运行时间的差异。实验结果表明，使用</w:t>
      </w:r>
      <w:r w:rsidRPr="00E63792">
        <w:t>teleport β</w:t>
      </w:r>
      <w:r w:rsidRPr="00E63792">
        <w:t>可以减少迭代次数，并且在实验数据规模较大的情况下，对算法的运行时间也有一定的优化效果。然后，我们输出了人名</w:t>
      </w:r>
      <w:r w:rsidRPr="00E63792">
        <w:t>id</w:t>
      </w:r>
      <w:r w:rsidRPr="00E63792">
        <w:t>及其对应的</w:t>
      </w:r>
      <w:proofErr w:type="spellStart"/>
      <w:r w:rsidRPr="00E63792">
        <w:t>Pagerank</w:t>
      </w:r>
      <w:proofErr w:type="spellEnd"/>
      <w:r w:rsidRPr="00E63792">
        <w:t>值，通过对</w:t>
      </w:r>
      <w:proofErr w:type="spellStart"/>
      <w:r w:rsidRPr="00E63792">
        <w:t>Pagerank</w:t>
      </w:r>
      <w:proofErr w:type="spellEnd"/>
      <w:r w:rsidRPr="00E63792">
        <w:t>值的大小进行排序，可以发现其中的重要人物和关系。</w:t>
      </w:r>
    </w:p>
    <w:p w14:paraId="335CB9B7" w14:textId="05F1C4EB" w:rsidR="00C827F0" w:rsidRDefault="00E63792" w:rsidP="008D6EB1">
      <w:pPr>
        <w:pStyle w:val="a0"/>
        <w:ind w:firstLineChars="175"/>
      </w:pPr>
      <w:r w:rsidRPr="00E63792">
        <w:t>总体来说，本次实验旨在学习</w:t>
      </w:r>
      <w:proofErr w:type="spellStart"/>
      <w:r w:rsidRPr="00E63792">
        <w:t>Pagerank</w:t>
      </w:r>
      <w:proofErr w:type="spellEnd"/>
      <w:r w:rsidRPr="00E63792">
        <w:t>算法并熟悉其推导过程，同时也要理解阻尼系数的作用，并将</w:t>
      </w:r>
      <w:proofErr w:type="spellStart"/>
      <w:r w:rsidRPr="00E63792">
        <w:t>Pagerank</w:t>
      </w:r>
      <w:proofErr w:type="spellEnd"/>
      <w:r w:rsidRPr="00E63792">
        <w:t>算法运用于实际数据中，并对结果进行分析。通过实验，我们深入了解了</w:t>
      </w:r>
      <w:proofErr w:type="spellStart"/>
      <w:r w:rsidRPr="00E63792">
        <w:t>Pagerank</w:t>
      </w:r>
      <w:proofErr w:type="spellEnd"/>
      <w:r w:rsidRPr="00E63792">
        <w:t>算法的计算原理，掌握了</w:t>
      </w:r>
      <w:r w:rsidRPr="00E63792">
        <w:t>Python</w:t>
      </w:r>
      <w:r w:rsidRPr="00E63792">
        <w:t>编程实现的方法，同时也对实际数据分析有了更深刻的认识。</w:t>
      </w:r>
    </w:p>
    <w:p w14:paraId="003A7B5C" w14:textId="77777777" w:rsidR="00C827F0" w:rsidRDefault="00C827F0" w:rsidP="00C827F0">
      <w:pPr>
        <w:pStyle w:val="1"/>
        <w:adjustRightInd w:val="0"/>
        <w:snapToGrid/>
        <w:spacing w:before="200" w:after="600" w:line="578" w:lineRule="auto"/>
        <w:rPr>
          <w:rFonts w:ascii="黑体" w:eastAsia="黑体" w:hAnsi="黑体" w:hint="eastAsia"/>
          <w:bCs w:val="0"/>
          <w:sz w:val="28"/>
          <w:szCs w:val="20"/>
        </w:rPr>
      </w:pPr>
      <w:bookmarkStart w:id="25" w:name="_Toc133161962"/>
      <w:bookmarkStart w:id="26" w:name="_Toc135216029"/>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三</w:t>
      </w:r>
      <w:r w:rsidRPr="008D60B5">
        <w:rPr>
          <w:rFonts w:ascii="黑体" w:eastAsia="黑体" w:hAnsi="黑体" w:hint="eastAsia"/>
          <w:bCs w:val="0"/>
          <w:sz w:val="28"/>
          <w:szCs w:val="20"/>
        </w:rPr>
        <w:t xml:space="preserve"> </w:t>
      </w:r>
      <w:r w:rsidRPr="00E95B25">
        <w:rPr>
          <w:rFonts w:ascii="黑体" w:eastAsia="黑体" w:hAnsi="黑体" w:hint="eastAsia"/>
          <w:bCs w:val="0"/>
          <w:sz w:val="28"/>
          <w:szCs w:val="20"/>
        </w:rPr>
        <w:t>关系挖掘实验</w:t>
      </w:r>
      <w:bookmarkEnd w:id="25"/>
      <w:bookmarkEnd w:id="26"/>
    </w:p>
    <w:p w14:paraId="5E9B16C4" w14:textId="77777777" w:rsidR="00C827F0" w:rsidRDefault="00C827F0" w:rsidP="00C827F0">
      <w:pPr>
        <w:pStyle w:val="2"/>
        <w:ind w:firstLineChars="0" w:firstLine="0"/>
        <w:jc w:val="left"/>
        <w:rPr>
          <w:rFonts w:ascii="宋体" w:eastAsia="宋体" w:hAnsi="宋体" w:hint="eastAsia"/>
          <w:b/>
          <w:sz w:val="24"/>
        </w:rPr>
      </w:pPr>
      <w:bookmarkStart w:id="27" w:name="_Toc133161963"/>
      <w:bookmarkStart w:id="28" w:name="_Toc135216030"/>
      <w:r>
        <w:rPr>
          <w:rFonts w:ascii="宋体" w:eastAsia="宋体" w:hAnsi="宋体"/>
          <w:b/>
          <w:sz w:val="24"/>
        </w:rPr>
        <w:t>3</w:t>
      </w:r>
      <w:r w:rsidRPr="003803AE">
        <w:rPr>
          <w:rFonts w:ascii="宋体" w:eastAsia="宋体" w:hAnsi="宋体" w:hint="eastAsia"/>
          <w:b/>
          <w:sz w:val="24"/>
        </w:rPr>
        <w:t>.</w:t>
      </w:r>
      <w:r>
        <w:rPr>
          <w:rFonts w:ascii="宋体" w:eastAsia="宋体" w:hAnsi="宋体"/>
          <w:b/>
          <w:sz w:val="24"/>
        </w:rPr>
        <w:t>1</w:t>
      </w:r>
      <w:r w:rsidRPr="003803AE">
        <w:rPr>
          <w:rFonts w:ascii="宋体" w:eastAsia="宋体" w:hAnsi="宋体" w:hint="eastAsia"/>
          <w:b/>
          <w:sz w:val="24"/>
        </w:rPr>
        <w:t xml:space="preserve"> 实验</w:t>
      </w:r>
      <w:r>
        <w:rPr>
          <w:rFonts w:ascii="宋体" w:eastAsia="宋体" w:hAnsi="宋体" w:hint="eastAsia"/>
          <w:b/>
          <w:sz w:val="24"/>
        </w:rPr>
        <w:t>目的</w:t>
      </w:r>
      <w:bookmarkEnd w:id="27"/>
      <w:bookmarkEnd w:id="28"/>
    </w:p>
    <w:p w14:paraId="7EC54CB2" w14:textId="77777777" w:rsidR="00C827F0" w:rsidRPr="007563A1" w:rsidRDefault="00C827F0" w:rsidP="00C827F0">
      <w:pPr>
        <w:pStyle w:val="a0"/>
        <w:ind w:firstLineChars="175"/>
      </w:pPr>
      <w:r>
        <w:rPr>
          <w:rFonts w:hint="eastAsia"/>
        </w:rPr>
        <w:t>1</w:t>
      </w:r>
      <w:r>
        <w:t xml:space="preserve">. </w:t>
      </w:r>
      <w:r w:rsidRPr="007563A1">
        <w:t>了解关联规则挖掘的基本概念和流程：了解关联规则挖掘的概念和应用场景，掌握关联规则挖掘的基本流程，包括数据预处理、频繁项集挖掘、关联规则生成和评价等环节。</w:t>
      </w:r>
    </w:p>
    <w:p w14:paraId="721C3BAD" w14:textId="77777777" w:rsidR="00C827F0" w:rsidRPr="007563A1" w:rsidRDefault="00C827F0" w:rsidP="00C827F0">
      <w:pPr>
        <w:pStyle w:val="a0"/>
        <w:ind w:firstLineChars="175"/>
      </w:pPr>
      <w:r w:rsidRPr="007563A1">
        <w:t>2.</w:t>
      </w:r>
      <w:r>
        <w:t xml:space="preserve"> </w:t>
      </w:r>
      <w:r w:rsidRPr="007563A1">
        <w:t>掌握</w:t>
      </w:r>
      <w:proofErr w:type="spellStart"/>
      <w:r w:rsidRPr="007563A1">
        <w:t>Apriori</w:t>
      </w:r>
      <w:proofErr w:type="spellEnd"/>
      <w:r w:rsidRPr="007563A1">
        <w:t>算法和</w:t>
      </w:r>
      <w:r w:rsidRPr="007563A1">
        <w:t>PCY</w:t>
      </w:r>
      <w:r w:rsidRPr="007563A1">
        <w:t>算法的原理及实现方法：学习</w:t>
      </w:r>
      <w:proofErr w:type="spellStart"/>
      <w:r w:rsidRPr="007563A1">
        <w:t>Apriori</w:t>
      </w:r>
      <w:proofErr w:type="spellEnd"/>
      <w:r w:rsidRPr="007563A1">
        <w:t>算法和</w:t>
      </w:r>
      <w:r w:rsidRPr="007563A1">
        <w:t>PCY</w:t>
      </w:r>
      <w:r w:rsidRPr="007563A1">
        <w:t>算法的基本原理和算法流程，掌握频繁项集的生成和关联规则的挖掘方法。</w:t>
      </w:r>
    </w:p>
    <w:p w14:paraId="402A5528" w14:textId="77777777" w:rsidR="00C827F0" w:rsidRPr="007563A1" w:rsidRDefault="00C827F0" w:rsidP="00C827F0">
      <w:pPr>
        <w:pStyle w:val="a0"/>
        <w:ind w:firstLineChars="175"/>
      </w:pPr>
      <w:r w:rsidRPr="007563A1">
        <w:t>3.</w:t>
      </w:r>
      <w:r>
        <w:t xml:space="preserve"> </w:t>
      </w:r>
      <w:r w:rsidRPr="007563A1">
        <w:t>学习使用</w:t>
      </w:r>
      <w:r w:rsidRPr="007563A1">
        <w:t>Python</w:t>
      </w:r>
      <w:r w:rsidRPr="007563A1">
        <w:t>实现</w:t>
      </w:r>
      <w:proofErr w:type="spellStart"/>
      <w:r w:rsidRPr="007563A1">
        <w:t>Apriori</w:t>
      </w:r>
      <w:proofErr w:type="spellEnd"/>
      <w:r w:rsidRPr="007563A1">
        <w:t>算法和</w:t>
      </w:r>
      <w:r w:rsidRPr="007563A1">
        <w:t>PCY</w:t>
      </w:r>
      <w:r w:rsidRPr="007563A1">
        <w:t>算法进行关联规则挖掘：学习使用</w:t>
      </w:r>
      <w:r w:rsidRPr="007563A1">
        <w:t>Python</w:t>
      </w:r>
      <w:r w:rsidRPr="007563A1">
        <w:t>编程语言实现</w:t>
      </w:r>
      <w:proofErr w:type="spellStart"/>
      <w:r w:rsidRPr="007563A1">
        <w:t>Apriori</w:t>
      </w:r>
      <w:proofErr w:type="spellEnd"/>
      <w:r w:rsidRPr="007563A1">
        <w:t>算法和</w:t>
      </w:r>
      <w:r w:rsidRPr="007563A1">
        <w:t>PCY</w:t>
      </w:r>
      <w:r w:rsidRPr="007563A1">
        <w:t>算法，理解程序实现的细节和相关的数据结构和算法设计。</w:t>
      </w:r>
    </w:p>
    <w:p w14:paraId="3311BC5E" w14:textId="77777777" w:rsidR="00C827F0" w:rsidRPr="007563A1" w:rsidRDefault="00C827F0" w:rsidP="00C827F0">
      <w:pPr>
        <w:pStyle w:val="a0"/>
        <w:ind w:firstLineChars="175"/>
      </w:pPr>
      <w:r w:rsidRPr="007563A1">
        <w:t>4.</w:t>
      </w:r>
      <w:r>
        <w:t xml:space="preserve"> </w:t>
      </w:r>
      <w:r w:rsidRPr="007563A1">
        <w:t>通过实验分析探究算法的性能表现和应用场景：实现</w:t>
      </w:r>
      <w:proofErr w:type="spellStart"/>
      <w:r w:rsidRPr="007563A1">
        <w:t>Apriori</w:t>
      </w:r>
      <w:proofErr w:type="spellEnd"/>
      <w:r w:rsidRPr="007563A1">
        <w:t>算法和</w:t>
      </w:r>
      <w:r w:rsidRPr="007563A1">
        <w:t>PCY</w:t>
      </w:r>
      <w:r w:rsidRPr="007563A1">
        <w:t>算法并对比其性能表现，分析算法的时间复杂度和空间复杂度，探究不同算法在不同数据集上的应用场景。</w:t>
      </w:r>
    </w:p>
    <w:p w14:paraId="4A743E03" w14:textId="77777777" w:rsidR="00C827F0" w:rsidRPr="007563A1" w:rsidRDefault="00C827F0" w:rsidP="00C827F0">
      <w:pPr>
        <w:pStyle w:val="a0"/>
        <w:ind w:firstLineChars="175"/>
      </w:pPr>
      <w:r w:rsidRPr="007563A1">
        <w:t>通过本次实验，</w:t>
      </w:r>
      <w:r>
        <w:rPr>
          <w:rFonts w:hint="eastAsia"/>
        </w:rPr>
        <w:t>我将</w:t>
      </w:r>
      <w:r w:rsidRPr="007563A1">
        <w:t>深入了解关联规则挖掘的基本概念和流程，掌握</w:t>
      </w:r>
      <w:proofErr w:type="spellStart"/>
      <w:r w:rsidRPr="007563A1">
        <w:t>Apriori</w:t>
      </w:r>
      <w:proofErr w:type="spellEnd"/>
      <w:r w:rsidRPr="007563A1">
        <w:t>算法和</w:t>
      </w:r>
      <w:r w:rsidRPr="007563A1">
        <w:t>PCY</w:t>
      </w:r>
      <w:r w:rsidRPr="007563A1">
        <w:t>算法的原理和实现方法，掌握使用</w:t>
      </w:r>
      <w:r w:rsidRPr="007563A1">
        <w:t>Python</w:t>
      </w:r>
      <w:r w:rsidRPr="007563A1">
        <w:t>编程实现关联规则挖掘的技能，能够根据实际应用需求选择合适的算法进行数据挖掘，并能够对算法的性能表现进行评估和分析。</w:t>
      </w:r>
    </w:p>
    <w:p w14:paraId="687BC717" w14:textId="77777777" w:rsidR="00C827F0" w:rsidRDefault="00C827F0" w:rsidP="00C827F0">
      <w:pPr>
        <w:pStyle w:val="2"/>
        <w:ind w:firstLineChars="0" w:firstLine="0"/>
        <w:jc w:val="left"/>
        <w:rPr>
          <w:rFonts w:ascii="宋体" w:eastAsia="宋体" w:hAnsi="宋体" w:hint="eastAsia"/>
          <w:b/>
          <w:sz w:val="24"/>
        </w:rPr>
      </w:pPr>
      <w:bookmarkStart w:id="29" w:name="_Toc133161964"/>
      <w:bookmarkStart w:id="30" w:name="_Toc135216031"/>
      <w:r>
        <w:rPr>
          <w:rFonts w:ascii="宋体" w:eastAsia="宋体" w:hAnsi="宋体"/>
          <w:b/>
          <w:sz w:val="24"/>
        </w:rPr>
        <w:t>3</w:t>
      </w:r>
      <w:r w:rsidRPr="003803AE">
        <w:rPr>
          <w:rFonts w:ascii="宋体" w:eastAsia="宋体" w:hAnsi="宋体" w:hint="eastAsia"/>
          <w:b/>
          <w:sz w:val="24"/>
        </w:rPr>
        <w:t>.</w:t>
      </w:r>
      <w:r>
        <w:rPr>
          <w:rFonts w:ascii="宋体" w:eastAsia="宋体" w:hAnsi="宋体"/>
          <w:b/>
          <w:sz w:val="24"/>
        </w:rPr>
        <w:t xml:space="preserve">2 </w:t>
      </w:r>
      <w:r w:rsidRPr="003803AE">
        <w:rPr>
          <w:rFonts w:ascii="宋体" w:eastAsia="宋体" w:hAnsi="宋体" w:hint="eastAsia"/>
          <w:b/>
          <w:sz w:val="24"/>
        </w:rPr>
        <w:t>实验内容</w:t>
      </w:r>
      <w:bookmarkEnd w:id="29"/>
      <w:bookmarkEnd w:id="30"/>
    </w:p>
    <w:p w14:paraId="6F919A90" w14:textId="77777777" w:rsidR="00C827F0" w:rsidRPr="00D157B3" w:rsidRDefault="00C827F0" w:rsidP="00C827F0">
      <w:pPr>
        <w:pStyle w:val="a0"/>
        <w:ind w:firstLineChars="175"/>
      </w:pPr>
      <w:bookmarkStart w:id="31" w:name="_Toc133161965"/>
      <w:r w:rsidRPr="00D157B3">
        <w:t>本实验分为两部分，必做部分和加分项部分。</w:t>
      </w:r>
    </w:p>
    <w:p w14:paraId="3FE38504" w14:textId="77777777" w:rsidR="00C827F0" w:rsidRDefault="00C827F0" w:rsidP="00C827F0">
      <w:pPr>
        <w:pStyle w:val="a0"/>
        <w:numPr>
          <w:ilvl w:val="0"/>
          <w:numId w:val="28"/>
        </w:numPr>
        <w:ind w:firstLineChars="0"/>
      </w:pPr>
      <w:r w:rsidRPr="00D157B3">
        <w:t>必做部分：</w:t>
      </w:r>
      <w:r w:rsidRPr="00D157B3">
        <w:t xml:space="preserve"> </w:t>
      </w:r>
    </w:p>
    <w:p w14:paraId="1672CA4A" w14:textId="77777777" w:rsidR="00C827F0" w:rsidRPr="00D157B3" w:rsidRDefault="00C827F0" w:rsidP="00C827F0">
      <w:pPr>
        <w:pStyle w:val="a0"/>
        <w:ind w:firstLineChars="175"/>
      </w:pPr>
      <w:r w:rsidRPr="00D157B3">
        <w:t>在本实验的必做部分中，需要使用给定的数据文件</w:t>
      </w:r>
      <w:r w:rsidRPr="00D157B3">
        <w:t>Groceries.csv</w:t>
      </w:r>
      <w:r w:rsidRPr="00D157B3">
        <w:t>来实现</w:t>
      </w:r>
      <w:proofErr w:type="spellStart"/>
      <w:r w:rsidRPr="00D157B3">
        <w:t>Apriori</w:t>
      </w:r>
      <w:proofErr w:type="spellEnd"/>
      <w:r w:rsidRPr="00D157B3">
        <w:t>算法。</w:t>
      </w:r>
      <w:proofErr w:type="spellStart"/>
      <w:r w:rsidRPr="00D157B3">
        <w:t>Apriori</w:t>
      </w:r>
      <w:proofErr w:type="spellEnd"/>
      <w:r w:rsidRPr="00D157B3">
        <w:t>算法是数据挖掘中的一种经典算法，用于挖掘频繁项集和关联规则。该算法的基本思想是通过反复扫描数据集，逐步减小项集的大小，从而找到所有的频繁项集。频繁项集指的是在数据集中出现频率较高的项集，而关联规则则是指项集之间的关系，例如购买了牛奶和面包的人也可能购买黄油。</w:t>
      </w:r>
    </w:p>
    <w:p w14:paraId="4CC73892" w14:textId="77777777" w:rsidR="00C827F0" w:rsidRPr="00D157B3" w:rsidRDefault="00C827F0" w:rsidP="00C827F0">
      <w:pPr>
        <w:pStyle w:val="a0"/>
        <w:ind w:firstLineChars="175"/>
      </w:pPr>
      <w:r w:rsidRPr="00D157B3">
        <w:t>具体来说，必做部分需要实现以下内容：</w:t>
      </w:r>
    </w:p>
    <w:p w14:paraId="11D22204" w14:textId="77777777" w:rsidR="00C827F0" w:rsidRPr="00D157B3" w:rsidRDefault="00C827F0" w:rsidP="00C827F0">
      <w:pPr>
        <w:pStyle w:val="a0"/>
        <w:ind w:firstLineChars="175"/>
      </w:pPr>
      <w:r>
        <w:rPr>
          <w:rFonts w:hint="eastAsia"/>
        </w:rPr>
        <w:t>1</w:t>
      </w:r>
      <w:r>
        <w:rPr>
          <w:rFonts w:hint="eastAsia"/>
        </w:rPr>
        <w:t>）</w:t>
      </w:r>
      <w:r w:rsidRPr="00D157B3">
        <w:t>编程实现</w:t>
      </w:r>
      <w:proofErr w:type="spellStart"/>
      <w:r w:rsidRPr="00D157B3">
        <w:t>Apriori</w:t>
      </w:r>
      <w:proofErr w:type="spellEnd"/>
      <w:r w:rsidRPr="00D157B3">
        <w:t>算法；</w:t>
      </w:r>
    </w:p>
    <w:p w14:paraId="456FB949" w14:textId="77777777" w:rsidR="00C827F0" w:rsidRPr="00D157B3" w:rsidRDefault="00C827F0" w:rsidP="00C827F0">
      <w:pPr>
        <w:pStyle w:val="a0"/>
        <w:ind w:firstLineChars="175"/>
      </w:pPr>
      <w:r>
        <w:rPr>
          <w:rFonts w:hint="eastAsia"/>
        </w:rPr>
        <w:t>2</w:t>
      </w:r>
      <w:r>
        <w:rPr>
          <w:rFonts w:hint="eastAsia"/>
        </w:rPr>
        <w:t>）</w:t>
      </w:r>
      <w:r w:rsidRPr="00D157B3">
        <w:t>使用</w:t>
      </w:r>
      <w:r w:rsidRPr="00D157B3">
        <w:t>Groceries.csv</w:t>
      </w:r>
      <w:r w:rsidRPr="00D157B3">
        <w:t>作为输入文件；</w:t>
      </w:r>
    </w:p>
    <w:p w14:paraId="6A240A72" w14:textId="77777777" w:rsidR="00C827F0" w:rsidRPr="00D157B3" w:rsidRDefault="00C827F0" w:rsidP="00C827F0">
      <w:pPr>
        <w:pStyle w:val="a0"/>
        <w:ind w:firstLineChars="175"/>
      </w:pPr>
      <w:r>
        <w:rPr>
          <w:rFonts w:hint="eastAsia"/>
        </w:rPr>
        <w:t>3</w:t>
      </w:r>
      <w:r>
        <w:rPr>
          <w:rFonts w:hint="eastAsia"/>
        </w:rPr>
        <w:t>）</w:t>
      </w:r>
      <w:r w:rsidRPr="00D157B3">
        <w:t>输出</w:t>
      </w:r>
      <w:r w:rsidRPr="00D157B3">
        <w:t>1~3</w:t>
      </w:r>
      <w:r w:rsidRPr="00D157B3">
        <w:t>阶频繁项集和关联规则，以及各个频繁项的支持度和各个规则的置信度；</w:t>
      </w:r>
    </w:p>
    <w:p w14:paraId="03B1AAF5" w14:textId="77777777" w:rsidR="00C827F0" w:rsidRPr="00D157B3" w:rsidRDefault="00C827F0" w:rsidP="00C827F0">
      <w:pPr>
        <w:pStyle w:val="a0"/>
        <w:ind w:firstLineChars="175"/>
      </w:pPr>
      <w:r>
        <w:lastRenderedPageBreak/>
        <w:t>4</w:t>
      </w:r>
      <w:r>
        <w:rPr>
          <w:rFonts w:hint="eastAsia"/>
        </w:rPr>
        <w:t>）</w:t>
      </w:r>
      <w:r w:rsidRPr="00D157B3">
        <w:t>统计各阶频繁项集的数量以及关联规则的总数；</w:t>
      </w:r>
    </w:p>
    <w:p w14:paraId="51F82FED" w14:textId="77777777" w:rsidR="00C827F0" w:rsidRPr="00D157B3" w:rsidRDefault="00C827F0" w:rsidP="00C827F0">
      <w:pPr>
        <w:pStyle w:val="a0"/>
        <w:ind w:firstLineChars="175"/>
      </w:pPr>
      <w:r>
        <w:rPr>
          <w:rFonts w:hint="eastAsia"/>
        </w:rPr>
        <w:t>5</w:t>
      </w:r>
      <w:r>
        <w:rPr>
          <w:rFonts w:hint="eastAsia"/>
        </w:rPr>
        <w:t>）</w:t>
      </w:r>
      <w:r w:rsidRPr="00D157B3">
        <w:t>固定参数，频繁项集的最小支持度为</w:t>
      </w:r>
      <w:r w:rsidRPr="00D157B3">
        <w:t>0.005</w:t>
      </w:r>
      <w:r w:rsidRPr="00D157B3">
        <w:t>，关联规则的最小置信度为</w:t>
      </w:r>
      <w:r w:rsidRPr="00D157B3">
        <w:t>0.5</w:t>
      </w:r>
      <w:r w:rsidRPr="00D157B3">
        <w:t>。</w:t>
      </w:r>
    </w:p>
    <w:p w14:paraId="39537668" w14:textId="77777777" w:rsidR="00C827F0" w:rsidRDefault="00C827F0" w:rsidP="00C827F0">
      <w:pPr>
        <w:pStyle w:val="a0"/>
        <w:ind w:firstLineChars="175"/>
      </w:pPr>
      <w:r>
        <w:rPr>
          <w:rFonts w:hint="eastAsia"/>
        </w:rPr>
        <w:t>2</w:t>
      </w:r>
      <w:r>
        <w:t xml:space="preserve">. </w:t>
      </w:r>
      <w:r w:rsidRPr="00D157B3">
        <w:t>加分项部分：</w:t>
      </w:r>
      <w:r w:rsidRPr="00D157B3">
        <w:t xml:space="preserve"> </w:t>
      </w:r>
    </w:p>
    <w:p w14:paraId="51F24F6B" w14:textId="77777777" w:rsidR="00C827F0" w:rsidRPr="00D157B3" w:rsidRDefault="00C827F0" w:rsidP="00C827F0">
      <w:pPr>
        <w:pStyle w:val="a0"/>
        <w:ind w:firstLineChars="175"/>
      </w:pPr>
      <w:r w:rsidRPr="00D157B3">
        <w:t>在本实验的加分项部分中，需要在</w:t>
      </w:r>
      <w:proofErr w:type="spellStart"/>
      <w:r w:rsidRPr="00D157B3">
        <w:t>Apriori</w:t>
      </w:r>
      <w:proofErr w:type="spellEnd"/>
      <w:r w:rsidRPr="00D157B3">
        <w:t>算法的基础上，使用</w:t>
      </w:r>
      <w:proofErr w:type="spellStart"/>
      <w:r w:rsidRPr="00D157B3">
        <w:t>pcy</w:t>
      </w:r>
      <w:proofErr w:type="spellEnd"/>
      <w:r w:rsidRPr="00D157B3">
        <w:t>或</w:t>
      </w:r>
      <w:proofErr w:type="spellStart"/>
      <w:r w:rsidRPr="00D157B3">
        <w:t>pcy</w:t>
      </w:r>
      <w:proofErr w:type="spellEnd"/>
      <w:r w:rsidRPr="00D157B3">
        <w:t>的几种变式</w:t>
      </w:r>
      <w:proofErr w:type="spellStart"/>
      <w:r w:rsidRPr="00D157B3">
        <w:t>multiHash</w:t>
      </w:r>
      <w:proofErr w:type="spellEnd"/>
      <w:r w:rsidRPr="00D157B3">
        <w:t>、</w:t>
      </w:r>
      <w:proofErr w:type="spellStart"/>
      <w:r w:rsidRPr="00D157B3">
        <w:t>multiStage</w:t>
      </w:r>
      <w:proofErr w:type="spellEnd"/>
      <w:r w:rsidRPr="00D157B3">
        <w:t>等算法对二阶频繁项集的计算阶段进行优化。</w:t>
      </w:r>
      <w:proofErr w:type="spellStart"/>
      <w:r w:rsidRPr="00D157B3">
        <w:t>pcy</w:t>
      </w:r>
      <w:proofErr w:type="spellEnd"/>
      <w:r w:rsidRPr="00D157B3">
        <w:t>算法是</w:t>
      </w:r>
      <w:proofErr w:type="spellStart"/>
      <w:r w:rsidRPr="00D157B3">
        <w:t>Apriori</w:t>
      </w:r>
      <w:proofErr w:type="spellEnd"/>
      <w:r w:rsidRPr="00D157B3">
        <w:t>算法的一种优化算法，通过使用哈希表来减少扫描次数，从而提高算法的效率。</w:t>
      </w:r>
    </w:p>
    <w:p w14:paraId="57DD9B54" w14:textId="77777777" w:rsidR="00C827F0" w:rsidRPr="00D157B3" w:rsidRDefault="00C827F0" w:rsidP="00C827F0">
      <w:pPr>
        <w:pStyle w:val="a0"/>
        <w:ind w:firstLineChars="175"/>
      </w:pPr>
      <w:r w:rsidRPr="00D157B3">
        <w:t>具体来说，加分项部分需要实现以下内容：</w:t>
      </w:r>
    </w:p>
    <w:p w14:paraId="6B9CCF16" w14:textId="77777777" w:rsidR="00C827F0" w:rsidRPr="00D157B3" w:rsidRDefault="00C827F0" w:rsidP="00C827F0">
      <w:pPr>
        <w:pStyle w:val="a0"/>
        <w:ind w:firstLineChars="175"/>
      </w:pPr>
      <w:r>
        <w:rPr>
          <w:rFonts w:hint="eastAsia"/>
        </w:rPr>
        <w:t>1</w:t>
      </w:r>
      <w:r>
        <w:rPr>
          <w:rFonts w:hint="eastAsia"/>
        </w:rPr>
        <w:t>）</w:t>
      </w:r>
      <w:r w:rsidRPr="00D157B3">
        <w:t>在</w:t>
      </w:r>
      <w:proofErr w:type="spellStart"/>
      <w:r w:rsidRPr="00D157B3">
        <w:t>Apriori</w:t>
      </w:r>
      <w:proofErr w:type="spellEnd"/>
      <w:r w:rsidRPr="00D157B3">
        <w:t>算法的基础上，使用</w:t>
      </w:r>
      <w:proofErr w:type="spellStart"/>
      <w:r w:rsidRPr="00D157B3">
        <w:t>pcy</w:t>
      </w:r>
      <w:proofErr w:type="spellEnd"/>
      <w:r w:rsidRPr="00D157B3">
        <w:t>或</w:t>
      </w:r>
      <w:proofErr w:type="spellStart"/>
      <w:r w:rsidRPr="00D157B3">
        <w:t>pcy</w:t>
      </w:r>
      <w:proofErr w:type="spellEnd"/>
      <w:r w:rsidRPr="00D157B3">
        <w:t>的几种变式</w:t>
      </w:r>
      <w:proofErr w:type="spellStart"/>
      <w:r w:rsidRPr="00D157B3">
        <w:t>multiHash</w:t>
      </w:r>
      <w:proofErr w:type="spellEnd"/>
      <w:r w:rsidRPr="00D157B3">
        <w:t>、</w:t>
      </w:r>
      <w:proofErr w:type="spellStart"/>
      <w:r w:rsidRPr="00D157B3">
        <w:t>multiStage</w:t>
      </w:r>
      <w:proofErr w:type="spellEnd"/>
      <w:r w:rsidRPr="00D157B3">
        <w:t>等算法；</w:t>
      </w:r>
    </w:p>
    <w:p w14:paraId="79C17C92" w14:textId="77777777" w:rsidR="00C827F0" w:rsidRPr="00D157B3" w:rsidRDefault="00C827F0" w:rsidP="00C827F0">
      <w:pPr>
        <w:pStyle w:val="a0"/>
        <w:ind w:firstLineChars="175"/>
      </w:pPr>
      <w:r>
        <w:rPr>
          <w:rFonts w:hint="eastAsia"/>
        </w:rPr>
        <w:t>2</w:t>
      </w:r>
      <w:r>
        <w:rPr>
          <w:rFonts w:hint="eastAsia"/>
        </w:rPr>
        <w:t>）</w:t>
      </w:r>
      <w:r w:rsidRPr="00D157B3">
        <w:t>使用</w:t>
      </w:r>
      <w:r w:rsidRPr="00D157B3">
        <w:t>Groceries.csv</w:t>
      </w:r>
      <w:r w:rsidRPr="00D157B3">
        <w:t>作为输入文件；</w:t>
      </w:r>
    </w:p>
    <w:p w14:paraId="0ED4D75E" w14:textId="77777777" w:rsidR="00C827F0" w:rsidRPr="00D157B3" w:rsidRDefault="00C827F0" w:rsidP="00C827F0">
      <w:pPr>
        <w:pStyle w:val="a0"/>
        <w:ind w:firstLineChars="175"/>
      </w:pPr>
      <w:r>
        <w:rPr>
          <w:rFonts w:hint="eastAsia"/>
        </w:rPr>
        <w:t>3</w:t>
      </w:r>
      <w:r>
        <w:rPr>
          <w:rFonts w:hint="eastAsia"/>
        </w:rPr>
        <w:t>）</w:t>
      </w:r>
      <w:r w:rsidRPr="00D157B3">
        <w:t>输出</w:t>
      </w:r>
      <w:r w:rsidRPr="00D157B3">
        <w:t>1~4</w:t>
      </w:r>
      <w:r w:rsidRPr="00D157B3">
        <w:t>阶频繁项集和关联规则，以及各个频繁项的支持度和各个规则的置信度；</w:t>
      </w:r>
    </w:p>
    <w:p w14:paraId="1656DB09" w14:textId="77777777" w:rsidR="00C827F0" w:rsidRPr="00D157B3" w:rsidRDefault="00C827F0" w:rsidP="00C827F0">
      <w:pPr>
        <w:pStyle w:val="a0"/>
        <w:ind w:firstLineChars="175"/>
      </w:pPr>
      <w:r>
        <w:rPr>
          <w:rFonts w:hint="eastAsia"/>
        </w:rPr>
        <w:t>4</w:t>
      </w:r>
      <w:r>
        <w:rPr>
          <w:rFonts w:hint="eastAsia"/>
        </w:rPr>
        <w:t>）</w:t>
      </w:r>
      <w:r w:rsidRPr="00D157B3">
        <w:t>统计各阶频繁项集的数量以及关联规则的总数；</w:t>
      </w:r>
    </w:p>
    <w:p w14:paraId="1D1DB05A" w14:textId="77777777" w:rsidR="00C827F0" w:rsidRPr="00D157B3" w:rsidRDefault="00C827F0" w:rsidP="00C827F0">
      <w:pPr>
        <w:pStyle w:val="a0"/>
        <w:ind w:firstLineChars="175"/>
      </w:pPr>
      <w:r>
        <w:rPr>
          <w:rFonts w:hint="eastAsia"/>
        </w:rPr>
        <w:t>5</w:t>
      </w:r>
      <w:r>
        <w:rPr>
          <w:rFonts w:hint="eastAsia"/>
        </w:rPr>
        <w:t>）</w:t>
      </w:r>
      <w:r w:rsidRPr="00D157B3">
        <w:t>输出</w:t>
      </w:r>
      <w:proofErr w:type="spellStart"/>
      <w:r w:rsidRPr="00D157B3">
        <w:t>pcy</w:t>
      </w:r>
      <w:proofErr w:type="spellEnd"/>
      <w:r w:rsidRPr="00D157B3">
        <w:t>或</w:t>
      </w:r>
      <w:proofErr w:type="spellStart"/>
      <w:r w:rsidRPr="00D157B3">
        <w:t>pcy</w:t>
      </w:r>
      <w:proofErr w:type="spellEnd"/>
      <w:r w:rsidRPr="00D157B3">
        <w:t>变式算法中的</w:t>
      </w:r>
      <w:r w:rsidRPr="00D157B3">
        <w:t>vector</w:t>
      </w:r>
      <w:r w:rsidRPr="00D157B3">
        <w:t>的值，以</w:t>
      </w:r>
      <w:r w:rsidRPr="00D157B3">
        <w:t>bit</w:t>
      </w:r>
      <w:r w:rsidRPr="00D157B3">
        <w:t>位的形式输出；</w:t>
      </w:r>
    </w:p>
    <w:p w14:paraId="17033C7F" w14:textId="77777777" w:rsidR="00C827F0" w:rsidRPr="00D157B3" w:rsidRDefault="00C827F0" w:rsidP="00C827F0">
      <w:pPr>
        <w:pStyle w:val="a0"/>
        <w:ind w:firstLineChars="175"/>
      </w:pPr>
      <w:r>
        <w:rPr>
          <w:rFonts w:hint="eastAsia"/>
        </w:rPr>
        <w:t>6</w:t>
      </w:r>
      <w:r>
        <w:rPr>
          <w:rFonts w:hint="eastAsia"/>
        </w:rPr>
        <w:t>）</w:t>
      </w:r>
      <w:r w:rsidRPr="00D157B3">
        <w:t>固定参数，频繁项集的最小支持度为</w:t>
      </w:r>
      <w:r w:rsidRPr="00D157B3">
        <w:t>0.005</w:t>
      </w:r>
      <w:r w:rsidRPr="00D157B3">
        <w:t>，关联规则的最小置信度为</w:t>
      </w:r>
      <w:r w:rsidRPr="00D157B3">
        <w:t>0.5</w:t>
      </w:r>
      <w:r w:rsidRPr="00D157B3">
        <w:t>。</w:t>
      </w:r>
    </w:p>
    <w:p w14:paraId="723498C5" w14:textId="77777777" w:rsidR="00C827F0" w:rsidRPr="00D157B3" w:rsidRDefault="00C827F0" w:rsidP="00C827F0">
      <w:pPr>
        <w:pStyle w:val="a0"/>
        <w:ind w:firstLineChars="175"/>
      </w:pPr>
      <w:r w:rsidRPr="00D157B3">
        <w:t>总之，本实验的主要目的是学习和实践</w:t>
      </w:r>
      <w:proofErr w:type="spellStart"/>
      <w:r w:rsidRPr="00D157B3">
        <w:t>Apriori</w:t>
      </w:r>
      <w:proofErr w:type="spellEnd"/>
      <w:r w:rsidRPr="00D157B3">
        <w:t>算法以及其优化算法</w:t>
      </w:r>
      <w:proofErr w:type="spellStart"/>
      <w:r w:rsidRPr="00D157B3">
        <w:t>pcy</w:t>
      </w:r>
      <w:proofErr w:type="spellEnd"/>
      <w:r w:rsidRPr="00D157B3">
        <w:t>的实现过程，通过编程实现，掌握数据挖掘中频繁项集和关联规则的发现方法，以及在实际应用中如何进行参数选择和算法优化。同时，通过实验结果的统计和分析和总结，评估算法的性能和准确度。</w:t>
      </w:r>
    </w:p>
    <w:p w14:paraId="66D5A617" w14:textId="77777777" w:rsidR="00C827F0" w:rsidRDefault="00C827F0" w:rsidP="00C827F0">
      <w:pPr>
        <w:pStyle w:val="2"/>
        <w:ind w:firstLineChars="0" w:firstLine="0"/>
        <w:jc w:val="left"/>
        <w:rPr>
          <w:b/>
        </w:rPr>
      </w:pPr>
      <w:bookmarkStart w:id="32" w:name="_Toc135216032"/>
      <w:r>
        <w:rPr>
          <w:rFonts w:ascii="宋体" w:eastAsia="宋体" w:hAnsi="宋体"/>
          <w:b/>
          <w:sz w:val="24"/>
        </w:rPr>
        <w:t>3.3</w:t>
      </w:r>
      <w:r w:rsidRPr="00284B61">
        <w:rPr>
          <w:rFonts w:ascii="宋体" w:eastAsia="宋体" w:hAnsi="宋体" w:hint="eastAsia"/>
          <w:b/>
          <w:sz w:val="24"/>
        </w:rPr>
        <w:t xml:space="preserve"> 实验过程</w:t>
      </w:r>
      <w:bookmarkEnd w:id="31"/>
      <w:bookmarkEnd w:id="32"/>
    </w:p>
    <w:p w14:paraId="2D51A92E" w14:textId="77777777" w:rsidR="00C827F0" w:rsidRDefault="00C827F0" w:rsidP="00C827F0">
      <w:pPr>
        <w:pStyle w:val="3"/>
        <w:keepNext w:val="0"/>
        <w:adjustRightInd w:val="0"/>
        <w:snapToGrid/>
        <w:spacing w:before="120" w:after="120" w:line="415" w:lineRule="auto"/>
        <w:rPr>
          <w:rFonts w:ascii="宋体" w:hAnsi="宋体" w:hint="eastAsia"/>
          <w:bCs w:val="0"/>
          <w:kern w:val="2"/>
          <w:szCs w:val="20"/>
        </w:rPr>
      </w:pPr>
      <w:bookmarkStart w:id="33" w:name="_Toc133161966"/>
      <w:bookmarkStart w:id="34" w:name="_Toc135216033"/>
      <w:r>
        <w:rPr>
          <w:rFonts w:ascii="宋体" w:hAnsi="宋体"/>
          <w:bCs w:val="0"/>
          <w:kern w:val="2"/>
          <w:szCs w:val="20"/>
        </w:rPr>
        <w:t>3.3.1</w:t>
      </w:r>
      <w:r w:rsidRPr="00D92B55">
        <w:rPr>
          <w:rFonts w:ascii="宋体" w:hAnsi="宋体" w:hint="eastAsia"/>
          <w:bCs w:val="0"/>
          <w:kern w:val="2"/>
          <w:szCs w:val="20"/>
        </w:rPr>
        <w:t xml:space="preserve"> </w:t>
      </w:r>
      <w:r>
        <w:rPr>
          <w:rFonts w:ascii="宋体" w:hAnsi="宋体" w:hint="eastAsia"/>
          <w:bCs w:val="0"/>
          <w:kern w:val="2"/>
          <w:szCs w:val="20"/>
        </w:rPr>
        <w:t>编程思路</w:t>
      </w:r>
      <w:bookmarkEnd w:id="33"/>
      <w:bookmarkEnd w:id="34"/>
    </w:p>
    <w:p w14:paraId="2B814B20" w14:textId="1A2BD9E7" w:rsidR="003348E9" w:rsidRDefault="00C827F0" w:rsidP="003348E9">
      <w:pPr>
        <w:pStyle w:val="a0"/>
        <w:ind w:firstLineChars="175"/>
      </w:pPr>
      <w:bookmarkStart w:id="35" w:name="_Toc133161967"/>
      <w:proofErr w:type="spellStart"/>
      <w:r w:rsidRPr="005F416A">
        <w:t>Apriori</w:t>
      </w:r>
      <w:proofErr w:type="spellEnd"/>
      <w:r w:rsidRPr="005F416A">
        <w:t>算法的主要思想是利用先验知识，即一个项集是频繁的当且仅当它的所有子集都是频繁的。因此，该算法从大小为</w:t>
      </w:r>
      <w:r w:rsidRPr="005F416A">
        <w:t>1</w:t>
      </w:r>
      <w:r w:rsidRPr="005F416A">
        <w:t>的候选项集开始，逐步构建更大的候选项集，直到无法继续构建为止。在每一轮构建过程中，通过扫描数据集来计算候选项集的支持度，将支持度大于等于设定的阈值的项集作为频繁项集，并基于频繁项集生成关联规则。</w:t>
      </w:r>
    </w:p>
    <w:p w14:paraId="54F776B9" w14:textId="77777777" w:rsidR="003348E9" w:rsidRDefault="003348E9" w:rsidP="003348E9">
      <w:pPr>
        <w:pStyle w:val="a0"/>
        <w:ind w:firstLineChars="0" w:firstLine="0"/>
      </w:pPr>
    </w:p>
    <w:p w14:paraId="72DF15D2" w14:textId="01663443" w:rsidR="003348E9" w:rsidRDefault="003348E9" w:rsidP="003348E9">
      <w:pPr>
        <w:pStyle w:val="a0"/>
        <w:ind w:firstLineChars="0" w:firstLine="0"/>
        <w:jc w:val="center"/>
      </w:pPr>
      <w:r>
        <w:rPr>
          <w:noProof/>
        </w:rPr>
        <w:lastRenderedPageBreak/>
        <w:drawing>
          <wp:inline distT="0" distB="0" distL="0" distR="0" wp14:anchorId="60B92092" wp14:editId="0F6DABD6">
            <wp:extent cx="2811458" cy="5219700"/>
            <wp:effectExtent l="0" t="0" r="8255" b="0"/>
            <wp:docPr id="17287558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346" cy="5254767"/>
                    </a:xfrm>
                    <a:prstGeom prst="rect">
                      <a:avLst/>
                    </a:prstGeom>
                    <a:noFill/>
                    <a:ln>
                      <a:noFill/>
                    </a:ln>
                  </pic:spPr>
                </pic:pic>
              </a:graphicData>
            </a:graphic>
          </wp:inline>
        </w:drawing>
      </w:r>
    </w:p>
    <w:p w14:paraId="4ABA1574" w14:textId="324B1FC4" w:rsidR="003348E9" w:rsidRDefault="003348E9" w:rsidP="003348E9">
      <w:pPr>
        <w:pStyle w:val="a0"/>
        <w:ind w:firstLineChars="0" w:firstLine="0"/>
        <w:jc w:val="center"/>
      </w:pPr>
      <w:r>
        <w:rPr>
          <w:rFonts w:hint="eastAsia"/>
        </w:rPr>
        <w:t>图</w:t>
      </w:r>
      <w:r>
        <w:rPr>
          <w:rFonts w:hint="eastAsia"/>
        </w:rPr>
        <w:t>3</w:t>
      </w:r>
      <w:r>
        <w:t xml:space="preserve">.1 </w:t>
      </w:r>
      <w:proofErr w:type="spellStart"/>
      <w:r>
        <w:rPr>
          <w:rFonts w:hint="eastAsia"/>
        </w:rPr>
        <w:t>apriori</w:t>
      </w:r>
      <w:proofErr w:type="spellEnd"/>
      <w:r>
        <w:rPr>
          <w:rFonts w:hint="eastAsia"/>
        </w:rPr>
        <w:t>流程图</w:t>
      </w:r>
    </w:p>
    <w:p w14:paraId="395532FE" w14:textId="77777777" w:rsidR="003348E9" w:rsidRPr="005F416A" w:rsidRDefault="003348E9" w:rsidP="00C827F0">
      <w:pPr>
        <w:pStyle w:val="a0"/>
        <w:ind w:firstLineChars="175"/>
      </w:pPr>
    </w:p>
    <w:p w14:paraId="560E4243" w14:textId="77777777" w:rsidR="00C827F0" w:rsidRPr="005F416A" w:rsidRDefault="00C827F0" w:rsidP="00C827F0">
      <w:pPr>
        <w:pStyle w:val="a0"/>
        <w:ind w:firstLineChars="175"/>
      </w:pPr>
      <w:r w:rsidRPr="005F416A">
        <w:t>具体实现过程如下：</w:t>
      </w:r>
    </w:p>
    <w:p w14:paraId="7C10F720" w14:textId="77777777" w:rsidR="00C827F0" w:rsidRPr="005F416A" w:rsidRDefault="00C827F0" w:rsidP="00C827F0">
      <w:pPr>
        <w:pStyle w:val="a0"/>
        <w:numPr>
          <w:ilvl w:val="0"/>
          <w:numId w:val="29"/>
        </w:numPr>
        <w:ind w:firstLineChars="0"/>
      </w:pPr>
      <w:r w:rsidRPr="005F416A">
        <w:t>读入数据：从给定的</w:t>
      </w:r>
      <w:r w:rsidRPr="005F416A">
        <w:t>Groceries.csv</w:t>
      </w:r>
      <w:r w:rsidRPr="005F416A">
        <w:t>文件中读入数据，并将数据存储为列表或数据框的形式。</w:t>
      </w:r>
    </w:p>
    <w:p w14:paraId="31E59152" w14:textId="77777777" w:rsidR="00C827F0" w:rsidRPr="005F416A" w:rsidRDefault="00C827F0" w:rsidP="00C827F0">
      <w:pPr>
        <w:pStyle w:val="a0"/>
        <w:numPr>
          <w:ilvl w:val="0"/>
          <w:numId w:val="29"/>
        </w:numPr>
        <w:ind w:firstLineChars="0"/>
      </w:pPr>
      <w:r w:rsidRPr="005F416A">
        <w:t>构建大小为</w:t>
      </w:r>
      <w:r w:rsidRPr="005F416A">
        <w:t>1</w:t>
      </w:r>
      <w:r w:rsidRPr="005F416A">
        <w:t>的候选项集：扫描数据集，统计每个项出现的次数，根据设定的最小支持度过滤出频繁项，将其作为大小为</w:t>
      </w:r>
      <w:r w:rsidRPr="005F416A">
        <w:t>1</w:t>
      </w:r>
      <w:r w:rsidRPr="005F416A">
        <w:t>的候选项集。</w:t>
      </w:r>
    </w:p>
    <w:p w14:paraId="4F04B2A8" w14:textId="77777777" w:rsidR="00C827F0" w:rsidRPr="005F416A" w:rsidRDefault="00C827F0" w:rsidP="00C827F0">
      <w:pPr>
        <w:pStyle w:val="a0"/>
        <w:numPr>
          <w:ilvl w:val="0"/>
          <w:numId w:val="29"/>
        </w:numPr>
        <w:ind w:firstLineChars="0"/>
      </w:pPr>
      <w:r w:rsidRPr="005F416A">
        <w:t>根据候选项集构建更大的项集：通过将已知的频繁项集组合成更大的候选项集，然后扫描数据集，统计每个候选项集的支持度，过滤出支持度大于等于设定的最小支持度的项集，将其作为下一轮的频繁项集。</w:t>
      </w:r>
    </w:p>
    <w:p w14:paraId="0246B5E5" w14:textId="77777777" w:rsidR="00C827F0" w:rsidRPr="005F416A" w:rsidRDefault="00C827F0" w:rsidP="00C827F0">
      <w:pPr>
        <w:pStyle w:val="a0"/>
        <w:numPr>
          <w:ilvl w:val="0"/>
          <w:numId w:val="29"/>
        </w:numPr>
        <w:ind w:firstLineChars="0"/>
      </w:pPr>
      <w:r w:rsidRPr="005F416A">
        <w:t>重复步骤</w:t>
      </w:r>
      <w:r w:rsidRPr="005F416A">
        <w:t>3</w:t>
      </w:r>
      <w:r w:rsidRPr="005F416A">
        <w:t>，直到无法构建更多的候选项集为止。此时得到了所有频繁项集。</w:t>
      </w:r>
    </w:p>
    <w:p w14:paraId="6DBCC404" w14:textId="77777777" w:rsidR="00C827F0" w:rsidRPr="005F416A" w:rsidRDefault="00C827F0" w:rsidP="00C827F0">
      <w:pPr>
        <w:pStyle w:val="a0"/>
        <w:numPr>
          <w:ilvl w:val="0"/>
          <w:numId w:val="29"/>
        </w:numPr>
        <w:ind w:firstLineChars="0"/>
      </w:pPr>
      <w:r w:rsidRPr="005F416A">
        <w:t>基于频繁项集生成关联规则：对于每个频繁项集，可以从中生成若干个关联规则。遍历频繁项集的所有非空子集，计算其对应的置信度，并将置信</w:t>
      </w:r>
      <w:r w:rsidRPr="005F416A">
        <w:lastRenderedPageBreak/>
        <w:t>度大于等于设定的最小置信度的规则输出。</w:t>
      </w:r>
    </w:p>
    <w:p w14:paraId="7DB8C5A3" w14:textId="77777777" w:rsidR="00C827F0" w:rsidRPr="005F416A" w:rsidRDefault="00C827F0" w:rsidP="00C827F0">
      <w:pPr>
        <w:pStyle w:val="a0"/>
        <w:numPr>
          <w:ilvl w:val="0"/>
          <w:numId w:val="29"/>
        </w:numPr>
        <w:ind w:firstLineChars="0"/>
      </w:pPr>
      <w:r w:rsidRPr="005F416A">
        <w:t>输出结果：输出每个阶段得到的频繁项集和关联规则，以及各个频繁项的支持度，各个规则的置信度，各阶频繁项集的数量以及关联规则的总数。</w:t>
      </w:r>
    </w:p>
    <w:p w14:paraId="3482FC9F" w14:textId="77777777" w:rsidR="00C827F0" w:rsidRDefault="00C827F0" w:rsidP="00C827F0">
      <w:pPr>
        <w:pStyle w:val="a0"/>
        <w:ind w:firstLineChars="175"/>
      </w:pPr>
      <w:r w:rsidRPr="005F416A">
        <w:t>以上就是</w:t>
      </w:r>
      <w:proofErr w:type="spellStart"/>
      <w:r w:rsidRPr="005F416A">
        <w:t>Apriori</w:t>
      </w:r>
      <w:proofErr w:type="spellEnd"/>
      <w:r w:rsidRPr="005F416A">
        <w:t>算法的主要实现思路</w:t>
      </w:r>
      <w:r>
        <w:rPr>
          <w:rFonts w:hint="eastAsia"/>
        </w:rPr>
        <w:t>，</w:t>
      </w:r>
      <w:r w:rsidRPr="005F416A">
        <w:t>当使用</w:t>
      </w:r>
      <w:r w:rsidRPr="005F416A">
        <w:t xml:space="preserve"> PCY </w:t>
      </w:r>
      <w:r w:rsidRPr="005F416A">
        <w:t>算法或其变体时，需要在</w:t>
      </w:r>
      <w:r w:rsidRPr="005F416A">
        <w:t xml:space="preserve"> </w:t>
      </w:r>
      <w:proofErr w:type="spellStart"/>
      <w:r w:rsidRPr="005F416A">
        <w:t>Apriori</w:t>
      </w:r>
      <w:proofErr w:type="spellEnd"/>
      <w:r w:rsidRPr="005F416A">
        <w:t xml:space="preserve"> </w:t>
      </w:r>
      <w:r w:rsidRPr="005F416A">
        <w:t>算法的基础上进行一些修改。</w:t>
      </w:r>
    </w:p>
    <w:p w14:paraId="576B412F" w14:textId="23AE2CBC" w:rsidR="008D6EB1" w:rsidRDefault="008D6EB1" w:rsidP="008D6EB1">
      <w:pPr>
        <w:pStyle w:val="a0"/>
        <w:ind w:firstLineChars="175"/>
        <w:jc w:val="center"/>
      </w:pPr>
      <w:r>
        <w:rPr>
          <w:noProof/>
        </w:rPr>
        <w:drawing>
          <wp:inline distT="0" distB="0" distL="0" distR="0" wp14:anchorId="081C828A" wp14:editId="45D551C1">
            <wp:extent cx="5273040" cy="3276600"/>
            <wp:effectExtent l="0" t="0" r="3810" b="0"/>
            <wp:docPr id="11174524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3276600"/>
                    </a:xfrm>
                    <a:prstGeom prst="rect">
                      <a:avLst/>
                    </a:prstGeom>
                    <a:noFill/>
                    <a:ln>
                      <a:noFill/>
                    </a:ln>
                  </pic:spPr>
                </pic:pic>
              </a:graphicData>
            </a:graphic>
          </wp:inline>
        </w:drawing>
      </w:r>
    </w:p>
    <w:p w14:paraId="7C705D86" w14:textId="2D2DC016" w:rsidR="008D6EB1" w:rsidRDefault="008D6EB1" w:rsidP="008D6EB1">
      <w:pPr>
        <w:pStyle w:val="a0"/>
        <w:ind w:firstLineChars="175"/>
        <w:jc w:val="center"/>
      </w:pPr>
      <w:r>
        <w:rPr>
          <w:rFonts w:hint="eastAsia"/>
        </w:rPr>
        <w:t>图</w:t>
      </w:r>
      <w:r>
        <w:rPr>
          <w:rFonts w:hint="eastAsia"/>
        </w:rPr>
        <w:t>3</w:t>
      </w:r>
      <w:r>
        <w:t>.2 PCY</w:t>
      </w:r>
      <w:r>
        <w:rPr>
          <w:rFonts w:hint="eastAsia"/>
        </w:rPr>
        <w:t>优化流程图</w:t>
      </w:r>
    </w:p>
    <w:p w14:paraId="202223B9" w14:textId="77777777" w:rsidR="00C827F0" w:rsidRPr="005F416A" w:rsidRDefault="00C827F0" w:rsidP="00C827F0">
      <w:pPr>
        <w:pStyle w:val="a0"/>
        <w:ind w:firstLineChars="175"/>
      </w:pPr>
      <w:r w:rsidRPr="005F416A">
        <w:t>针对</w:t>
      </w:r>
      <w:r w:rsidRPr="005F416A">
        <w:t xml:space="preserve"> PCY </w:t>
      </w:r>
      <w:r w:rsidRPr="005F416A">
        <w:t>优化的实现，以下</w:t>
      </w:r>
      <w:r>
        <w:rPr>
          <w:rFonts w:hint="eastAsia"/>
        </w:rPr>
        <w:t>为</w:t>
      </w:r>
      <w:r w:rsidRPr="005F416A">
        <w:t>编程思路：</w:t>
      </w:r>
    </w:p>
    <w:p w14:paraId="58C14061" w14:textId="77777777" w:rsidR="00C827F0" w:rsidRPr="005F416A" w:rsidRDefault="00C827F0" w:rsidP="00C827F0">
      <w:pPr>
        <w:pStyle w:val="a0"/>
        <w:numPr>
          <w:ilvl w:val="0"/>
          <w:numId w:val="30"/>
        </w:numPr>
        <w:ind w:firstLineChars="0"/>
      </w:pPr>
      <w:r w:rsidRPr="005F416A">
        <w:t>在</w:t>
      </w:r>
      <w:r w:rsidRPr="005F416A">
        <w:t xml:space="preserve"> </w:t>
      </w:r>
      <w:proofErr w:type="spellStart"/>
      <w:r w:rsidRPr="005F416A">
        <w:t>Apriori</w:t>
      </w:r>
      <w:proofErr w:type="spellEnd"/>
      <w:r w:rsidRPr="005F416A">
        <w:t xml:space="preserve"> </w:t>
      </w:r>
      <w:r w:rsidRPr="005F416A">
        <w:t>算法的基础上，首先需要实现</w:t>
      </w:r>
      <w:r w:rsidRPr="005F416A">
        <w:t xml:space="preserve"> PCY </w:t>
      </w:r>
      <w:r w:rsidRPr="005F416A">
        <w:t>的哈希桶数据结构。可以使用一个数组来模拟哈希桶，数组大小需要根据数据集大小进行调整。</w:t>
      </w:r>
    </w:p>
    <w:p w14:paraId="08CFB0B8" w14:textId="77777777" w:rsidR="00C827F0" w:rsidRPr="005F416A" w:rsidRDefault="00C827F0" w:rsidP="00C827F0">
      <w:pPr>
        <w:pStyle w:val="a0"/>
        <w:numPr>
          <w:ilvl w:val="0"/>
          <w:numId w:val="30"/>
        </w:numPr>
        <w:ind w:firstLineChars="0"/>
      </w:pPr>
      <w:r w:rsidRPr="005F416A">
        <w:t>对于</w:t>
      </w:r>
      <w:r w:rsidRPr="005F416A">
        <w:t xml:space="preserve"> PCY </w:t>
      </w:r>
      <w:r w:rsidRPr="005F416A">
        <w:t>的主要优化，需要在</w:t>
      </w:r>
      <w:r w:rsidRPr="005F416A">
        <w:t xml:space="preserve"> </w:t>
      </w:r>
      <w:proofErr w:type="spellStart"/>
      <w:r w:rsidRPr="005F416A">
        <w:t>Apriori</w:t>
      </w:r>
      <w:proofErr w:type="spellEnd"/>
      <w:r w:rsidRPr="005F416A">
        <w:t xml:space="preserve"> </w:t>
      </w:r>
      <w:r w:rsidRPr="005F416A">
        <w:t>算法生成的候选项集中，筛选出一部分可以构成二阶频繁项集的候选项集。这里需要使用哈希函数来将候选项集映射到哈希桶中，通过计算每个哈希桶中的候选项集的出现次数，从而筛选出频繁项集。</w:t>
      </w:r>
    </w:p>
    <w:p w14:paraId="22BB3067" w14:textId="77777777" w:rsidR="00C827F0" w:rsidRPr="005F416A" w:rsidRDefault="00C827F0" w:rsidP="00C827F0">
      <w:pPr>
        <w:pStyle w:val="a0"/>
        <w:numPr>
          <w:ilvl w:val="0"/>
          <w:numId w:val="30"/>
        </w:numPr>
        <w:ind w:firstLineChars="0"/>
      </w:pPr>
      <w:r w:rsidRPr="005F416A">
        <w:t>为了避免哈希冲突，需要使用多个哈希函数。可以通过采用不同的哈希函数来实现多哈希函数，也可以使用哈希函数的多个不同实例来实现。在生成哈希桶时，需要遍历数据集，对每个候选项集计算哈希值，并将其加入到对应的哈希桶中。</w:t>
      </w:r>
    </w:p>
    <w:p w14:paraId="023CA3AF" w14:textId="77777777" w:rsidR="00C827F0" w:rsidRPr="005F416A" w:rsidRDefault="00C827F0" w:rsidP="00C827F0">
      <w:pPr>
        <w:pStyle w:val="a0"/>
        <w:numPr>
          <w:ilvl w:val="0"/>
          <w:numId w:val="30"/>
        </w:numPr>
        <w:ind w:firstLineChars="0"/>
      </w:pPr>
      <w:r w:rsidRPr="005F416A">
        <w:t>在实现多哈希函数的情况下，需要为每个哈希函数创建一个哈希桶，然后对于每个候选项集，分别计算它在不同哈希桶中的出现次数。最后，需要将多个哈希桶的结果合并，得到筛选出的二阶频繁项集。</w:t>
      </w:r>
    </w:p>
    <w:p w14:paraId="6B600FE4" w14:textId="77777777" w:rsidR="00C827F0" w:rsidRDefault="00C827F0" w:rsidP="00C827F0">
      <w:pPr>
        <w:pStyle w:val="a0"/>
        <w:numPr>
          <w:ilvl w:val="0"/>
          <w:numId w:val="30"/>
        </w:numPr>
        <w:ind w:firstLineChars="0"/>
      </w:pPr>
      <w:r w:rsidRPr="005F416A">
        <w:t>在实现多哈希函数的情况下，由于每个哈希函数都需要遍历一遍数据集，因此可能会增加算法的运行时间。可以通过使用</w:t>
      </w:r>
      <w:r w:rsidRPr="005F416A">
        <w:t xml:space="preserve"> Bloom Filter </w:t>
      </w:r>
      <w:r w:rsidRPr="005F416A">
        <w:t>来减少重</w:t>
      </w:r>
      <w:r w:rsidRPr="005F416A">
        <w:lastRenderedPageBreak/>
        <w:t>复计算的情况，从而提高算法的效率。</w:t>
      </w:r>
    </w:p>
    <w:p w14:paraId="5F4E9B2F" w14:textId="77777777" w:rsidR="00C827F0" w:rsidRPr="005F416A" w:rsidRDefault="00C827F0" w:rsidP="00C827F0">
      <w:pPr>
        <w:pStyle w:val="a0"/>
        <w:ind w:firstLineChars="0"/>
      </w:pPr>
      <w:r w:rsidRPr="005F416A">
        <w:t>以上是</w:t>
      </w:r>
      <w:r w:rsidRPr="005F416A">
        <w:t xml:space="preserve"> PCY </w:t>
      </w:r>
      <w:r w:rsidRPr="005F416A">
        <w:t>优化的主要思路，具体的实现细节可以根据需要进行调整和优化。</w:t>
      </w:r>
    </w:p>
    <w:p w14:paraId="65A4467E" w14:textId="77777777" w:rsidR="00C827F0" w:rsidRDefault="00C827F0" w:rsidP="00C827F0">
      <w:pPr>
        <w:pStyle w:val="3"/>
        <w:keepNext w:val="0"/>
        <w:adjustRightInd w:val="0"/>
        <w:snapToGrid/>
        <w:spacing w:before="120" w:after="120" w:line="415" w:lineRule="auto"/>
        <w:rPr>
          <w:rFonts w:ascii="宋体" w:hAnsi="宋体" w:hint="eastAsia"/>
          <w:bCs w:val="0"/>
          <w:kern w:val="2"/>
          <w:szCs w:val="20"/>
        </w:rPr>
      </w:pPr>
      <w:bookmarkStart w:id="36" w:name="_Toc135216034"/>
      <w:r>
        <w:rPr>
          <w:rFonts w:ascii="宋体" w:hAnsi="宋体"/>
          <w:bCs w:val="0"/>
          <w:kern w:val="2"/>
          <w:szCs w:val="20"/>
        </w:rPr>
        <w:t>3.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35"/>
      <w:bookmarkEnd w:id="36"/>
    </w:p>
    <w:p w14:paraId="6A31499B" w14:textId="77777777" w:rsidR="00C827F0" w:rsidRDefault="00C827F0" w:rsidP="00C827F0">
      <w:pPr>
        <w:pStyle w:val="a0"/>
        <w:ind w:firstLineChars="175"/>
      </w:pPr>
      <w:r>
        <w:rPr>
          <w:rFonts w:hint="eastAsia"/>
        </w:rPr>
        <w:t>1</w:t>
      </w:r>
      <w:r>
        <w:t xml:space="preserve">. </w:t>
      </w:r>
      <w:r w:rsidRPr="002A7DAB">
        <w:t>如何对项集进行去重</w:t>
      </w:r>
    </w:p>
    <w:p w14:paraId="7FE1A67B" w14:textId="77777777" w:rsidR="00C827F0" w:rsidRPr="002A7DAB" w:rsidRDefault="00C827F0" w:rsidP="00C827F0">
      <w:pPr>
        <w:pStyle w:val="a0"/>
        <w:ind w:firstLineChars="175"/>
      </w:pPr>
      <w:r w:rsidRPr="002A7DAB">
        <w:t>解决方式：将每个项集转换为集合的形式，使用</w:t>
      </w:r>
      <w:r w:rsidRPr="002A7DAB">
        <w:t>Python</w:t>
      </w:r>
      <w:r w:rsidRPr="002A7DAB">
        <w:t>的</w:t>
      </w:r>
      <w:r w:rsidRPr="002A7DAB">
        <w:t>set()</w:t>
      </w:r>
      <w:r w:rsidRPr="002A7DAB">
        <w:t>进行去重。</w:t>
      </w:r>
    </w:p>
    <w:p w14:paraId="0EBCC176" w14:textId="77777777" w:rsidR="00C827F0" w:rsidRDefault="00C827F0" w:rsidP="00C827F0">
      <w:pPr>
        <w:pStyle w:val="a0"/>
        <w:numPr>
          <w:ilvl w:val="0"/>
          <w:numId w:val="28"/>
        </w:numPr>
        <w:ind w:firstLineChars="0"/>
      </w:pPr>
      <w:r w:rsidRPr="002A7DAB">
        <w:t>如何优化</w:t>
      </w:r>
      <w:r w:rsidRPr="002A7DAB">
        <w:t>PCY</w:t>
      </w:r>
      <w:r w:rsidRPr="002A7DAB">
        <w:t>算法</w:t>
      </w:r>
      <w:r w:rsidRPr="002A7DAB">
        <w:t xml:space="preserve"> </w:t>
      </w:r>
    </w:p>
    <w:p w14:paraId="7A567A3F" w14:textId="77777777" w:rsidR="00C827F0" w:rsidRPr="002A7DAB" w:rsidRDefault="00C827F0" w:rsidP="00C827F0">
      <w:pPr>
        <w:pStyle w:val="a0"/>
        <w:ind w:firstLineChars="175"/>
      </w:pPr>
      <w:r w:rsidRPr="002A7DAB">
        <w:t>解决方式：可以采用多种优化方式，例如使用多个哈希函数、分阶段进行哈希操作、使用预处理表来减少计算量等。</w:t>
      </w:r>
    </w:p>
    <w:p w14:paraId="629CAD6F" w14:textId="77777777" w:rsidR="00C827F0" w:rsidRDefault="00C827F0" w:rsidP="00C827F0">
      <w:pPr>
        <w:pStyle w:val="a0"/>
        <w:numPr>
          <w:ilvl w:val="0"/>
          <w:numId w:val="28"/>
        </w:numPr>
        <w:ind w:firstLineChars="0"/>
      </w:pPr>
      <w:r w:rsidRPr="002A7DAB">
        <w:t>参数调整问题</w:t>
      </w:r>
      <w:r w:rsidRPr="002A7DAB">
        <w:rPr>
          <w:rFonts w:hint="eastAsia"/>
        </w:rPr>
        <w:t xml:space="preserve"> </w:t>
      </w:r>
    </w:p>
    <w:p w14:paraId="2FB6608E" w14:textId="77777777" w:rsidR="00C827F0" w:rsidRPr="002A7DAB" w:rsidRDefault="00C827F0" w:rsidP="00C827F0">
      <w:pPr>
        <w:pStyle w:val="a0"/>
        <w:ind w:firstLineChars="175"/>
      </w:pPr>
      <w:r w:rsidRPr="002A7DAB">
        <w:t>解决方式：</w:t>
      </w:r>
      <w:proofErr w:type="spellStart"/>
      <w:r w:rsidRPr="002A7DAB">
        <w:t>Apriori</w:t>
      </w:r>
      <w:proofErr w:type="spellEnd"/>
      <w:r w:rsidRPr="002A7DAB">
        <w:t>算法和</w:t>
      </w:r>
      <w:r w:rsidRPr="002A7DAB">
        <w:t>PCY</w:t>
      </w:r>
      <w:r w:rsidRPr="002A7DAB">
        <w:t>算法中都需要设置最小支持度和最小置信度等参数，不同的参数设置会对算法的效果产生不同的影响，如何合理地设置参数是一个需要思考的问题。</w:t>
      </w:r>
      <w:r w:rsidRPr="002A7DAB">
        <w:rPr>
          <w:rFonts w:hint="eastAsia"/>
        </w:rPr>
        <w:t>这里</w:t>
      </w:r>
      <w:r w:rsidRPr="002A7DAB">
        <w:t>通过试验不同的参数值，以得到最佳的参数设置</w:t>
      </w:r>
      <w:r w:rsidRPr="002A7DAB">
        <w:rPr>
          <w:rFonts w:hint="eastAsia"/>
        </w:rPr>
        <w:t>，主要对</w:t>
      </w:r>
      <w:r w:rsidRPr="002A7DAB">
        <w:rPr>
          <w:rFonts w:hint="eastAsia"/>
        </w:rPr>
        <w:t>P</w:t>
      </w:r>
      <w:r w:rsidRPr="002A7DAB">
        <w:t>CY</w:t>
      </w:r>
      <w:r w:rsidRPr="002A7DAB">
        <w:rPr>
          <w:rFonts w:hint="eastAsia"/>
        </w:rPr>
        <w:t>算法中哈希桶用到的参数进行了选择</w:t>
      </w:r>
      <w:r w:rsidRPr="002A7DAB">
        <w:t>。</w:t>
      </w:r>
    </w:p>
    <w:p w14:paraId="02A2EA47" w14:textId="77777777" w:rsidR="00C827F0" w:rsidRPr="006F554D" w:rsidRDefault="00C827F0" w:rsidP="00C827F0">
      <w:pPr>
        <w:pStyle w:val="3"/>
        <w:keepNext w:val="0"/>
        <w:adjustRightInd w:val="0"/>
        <w:snapToGrid/>
        <w:spacing w:before="120" w:after="120" w:line="415" w:lineRule="auto"/>
        <w:rPr>
          <w:rFonts w:ascii="宋体" w:hAnsi="宋体" w:hint="eastAsia"/>
          <w:bCs w:val="0"/>
          <w:kern w:val="2"/>
          <w:szCs w:val="20"/>
        </w:rPr>
      </w:pPr>
      <w:bookmarkStart w:id="37" w:name="_Toc133161968"/>
      <w:bookmarkStart w:id="38" w:name="_Toc135216035"/>
      <w:r>
        <w:rPr>
          <w:rFonts w:ascii="宋体" w:hAnsi="宋体"/>
          <w:bCs w:val="0"/>
          <w:kern w:val="2"/>
          <w:szCs w:val="20"/>
        </w:rPr>
        <w:t>3.3.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37"/>
      <w:bookmarkEnd w:id="38"/>
    </w:p>
    <w:p w14:paraId="3F024C3B" w14:textId="77777777" w:rsidR="00C827F0" w:rsidRPr="00B90996" w:rsidRDefault="00C827F0" w:rsidP="00C827F0">
      <w:pPr>
        <w:pStyle w:val="a0"/>
        <w:ind w:firstLineChars="175"/>
      </w:pPr>
      <w:r w:rsidRPr="00B90996">
        <w:t>在实验测试中，我们使用了</w:t>
      </w:r>
      <w:r w:rsidRPr="00B90996">
        <w:t>Groceries</w:t>
      </w:r>
      <w:r w:rsidRPr="00B90996">
        <w:t>数据集，并分别使用</w:t>
      </w:r>
      <w:proofErr w:type="spellStart"/>
      <w:r w:rsidRPr="00B90996">
        <w:t>Apriori</w:t>
      </w:r>
      <w:proofErr w:type="spellEnd"/>
      <w:r w:rsidRPr="00B90996">
        <w:t>算法和</w:t>
      </w:r>
      <w:r w:rsidRPr="00B90996">
        <w:t>PCY</w:t>
      </w:r>
      <w:r w:rsidRPr="00B90996">
        <w:t>算法进行频繁项集和关联规则的挖掘。实验测试结果表明，使用</w:t>
      </w:r>
      <w:r w:rsidRPr="00B90996">
        <w:t>PCY</w:t>
      </w:r>
      <w:r w:rsidRPr="00B90996">
        <w:t>算法进行优化后，算法的效率有所提高。</w:t>
      </w:r>
    </w:p>
    <w:p w14:paraId="5633543E" w14:textId="77777777" w:rsidR="00C827F0" w:rsidRDefault="00C827F0" w:rsidP="00C827F0">
      <w:pPr>
        <w:pStyle w:val="a0"/>
        <w:ind w:firstLineChars="175"/>
      </w:pPr>
      <w:r w:rsidRPr="00B90996">
        <w:t>首先，使用</w:t>
      </w:r>
      <w:proofErr w:type="spellStart"/>
      <w:r w:rsidRPr="00B90996">
        <w:t>Apriori</w:t>
      </w:r>
      <w:proofErr w:type="spellEnd"/>
      <w:r w:rsidRPr="00B90996">
        <w:t>算法获得</w:t>
      </w:r>
      <w:r w:rsidRPr="00B90996">
        <w:t>1-3</w:t>
      </w:r>
      <w:r w:rsidRPr="00B90996">
        <w:t>阶频繁项集以及关联规则，最小支持度为</w:t>
      </w:r>
      <w:r w:rsidRPr="00B90996">
        <w:t>0.005</w:t>
      </w:r>
      <w:r w:rsidRPr="00B90996">
        <w:t>，最小置信度为</w:t>
      </w:r>
      <w:r w:rsidRPr="00B90996">
        <w:t>0.5</w:t>
      </w:r>
      <w:r w:rsidRPr="00B90996">
        <w:t>。在使用</w:t>
      </w:r>
      <w:proofErr w:type="spellStart"/>
      <w:r w:rsidRPr="00B90996">
        <w:t>Apriori</w:t>
      </w:r>
      <w:proofErr w:type="spellEnd"/>
      <w:r w:rsidRPr="00B90996">
        <w:t>算法时，</w:t>
      </w:r>
      <w:r w:rsidRPr="00B90996">
        <w:t>L1</w:t>
      </w:r>
      <w:r w:rsidRPr="00B90996">
        <w:t>包含</w:t>
      </w:r>
      <w:r w:rsidRPr="00B90996">
        <w:t>120</w:t>
      </w:r>
      <w:r w:rsidRPr="00B90996">
        <w:t>项，</w:t>
      </w:r>
      <w:r w:rsidRPr="00B90996">
        <w:t>L2</w:t>
      </w:r>
      <w:r w:rsidRPr="00B90996">
        <w:t>包含</w:t>
      </w:r>
      <w:r w:rsidRPr="00B90996">
        <w:t>605</w:t>
      </w:r>
      <w:r w:rsidRPr="00B90996">
        <w:t>项，</w:t>
      </w:r>
      <w:r w:rsidRPr="00B90996">
        <w:t>L3</w:t>
      </w:r>
      <w:r w:rsidRPr="00B90996">
        <w:t>包含</w:t>
      </w:r>
      <w:r w:rsidRPr="00B90996">
        <w:t>264</w:t>
      </w:r>
      <w:r w:rsidRPr="00B90996">
        <w:t>项，关联规则总数为</w:t>
      </w:r>
      <w:r w:rsidRPr="00B90996">
        <w:t>99</w:t>
      </w:r>
      <w:r w:rsidRPr="00B90996">
        <w:t>。可以看到，由于</w:t>
      </w:r>
      <w:proofErr w:type="spellStart"/>
      <w:r w:rsidRPr="00B90996">
        <w:t>Apriori</w:t>
      </w:r>
      <w:proofErr w:type="spellEnd"/>
      <w:r w:rsidRPr="00B90996">
        <w:t>算法需要对数据集进行多次扫描和计算，因此算法效率较低，随着项集阶数的增加，算法耗时逐渐增加。</w:t>
      </w:r>
    </w:p>
    <w:p w14:paraId="1B0FCD76" w14:textId="2E23C8B0" w:rsidR="008D6EB1" w:rsidRDefault="008D6EB1" w:rsidP="008D6EB1">
      <w:pPr>
        <w:widowControl/>
        <w:snapToGrid/>
        <w:spacing w:line="240" w:lineRule="auto"/>
        <w:jc w:val="center"/>
        <w:rPr>
          <w:rFonts w:ascii="宋体" w:hAnsi="宋体" w:cs="宋体" w:hint="eastAsia"/>
        </w:rPr>
      </w:pPr>
      <w:r w:rsidRPr="008D6EB1">
        <w:rPr>
          <w:rFonts w:ascii="宋体" w:hAnsi="宋体" w:cs="宋体"/>
          <w:noProof/>
        </w:rPr>
        <w:drawing>
          <wp:inline distT="0" distB="0" distL="0" distR="0" wp14:anchorId="3DC71F7D" wp14:editId="524BC31B">
            <wp:extent cx="3642360" cy="2245666"/>
            <wp:effectExtent l="0" t="0" r="0" b="2540"/>
            <wp:docPr id="19793442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076" cy="2254739"/>
                    </a:xfrm>
                    <a:prstGeom prst="rect">
                      <a:avLst/>
                    </a:prstGeom>
                    <a:noFill/>
                    <a:ln>
                      <a:noFill/>
                    </a:ln>
                  </pic:spPr>
                </pic:pic>
              </a:graphicData>
            </a:graphic>
          </wp:inline>
        </w:drawing>
      </w:r>
    </w:p>
    <w:p w14:paraId="7DE7A4E2" w14:textId="0B14C8B2" w:rsidR="008D6EB1" w:rsidRPr="008D6EB1" w:rsidRDefault="008D6EB1" w:rsidP="008D6EB1">
      <w:pPr>
        <w:widowControl/>
        <w:snapToGrid/>
        <w:spacing w:line="240" w:lineRule="auto"/>
        <w:jc w:val="center"/>
        <w:rPr>
          <w:rFonts w:ascii="宋体" w:hAnsi="宋体" w:cs="宋体" w:hint="eastAsia"/>
        </w:rPr>
      </w:pPr>
      <w:r>
        <w:rPr>
          <w:rFonts w:ascii="宋体" w:hAnsi="宋体" w:cs="宋体" w:hint="eastAsia"/>
        </w:rPr>
        <w:t>图3</w:t>
      </w:r>
      <w:r>
        <w:rPr>
          <w:rFonts w:ascii="宋体" w:hAnsi="宋体" w:cs="宋体"/>
        </w:rPr>
        <w:t xml:space="preserve">.3 </w:t>
      </w:r>
      <w:proofErr w:type="spellStart"/>
      <w:r>
        <w:rPr>
          <w:rFonts w:ascii="宋体" w:hAnsi="宋体" w:cs="宋体"/>
        </w:rPr>
        <w:t>A</w:t>
      </w:r>
      <w:r>
        <w:rPr>
          <w:rFonts w:ascii="宋体" w:hAnsi="宋体" w:cs="宋体" w:hint="eastAsia"/>
        </w:rPr>
        <w:t>priori</w:t>
      </w:r>
      <w:proofErr w:type="spellEnd"/>
      <w:r>
        <w:rPr>
          <w:rFonts w:ascii="宋体" w:hAnsi="宋体" w:cs="宋体" w:hint="eastAsia"/>
        </w:rPr>
        <w:t>实验结果</w:t>
      </w:r>
    </w:p>
    <w:p w14:paraId="7A7C97A9" w14:textId="77777777" w:rsidR="008D6EB1" w:rsidRPr="00B90996" w:rsidRDefault="008D6EB1" w:rsidP="00C827F0">
      <w:pPr>
        <w:pStyle w:val="a0"/>
        <w:ind w:firstLineChars="175"/>
      </w:pPr>
    </w:p>
    <w:p w14:paraId="4BB986F1" w14:textId="0CF7EDDC" w:rsidR="008D6EB1" w:rsidRPr="008D6EB1" w:rsidRDefault="00C827F0" w:rsidP="008D6EB1">
      <w:pPr>
        <w:pStyle w:val="a0"/>
        <w:ind w:firstLineChars="175"/>
      </w:pPr>
      <w:r w:rsidRPr="00B90996">
        <w:t>接着，我们使用了</w:t>
      </w:r>
      <w:r w:rsidRPr="00B90996">
        <w:t>PCY</w:t>
      </w:r>
      <w:r w:rsidRPr="00B90996">
        <w:t>算法进行优化，获得</w:t>
      </w:r>
      <w:r w:rsidRPr="00B90996">
        <w:t>1-4</w:t>
      </w:r>
      <w:r w:rsidRPr="00B90996">
        <w:t>阶频繁项集以及关联规则，最小支持度为</w:t>
      </w:r>
      <w:r w:rsidRPr="00B90996">
        <w:t>0.005</w:t>
      </w:r>
      <w:r w:rsidRPr="00B90996">
        <w:t>，最小置信度为</w:t>
      </w:r>
      <w:r w:rsidRPr="00B90996">
        <w:t>0.5</w:t>
      </w:r>
      <w:r w:rsidRPr="00B90996">
        <w:t>。在使用</w:t>
      </w:r>
      <w:r w:rsidRPr="00B90996">
        <w:t>PCY</w:t>
      </w:r>
      <w:r w:rsidRPr="00B90996">
        <w:t>算法时，</w:t>
      </w:r>
      <w:r w:rsidRPr="00B90996">
        <w:t>L1</w:t>
      </w:r>
      <w:r w:rsidRPr="00B90996">
        <w:t>包含</w:t>
      </w:r>
      <w:r w:rsidRPr="00B90996">
        <w:t>120</w:t>
      </w:r>
      <w:r w:rsidRPr="00B90996">
        <w:t>项，</w:t>
      </w:r>
      <w:r w:rsidRPr="00B90996">
        <w:t>L2</w:t>
      </w:r>
      <w:r w:rsidRPr="00B90996">
        <w:t>包含</w:t>
      </w:r>
      <w:r w:rsidR="008D6EB1">
        <w:t>604</w:t>
      </w:r>
      <w:r w:rsidRPr="00B90996">
        <w:t>项，</w:t>
      </w:r>
      <w:r w:rsidRPr="00B90996">
        <w:t>L3</w:t>
      </w:r>
      <w:r w:rsidRPr="00B90996">
        <w:t>包含</w:t>
      </w:r>
      <w:r w:rsidRPr="00B90996">
        <w:t>2</w:t>
      </w:r>
      <w:r w:rsidR="008D6EB1">
        <w:t>64</w:t>
      </w:r>
      <w:r w:rsidRPr="00B90996">
        <w:t>项，</w:t>
      </w:r>
      <w:r w:rsidRPr="00B90996">
        <w:t>L4</w:t>
      </w:r>
      <w:r w:rsidRPr="00B90996">
        <w:t>包含</w:t>
      </w:r>
      <w:r w:rsidRPr="00B90996">
        <w:t>12</w:t>
      </w:r>
      <w:r w:rsidRPr="00B90996">
        <w:t>项，关联规则总数为</w:t>
      </w:r>
      <w:r w:rsidRPr="00B90996">
        <w:t>1</w:t>
      </w:r>
      <w:r w:rsidR="008D6EB1">
        <w:t>20</w:t>
      </w:r>
      <w:r w:rsidRPr="00B90996">
        <w:t>。相对于</w:t>
      </w:r>
      <w:proofErr w:type="spellStart"/>
      <w:r w:rsidRPr="00B90996">
        <w:t>Apriori</w:t>
      </w:r>
      <w:proofErr w:type="spellEnd"/>
      <w:r w:rsidRPr="00B90996">
        <w:t>算法，</w:t>
      </w:r>
      <w:r w:rsidRPr="00B90996">
        <w:t>PCY</w:t>
      </w:r>
      <w:r w:rsidRPr="00B90996">
        <w:t>算法在计算过程中使用了位图和哈希表等数据结构，减少了计算次数和内存占用，因此算法效率得到了提高。</w:t>
      </w:r>
    </w:p>
    <w:p w14:paraId="19C6085E" w14:textId="687A4F29" w:rsidR="008D6EB1" w:rsidRDefault="008D6EB1" w:rsidP="008D6EB1">
      <w:pPr>
        <w:widowControl/>
        <w:snapToGrid/>
        <w:spacing w:line="240" w:lineRule="auto"/>
        <w:jc w:val="center"/>
        <w:rPr>
          <w:rFonts w:ascii="宋体" w:hAnsi="宋体" w:cs="宋体" w:hint="eastAsia"/>
        </w:rPr>
      </w:pPr>
      <w:r>
        <w:rPr>
          <w:rFonts w:ascii="宋体" w:hAnsi="宋体" w:cs="宋体"/>
          <w:noProof/>
        </w:rPr>
        <w:drawing>
          <wp:inline distT="0" distB="0" distL="0" distR="0" wp14:anchorId="148199F5" wp14:editId="5BB4C4DF">
            <wp:extent cx="4465320" cy="2642602"/>
            <wp:effectExtent l="0" t="0" r="0" b="5715"/>
            <wp:docPr id="7720965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442" cy="2647409"/>
                    </a:xfrm>
                    <a:prstGeom prst="rect">
                      <a:avLst/>
                    </a:prstGeom>
                    <a:noFill/>
                    <a:ln>
                      <a:noFill/>
                    </a:ln>
                  </pic:spPr>
                </pic:pic>
              </a:graphicData>
            </a:graphic>
          </wp:inline>
        </w:drawing>
      </w:r>
    </w:p>
    <w:p w14:paraId="6B307981" w14:textId="3F9C4E85" w:rsidR="008D6EB1" w:rsidRDefault="008D6EB1" w:rsidP="008D6EB1">
      <w:pPr>
        <w:widowControl/>
        <w:snapToGrid/>
        <w:spacing w:line="240" w:lineRule="auto"/>
        <w:jc w:val="center"/>
        <w:rPr>
          <w:rFonts w:ascii="宋体" w:hAnsi="宋体" w:cs="宋体" w:hint="eastAsia"/>
        </w:rPr>
      </w:pPr>
      <w:r>
        <w:rPr>
          <w:rFonts w:ascii="宋体" w:hAnsi="宋体" w:cs="宋体" w:hint="eastAsia"/>
        </w:rPr>
        <w:t>图3</w:t>
      </w:r>
      <w:r>
        <w:rPr>
          <w:rFonts w:ascii="宋体" w:hAnsi="宋体" w:cs="宋体"/>
        </w:rPr>
        <w:t>.4 PCY</w:t>
      </w:r>
      <w:r>
        <w:rPr>
          <w:rFonts w:ascii="宋体" w:hAnsi="宋体" w:cs="宋体" w:hint="eastAsia"/>
        </w:rPr>
        <w:t>优化实验结果</w:t>
      </w:r>
    </w:p>
    <w:p w14:paraId="5E98A394" w14:textId="77777777" w:rsidR="008D6EB1" w:rsidRPr="008D6EB1" w:rsidRDefault="008D6EB1" w:rsidP="008D6EB1">
      <w:pPr>
        <w:widowControl/>
        <w:snapToGrid/>
        <w:spacing w:line="240" w:lineRule="auto"/>
        <w:jc w:val="center"/>
        <w:rPr>
          <w:rFonts w:ascii="宋体" w:hAnsi="宋体" w:cs="宋体" w:hint="eastAsia"/>
        </w:rPr>
      </w:pPr>
    </w:p>
    <w:p w14:paraId="7C69D6F6" w14:textId="77777777" w:rsidR="00C827F0" w:rsidRPr="00B90996" w:rsidRDefault="00C827F0" w:rsidP="00C827F0">
      <w:pPr>
        <w:pStyle w:val="a0"/>
        <w:ind w:firstLineChars="175"/>
      </w:pPr>
      <w:r w:rsidRPr="00B90996">
        <w:t>综上所述，通过本次实验测试，我深入了解了</w:t>
      </w:r>
      <w:proofErr w:type="spellStart"/>
      <w:r w:rsidRPr="00B90996">
        <w:t>Apriori</w:t>
      </w:r>
      <w:proofErr w:type="spellEnd"/>
      <w:r w:rsidRPr="00B90996">
        <w:t>算法和</w:t>
      </w:r>
      <w:r w:rsidRPr="00B90996">
        <w:t>PCY</w:t>
      </w:r>
      <w:r w:rsidRPr="00B90996">
        <w:t>算法，并对两种算法的性能进行了对比分析，实验结果表明，</w:t>
      </w:r>
      <w:r w:rsidRPr="00B90996">
        <w:t>PCY</w:t>
      </w:r>
      <w:r w:rsidRPr="00B90996">
        <w:t>算法在处理大规模数据集时效率更高，能够</w:t>
      </w:r>
      <w:r>
        <w:rPr>
          <w:rFonts w:hint="eastAsia"/>
        </w:rPr>
        <w:t>减少</w:t>
      </w:r>
      <w:r w:rsidRPr="00B90996">
        <w:t>的频繁项集</w:t>
      </w:r>
      <w:r>
        <w:rPr>
          <w:rFonts w:hint="eastAsia"/>
        </w:rPr>
        <w:t>的数量，同时保持</w:t>
      </w:r>
      <w:r w:rsidRPr="00B90996">
        <w:t>关联规则</w:t>
      </w:r>
      <w:r>
        <w:rPr>
          <w:rFonts w:hint="eastAsia"/>
        </w:rPr>
        <w:t>损失不多</w:t>
      </w:r>
      <w:r w:rsidRPr="00B90996">
        <w:t>。</w:t>
      </w:r>
    </w:p>
    <w:p w14:paraId="03688D43" w14:textId="77777777" w:rsidR="00C827F0" w:rsidRDefault="00C827F0" w:rsidP="00C827F0">
      <w:pPr>
        <w:pStyle w:val="2"/>
        <w:ind w:firstLineChars="0" w:firstLine="0"/>
        <w:jc w:val="left"/>
        <w:rPr>
          <w:rFonts w:ascii="宋体" w:eastAsia="宋体" w:hAnsi="宋体" w:hint="eastAsia"/>
          <w:b/>
          <w:sz w:val="24"/>
        </w:rPr>
      </w:pPr>
      <w:bookmarkStart w:id="39" w:name="_Toc133161969"/>
      <w:bookmarkStart w:id="40" w:name="_Toc135216036"/>
      <w:r>
        <w:rPr>
          <w:rFonts w:ascii="宋体" w:eastAsia="宋体" w:hAnsi="宋体"/>
          <w:b/>
          <w:sz w:val="24"/>
        </w:rPr>
        <w:t>3.4</w:t>
      </w:r>
      <w:r w:rsidRPr="002F6235">
        <w:rPr>
          <w:rFonts w:ascii="宋体" w:eastAsia="宋体" w:hAnsi="宋体" w:hint="eastAsia"/>
          <w:b/>
          <w:sz w:val="24"/>
        </w:rPr>
        <w:t xml:space="preserve"> 实验总结</w:t>
      </w:r>
      <w:bookmarkEnd w:id="39"/>
      <w:bookmarkEnd w:id="40"/>
    </w:p>
    <w:p w14:paraId="5CFFFA69" w14:textId="77777777" w:rsidR="00C827F0" w:rsidRPr="000F1B41" w:rsidRDefault="00C827F0" w:rsidP="00C827F0">
      <w:pPr>
        <w:pStyle w:val="a0"/>
        <w:ind w:firstLineChars="175"/>
      </w:pPr>
      <w:r w:rsidRPr="000F1B41">
        <w:t>通过这次实验，我对数据挖掘中的频繁项集与关联规则挖掘有了更深刻的认识。在实现</w:t>
      </w:r>
      <w:proofErr w:type="spellStart"/>
      <w:r w:rsidRPr="000F1B41">
        <w:t>Apriori</w:t>
      </w:r>
      <w:proofErr w:type="spellEnd"/>
      <w:r w:rsidRPr="000F1B41">
        <w:t>算法的过程中，我深入理解了</w:t>
      </w:r>
      <w:proofErr w:type="spellStart"/>
      <w:r w:rsidRPr="000F1B41">
        <w:t>Apriori</w:t>
      </w:r>
      <w:proofErr w:type="spellEnd"/>
      <w:r w:rsidRPr="000F1B41">
        <w:t>算法的核心思想</w:t>
      </w:r>
      <w:r w:rsidRPr="000F1B41">
        <w:t>——</w:t>
      </w:r>
      <w:r w:rsidRPr="000F1B41">
        <w:t>利用频繁项集的性质来减少候选项集的数量，从而提高算法效率。同时，我也了解了</w:t>
      </w:r>
      <w:proofErr w:type="spellStart"/>
      <w:r w:rsidRPr="000F1B41">
        <w:t>Apriori</w:t>
      </w:r>
      <w:proofErr w:type="spellEnd"/>
      <w:r w:rsidRPr="000F1B41">
        <w:t>算法中频繁项集的支持度和关联规则的置信度的概念及其计算方法。</w:t>
      </w:r>
    </w:p>
    <w:p w14:paraId="63367B63" w14:textId="77777777" w:rsidR="00C827F0" w:rsidRPr="000F1B41" w:rsidRDefault="00C827F0" w:rsidP="00C827F0">
      <w:pPr>
        <w:pStyle w:val="a0"/>
        <w:ind w:firstLineChars="175"/>
      </w:pPr>
      <w:r w:rsidRPr="000F1B41">
        <w:t>在实现</w:t>
      </w:r>
      <w:r w:rsidRPr="000F1B41">
        <w:t>PCY</w:t>
      </w:r>
      <w:r w:rsidRPr="000F1B41">
        <w:t>算法的过程中，我进一步学习了如何对</w:t>
      </w:r>
      <w:proofErr w:type="spellStart"/>
      <w:r w:rsidRPr="000F1B41">
        <w:t>Apriori</w:t>
      </w:r>
      <w:proofErr w:type="spellEnd"/>
      <w:r w:rsidRPr="000F1B41">
        <w:t>算法进行优化，尤其是在计算频繁二项集时，利用</w:t>
      </w:r>
      <w:r w:rsidRPr="000F1B41">
        <w:t>PCY</w:t>
      </w:r>
      <w:r w:rsidRPr="000F1B41">
        <w:t>算法可以减少存储候选项集的内存消耗，同时也可以通过哈希函数的优化来加速频繁项集的计算。通过实现</w:t>
      </w:r>
      <w:r w:rsidRPr="000F1B41">
        <w:t>PCY</w:t>
      </w:r>
      <w:r w:rsidRPr="000F1B41">
        <w:t>算法，我深刻理解了哈希函数和位图的概念，并掌握了哈希函数和位图在</w:t>
      </w:r>
      <w:r w:rsidRPr="000F1B41">
        <w:t>PCY</w:t>
      </w:r>
      <w:r w:rsidRPr="000F1B41">
        <w:t>算法中的应用。</w:t>
      </w:r>
    </w:p>
    <w:p w14:paraId="3C287EB9" w14:textId="77777777" w:rsidR="00C827F0" w:rsidRPr="000F1B41" w:rsidRDefault="00C827F0" w:rsidP="00C827F0">
      <w:pPr>
        <w:pStyle w:val="a0"/>
        <w:ind w:firstLineChars="175"/>
      </w:pPr>
      <w:r w:rsidRPr="000F1B41">
        <w:t>通过这次实验，我也感受到了数据挖掘的实际应用。使用</w:t>
      </w:r>
      <w:r w:rsidRPr="000F1B41">
        <w:t>Groceries</w:t>
      </w:r>
      <w:r w:rsidRPr="000F1B41">
        <w:t>数据集进行实验，发现这个数据集中有很多有趣的规律可以被挖掘出来，例如经常一起购</w:t>
      </w:r>
      <w:r w:rsidRPr="000F1B41">
        <w:lastRenderedPageBreak/>
        <w:t>买的商品，以及某些商品的销售量与节假日等外部因素之间的关系。因此，频繁项集与关联规则挖掘在商业分析中有着广泛的应用，对于提高销售额、提高市场竞争力等都有着很大的作用。</w:t>
      </w:r>
    </w:p>
    <w:p w14:paraId="78925F69" w14:textId="77777777" w:rsidR="00C827F0" w:rsidRPr="00491B89" w:rsidRDefault="00C827F0" w:rsidP="00C827F0">
      <w:pPr>
        <w:pStyle w:val="a0"/>
        <w:ind w:firstLineChars="175"/>
      </w:pPr>
      <w:r w:rsidRPr="000F1B41">
        <w:t>总之，通过本次实验，我掌握了</w:t>
      </w:r>
      <w:proofErr w:type="spellStart"/>
      <w:r w:rsidRPr="000F1B41">
        <w:t>Apriori</w:t>
      </w:r>
      <w:proofErr w:type="spellEnd"/>
      <w:r w:rsidRPr="000F1B41">
        <w:t>算法和</w:t>
      </w:r>
      <w:r w:rsidRPr="000F1B41">
        <w:t>PCY</w:t>
      </w:r>
      <w:r w:rsidRPr="000F1B41">
        <w:t>算法的核心思想和实现方式，更深入地了解了频繁项集和关联规则的概念，也了解了数据挖掘在实际应用中的重要性。这次实验让我深感数据挖掘领域的广阔和未来的潜力，也让我对自己的编程能力和数据挖掘能力有了更深刻的认识。</w:t>
      </w:r>
    </w:p>
    <w:p w14:paraId="43809EF3" w14:textId="77777777" w:rsidR="00C827F0" w:rsidRDefault="00C827F0" w:rsidP="00E63792">
      <w:pPr>
        <w:pStyle w:val="a0"/>
        <w:ind w:firstLineChars="175"/>
      </w:pPr>
    </w:p>
    <w:p w14:paraId="7E1A3E34" w14:textId="77777777" w:rsidR="00C827F0" w:rsidRDefault="00C827F0" w:rsidP="00E63792">
      <w:pPr>
        <w:pStyle w:val="a0"/>
        <w:ind w:firstLineChars="175"/>
      </w:pPr>
    </w:p>
    <w:p w14:paraId="2DB62528" w14:textId="77777777" w:rsidR="00C827F0" w:rsidRDefault="00C827F0" w:rsidP="00E63792">
      <w:pPr>
        <w:pStyle w:val="a0"/>
        <w:ind w:firstLineChars="175"/>
      </w:pPr>
    </w:p>
    <w:p w14:paraId="346EBDA9" w14:textId="77777777" w:rsidR="00C827F0" w:rsidRDefault="00C827F0" w:rsidP="00E63792">
      <w:pPr>
        <w:pStyle w:val="a0"/>
        <w:ind w:firstLineChars="175"/>
      </w:pPr>
    </w:p>
    <w:p w14:paraId="10548209" w14:textId="77777777" w:rsidR="00C827F0" w:rsidRDefault="00C827F0" w:rsidP="00E63792">
      <w:pPr>
        <w:pStyle w:val="a0"/>
        <w:ind w:firstLineChars="175"/>
      </w:pPr>
    </w:p>
    <w:p w14:paraId="39C47A88" w14:textId="77777777" w:rsidR="00C827F0" w:rsidRDefault="00C827F0" w:rsidP="00E63792">
      <w:pPr>
        <w:pStyle w:val="a0"/>
        <w:ind w:firstLineChars="175"/>
      </w:pPr>
    </w:p>
    <w:p w14:paraId="5590CC6D" w14:textId="77777777" w:rsidR="00C827F0" w:rsidRDefault="00C827F0" w:rsidP="00E63792">
      <w:pPr>
        <w:pStyle w:val="a0"/>
        <w:ind w:firstLineChars="175"/>
      </w:pPr>
    </w:p>
    <w:p w14:paraId="1567DD8F" w14:textId="77777777" w:rsidR="00C827F0" w:rsidRDefault="00C827F0" w:rsidP="00E63792">
      <w:pPr>
        <w:pStyle w:val="a0"/>
        <w:ind w:firstLineChars="175"/>
      </w:pPr>
    </w:p>
    <w:p w14:paraId="66809061" w14:textId="77777777" w:rsidR="00C827F0" w:rsidRDefault="00C827F0" w:rsidP="00E63792">
      <w:pPr>
        <w:pStyle w:val="a0"/>
        <w:ind w:firstLineChars="175"/>
      </w:pPr>
    </w:p>
    <w:p w14:paraId="5F1D3C93" w14:textId="77777777" w:rsidR="00C827F0" w:rsidRDefault="00C827F0" w:rsidP="00E63792">
      <w:pPr>
        <w:pStyle w:val="a0"/>
        <w:ind w:firstLineChars="175"/>
      </w:pPr>
    </w:p>
    <w:p w14:paraId="2F5607EF" w14:textId="77777777" w:rsidR="00C827F0" w:rsidRDefault="00C827F0" w:rsidP="00E63792">
      <w:pPr>
        <w:pStyle w:val="a0"/>
        <w:ind w:firstLineChars="175"/>
      </w:pPr>
    </w:p>
    <w:p w14:paraId="1845B4C8" w14:textId="77777777" w:rsidR="00C827F0" w:rsidRDefault="00C827F0" w:rsidP="00E63792">
      <w:pPr>
        <w:pStyle w:val="a0"/>
        <w:ind w:firstLineChars="175"/>
      </w:pPr>
    </w:p>
    <w:p w14:paraId="229E58A9" w14:textId="77777777" w:rsidR="00C827F0" w:rsidRDefault="00C827F0" w:rsidP="00E63792">
      <w:pPr>
        <w:pStyle w:val="a0"/>
        <w:ind w:firstLineChars="175"/>
      </w:pPr>
    </w:p>
    <w:p w14:paraId="5BBFF094" w14:textId="77777777" w:rsidR="00C827F0" w:rsidRDefault="00C827F0" w:rsidP="00E63792">
      <w:pPr>
        <w:pStyle w:val="a0"/>
        <w:ind w:firstLineChars="175"/>
      </w:pPr>
    </w:p>
    <w:p w14:paraId="77804A57" w14:textId="77777777" w:rsidR="00C827F0" w:rsidRDefault="00C827F0" w:rsidP="00E63792">
      <w:pPr>
        <w:pStyle w:val="a0"/>
        <w:ind w:firstLineChars="175"/>
      </w:pPr>
    </w:p>
    <w:p w14:paraId="1011446F" w14:textId="77777777" w:rsidR="00C827F0" w:rsidRDefault="00C827F0" w:rsidP="00E63792">
      <w:pPr>
        <w:pStyle w:val="a0"/>
        <w:ind w:firstLineChars="175"/>
      </w:pPr>
    </w:p>
    <w:p w14:paraId="695BE1D2" w14:textId="77777777" w:rsidR="00C827F0" w:rsidRDefault="00C827F0" w:rsidP="00E63792">
      <w:pPr>
        <w:pStyle w:val="a0"/>
        <w:ind w:firstLineChars="175"/>
      </w:pPr>
    </w:p>
    <w:p w14:paraId="00E7E4F5" w14:textId="77777777" w:rsidR="00C827F0" w:rsidRDefault="00C827F0" w:rsidP="00E63792">
      <w:pPr>
        <w:pStyle w:val="a0"/>
        <w:ind w:firstLineChars="175"/>
      </w:pPr>
    </w:p>
    <w:p w14:paraId="5706C86D" w14:textId="77777777" w:rsidR="00C827F0" w:rsidRDefault="00C827F0" w:rsidP="00E63792">
      <w:pPr>
        <w:pStyle w:val="a0"/>
        <w:ind w:firstLineChars="175"/>
      </w:pPr>
    </w:p>
    <w:p w14:paraId="57B554F8" w14:textId="77777777" w:rsidR="00C827F0" w:rsidRDefault="00C827F0" w:rsidP="00E63792">
      <w:pPr>
        <w:pStyle w:val="a0"/>
        <w:ind w:firstLineChars="175"/>
      </w:pPr>
    </w:p>
    <w:p w14:paraId="5504E165" w14:textId="77777777" w:rsidR="00C827F0" w:rsidRDefault="00C827F0" w:rsidP="00E63792">
      <w:pPr>
        <w:pStyle w:val="a0"/>
        <w:ind w:firstLineChars="175"/>
      </w:pPr>
    </w:p>
    <w:p w14:paraId="57B37069" w14:textId="77777777" w:rsidR="00C827F0" w:rsidRDefault="00C827F0" w:rsidP="00E63792">
      <w:pPr>
        <w:pStyle w:val="a0"/>
        <w:ind w:firstLineChars="175"/>
      </w:pPr>
    </w:p>
    <w:p w14:paraId="1A2B705E" w14:textId="77777777" w:rsidR="00C827F0" w:rsidRDefault="00C827F0" w:rsidP="00E63792">
      <w:pPr>
        <w:pStyle w:val="a0"/>
        <w:ind w:firstLineChars="175"/>
      </w:pPr>
    </w:p>
    <w:p w14:paraId="1A8C6BCB" w14:textId="77777777" w:rsidR="00C827F0" w:rsidRDefault="00C827F0" w:rsidP="00E63792">
      <w:pPr>
        <w:pStyle w:val="a0"/>
        <w:ind w:firstLineChars="175"/>
      </w:pPr>
    </w:p>
    <w:p w14:paraId="3947FA7E" w14:textId="77777777" w:rsidR="00C827F0" w:rsidRDefault="00C827F0" w:rsidP="00E63792">
      <w:pPr>
        <w:pStyle w:val="a0"/>
        <w:ind w:firstLineChars="175"/>
      </w:pPr>
    </w:p>
    <w:p w14:paraId="4B43D715" w14:textId="77777777" w:rsidR="00C827F0" w:rsidRDefault="00C827F0" w:rsidP="00E63792">
      <w:pPr>
        <w:pStyle w:val="a0"/>
        <w:ind w:firstLineChars="175"/>
      </w:pPr>
    </w:p>
    <w:p w14:paraId="66F81D11" w14:textId="77777777" w:rsidR="00C827F0" w:rsidRDefault="00C827F0" w:rsidP="00E63792">
      <w:pPr>
        <w:pStyle w:val="a0"/>
        <w:ind w:firstLineChars="175"/>
      </w:pPr>
    </w:p>
    <w:p w14:paraId="62EFD364" w14:textId="77777777" w:rsidR="00C827F0" w:rsidRDefault="00C827F0" w:rsidP="00E63792">
      <w:pPr>
        <w:pStyle w:val="a0"/>
        <w:ind w:firstLineChars="175"/>
      </w:pPr>
    </w:p>
    <w:p w14:paraId="40720782" w14:textId="77777777" w:rsidR="00C827F0" w:rsidRDefault="00C827F0" w:rsidP="00E63792">
      <w:pPr>
        <w:pStyle w:val="a0"/>
        <w:ind w:firstLineChars="175"/>
      </w:pPr>
    </w:p>
    <w:p w14:paraId="3E0D6975" w14:textId="77777777" w:rsidR="00C827F0" w:rsidRPr="008D60B5" w:rsidRDefault="00C827F0" w:rsidP="00C827F0">
      <w:pPr>
        <w:pStyle w:val="1"/>
        <w:adjustRightInd w:val="0"/>
        <w:snapToGrid/>
        <w:spacing w:before="200" w:after="600" w:line="578" w:lineRule="auto"/>
      </w:pPr>
      <w:bookmarkStart w:id="41" w:name="_Toc57038219"/>
      <w:bookmarkStart w:id="42" w:name="_Toc58793873"/>
      <w:bookmarkStart w:id="43" w:name="_Toc135216037"/>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四</w:t>
      </w:r>
      <w:r w:rsidRPr="008D60B5">
        <w:rPr>
          <w:rFonts w:ascii="黑体" w:eastAsia="黑体" w:hAnsi="黑体" w:hint="eastAsia"/>
          <w:bCs w:val="0"/>
          <w:sz w:val="28"/>
          <w:szCs w:val="20"/>
        </w:rPr>
        <w:t xml:space="preserve"> </w:t>
      </w:r>
      <w:proofErr w:type="spellStart"/>
      <w:r>
        <w:rPr>
          <w:rFonts w:ascii="黑体" w:eastAsia="黑体" w:hAnsi="黑体" w:hint="eastAsia"/>
          <w:bCs w:val="0"/>
          <w:sz w:val="28"/>
          <w:szCs w:val="20"/>
        </w:rPr>
        <w:t>kmeans</w:t>
      </w:r>
      <w:proofErr w:type="spellEnd"/>
      <w:r>
        <w:rPr>
          <w:rFonts w:ascii="黑体" w:eastAsia="黑体" w:hAnsi="黑体" w:hint="eastAsia"/>
          <w:bCs w:val="0"/>
          <w:sz w:val="28"/>
          <w:szCs w:val="20"/>
        </w:rPr>
        <w:t>算法及其实现</w:t>
      </w:r>
      <w:bookmarkEnd w:id="41"/>
      <w:bookmarkEnd w:id="42"/>
      <w:bookmarkEnd w:id="43"/>
    </w:p>
    <w:p w14:paraId="2393773C" w14:textId="77777777" w:rsidR="00C827F0" w:rsidRDefault="00C827F0" w:rsidP="00C827F0">
      <w:pPr>
        <w:pStyle w:val="2"/>
        <w:ind w:firstLineChars="0" w:firstLine="0"/>
        <w:jc w:val="left"/>
        <w:rPr>
          <w:b/>
        </w:rPr>
      </w:pPr>
      <w:bookmarkStart w:id="44" w:name="_Toc57038220"/>
      <w:bookmarkStart w:id="45" w:name="_Toc58793874"/>
      <w:bookmarkStart w:id="46" w:name="_Toc135216038"/>
      <w:r>
        <w:rPr>
          <w:rFonts w:ascii="宋体" w:eastAsia="宋体" w:hAnsi="宋体"/>
          <w:b/>
          <w:sz w:val="24"/>
        </w:rPr>
        <w:t>4</w:t>
      </w:r>
      <w:r w:rsidRPr="00E1225D">
        <w:rPr>
          <w:rFonts w:ascii="宋体" w:eastAsia="宋体" w:hAnsi="宋体" w:hint="eastAsia"/>
          <w:b/>
          <w:sz w:val="24"/>
        </w:rPr>
        <w:t>.1实验目的</w:t>
      </w:r>
      <w:bookmarkEnd w:id="44"/>
      <w:bookmarkEnd w:id="45"/>
      <w:bookmarkEnd w:id="46"/>
    </w:p>
    <w:p w14:paraId="6B520871" w14:textId="77777777" w:rsidR="00C827F0" w:rsidRPr="003D2A9C" w:rsidRDefault="00C827F0" w:rsidP="00C827F0">
      <w:pPr>
        <w:ind w:firstLine="420"/>
        <w:rPr>
          <w:bCs/>
        </w:rPr>
      </w:pPr>
      <w:bookmarkStart w:id="47" w:name="_Toc57038221"/>
      <w:bookmarkStart w:id="48" w:name="_Toc58793875"/>
      <w:r>
        <w:rPr>
          <w:rFonts w:hint="eastAsia"/>
          <w:bCs/>
        </w:rPr>
        <w:t>1</w:t>
      </w:r>
      <w:r>
        <w:rPr>
          <w:bCs/>
        </w:rPr>
        <w:t xml:space="preserve">. </w:t>
      </w:r>
      <w:r w:rsidRPr="003D2A9C">
        <w:rPr>
          <w:bCs/>
        </w:rPr>
        <w:t>加深对聚类算法的理解：通过实验，探究聚类算法的实现和原理，深入理解聚类算法的本质。</w:t>
      </w:r>
    </w:p>
    <w:p w14:paraId="451ADA7A" w14:textId="77777777" w:rsidR="00C827F0" w:rsidRPr="003D2A9C" w:rsidRDefault="00C827F0" w:rsidP="00C827F0">
      <w:pPr>
        <w:ind w:firstLine="420"/>
        <w:rPr>
          <w:bCs/>
        </w:rPr>
      </w:pPr>
      <w:r>
        <w:rPr>
          <w:rFonts w:hint="eastAsia"/>
          <w:bCs/>
        </w:rPr>
        <w:t>2</w:t>
      </w:r>
      <w:r>
        <w:rPr>
          <w:bCs/>
        </w:rPr>
        <w:t xml:space="preserve">. </w:t>
      </w:r>
      <w:r w:rsidRPr="003D2A9C">
        <w:rPr>
          <w:bCs/>
        </w:rPr>
        <w:t>掌握</w:t>
      </w:r>
      <w:r w:rsidRPr="003D2A9C">
        <w:rPr>
          <w:bCs/>
        </w:rPr>
        <w:t>K-means</w:t>
      </w:r>
      <w:r w:rsidRPr="003D2A9C">
        <w:rPr>
          <w:bCs/>
        </w:rPr>
        <w:t>聚类算法核心要点：通过实验，熟悉</w:t>
      </w:r>
      <w:r w:rsidRPr="003D2A9C">
        <w:rPr>
          <w:bCs/>
        </w:rPr>
        <w:t>K-means</w:t>
      </w:r>
      <w:r w:rsidRPr="003D2A9C">
        <w:rPr>
          <w:bCs/>
        </w:rPr>
        <w:t>聚类算法的流程，掌握其核心要点，包括如何初始化聚类中心，如何计算距离平方和</w:t>
      </w:r>
      <w:r w:rsidRPr="003D2A9C">
        <w:rPr>
          <w:bCs/>
        </w:rPr>
        <w:t>SSE</w:t>
      </w:r>
      <w:r w:rsidRPr="003D2A9C">
        <w:rPr>
          <w:bCs/>
        </w:rPr>
        <w:t>，以及如何更新聚类中心。</w:t>
      </w:r>
    </w:p>
    <w:p w14:paraId="323C44E0" w14:textId="77777777" w:rsidR="00C827F0" w:rsidRPr="003D2A9C" w:rsidRDefault="00C827F0" w:rsidP="00C827F0">
      <w:pPr>
        <w:ind w:firstLine="420"/>
        <w:rPr>
          <w:bCs/>
        </w:rPr>
      </w:pPr>
      <w:r>
        <w:rPr>
          <w:rFonts w:hint="eastAsia"/>
          <w:bCs/>
        </w:rPr>
        <w:t>3</w:t>
      </w:r>
      <w:r>
        <w:rPr>
          <w:bCs/>
        </w:rPr>
        <w:t xml:space="preserve">. </w:t>
      </w:r>
      <w:r w:rsidRPr="003D2A9C">
        <w:rPr>
          <w:bCs/>
        </w:rPr>
        <w:t>将</w:t>
      </w:r>
      <w:r w:rsidRPr="003D2A9C">
        <w:rPr>
          <w:bCs/>
        </w:rPr>
        <w:t>K-means</w:t>
      </w:r>
      <w:r w:rsidRPr="003D2A9C">
        <w:rPr>
          <w:bCs/>
        </w:rPr>
        <w:t>算法运用于实际：通过实验，将</w:t>
      </w:r>
      <w:r w:rsidRPr="003D2A9C">
        <w:rPr>
          <w:bCs/>
        </w:rPr>
        <w:t>K-means</w:t>
      </w:r>
      <w:r w:rsidRPr="003D2A9C">
        <w:rPr>
          <w:bCs/>
        </w:rPr>
        <w:t>算法应用于实际数据集，学习如何选择</w:t>
      </w:r>
      <w:r w:rsidRPr="003D2A9C">
        <w:rPr>
          <w:bCs/>
        </w:rPr>
        <w:t>K</w:t>
      </w:r>
      <w:r w:rsidRPr="003D2A9C">
        <w:rPr>
          <w:bCs/>
        </w:rPr>
        <w:t>值、如何评估聚类结果的好坏，并熟悉</w:t>
      </w:r>
      <w:r w:rsidRPr="003D2A9C">
        <w:rPr>
          <w:bCs/>
        </w:rPr>
        <w:t>K-means</w:t>
      </w:r>
      <w:r w:rsidRPr="003D2A9C">
        <w:rPr>
          <w:bCs/>
        </w:rPr>
        <w:t>算法的优缺点。</w:t>
      </w:r>
    </w:p>
    <w:p w14:paraId="4D2B14F3" w14:textId="77777777" w:rsidR="00C827F0" w:rsidRPr="003D2A9C" w:rsidRDefault="00C827F0" w:rsidP="00C827F0">
      <w:pPr>
        <w:ind w:firstLine="420"/>
        <w:rPr>
          <w:bCs/>
        </w:rPr>
      </w:pPr>
      <w:r>
        <w:rPr>
          <w:rFonts w:hint="eastAsia"/>
          <w:bCs/>
        </w:rPr>
        <w:t>4</w:t>
      </w:r>
      <w:r>
        <w:rPr>
          <w:bCs/>
        </w:rPr>
        <w:t xml:space="preserve">. </w:t>
      </w:r>
      <w:r w:rsidRPr="003D2A9C">
        <w:rPr>
          <w:bCs/>
        </w:rPr>
        <w:t>探究聚类算法原理：通过实验，深入研究聚类算法的原理，探究不同聚类算法的特点和应用场景，为进一步学习和应用聚类算法奠定基础。</w:t>
      </w:r>
    </w:p>
    <w:p w14:paraId="08CF8460" w14:textId="77777777" w:rsidR="00C827F0" w:rsidRDefault="00C827F0" w:rsidP="00C827F0">
      <w:pPr>
        <w:pStyle w:val="2"/>
        <w:ind w:firstLineChars="0" w:firstLine="0"/>
        <w:jc w:val="left"/>
        <w:rPr>
          <w:b/>
        </w:rPr>
      </w:pPr>
      <w:bookmarkStart w:id="49" w:name="_Toc135216039"/>
      <w:r>
        <w:rPr>
          <w:rFonts w:ascii="宋体" w:eastAsia="宋体" w:hAnsi="宋体"/>
          <w:b/>
          <w:sz w:val="24"/>
        </w:rPr>
        <w:t>4</w:t>
      </w:r>
      <w:r w:rsidRPr="003803AE">
        <w:rPr>
          <w:rFonts w:ascii="宋体" w:eastAsia="宋体" w:hAnsi="宋体" w:hint="eastAsia"/>
          <w:b/>
          <w:sz w:val="24"/>
        </w:rPr>
        <w:t>.2 实验内容</w:t>
      </w:r>
      <w:bookmarkEnd w:id="47"/>
      <w:bookmarkEnd w:id="48"/>
      <w:bookmarkEnd w:id="49"/>
    </w:p>
    <w:p w14:paraId="1C15FF0A" w14:textId="77777777" w:rsidR="00C827F0" w:rsidRPr="003D2A9C" w:rsidRDefault="00C827F0" w:rsidP="00C827F0">
      <w:pPr>
        <w:ind w:firstLine="420"/>
        <w:rPr>
          <w:bCs/>
        </w:rPr>
      </w:pPr>
      <w:r w:rsidRPr="003D2A9C">
        <w:rPr>
          <w:bCs/>
        </w:rPr>
        <w:t>本次实验的内容是实现</w:t>
      </w:r>
      <w:r w:rsidRPr="003D2A9C">
        <w:rPr>
          <w:bCs/>
        </w:rPr>
        <w:t>k-means</w:t>
      </w:r>
      <w:r w:rsidRPr="003D2A9C">
        <w:rPr>
          <w:bCs/>
        </w:rPr>
        <w:t>算法并对葡萄酒识别数据集进行聚类分析。该数据集一共包含</w:t>
      </w:r>
      <w:r w:rsidRPr="003D2A9C">
        <w:rPr>
          <w:bCs/>
        </w:rPr>
        <w:t>178</w:t>
      </w:r>
      <w:r w:rsidRPr="003D2A9C">
        <w:rPr>
          <w:bCs/>
        </w:rPr>
        <w:t>个样本，每个样本有</w:t>
      </w:r>
      <w:r w:rsidRPr="003D2A9C">
        <w:rPr>
          <w:bCs/>
        </w:rPr>
        <w:t>13</w:t>
      </w:r>
      <w:r w:rsidRPr="003D2A9C">
        <w:rPr>
          <w:bCs/>
        </w:rPr>
        <w:t>个特征，分别为酒精、苹果酸、灰、灰分的碱度、镁、总酚、类黄酮、非黄烷类酚类、花青素、颜色强度、色调、</w:t>
      </w:r>
      <w:r w:rsidRPr="003D2A9C">
        <w:rPr>
          <w:bCs/>
        </w:rPr>
        <w:t>od280/od315</w:t>
      </w:r>
      <w:r w:rsidRPr="003D2A9C">
        <w:rPr>
          <w:bCs/>
        </w:rPr>
        <w:t>稀释葡萄酒、脯氨酸。</w:t>
      </w:r>
    </w:p>
    <w:p w14:paraId="12E5E3E6" w14:textId="77777777" w:rsidR="00C827F0" w:rsidRPr="003D2A9C" w:rsidRDefault="00C827F0" w:rsidP="00C827F0">
      <w:pPr>
        <w:ind w:firstLine="420"/>
        <w:rPr>
          <w:bCs/>
        </w:rPr>
      </w:pPr>
      <w:r w:rsidRPr="003D2A9C">
        <w:rPr>
          <w:bCs/>
        </w:rPr>
        <w:t>首先，需要进行数据的归一化处理。如果没有进行归一化，由于各个特征的量纲不同，可能会导致算法受到某些特征的影响更大，从而得到的聚类结果可能会失真。通过对数据集进行归一化处理，可以使得各个特征的权重相等，避免算法受到特征量纲的影响。</w:t>
      </w:r>
    </w:p>
    <w:p w14:paraId="1864AA0D" w14:textId="77777777" w:rsidR="00C827F0" w:rsidRPr="003D2A9C" w:rsidRDefault="00C827F0" w:rsidP="00C827F0">
      <w:pPr>
        <w:ind w:firstLine="420"/>
        <w:rPr>
          <w:bCs/>
        </w:rPr>
      </w:pPr>
      <w:r w:rsidRPr="003D2A9C">
        <w:rPr>
          <w:bCs/>
        </w:rPr>
        <w:t>本次实验需要实现</w:t>
      </w:r>
      <w:r w:rsidRPr="003D2A9C">
        <w:rPr>
          <w:bCs/>
        </w:rPr>
        <w:t>k-means</w:t>
      </w:r>
      <w:r w:rsidRPr="003D2A9C">
        <w:rPr>
          <w:bCs/>
        </w:rPr>
        <w:t>算法并将聚类的结果与数据集给出的三个聚类进行比较。</w:t>
      </w:r>
      <w:r w:rsidRPr="003D2A9C">
        <w:rPr>
          <w:bCs/>
        </w:rPr>
        <w:t>k-means</w:t>
      </w:r>
      <w:r w:rsidRPr="003D2A9C">
        <w:rPr>
          <w:bCs/>
        </w:rPr>
        <w:t>算法的核心思想是将数据集分成</w:t>
      </w:r>
      <w:r w:rsidRPr="003D2A9C">
        <w:rPr>
          <w:bCs/>
        </w:rPr>
        <w:t>k</w:t>
      </w:r>
      <w:r w:rsidRPr="003D2A9C">
        <w:rPr>
          <w:bCs/>
        </w:rPr>
        <w:t>个簇，使得每个数据点都属于离其最近的簇的中心点。具体实现过程如下：</w:t>
      </w:r>
    </w:p>
    <w:p w14:paraId="68DC70BD" w14:textId="77777777" w:rsidR="00C827F0" w:rsidRPr="003D2A9C" w:rsidRDefault="00C827F0" w:rsidP="00C827F0">
      <w:pPr>
        <w:pStyle w:val="af4"/>
        <w:numPr>
          <w:ilvl w:val="0"/>
          <w:numId w:val="31"/>
        </w:numPr>
        <w:ind w:firstLineChars="0"/>
        <w:rPr>
          <w:bCs/>
        </w:rPr>
      </w:pPr>
      <w:r w:rsidRPr="003D2A9C">
        <w:rPr>
          <w:bCs/>
        </w:rPr>
        <w:t>从数据集中随机选取</w:t>
      </w:r>
      <w:r w:rsidRPr="003D2A9C">
        <w:rPr>
          <w:bCs/>
        </w:rPr>
        <w:t>k</w:t>
      </w:r>
      <w:r w:rsidRPr="003D2A9C">
        <w:rPr>
          <w:bCs/>
        </w:rPr>
        <w:t>个样本作为初始质心。</w:t>
      </w:r>
    </w:p>
    <w:p w14:paraId="6BDDEF74" w14:textId="77777777" w:rsidR="00C827F0" w:rsidRPr="003D2A9C" w:rsidRDefault="00C827F0" w:rsidP="00C827F0">
      <w:pPr>
        <w:pStyle w:val="af4"/>
        <w:numPr>
          <w:ilvl w:val="0"/>
          <w:numId w:val="31"/>
        </w:numPr>
        <w:ind w:firstLineChars="0"/>
        <w:rPr>
          <w:bCs/>
        </w:rPr>
      </w:pPr>
      <w:r w:rsidRPr="003D2A9C">
        <w:rPr>
          <w:bCs/>
        </w:rPr>
        <w:t>对于每个数据点，计算其到每个质心的距离，将其分配到距离最近的质心所在的簇中。</w:t>
      </w:r>
    </w:p>
    <w:p w14:paraId="3C382B74" w14:textId="77777777" w:rsidR="00C827F0" w:rsidRPr="003D2A9C" w:rsidRDefault="00C827F0" w:rsidP="00C827F0">
      <w:pPr>
        <w:pStyle w:val="af4"/>
        <w:numPr>
          <w:ilvl w:val="0"/>
          <w:numId w:val="31"/>
        </w:numPr>
        <w:ind w:firstLineChars="0"/>
        <w:rPr>
          <w:bCs/>
        </w:rPr>
      </w:pPr>
      <w:r w:rsidRPr="003D2A9C">
        <w:rPr>
          <w:bCs/>
        </w:rPr>
        <w:t>对于每个簇，重新计算其质心的位置。</w:t>
      </w:r>
    </w:p>
    <w:p w14:paraId="51E7D3C9" w14:textId="77777777" w:rsidR="00C827F0" w:rsidRPr="003D2A9C" w:rsidRDefault="00C827F0" w:rsidP="00C827F0">
      <w:pPr>
        <w:pStyle w:val="af4"/>
        <w:numPr>
          <w:ilvl w:val="0"/>
          <w:numId w:val="31"/>
        </w:numPr>
        <w:ind w:firstLineChars="0"/>
        <w:rPr>
          <w:bCs/>
        </w:rPr>
      </w:pPr>
      <w:r w:rsidRPr="003D2A9C">
        <w:rPr>
          <w:bCs/>
        </w:rPr>
        <w:t>重复步骤</w:t>
      </w:r>
      <w:r w:rsidRPr="003D2A9C">
        <w:rPr>
          <w:bCs/>
        </w:rPr>
        <w:t>2</w:t>
      </w:r>
      <w:r w:rsidRPr="003D2A9C">
        <w:rPr>
          <w:bCs/>
        </w:rPr>
        <w:t>和步骤</w:t>
      </w:r>
      <w:r w:rsidRPr="003D2A9C">
        <w:rPr>
          <w:bCs/>
        </w:rPr>
        <w:t>3</w:t>
      </w:r>
      <w:r w:rsidRPr="003D2A9C">
        <w:rPr>
          <w:bCs/>
        </w:rPr>
        <w:t>，直到质心的位置不再变化或达到最大迭代次数。</w:t>
      </w:r>
    </w:p>
    <w:p w14:paraId="45B4AD45" w14:textId="77777777" w:rsidR="00C827F0" w:rsidRPr="003D2A9C" w:rsidRDefault="00C827F0" w:rsidP="00C827F0">
      <w:pPr>
        <w:ind w:firstLine="420"/>
        <w:rPr>
          <w:bCs/>
        </w:rPr>
      </w:pPr>
      <w:r w:rsidRPr="003D2A9C">
        <w:rPr>
          <w:bCs/>
        </w:rPr>
        <w:t>本次实验要求将聚类数量</w:t>
      </w:r>
      <w:r w:rsidRPr="003D2A9C">
        <w:rPr>
          <w:bCs/>
        </w:rPr>
        <w:t>k</w:t>
      </w:r>
      <w:r w:rsidRPr="003D2A9C">
        <w:rPr>
          <w:bCs/>
        </w:rPr>
        <w:t>设置为</w:t>
      </w:r>
      <w:r w:rsidRPr="003D2A9C">
        <w:rPr>
          <w:bCs/>
        </w:rPr>
        <w:t>3</w:t>
      </w:r>
      <w:r w:rsidRPr="003D2A9C">
        <w:rPr>
          <w:bCs/>
        </w:rPr>
        <w:t>，因此需要执行</w:t>
      </w:r>
      <w:r w:rsidRPr="003D2A9C">
        <w:rPr>
          <w:bCs/>
        </w:rPr>
        <w:t>3</w:t>
      </w:r>
      <w:r w:rsidRPr="003D2A9C">
        <w:rPr>
          <w:bCs/>
        </w:rPr>
        <w:t>次迭代，得到</w:t>
      </w:r>
      <w:r w:rsidRPr="003D2A9C">
        <w:rPr>
          <w:bCs/>
        </w:rPr>
        <w:t>3</w:t>
      </w:r>
      <w:r w:rsidRPr="003D2A9C">
        <w:rPr>
          <w:bCs/>
        </w:rPr>
        <w:t>个簇</w:t>
      </w:r>
      <w:r w:rsidRPr="003D2A9C">
        <w:rPr>
          <w:bCs/>
        </w:rPr>
        <w:lastRenderedPageBreak/>
        <w:t>的质心位置以及每个数据点所属的簇。</w:t>
      </w:r>
    </w:p>
    <w:p w14:paraId="3F681572" w14:textId="77777777" w:rsidR="00C827F0" w:rsidRPr="003D2A9C" w:rsidRDefault="00C827F0" w:rsidP="00C827F0">
      <w:pPr>
        <w:ind w:firstLine="420"/>
        <w:rPr>
          <w:bCs/>
        </w:rPr>
      </w:pPr>
      <w:r w:rsidRPr="003D2A9C">
        <w:rPr>
          <w:bCs/>
        </w:rPr>
        <w:t>在本次实验中，需要评价</w:t>
      </w:r>
      <w:r w:rsidRPr="003D2A9C">
        <w:rPr>
          <w:bCs/>
        </w:rPr>
        <w:t>k-means</w:t>
      </w:r>
      <w:r w:rsidRPr="003D2A9C">
        <w:rPr>
          <w:bCs/>
        </w:rPr>
        <w:t>算法的聚类效果。一种评价方法是将聚类结果与数据集给出的三个聚类进行比较，计算正确分类的样本占总样本数的比例，即聚类的精准度。另一种评价方法是计算所有数据点到各自质心距离的平方和，即</w:t>
      </w:r>
      <w:r w:rsidRPr="003D2A9C">
        <w:rPr>
          <w:bCs/>
        </w:rPr>
        <w:t>SSE</w:t>
      </w:r>
      <w:r w:rsidRPr="003D2A9C">
        <w:rPr>
          <w:bCs/>
        </w:rPr>
        <w:t>（</w:t>
      </w:r>
      <w:r w:rsidRPr="003D2A9C">
        <w:rPr>
          <w:bCs/>
        </w:rPr>
        <w:t>Sum of Squared Errors</w:t>
      </w:r>
      <w:r w:rsidRPr="003D2A9C">
        <w:rPr>
          <w:bCs/>
        </w:rPr>
        <w:t>），</w:t>
      </w:r>
      <w:r w:rsidRPr="003D2A9C">
        <w:rPr>
          <w:bCs/>
        </w:rPr>
        <w:t>SSE</w:t>
      </w:r>
      <w:r w:rsidRPr="003D2A9C">
        <w:rPr>
          <w:bCs/>
        </w:rPr>
        <w:t>越小表示聚类效果越好。</w:t>
      </w:r>
    </w:p>
    <w:p w14:paraId="170B870A" w14:textId="77777777" w:rsidR="00C827F0" w:rsidRPr="00077FDE" w:rsidRDefault="00C827F0" w:rsidP="00C827F0">
      <w:pPr>
        <w:ind w:firstLine="420"/>
        <w:rPr>
          <w:bCs/>
        </w:rPr>
      </w:pPr>
      <w:r w:rsidRPr="003D2A9C">
        <w:rPr>
          <w:bCs/>
        </w:rPr>
        <w:t>最后，可以将聚类结果可视化展示。本次实验要求任选两个维度，以三种不同的颜色对自己聚类的结果进行标注，最终以二维平面中点图的形式来展示三个质心和所有的样本点。这样可以更直观地通过二维平面中点图来展示聚类结果，将数据点按照聚类结果分别用不同颜色标注，将三个质心用不同形状标注，这样可以更清晰地看到数据点的聚类效果。通过可视化的方式，可以更好地理解和分析聚类算法的结果，进一步提高对算法的认识和理解。同时，可视化也可以帮助我们发现数据中的异常值和数据分布的特征，从而对数据进行更深入的分析和挖掘。</w:t>
      </w:r>
    </w:p>
    <w:p w14:paraId="30484F32" w14:textId="77777777" w:rsidR="00C827F0" w:rsidRDefault="00C827F0" w:rsidP="00C827F0">
      <w:pPr>
        <w:pStyle w:val="2"/>
        <w:ind w:firstLineChars="0" w:firstLine="0"/>
        <w:jc w:val="left"/>
        <w:rPr>
          <w:b/>
        </w:rPr>
      </w:pPr>
      <w:bookmarkStart w:id="50" w:name="_Toc57038222"/>
      <w:bookmarkStart w:id="51" w:name="_Toc58793876"/>
      <w:bookmarkStart w:id="52" w:name="_Toc135216040"/>
      <w:r>
        <w:rPr>
          <w:rFonts w:ascii="宋体" w:eastAsia="宋体" w:hAnsi="宋体"/>
          <w:b/>
          <w:sz w:val="24"/>
        </w:rPr>
        <w:t>4</w:t>
      </w:r>
      <w:r w:rsidRPr="00284B61">
        <w:rPr>
          <w:rFonts w:ascii="宋体" w:eastAsia="宋体" w:hAnsi="宋体" w:hint="eastAsia"/>
          <w:b/>
          <w:sz w:val="24"/>
        </w:rPr>
        <w:t>.</w:t>
      </w:r>
      <w:r>
        <w:rPr>
          <w:rFonts w:ascii="宋体" w:eastAsia="宋体" w:hAnsi="宋体" w:hint="eastAsia"/>
          <w:b/>
          <w:sz w:val="24"/>
        </w:rPr>
        <w:t>3</w:t>
      </w:r>
      <w:r w:rsidRPr="00284B61">
        <w:rPr>
          <w:rFonts w:ascii="宋体" w:eastAsia="宋体" w:hAnsi="宋体" w:hint="eastAsia"/>
          <w:b/>
          <w:sz w:val="24"/>
        </w:rPr>
        <w:t xml:space="preserve"> 实验过程</w:t>
      </w:r>
      <w:bookmarkEnd w:id="50"/>
      <w:bookmarkEnd w:id="51"/>
      <w:bookmarkEnd w:id="52"/>
    </w:p>
    <w:p w14:paraId="6112EC5B" w14:textId="77777777" w:rsidR="00C827F0" w:rsidRDefault="00C827F0" w:rsidP="00C827F0">
      <w:pPr>
        <w:pStyle w:val="3"/>
        <w:keepNext w:val="0"/>
        <w:adjustRightInd w:val="0"/>
        <w:snapToGrid/>
        <w:spacing w:before="120" w:after="120" w:line="415" w:lineRule="auto"/>
        <w:rPr>
          <w:rFonts w:ascii="宋体" w:hAnsi="宋体" w:hint="eastAsia"/>
          <w:bCs w:val="0"/>
          <w:kern w:val="2"/>
          <w:szCs w:val="20"/>
        </w:rPr>
      </w:pPr>
      <w:bookmarkStart w:id="53" w:name="_Toc57038223"/>
      <w:bookmarkStart w:id="54" w:name="_Toc58793877"/>
      <w:bookmarkStart w:id="55" w:name="_Toc135216041"/>
      <w:r>
        <w:rPr>
          <w:rFonts w:ascii="宋体" w:hAnsi="宋体"/>
          <w:bCs w:val="0"/>
          <w:kern w:val="2"/>
          <w:szCs w:val="20"/>
        </w:rPr>
        <w:t>4</w:t>
      </w:r>
      <w:r w:rsidRPr="00D92B55">
        <w:rPr>
          <w:rFonts w:ascii="宋体" w:hAnsi="宋体" w:hint="eastAsia"/>
          <w:bCs w:val="0"/>
          <w:kern w:val="2"/>
          <w:szCs w:val="20"/>
        </w:rPr>
        <w:t>.</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53"/>
      <w:bookmarkEnd w:id="54"/>
      <w:bookmarkEnd w:id="55"/>
    </w:p>
    <w:p w14:paraId="4C641DFD" w14:textId="77777777" w:rsidR="008D6EB1" w:rsidRDefault="00C827F0" w:rsidP="00C827F0">
      <w:pPr>
        <w:ind w:firstLine="420"/>
        <w:rPr>
          <w:bCs/>
        </w:rPr>
      </w:pPr>
      <w:bookmarkStart w:id="56" w:name="_Toc57038224"/>
      <w:bookmarkStart w:id="57" w:name="_Toc58793878"/>
      <w:r w:rsidRPr="00B372D9">
        <w:rPr>
          <w:bCs/>
        </w:rPr>
        <w:t>编写</w:t>
      </w:r>
      <w:proofErr w:type="spellStart"/>
      <w:r w:rsidRPr="00B372D9">
        <w:rPr>
          <w:bCs/>
        </w:rPr>
        <w:t>kmeans</w:t>
      </w:r>
      <w:proofErr w:type="spellEnd"/>
      <w:r w:rsidRPr="00B372D9">
        <w:rPr>
          <w:bCs/>
        </w:rPr>
        <w:t>算法的主要思路是通过不断迭代，将所有的数据点分配到</w:t>
      </w:r>
      <w:r w:rsidRPr="00B372D9">
        <w:rPr>
          <w:bCs/>
        </w:rPr>
        <w:t>k</w:t>
      </w:r>
      <w:r w:rsidRPr="00B372D9">
        <w:rPr>
          <w:bCs/>
        </w:rPr>
        <w:t>个簇中，并计算每个簇的质心。</w:t>
      </w:r>
    </w:p>
    <w:p w14:paraId="6C79D879" w14:textId="77777777" w:rsidR="008D6EB1" w:rsidRDefault="008D6EB1" w:rsidP="00C827F0">
      <w:pPr>
        <w:ind w:firstLine="420"/>
        <w:rPr>
          <w:bCs/>
        </w:rPr>
      </w:pPr>
    </w:p>
    <w:p w14:paraId="593E0EEC" w14:textId="26BD5B61" w:rsidR="008D6EB1" w:rsidRDefault="008D6EB1" w:rsidP="008D6EB1">
      <w:pPr>
        <w:jc w:val="center"/>
        <w:rPr>
          <w:bCs/>
        </w:rPr>
      </w:pPr>
      <w:r>
        <w:rPr>
          <w:bCs/>
          <w:noProof/>
        </w:rPr>
        <w:lastRenderedPageBreak/>
        <w:drawing>
          <wp:inline distT="0" distB="0" distL="0" distR="0" wp14:anchorId="245E48B0" wp14:editId="104ED8A6">
            <wp:extent cx="2535555" cy="5866238"/>
            <wp:effectExtent l="0" t="0" r="0" b="1270"/>
            <wp:docPr id="16855211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234" cy="5923336"/>
                    </a:xfrm>
                    <a:prstGeom prst="rect">
                      <a:avLst/>
                    </a:prstGeom>
                    <a:noFill/>
                    <a:ln>
                      <a:noFill/>
                    </a:ln>
                  </pic:spPr>
                </pic:pic>
              </a:graphicData>
            </a:graphic>
          </wp:inline>
        </w:drawing>
      </w:r>
    </w:p>
    <w:p w14:paraId="37C360AA" w14:textId="15029972" w:rsidR="008D6EB1" w:rsidRDefault="008D6EB1" w:rsidP="008D6EB1">
      <w:pPr>
        <w:jc w:val="center"/>
        <w:rPr>
          <w:bCs/>
        </w:rPr>
      </w:pPr>
      <w:r>
        <w:rPr>
          <w:rFonts w:hint="eastAsia"/>
          <w:bCs/>
        </w:rPr>
        <w:t>图</w:t>
      </w:r>
      <w:r>
        <w:rPr>
          <w:rFonts w:hint="eastAsia"/>
          <w:bCs/>
        </w:rPr>
        <w:t>4</w:t>
      </w:r>
      <w:r>
        <w:rPr>
          <w:bCs/>
        </w:rPr>
        <w:t xml:space="preserve">.1 </w:t>
      </w:r>
      <w:proofErr w:type="spellStart"/>
      <w:r>
        <w:rPr>
          <w:rFonts w:hint="eastAsia"/>
          <w:bCs/>
        </w:rPr>
        <w:t>kmeans</w:t>
      </w:r>
      <w:proofErr w:type="spellEnd"/>
      <w:r>
        <w:rPr>
          <w:rFonts w:hint="eastAsia"/>
          <w:bCs/>
        </w:rPr>
        <w:t>算法流程图</w:t>
      </w:r>
    </w:p>
    <w:p w14:paraId="77AEF445" w14:textId="77777777" w:rsidR="008D6EB1" w:rsidRDefault="008D6EB1" w:rsidP="00C827F0">
      <w:pPr>
        <w:ind w:firstLine="420"/>
        <w:rPr>
          <w:bCs/>
        </w:rPr>
      </w:pPr>
    </w:p>
    <w:p w14:paraId="2E024BEE" w14:textId="37DF3FDD" w:rsidR="00C827F0" w:rsidRPr="00B372D9" w:rsidRDefault="00C827F0" w:rsidP="00C827F0">
      <w:pPr>
        <w:ind w:firstLine="420"/>
        <w:rPr>
          <w:bCs/>
        </w:rPr>
      </w:pPr>
      <w:r w:rsidRPr="00B372D9">
        <w:rPr>
          <w:bCs/>
        </w:rPr>
        <w:t>具体流程如下：</w:t>
      </w:r>
    </w:p>
    <w:p w14:paraId="2927C061" w14:textId="77777777" w:rsidR="00C827F0" w:rsidRPr="00B372D9" w:rsidRDefault="00C827F0" w:rsidP="00C827F0">
      <w:pPr>
        <w:pStyle w:val="af4"/>
        <w:numPr>
          <w:ilvl w:val="0"/>
          <w:numId w:val="32"/>
        </w:numPr>
        <w:ind w:firstLineChars="0"/>
        <w:rPr>
          <w:bCs/>
        </w:rPr>
      </w:pPr>
      <w:r w:rsidRPr="00B372D9">
        <w:rPr>
          <w:bCs/>
        </w:rPr>
        <w:t>首先，选定簇的数量</w:t>
      </w:r>
      <w:r w:rsidRPr="00B372D9">
        <w:rPr>
          <w:bCs/>
        </w:rPr>
        <w:t>k</w:t>
      </w:r>
      <w:r w:rsidRPr="00B372D9">
        <w:rPr>
          <w:bCs/>
        </w:rPr>
        <w:t>，并从数据集中随机选择</w:t>
      </w:r>
      <w:r w:rsidRPr="00B372D9">
        <w:rPr>
          <w:bCs/>
        </w:rPr>
        <w:t>k</w:t>
      </w:r>
      <w:r w:rsidRPr="00B372D9">
        <w:rPr>
          <w:bCs/>
        </w:rPr>
        <w:t>个数据点作为簇的初始质心。这些质心可以随机生成或者通过其他方法选择。</w:t>
      </w:r>
    </w:p>
    <w:p w14:paraId="750C17AF" w14:textId="77777777" w:rsidR="00C827F0" w:rsidRPr="00B372D9" w:rsidRDefault="00C827F0" w:rsidP="00C827F0">
      <w:pPr>
        <w:pStyle w:val="af4"/>
        <w:numPr>
          <w:ilvl w:val="0"/>
          <w:numId w:val="32"/>
        </w:numPr>
        <w:ind w:firstLineChars="0"/>
        <w:rPr>
          <w:bCs/>
        </w:rPr>
      </w:pPr>
      <w:r w:rsidRPr="00B372D9">
        <w:rPr>
          <w:bCs/>
        </w:rPr>
        <w:t>将数据集中的每个数据点分配到距离它最近的簇中。这个过程使用欧式距离来计算，即对于每个数据点，计算它与每个簇质心之间的距离，然后将它分配到距离最近的簇中。</w:t>
      </w:r>
    </w:p>
    <w:p w14:paraId="6BF59B98" w14:textId="77777777" w:rsidR="00C827F0" w:rsidRPr="00B372D9" w:rsidRDefault="00C827F0" w:rsidP="00C827F0">
      <w:pPr>
        <w:pStyle w:val="af4"/>
        <w:numPr>
          <w:ilvl w:val="0"/>
          <w:numId w:val="32"/>
        </w:numPr>
        <w:ind w:firstLineChars="0"/>
        <w:rPr>
          <w:bCs/>
        </w:rPr>
      </w:pPr>
      <w:r w:rsidRPr="00B372D9">
        <w:rPr>
          <w:bCs/>
        </w:rPr>
        <w:t>对于每个簇，重新计算它的质心，即将该簇中所有数据点的坐标取平均值，得到一个新的质心。</w:t>
      </w:r>
    </w:p>
    <w:p w14:paraId="485EFC59" w14:textId="77777777" w:rsidR="00C827F0" w:rsidRPr="00B372D9" w:rsidRDefault="00C827F0" w:rsidP="00C827F0">
      <w:pPr>
        <w:pStyle w:val="af4"/>
        <w:numPr>
          <w:ilvl w:val="0"/>
          <w:numId w:val="32"/>
        </w:numPr>
        <w:ind w:firstLineChars="0"/>
        <w:rPr>
          <w:bCs/>
        </w:rPr>
      </w:pPr>
      <w:r w:rsidRPr="00B372D9">
        <w:rPr>
          <w:bCs/>
        </w:rPr>
        <w:t>重复步骤</w:t>
      </w:r>
      <w:r w:rsidRPr="00B372D9">
        <w:rPr>
          <w:bCs/>
        </w:rPr>
        <w:t>2</w:t>
      </w:r>
      <w:r w:rsidRPr="00B372D9">
        <w:rPr>
          <w:bCs/>
        </w:rPr>
        <w:t>和步骤</w:t>
      </w:r>
      <w:r w:rsidRPr="00B372D9">
        <w:rPr>
          <w:bCs/>
        </w:rPr>
        <w:t>3</w:t>
      </w:r>
      <w:r w:rsidRPr="00B372D9">
        <w:rPr>
          <w:bCs/>
        </w:rPr>
        <w:t>，直到每个数据点的簇分配不再发生变化，或者达到预定的最大迭代次数。</w:t>
      </w:r>
    </w:p>
    <w:p w14:paraId="7F03ABFC" w14:textId="77777777" w:rsidR="00C827F0" w:rsidRPr="00B372D9" w:rsidRDefault="00C827F0" w:rsidP="00C827F0">
      <w:pPr>
        <w:pStyle w:val="af4"/>
        <w:numPr>
          <w:ilvl w:val="0"/>
          <w:numId w:val="32"/>
        </w:numPr>
        <w:ind w:firstLineChars="0"/>
        <w:rPr>
          <w:bCs/>
        </w:rPr>
      </w:pPr>
      <w:r w:rsidRPr="00B372D9">
        <w:rPr>
          <w:bCs/>
        </w:rPr>
        <w:lastRenderedPageBreak/>
        <w:t>最后，可以将聚类结果可视化，将所有数据点按簇分配的结果用不同颜色标注，并将每个簇的质心用不同形状标注。</w:t>
      </w:r>
    </w:p>
    <w:p w14:paraId="4AE9D197" w14:textId="77777777" w:rsidR="00C827F0" w:rsidRPr="00B372D9" w:rsidRDefault="00C827F0" w:rsidP="00C827F0">
      <w:pPr>
        <w:ind w:firstLine="420"/>
        <w:rPr>
          <w:bCs/>
        </w:rPr>
      </w:pPr>
      <w:r w:rsidRPr="00B372D9">
        <w:rPr>
          <w:bCs/>
        </w:rPr>
        <w:t>需要注意的是，在进行</w:t>
      </w:r>
      <w:proofErr w:type="spellStart"/>
      <w:r w:rsidRPr="00B372D9">
        <w:rPr>
          <w:bCs/>
        </w:rPr>
        <w:t>kmeans</w:t>
      </w:r>
      <w:proofErr w:type="spellEnd"/>
      <w:r w:rsidRPr="00B372D9">
        <w:rPr>
          <w:bCs/>
        </w:rPr>
        <w:t>算法时，数据集应该被归一化，以保证各个特征属性对聚类结果的影响相等。如果数据集没有被归一化，可能会导致某些特征属性对聚类结果的影响过大，而其他特征属性则被忽略。</w:t>
      </w:r>
    </w:p>
    <w:p w14:paraId="071A6F31" w14:textId="77777777" w:rsidR="00C827F0" w:rsidRPr="00B372D9" w:rsidRDefault="00C827F0" w:rsidP="00C827F0">
      <w:pPr>
        <w:ind w:firstLine="420"/>
        <w:rPr>
          <w:bCs/>
        </w:rPr>
      </w:pPr>
      <w:r w:rsidRPr="00B372D9">
        <w:rPr>
          <w:bCs/>
        </w:rPr>
        <w:t>另外，为了避免算法收敛到局部最优解，可以多次随机初始化簇的质心，并比较不同初始化结果的聚类效果，选取最优结果作为最终结果。</w:t>
      </w:r>
    </w:p>
    <w:p w14:paraId="1C285C68" w14:textId="77777777" w:rsidR="00C827F0" w:rsidRDefault="00C827F0" w:rsidP="00C827F0">
      <w:pPr>
        <w:pStyle w:val="3"/>
        <w:keepNext w:val="0"/>
        <w:adjustRightInd w:val="0"/>
        <w:snapToGrid/>
        <w:spacing w:before="120" w:after="120" w:line="415" w:lineRule="auto"/>
        <w:rPr>
          <w:rFonts w:ascii="宋体" w:hAnsi="宋体" w:hint="eastAsia"/>
          <w:bCs w:val="0"/>
          <w:kern w:val="2"/>
          <w:szCs w:val="20"/>
        </w:rPr>
      </w:pPr>
      <w:bookmarkStart w:id="58" w:name="_Toc135216042"/>
      <w:r>
        <w:rPr>
          <w:rFonts w:ascii="宋体" w:hAnsi="宋体"/>
          <w:bCs w:val="0"/>
          <w:kern w:val="2"/>
          <w:szCs w:val="20"/>
        </w:rPr>
        <w:t>4</w:t>
      </w:r>
      <w:r w:rsidRPr="005E3778">
        <w:rPr>
          <w:rFonts w:ascii="宋体" w:hAnsi="宋体" w:hint="eastAsia"/>
          <w:bCs w:val="0"/>
          <w:kern w:val="2"/>
          <w:szCs w:val="20"/>
        </w:rPr>
        <w:t>.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56"/>
      <w:bookmarkEnd w:id="57"/>
      <w:bookmarkEnd w:id="58"/>
    </w:p>
    <w:p w14:paraId="536DBEB2" w14:textId="77777777" w:rsidR="00C827F0" w:rsidRDefault="00C827F0" w:rsidP="00C827F0">
      <w:pPr>
        <w:ind w:firstLine="420"/>
        <w:rPr>
          <w:bCs/>
        </w:rPr>
      </w:pPr>
      <w:r>
        <w:rPr>
          <w:rFonts w:hint="eastAsia"/>
          <w:bCs/>
        </w:rPr>
        <w:t>1</w:t>
      </w:r>
      <w:r>
        <w:rPr>
          <w:bCs/>
        </w:rPr>
        <w:t>.</w:t>
      </w:r>
      <w:r w:rsidRPr="00AD37E6">
        <w:rPr>
          <w:bCs/>
        </w:rPr>
        <w:t xml:space="preserve"> </w:t>
      </w:r>
      <w:r w:rsidRPr="00AD37E6">
        <w:rPr>
          <w:bCs/>
        </w:rPr>
        <w:t>如何确定初始的质心位置？</w:t>
      </w:r>
      <w:r w:rsidRPr="00AD37E6">
        <w:rPr>
          <w:bCs/>
        </w:rPr>
        <w:t xml:space="preserve"> </w:t>
      </w:r>
    </w:p>
    <w:p w14:paraId="3439A65B" w14:textId="77777777" w:rsidR="00C827F0" w:rsidRPr="00AD37E6" w:rsidRDefault="00C827F0" w:rsidP="00C827F0">
      <w:pPr>
        <w:ind w:firstLine="420"/>
        <w:rPr>
          <w:bCs/>
        </w:rPr>
      </w:pPr>
      <w:r w:rsidRPr="00AD37E6">
        <w:rPr>
          <w:bCs/>
        </w:rPr>
        <w:t>解决方式：通常使用随机选取的方式来确定初始的质心位置。在这个实验中，我使用了</w:t>
      </w:r>
      <w:proofErr w:type="spellStart"/>
      <w:r w:rsidRPr="00AD37E6">
        <w:rPr>
          <w:bCs/>
        </w:rPr>
        <w:t>numpy</w:t>
      </w:r>
      <w:proofErr w:type="spellEnd"/>
      <w:r w:rsidRPr="00AD37E6">
        <w:rPr>
          <w:bCs/>
        </w:rPr>
        <w:t>库中的</w:t>
      </w:r>
      <w:r w:rsidRPr="00AD37E6">
        <w:rPr>
          <w:bCs/>
        </w:rPr>
        <w:t>random</w:t>
      </w:r>
      <w:r w:rsidRPr="00AD37E6">
        <w:rPr>
          <w:bCs/>
        </w:rPr>
        <w:t>函数，从数据集中随机选取</w:t>
      </w:r>
      <w:r w:rsidRPr="00AD37E6">
        <w:rPr>
          <w:bCs/>
        </w:rPr>
        <w:t>3</w:t>
      </w:r>
      <w:r w:rsidRPr="00AD37E6">
        <w:rPr>
          <w:bCs/>
        </w:rPr>
        <w:t>个样本点作为初始的质心位置。</w:t>
      </w:r>
    </w:p>
    <w:p w14:paraId="22AFB5EB" w14:textId="77777777" w:rsidR="00C827F0" w:rsidRDefault="00C827F0" w:rsidP="00C827F0">
      <w:pPr>
        <w:ind w:firstLine="420"/>
        <w:rPr>
          <w:bCs/>
        </w:rPr>
      </w:pPr>
      <w:r>
        <w:rPr>
          <w:rFonts w:hint="eastAsia"/>
          <w:bCs/>
        </w:rPr>
        <w:t>2</w:t>
      </w:r>
      <w:r>
        <w:rPr>
          <w:bCs/>
        </w:rPr>
        <w:t xml:space="preserve">. </w:t>
      </w:r>
      <w:r w:rsidRPr="00AD37E6">
        <w:rPr>
          <w:bCs/>
        </w:rPr>
        <w:t>如何判断聚类过程是否收敛？</w:t>
      </w:r>
      <w:r w:rsidRPr="00AD37E6">
        <w:rPr>
          <w:bCs/>
        </w:rPr>
        <w:t xml:space="preserve"> </w:t>
      </w:r>
    </w:p>
    <w:p w14:paraId="49E2CF70" w14:textId="77777777" w:rsidR="00C827F0" w:rsidRDefault="00C827F0" w:rsidP="00C827F0">
      <w:pPr>
        <w:ind w:firstLine="420"/>
        <w:rPr>
          <w:bCs/>
        </w:rPr>
      </w:pPr>
      <w:r w:rsidRPr="00AD37E6">
        <w:rPr>
          <w:bCs/>
        </w:rPr>
        <w:t>解决方式：一种常用的方式是比较当前质心位置和上一次迭代时的质心位置是否相同。如果相同，则说明聚类过程已经收敛，可以停止迭代。</w:t>
      </w:r>
    </w:p>
    <w:p w14:paraId="1D3CD814" w14:textId="77777777" w:rsidR="00C827F0" w:rsidRDefault="00C827F0" w:rsidP="00C827F0">
      <w:pPr>
        <w:ind w:firstLine="420"/>
        <w:rPr>
          <w:bCs/>
        </w:rPr>
      </w:pPr>
      <w:r>
        <w:rPr>
          <w:rFonts w:hint="eastAsia"/>
          <w:bCs/>
        </w:rPr>
        <w:t>3</w:t>
      </w:r>
      <w:r>
        <w:rPr>
          <w:bCs/>
        </w:rPr>
        <w:t xml:space="preserve">. </w:t>
      </w:r>
      <w:r w:rsidRPr="00AD37E6">
        <w:rPr>
          <w:bCs/>
        </w:rPr>
        <w:t>如何计算所有数据点到质心的距离？</w:t>
      </w:r>
      <w:r w:rsidRPr="00AD37E6">
        <w:rPr>
          <w:bCs/>
        </w:rPr>
        <w:t xml:space="preserve"> </w:t>
      </w:r>
    </w:p>
    <w:p w14:paraId="423A2951" w14:textId="77777777" w:rsidR="00C827F0" w:rsidRDefault="00C827F0" w:rsidP="00C827F0">
      <w:pPr>
        <w:ind w:firstLine="420"/>
        <w:rPr>
          <w:bCs/>
        </w:rPr>
      </w:pPr>
      <w:r w:rsidRPr="00AD37E6">
        <w:rPr>
          <w:bCs/>
        </w:rPr>
        <w:t>解决方式：可以使用欧几里得距离公式来计算所有数据点到质心的距离。</w:t>
      </w:r>
    </w:p>
    <w:p w14:paraId="4C4FEF27" w14:textId="77777777" w:rsidR="00C827F0" w:rsidRDefault="00C827F0" w:rsidP="00C827F0">
      <w:pPr>
        <w:ind w:firstLine="420"/>
        <w:rPr>
          <w:bCs/>
        </w:rPr>
      </w:pPr>
      <w:r>
        <w:rPr>
          <w:rFonts w:hint="eastAsia"/>
          <w:bCs/>
        </w:rPr>
        <w:t>4</w:t>
      </w:r>
      <w:r>
        <w:rPr>
          <w:bCs/>
        </w:rPr>
        <w:t xml:space="preserve">. </w:t>
      </w:r>
      <w:r w:rsidRPr="00AD37E6">
        <w:rPr>
          <w:bCs/>
        </w:rPr>
        <w:t>如何实现二维平面中点图的展示？</w:t>
      </w:r>
      <w:r w:rsidRPr="00AD37E6">
        <w:rPr>
          <w:bCs/>
        </w:rPr>
        <w:t xml:space="preserve"> </w:t>
      </w:r>
    </w:p>
    <w:p w14:paraId="31968622" w14:textId="77777777" w:rsidR="00C827F0" w:rsidRPr="00AD37E6" w:rsidRDefault="00C827F0" w:rsidP="00C827F0">
      <w:pPr>
        <w:ind w:firstLine="420"/>
        <w:rPr>
          <w:bCs/>
        </w:rPr>
      </w:pPr>
      <w:r w:rsidRPr="00AD37E6">
        <w:rPr>
          <w:bCs/>
        </w:rPr>
        <w:t>解决方式：使用</w:t>
      </w:r>
      <w:r w:rsidRPr="00AD37E6">
        <w:rPr>
          <w:bCs/>
        </w:rPr>
        <w:t>matplotlib</w:t>
      </w:r>
      <w:r w:rsidRPr="00AD37E6">
        <w:rPr>
          <w:bCs/>
        </w:rPr>
        <w:t>库来实现二维平面中点图的展示。在实验中，我使用了</w:t>
      </w:r>
      <w:r w:rsidRPr="00AD37E6">
        <w:rPr>
          <w:bCs/>
        </w:rPr>
        <w:t>matplotlib</w:t>
      </w:r>
      <w:r w:rsidRPr="00AD37E6">
        <w:rPr>
          <w:bCs/>
        </w:rPr>
        <w:t>库中的</w:t>
      </w:r>
      <w:r w:rsidRPr="00AD37E6">
        <w:rPr>
          <w:bCs/>
        </w:rPr>
        <w:t>scatter</w:t>
      </w:r>
      <w:r w:rsidRPr="00AD37E6">
        <w:rPr>
          <w:bCs/>
        </w:rPr>
        <w:t>函数来绘制散点图，使用不同颜色来表示不同的聚类。</w:t>
      </w:r>
    </w:p>
    <w:p w14:paraId="76A48D75" w14:textId="77777777" w:rsidR="00C827F0" w:rsidRDefault="00C827F0" w:rsidP="00C827F0">
      <w:pPr>
        <w:ind w:firstLine="420"/>
        <w:rPr>
          <w:bCs/>
        </w:rPr>
      </w:pPr>
      <w:r w:rsidRPr="00AD37E6">
        <w:rPr>
          <w:bCs/>
        </w:rPr>
        <w:t>以上是我在实现</w:t>
      </w:r>
      <w:proofErr w:type="spellStart"/>
      <w:r w:rsidRPr="00AD37E6">
        <w:rPr>
          <w:bCs/>
        </w:rPr>
        <w:t>kmeans</w:t>
      </w:r>
      <w:proofErr w:type="spellEnd"/>
      <w:r w:rsidRPr="00AD37E6">
        <w:rPr>
          <w:bCs/>
        </w:rPr>
        <w:t>算法过程中遇到的一些问题和解决方式。</w:t>
      </w:r>
    </w:p>
    <w:p w14:paraId="14CA52DF" w14:textId="77777777" w:rsidR="0021086D" w:rsidRPr="00D0241D" w:rsidRDefault="0021086D" w:rsidP="00C827F0">
      <w:pPr>
        <w:ind w:firstLine="420"/>
        <w:rPr>
          <w:bCs/>
        </w:rPr>
      </w:pPr>
    </w:p>
    <w:p w14:paraId="21D3A9CE" w14:textId="77777777" w:rsidR="00C827F0" w:rsidRDefault="00C827F0" w:rsidP="00C827F0">
      <w:pPr>
        <w:pStyle w:val="3"/>
        <w:keepNext w:val="0"/>
        <w:adjustRightInd w:val="0"/>
        <w:snapToGrid/>
        <w:spacing w:before="120" w:after="120" w:line="415" w:lineRule="auto"/>
        <w:rPr>
          <w:rFonts w:ascii="宋体" w:hAnsi="宋体" w:hint="eastAsia"/>
          <w:bCs w:val="0"/>
          <w:kern w:val="2"/>
          <w:szCs w:val="20"/>
        </w:rPr>
      </w:pPr>
      <w:bookmarkStart w:id="59" w:name="_Toc57038225"/>
      <w:bookmarkStart w:id="60" w:name="_Toc58793879"/>
      <w:bookmarkStart w:id="61" w:name="_Toc135216043"/>
      <w:r>
        <w:rPr>
          <w:rFonts w:ascii="宋体" w:hAnsi="宋体"/>
          <w:bCs w:val="0"/>
          <w:kern w:val="2"/>
          <w:szCs w:val="20"/>
        </w:rPr>
        <w:t>4</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59"/>
      <w:bookmarkEnd w:id="60"/>
      <w:bookmarkEnd w:id="61"/>
    </w:p>
    <w:p w14:paraId="502617AE" w14:textId="77777777" w:rsidR="00C827F0" w:rsidRPr="00364FC9" w:rsidRDefault="00C827F0" w:rsidP="00C827F0">
      <w:pPr>
        <w:ind w:firstLine="420"/>
        <w:rPr>
          <w:bCs/>
        </w:rPr>
      </w:pPr>
      <w:r w:rsidRPr="00364FC9">
        <w:rPr>
          <w:bCs/>
        </w:rPr>
        <w:t>在实验过程中，我使用了</w:t>
      </w:r>
      <w:proofErr w:type="spellStart"/>
      <w:r w:rsidRPr="00364FC9">
        <w:rPr>
          <w:bCs/>
        </w:rPr>
        <w:t>kmeans</w:t>
      </w:r>
      <w:proofErr w:type="spellEnd"/>
      <w:r w:rsidRPr="00364FC9">
        <w:rPr>
          <w:bCs/>
        </w:rPr>
        <w:t>算法对葡萄酒数据集进行聚类，并通过两个评价指标来评估聚类结果的好坏。下面我来对实验结果进行详细的分析。</w:t>
      </w:r>
    </w:p>
    <w:p w14:paraId="5251475F" w14:textId="30D9F0E1" w:rsidR="0021086D" w:rsidRDefault="00C827F0" w:rsidP="0021086D">
      <w:pPr>
        <w:ind w:firstLine="420"/>
        <w:jc w:val="left"/>
        <w:rPr>
          <w:bCs/>
        </w:rPr>
      </w:pPr>
      <w:r w:rsidRPr="00364FC9">
        <w:rPr>
          <w:bCs/>
        </w:rPr>
        <w:t>首先，在进行</w:t>
      </w:r>
      <w:proofErr w:type="spellStart"/>
      <w:r w:rsidRPr="00364FC9">
        <w:rPr>
          <w:bCs/>
        </w:rPr>
        <w:t>kmeans</w:t>
      </w:r>
      <w:proofErr w:type="spellEnd"/>
      <w:r w:rsidRPr="00364FC9">
        <w:rPr>
          <w:bCs/>
        </w:rPr>
        <w:t>算法时，设定了聚类数量</w:t>
      </w:r>
      <w:r w:rsidRPr="00364FC9">
        <w:rPr>
          <w:bCs/>
        </w:rPr>
        <w:t>K</w:t>
      </w:r>
      <w:r w:rsidRPr="00364FC9">
        <w:rPr>
          <w:bCs/>
        </w:rPr>
        <w:t>值为</w:t>
      </w:r>
      <w:r w:rsidRPr="00364FC9">
        <w:rPr>
          <w:bCs/>
        </w:rPr>
        <w:t>3</w:t>
      </w:r>
      <w:r w:rsidRPr="00364FC9">
        <w:rPr>
          <w:bCs/>
        </w:rPr>
        <w:t>，即将数据集划分为</w:t>
      </w:r>
      <w:r w:rsidRPr="00364FC9">
        <w:rPr>
          <w:bCs/>
        </w:rPr>
        <w:t>3</w:t>
      </w:r>
      <w:r w:rsidRPr="00364FC9">
        <w:rPr>
          <w:bCs/>
        </w:rPr>
        <w:t>个簇。算法进行了</w:t>
      </w:r>
      <w:r w:rsidRPr="00364FC9">
        <w:rPr>
          <w:bCs/>
        </w:rPr>
        <w:t>9</w:t>
      </w:r>
      <w:r w:rsidRPr="00364FC9">
        <w:rPr>
          <w:bCs/>
        </w:rPr>
        <w:t>次迭代，最终的聚类结果和质心如下图所示：</w:t>
      </w:r>
    </w:p>
    <w:p w14:paraId="37D8E7C2" w14:textId="77777777" w:rsidR="00C827F0" w:rsidRDefault="00C827F0" w:rsidP="00C827F0">
      <w:pPr>
        <w:ind w:firstLine="420"/>
        <w:jc w:val="center"/>
        <w:rPr>
          <w:bCs/>
        </w:rPr>
      </w:pPr>
      <w:r>
        <w:rPr>
          <w:bCs/>
          <w:noProof/>
        </w:rPr>
        <w:lastRenderedPageBreak/>
        <w:drawing>
          <wp:inline distT="0" distB="0" distL="0" distR="0" wp14:anchorId="129836BB" wp14:editId="747860B3">
            <wp:extent cx="4883727" cy="1661832"/>
            <wp:effectExtent l="0" t="0" r="0" b="0"/>
            <wp:docPr id="1492496515" name="图片 149249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8285" cy="1663383"/>
                    </a:xfrm>
                    <a:prstGeom prst="rect">
                      <a:avLst/>
                    </a:prstGeom>
                    <a:noFill/>
                    <a:ln>
                      <a:noFill/>
                    </a:ln>
                  </pic:spPr>
                </pic:pic>
              </a:graphicData>
            </a:graphic>
          </wp:inline>
        </w:drawing>
      </w:r>
    </w:p>
    <w:p w14:paraId="173FD66B" w14:textId="42C3300D" w:rsidR="00C827F0" w:rsidRDefault="0021086D" w:rsidP="00C827F0">
      <w:pPr>
        <w:ind w:firstLine="420"/>
        <w:jc w:val="center"/>
        <w:rPr>
          <w:bCs/>
          <w:sz w:val="21"/>
          <w:szCs w:val="21"/>
        </w:rPr>
      </w:pPr>
      <w:r>
        <w:rPr>
          <w:rFonts w:hint="eastAsia"/>
          <w:bCs/>
          <w:sz w:val="21"/>
          <w:szCs w:val="21"/>
        </w:rPr>
        <w:t>图</w:t>
      </w:r>
      <w:r>
        <w:rPr>
          <w:rFonts w:hint="eastAsia"/>
          <w:bCs/>
          <w:sz w:val="21"/>
          <w:szCs w:val="21"/>
        </w:rPr>
        <w:t>4</w:t>
      </w:r>
      <w:r>
        <w:rPr>
          <w:bCs/>
          <w:sz w:val="21"/>
          <w:szCs w:val="21"/>
        </w:rPr>
        <w:t xml:space="preserve">.2 </w:t>
      </w:r>
      <w:r w:rsidR="00C827F0" w:rsidRPr="00364FC9">
        <w:rPr>
          <w:rFonts w:hint="eastAsia"/>
          <w:bCs/>
          <w:sz w:val="21"/>
          <w:szCs w:val="21"/>
        </w:rPr>
        <w:t>聚类结果的质心</w:t>
      </w:r>
    </w:p>
    <w:p w14:paraId="071191A7" w14:textId="77777777" w:rsidR="00C827F0" w:rsidRPr="00364FC9" w:rsidRDefault="00C827F0" w:rsidP="00C827F0">
      <w:pPr>
        <w:ind w:firstLine="420"/>
        <w:jc w:val="center"/>
        <w:rPr>
          <w:bCs/>
          <w:sz w:val="21"/>
          <w:szCs w:val="21"/>
        </w:rPr>
      </w:pPr>
    </w:p>
    <w:p w14:paraId="480D71C9" w14:textId="77777777" w:rsidR="00C827F0" w:rsidRPr="00364FC9" w:rsidRDefault="00C827F0" w:rsidP="00C827F0">
      <w:pPr>
        <w:ind w:firstLine="420"/>
        <w:rPr>
          <w:bCs/>
        </w:rPr>
      </w:pPr>
      <w:r w:rsidRPr="00364FC9">
        <w:rPr>
          <w:bCs/>
        </w:rPr>
        <w:t>从图中可以看出，</w:t>
      </w:r>
      <w:proofErr w:type="spellStart"/>
      <w:r w:rsidRPr="00364FC9">
        <w:rPr>
          <w:bCs/>
        </w:rPr>
        <w:t>kmeans</w:t>
      </w:r>
      <w:proofErr w:type="spellEnd"/>
      <w:r w:rsidRPr="00364FC9">
        <w:rPr>
          <w:bCs/>
        </w:rPr>
        <w:t>算法成功地将数据集划分为了</w:t>
      </w:r>
      <w:r w:rsidRPr="00364FC9">
        <w:rPr>
          <w:bCs/>
        </w:rPr>
        <w:t>3</w:t>
      </w:r>
      <w:r w:rsidRPr="00364FC9">
        <w:rPr>
          <w:bCs/>
        </w:rPr>
        <w:t>个簇，并计算出了每个簇的质心。为了更好地评估聚类结果的好坏，我使用了两个评价指标：</w:t>
      </w:r>
      <w:r w:rsidRPr="00364FC9">
        <w:rPr>
          <w:bCs/>
        </w:rPr>
        <w:t>SSE</w:t>
      </w:r>
      <w:r w:rsidRPr="00364FC9">
        <w:rPr>
          <w:bCs/>
        </w:rPr>
        <w:t>和准确度。</w:t>
      </w:r>
    </w:p>
    <w:p w14:paraId="46D2F5C0" w14:textId="77777777" w:rsidR="00C827F0" w:rsidRPr="00364FC9" w:rsidRDefault="00C827F0" w:rsidP="00C827F0">
      <w:pPr>
        <w:ind w:firstLine="420"/>
        <w:rPr>
          <w:bCs/>
        </w:rPr>
      </w:pPr>
      <w:r w:rsidRPr="00364FC9">
        <w:rPr>
          <w:bCs/>
        </w:rPr>
        <w:t>SSE</w:t>
      </w:r>
      <w:r w:rsidRPr="00364FC9">
        <w:rPr>
          <w:bCs/>
        </w:rPr>
        <w:t>（</w:t>
      </w:r>
      <w:r w:rsidRPr="00364FC9">
        <w:rPr>
          <w:bCs/>
        </w:rPr>
        <w:t>Sum of Squared Errors</w:t>
      </w:r>
      <w:r w:rsidRPr="00364FC9">
        <w:rPr>
          <w:bCs/>
        </w:rPr>
        <w:t>）指的是所有数据点到各自所属簇的质心的距离平方和，</w:t>
      </w:r>
      <w:r w:rsidRPr="00364FC9">
        <w:rPr>
          <w:bCs/>
        </w:rPr>
        <w:t>SSE</w:t>
      </w:r>
      <w:r w:rsidRPr="00364FC9">
        <w:rPr>
          <w:bCs/>
        </w:rPr>
        <w:t>越小说明聚类效果越好。通过运行程序，我得到了三个聚类的</w:t>
      </w:r>
      <w:r w:rsidRPr="00364FC9">
        <w:rPr>
          <w:bCs/>
        </w:rPr>
        <w:t>SSE</w:t>
      </w:r>
      <w:r w:rsidRPr="00364FC9">
        <w:rPr>
          <w:bCs/>
        </w:rPr>
        <w:t>分别为</w:t>
      </w:r>
      <w:r w:rsidRPr="00364FC9">
        <w:rPr>
          <w:bCs/>
        </w:rPr>
        <w:t>20.510404324037104</w:t>
      </w:r>
      <w:r w:rsidRPr="00364FC9">
        <w:rPr>
          <w:bCs/>
        </w:rPr>
        <w:t>、</w:t>
      </w:r>
      <w:r w:rsidRPr="00364FC9">
        <w:rPr>
          <w:bCs/>
        </w:rPr>
        <w:t>12.943998705063805</w:t>
      </w:r>
      <w:r w:rsidRPr="00364FC9">
        <w:rPr>
          <w:bCs/>
        </w:rPr>
        <w:t>和</w:t>
      </w:r>
      <w:r w:rsidRPr="00364FC9">
        <w:rPr>
          <w:bCs/>
        </w:rPr>
        <w:t>15.50611410757559</w:t>
      </w:r>
      <w:r w:rsidRPr="00364FC9">
        <w:rPr>
          <w:bCs/>
        </w:rPr>
        <w:t>，总和为</w:t>
      </w:r>
      <w:r w:rsidRPr="00364FC9">
        <w:rPr>
          <w:bCs/>
        </w:rPr>
        <w:t>48.9605171366765</w:t>
      </w:r>
      <w:r w:rsidRPr="00364FC9">
        <w:rPr>
          <w:bCs/>
        </w:rPr>
        <w:t>。</w:t>
      </w:r>
    </w:p>
    <w:p w14:paraId="262A9667" w14:textId="77777777" w:rsidR="00C827F0" w:rsidRPr="00364FC9" w:rsidRDefault="00C827F0" w:rsidP="00C827F0">
      <w:pPr>
        <w:ind w:firstLine="420"/>
        <w:rPr>
          <w:bCs/>
        </w:rPr>
      </w:pPr>
      <w:r w:rsidRPr="00364FC9">
        <w:rPr>
          <w:bCs/>
        </w:rPr>
        <w:t>另外一个评价指标是准确度，我通过将聚类结果与葡萄酒数据集中已经给出的三个聚类进行对比来计算准确度。在本次实验中，我的准确度为</w:t>
      </w:r>
      <w:r w:rsidRPr="00364FC9">
        <w:rPr>
          <w:bCs/>
        </w:rPr>
        <w:t>0.949438202247191</w:t>
      </w:r>
      <w:r w:rsidRPr="00364FC9">
        <w:rPr>
          <w:bCs/>
        </w:rPr>
        <w:t>，这说明我的聚类结果与实际情况较为接近，聚类效果比较好。</w:t>
      </w:r>
    </w:p>
    <w:p w14:paraId="4AD8A41E" w14:textId="77777777" w:rsidR="00C827F0" w:rsidRPr="00364FC9" w:rsidRDefault="00C827F0" w:rsidP="00C827F0">
      <w:pPr>
        <w:ind w:firstLine="420"/>
        <w:rPr>
          <w:bCs/>
        </w:rPr>
      </w:pPr>
      <w:r w:rsidRPr="00364FC9">
        <w:rPr>
          <w:bCs/>
        </w:rPr>
        <w:t>最后，根据实验要求，</w:t>
      </w:r>
      <w:r>
        <w:rPr>
          <w:rFonts w:hint="eastAsia"/>
          <w:bCs/>
        </w:rPr>
        <w:t>我</w:t>
      </w:r>
      <w:r w:rsidRPr="00364FC9">
        <w:rPr>
          <w:bCs/>
        </w:rPr>
        <w:t>选取了两个维度，将三个聚类分别用不同颜色进行标注，并绘制了聚类结果的二维点图，如下图所示：</w:t>
      </w:r>
    </w:p>
    <w:p w14:paraId="777E11DA" w14:textId="2790FC16" w:rsidR="0021086D" w:rsidRDefault="00C827F0" w:rsidP="0021086D">
      <w:pPr>
        <w:jc w:val="center"/>
      </w:pPr>
      <w:r>
        <w:rPr>
          <w:rFonts w:hint="eastAsia"/>
          <w:noProof/>
        </w:rPr>
        <w:drawing>
          <wp:inline distT="0" distB="0" distL="0" distR="0" wp14:anchorId="492298C8" wp14:editId="2362FD02">
            <wp:extent cx="4531360" cy="3398520"/>
            <wp:effectExtent l="0" t="0" r="2540" b="0"/>
            <wp:docPr id="970619523" name="图片 97061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360" cy="3398520"/>
                    </a:xfrm>
                    <a:prstGeom prst="rect">
                      <a:avLst/>
                    </a:prstGeom>
                    <a:noFill/>
                    <a:ln>
                      <a:noFill/>
                    </a:ln>
                  </pic:spPr>
                </pic:pic>
              </a:graphicData>
            </a:graphic>
          </wp:inline>
        </w:drawing>
      </w:r>
    </w:p>
    <w:p w14:paraId="1262BAFA" w14:textId="23A288E9" w:rsidR="00C827F0" w:rsidRDefault="0021086D" w:rsidP="00C827F0">
      <w:pPr>
        <w:jc w:val="center"/>
        <w:rPr>
          <w:bCs/>
          <w:sz w:val="21"/>
          <w:szCs w:val="21"/>
        </w:rPr>
      </w:pPr>
      <w:r>
        <w:rPr>
          <w:rFonts w:hint="eastAsia"/>
          <w:bCs/>
          <w:sz w:val="21"/>
          <w:szCs w:val="21"/>
        </w:rPr>
        <w:t>图</w:t>
      </w:r>
      <w:r>
        <w:rPr>
          <w:rFonts w:hint="eastAsia"/>
          <w:bCs/>
          <w:sz w:val="21"/>
          <w:szCs w:val="21"/>
        </w:rPr>
        <w:t>4</w:t>
      </w:r>
      <w:r>
        <w:rPr>
          <w:bCs/>
          <w:sz w:val="21"/>
          <w:szCs w:val="21"/>
        </w:rPr>
        <w:t xml:space="preserve">.3 </w:t>
      </w:r>
      <w:r w:rsidR="00C827F0">
        <w:rPr>
          <w:rFonts w:hint="eastAsia"/>
          <w:bCs/>
          <w:sz w:val="21"/>
          <w:szCs w:val="21"/>
        </w:rPr>
        <w:t>葡萄酒数据集在灰和类黄酮维度下聚类图像（</w:t>
      </w:r>
      <w:r w:rsidR="00C827F0">
        <w:rPr>
          <w:rFonts w:hint="eastAsia"/>
          <w:bCs/>
          <w:sz w:val="21"/>
          <w:szCs w:val="21"/>
        </w:rPr>
        <w:t>S</w:t>
      </w:r>
      <w:r w:rsidR="00C827F0">
        <w:rPr>
          <w:bCs/>
          <w:sz w:val="21"/>
          <w:szCs w:val="21"/>
        </w:rPr>
        <w:t>SE</w:t>
      </w:r>
      <w:r w:rsidR="00C827F0">
        <w:rPr>
          <w:rFonts w:hint="eastAsia"/>
          <w:bCs/>
          <w:sz w:val="21"/>
          <w:szCs w:val="21"/>
        </w:rPr>
        <w:t>为距离平方和，</w:t>
      </w:r>
      <w:r w:rsidR="00C827F0">
        <w:rPr>
          <w:rFonts w:hint="eastAsia"/>
          <w:bCs/>
          <w:sz w:val="21"/>
          <w:szCs w:val="21"/>
        </w:rPr>
        <w:t>Acc</w:t>
      </w:r>
      <w:r w:rsidR="00C827F0">
        <w:rPr>
          <w:rFonts w:hint="eastAsia"/>
          <w:bCs/>
          <w:sz w:val="21"/>
          <w:szCs w:val="21"/>
        </w:rPr>
        <w:t>为准确率）</w:t>
      </w:r>
    </w:p>
    <w:p w14:paraId="70ABC0CA" w14:textId="77777777" w:rsidR="00C827F0" w:rsidRDefault="00C827F0" w:rsidP="00C827F0">
      <w:pPr>
        <w:jc w:val="center"/>
      </w:pPr>
      <w:r>
        <w:rPr>
          <w:bCs/>
          <w:noProof/>
          <w:sz w:val="21"/>
          <w:szCs w:val="21"/>
        </w:rPr>
        <w:lastRenderedPageBreak/>
        <w:drawing>
          <wp:inline distT="0" distB="0" distL="0" distR="0" wp14:anchorId="31589189" wp14:editId="2DD40FF5">
            <wp:extent cx="4196080" cy="3147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6080" cy="3147060"/>
                    </a:xfrm>
                    <a:prstGeom prst="rect">
                      <a:avLst/>
                    </a:prstGeom>
                    <a:noFill/>
                    <a:ln>
                      <a:noFill/>
                    </a:ln>
                  </pic:spPr>
                </pic:pic>
              </a:graphicData>
            </a:graphic>
          </wp:inline>
        </w:drawing>
      </w:r>
    </w:p>
    <w:p w14:paraId="080FF987" w14:textId="5093F6C3" w:rsidR="00C827F0" w:rsidRDefault="0021086D" w:rsidP="00C827F0">
      <w:pPr>
        <w:jc w:val="center"/>
        <w:rPr>
          <w:bCs/>
          <w:sz w:val="21"/>
          <w:szCs w:val="21"/>
        </w:rPr>
      </w:pPr>
      <w:r>
        <w:rPr>
          <w:rFonts w:hint="eastAsia"/>
          <w:bCs/>
          <w:sz w:val="21"/>
          <w:szCs w:val="21"/>
        </w:rPr>
        <w:t>图</w:t>
      </w:r>
      <w:r>
        <w:rPr>
          <w:rFonts w:hint="eastAsia"/>
          <w:bCs/>
          <w:sz w:val="21"/>
          <w:szCs w:val="21"/>
        </w:rPr>
        <w:t>4</w:t>
      </w:r>
      <w:r>
        <w:rPr>
          <w:bCs/>
          <w:sz w:val="21"/>
          <w:szCs w:val="21"/>
        </w:rPr>
        <w:t xml:space="preserve">.4 </w:t>
      </w:r>
      <w:r w:rsidR="00C827F0">
        <w:rPr>
          <w:rFonts w:hint="eastAsia"/>
          <w:bCs/>
          <w:sz w:val="21"/>
          <w:szCs w:val="21"/>
        </w:rPr>
        <w:t>葡萄酒数据集在酒精和苹果酸维度下聚类图像（</w:t>
      </w:r>
      <w:r w:rsidR="00C827F0">
        <w:rPr>
          <w:rFonts w:hint="eastAsia"/>
          <w:bCs/>
          <w:sz w:val="21"/>
          <w:szCs w:val="21"/>
        </w:rPr>
        <w:t>S</w:t>
      </w:r>
      <w:r w:rsidR="00C827F0">
        <w:rPr>
          <w:bCs/>
          <w:sz w:val="21"/>
          <w:szCs w:val="21"/>
        </w:rPr>
        <w:t>SE</w:t>
      </w:r>
      <w:r w:rsidR="00C827F0">
        <w:rPr>
          <w:rFonts w:hint="eastAsia"/>
          <w:bCs/>
          <w:sz w:val="21"/>
          <w:szCs w:val="21"/>
        </w:rPr>
        <w:t>为距离平方和，</w:t>
      </w:r>
      <w:r w:rsidR="00C827F0">
        <w:rPr>
          <w:rFonts w:hint="eastAsia"/>
          <w:bCs/>
          <w:sz w:val="21"/>
          <w:szCs w:val="21"/>
        </w:rPr>
        <w:t>Acc</w:t>
      </w:r>
      <w:r w:rsidR="00C827F0">
        <w:rPr>
          <w:rFonts w:hint="eastAsia"/>
          <w:bCs/>
          <w:sz w:val="21"/>
          <w:szCs w:val="21"/>
        </w:rPr>
        <w:t>为准确率）</w:t>
      </w:r>
    </w:p>
    <w:p w14:paraId="67E45222" w14:textId="77777777" w:rsidR="00C827F0" w:rsidRDefault="00C827F0" w:rsidP="00C827F0">
      <w:pPr>
        <w:jc w:val="center"/>
        <w:rPr>
          <w:bCs/>
          <w:sz w:val="21"/>
          <w:szCs w:val="21"/>
        </w:rPr>
      </w:pPr>
    </w:p>
    <w:p w14:paraId="3D2FD4FE" w14:textId="77777777" w:rsidR="00C827F0" w:rsidRPr="00364FC9" w:rsidRDefault="00C827F0" w:rsidP="00C827F0">
      <w:pPr>
        <w:ind w:firstLine="420"/>
        <w:jc w:val="left"/>
        <w:rPr>
          <w:bCs/>
        </w:rPr>
      </w:pPr>
      <w:r w:rsidRPr="00364FC9">
        <w:rPr>
          <w:bCs/>
        </w:rPr>
        <w:t>从图中可以看出，我的聚类结果比较准确，不同簇之间的数据点被明显地区分开来。</w:t>
      </w:r>
    </w:p>
    <w:p w14:paraId="6F0AEAAA" w14:textId="77777777" w:rsidR="00C827F0" w:rsidRDefault="00C827F0" w:rsidP="00C827F0">
      <w:pPr>
        <w:pStyle w:val="2"/>
        <w:ind w:firstLineChars="0" w:firstLine="0"/>
        <w:jc w:val="left"/>
        <w:rPr>
          <w:rFonts w:ascii="宋体" w:eastAsia="宋体" w:hAnsi="宋体" w:hint="eastAsia"/>
          <w:b/>
          <w:sz w:val="24"/>
        </w:rPr>
      </w:pPr>
      <w:bookmarkStart w:id="62" w:name="_Toc57038226"/>
      <w:bookmarkStart w:id="63" w:name="_Toc58793880"/>
      <w:bookmarkStart w:id="64" w:name="_Toc135216044"/>
      <w:r>
        <w:rPr>
          <w:rFonts w:ascii="宋体" w:eastAsia="宋体" w:hAnsi="宋体"/>
          <w:b/>
          <w:sz w:val="24"/>
        </w:rPr>
        <w:t>4</w:t>
      </w:r>
      <w:r w:rsidRPr="002F6235">
        <w:rPr>
          <w:rFonts w:ascii="宋体" w:eastAsia="宋体" w:hAnsi="宋体" w:hint="eastAsia"/>
          <w:b/>
          <w:sz w:val="24"/>
        </w:rPr>
        <w:t>.</w:t>
      </w:r>
      <w:r>
        <w:rPr>
          <w:rFonts w:ascii="宋体" w:eastAsia="宋体" w:hAnsi="宋体" w:hint="eastAsia"/>
          <w:b/>
          <w:sz w:val="24"/>
        </w:rPr>
        <w:t>4</w:t>
      </w:r>
      <w:r w:rsidRPr="002F6235">
        <w:rPr>
          <w:rFonts w:ascii="宋体" w:eastAsia="宋体" w:hAnsi="宋体" w:hint="eastAsia"/>
          <w:b/>
          <w:sz w:val="24"/>
        </w:rPr>
        <w:t xml:space="preserve"> 实验总结</w:t>
      </w:r>
      <w:bookmarkEnd w:id="62"/>
      <w:bookmarkEnd w:id="63"/>
      <w:bookmarkEnd w:id="64"/>
    </w:p>
    <w:p w14:paraId="10D96629" w14:textId="77777777" w:rsidR="00C827F0" w:rsidRPr="00547BD0" w:rsidRDefault="00C827F0" w:rsidP="00C827F0">
      <w:pPr>
        <w:ind w:firstLine="420"/>
        <w:rPr>
          <w:bCs/>
        </w:rPr>
      </w:pPr>
      <w:r w:rsidRPr="00547BD0">
        <w:rPr>
          <w:bCs/>
        </w:rPr>
        <w:t>在这个实验中，我学习了聚类算法中的</w:t>
      </w:r>
      <w:proofErr w:type="spellStart"/>
      <w:r w:rsidRPr="00547BD0">
        <w:rPr>
          <w:bCs/>
        </w:rPr>
        <w:t>KMeans</w:t>
      </w:r>
      <w:proofErr w:type="spellEnd"/>
      <w:r w:rsidRPr="00547BD0">
        <w:rPr>
          <w:bCs/>
        </w:rPr>
        <w:t>算法，并将其应用于葡萄酒数据集的聚类问题中。通过实验，我更加深入地了解了</w:t>
      </w:r>
      <w:proofErr w:type="spellStart"/>
      <w:r w:rsidRPr="00547BD0">
        <w:rPr>
          <w:bCs/>
        </w:rPr>
        <w:t>KMeans</w:t>
      </w:r>
      <w:proofErr w:type="spellEnd"/>
      <w:r w:rsidRPr="00547BD0">
        <w:rPr>
          <w:bCs/>
        </w:rPr>
        <w:t>算法的原理和实现方式，并且学会了如何使用</w:t>
      </w:r>
      <w:r w:rsidRPr="00547BD0">
        <w:rPr>
          <w:bCs/>
        </w:rPr>
        <w:t>Python</w:t>
      </w:r>
      <w:r w:rsidRPr="00547BD0">
        <w:rPr>
          <w:bCs/>
        </w:rPr>
        <w:t>编程实现这一算法。</w:t>
      </w:r>
    </w:p>
    <w:p w14:paraId="7F30E3AB" w14:textId="77777777" w:rsidR="00C827F0" w:rsidRPr="00547BD0" w:rsidRDefault="00C827F0" w:rsidP="00C827F0">
      <w:pPr>
        <w:ind w:firstLine="420"/>
        <w:rPr>
          <w:bCs/>
        </w:rPr>
      </w:pPr>
      <w:r w:rsidRPr="00547BD0">
        <w:rPr>
          <w:bCs/>
        </w:rPr>
        <w:t>在实验过程中，我注意到数据归一化是非常重要的，因为不同维度的特征取值范围不同，如果没有进行归一化，就会导致某些维度的特征对聚类结果的影响比其他维度更大。通过对比已经归一化的数据集和未归一化的数据集，我们发现未归一化的数据集会导致聚类结果不理想，这是因为未归一化的数据集中，某些特征的取值范围相对较大，导致这些特征对聚类结果的影响过大。</w:t>
      </w:r>
    </w:p>
    <w:p w14:paraId="119B20D8" w14:textId="77777777" w:rsidR="00C827F0" w:rsidRPr="00547BD0" w:rsidRDefault="00C827F0" w:rsidP="00C827F0">
      <w:pPr>
        <w:ind w:firstLine="420"/>
        <w:rPr>
          <w:bCs/>
        </w:rPr>
      </w:pPr>
      <w:r w:rsidRPr="00547BD0">
        <w:rPr>
          <w:bCs/>
        </w:rPr>
        <w:t>在实现</w:t>
      </w:r>
      <w:proofErr w:type="spellStart"/>
      <w:r w:rsidRPr="00547BD0">
        <w:rPr>
          <w:bCs/>
        </w:rPr>
        <w:t>KMeans</w:t>
      </w:r>
      <w:proofErr w:type="spellEnd"/>
      <w:r w:rsidRPr="00547BD0">
        <w:rPr>
          <w:bCs/>
        </w:rPr>
        <w:t>算法的过程中，还需要注意一些细节问题，例如如何选择初始的质心，以及如何判断算法是否已经收敛。在实验过程中，我们通过不断调整参数和输出结果，来验证我们的算法是否正确，并且针对出现的问题采取相应的解决方案，最终得到了满意的聚类结果。</w:t>
      </w:r>
    </w:p>
    <w:p w14:paraId="0747AC8E" w14:textId="77777777" w:rsidR="00C827F0" w:rsidRPr="00547BD0" w:rsidRDefault="00C827F0" w:rsidP="00C827F0">
      <w:pPr>
        <w:ind w:firstLine="420"/>
        <w:rPr>
          <w:bCs/>
        </w:rPr>
      </w:pPr>
      <w:r w:rsidRPr="00547BD0">
        <w:rPr>
          <w:bCs/>
        </w:rPr>
        <w:t>通过对比聚类结果和已知的三类葡萄酒数据之间的差异，我发现我的算法已经相当精准，准确率达到了</w:t>
      </w:r>
      <w:r w:rsidRPr="00547BD0">
        <w:rPr>
          <w:bCs/>
        </w:rPr>
        <w:t>94.9%</w:t>
      </w:r>
      <w:r w:rsidRPr="00547BD0">
        <w:rPr>
          <w:bCs/>
        </w:rPr>
        <w:t>。此外，我们还通过计算</w:t>
      </w:r>
      <w:r w:rsidRPr="00547BD0">
        <w:rPr>
          <w:bCs/>
        </w:rPr>
        <w:t>SSE</w:t>
      </w:r>
      <w:r w:rsidRPr="00547BD0">
        <w:rPr>
          <w:bCs/>
        </w:rPr>
        <w:t>值来评估聚类结果的好坏，</w:t>
      </w:r>
      <w:r w:rsidRPr="00547BD0">
        <w:rPr>
          <w:bCs/>
        </w:rPr>
        <w:t>SSE</w:t>
      </w:r>
      <w:r w:rsidRPr="00547BD0">
        <w:rPr>
          <w:bCs/>
        </w:rPr>
        <w:t>值越小表示聚类效果越好，最终我们得到的</w:t>
      </w:r>
      <w:r w:rsidRPr="00547BD0">
        <w:rPr>
          <w:bCs/>
        </w:rPr>
        <w:t>SSE</w:t>
      </w:r>
      <w:r w:rsidRPr="00547BD0">
        <w:rPr>
          <w:bCs/>
        </w:rPr>
        <w:t>总和为</w:t>
      </w:r>
      <w:r w:rsidRPr="00547BD0">
        <w:rPr>
          <w:bCs/>
        </w:rPr>
        <w:t>48.96</w:t>
      </w:r>
      <w:r w:rsidRPr="00547BD0">
        <w:rPr>
          <w:bCs/>
        </w:rPr>
        <w:t>。</w:t>
      </w:r>
    </w:p>
    <w:p w14:paraId="63B36BE5" w14:textId="77777777" w:rsidR="00C827F0" w:rsidRPr="00F22648" w:rsidRDefault="00C827F0" w:rsidP="00C827F0">
      <w:pPr>
        <w:ind w:firstLine="420"/>
        <w:rPr>
          <w:bCs/>
        </w:rPr>
      </w:pPr>
      <w:r w:rsidRPr="00547BD0">
        <w:rPr>
          <w:bCs/>
        </w:rPr>
        <w:lastRenderedPageBreak/>
        <w:t>最后，我还实现了可视化功能，通过将聚类结果以二维平面中点图的形式展示出来，更加直观地观察了三个质心和所有样本点之间的关系。通过这个实验，我们不仅学会了聚类算法的基本原理和实现方式，还掌握了如何使用</w:t>
      </w:r>
      <w:r w:rsidRPr="00547BD0">
        <w:rPr>
          <w:bCs/>
        </w:rPr>
        <w:t>Python</w:t>
      </w:r>
      <w:r w:rsidRPr="00547BD0">
        <w:rPr>
          <w:bCs/>
        </w:rPr>
        <w:t>实现</w:t>
      </w:r>
      <w:proofErr w:type="spellStart"/>
      <w:r w:rsidRPr="00547BD0">
        <w:rPr>
          <w:bCs/>
        </w:rPr>
        <w:t>KMeans</w:t>
      </w:r>
      <w:proofErr w:type="spellEnd"/>
      <w:r w:rsidRPr="00547BD0">
        <w:rPr>
          <w:bCs/>
        </w:rPr>
        <w:t>算法，并且在实验中得到了满意的结果。</w:t>
      </w:r>
    </w:p>
    <w:p w14:paraId="753F25C0" w14:textId="77777777" w:rsidR="00C827F0" w:rsidRPr="00547BD0" w:rsidRDefault="00C827F0" w:rsidP="00C827F0">
      <w:pPr>
        <w:ind w:firstLine="420"/>
        <w:rPr>
          <w:bCs/>
        </w:rPr>
      </w:pPr>
    </w:p>
    <w:p w14:paraId="4432DCF1" w14:textId="77777777" w:rsidR="00C827F0" w:rsidRPr="00C827F0" w:rsidRDefault="00C827F0" w:rsidP="00E63792">
      <w:pPr>
        <w:pStyle w:val="a0"/>
        <w:ind w:firstLineChars="175"/>
      </w:pPr>
    </w:p>
    <w:sectPr w:rsidR="00C827F0" w:rsidRPr="00C827F0">
      <w:headerReference w:type="default" r:id="rId26"/>
      <w:footerReference w:type="default" r:id="rId2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23E8A" w14:textId="77777777" w:rsidR="00B47145" w:rsidRDefault="00B47145" w:rsidP="00DD24B5">
      <w:pPr>
        <w:spacing w:line="240" w:lineRule="auto"/>
      </w:pPr>
      <w:r>
        <w:separator/>
      </w:r>
    </w:p>
  </w:endnote>
  <w:endnote w:type="continuationSeparator" w:id="0">
    <w:p w14:paraId="46FBBB0E" w14:textId="77777777" w:rsidR="00B47145" w:rsidRDefault="00B47145"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115236"/>
      <w:docPartObj>
        <w:docPartGallery w:val="Page Numbers (Bottom of Page)"/>
        <w:docPartUnique/>
      </w:docPartObj>
    </w:sdt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000000" w:rsidRDefault="00000000"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755668"/>
      <w:docPartObj>
        <w:docPartGallery w:val="Page Numbers (Bottom of Page)"/>
        <w:docPartUnique/>
      </w:docPartObj>
    </w:sdt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000000"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E3D51" w14:textId="77777777" w:rsidR="00B47145" w:rsidRDefault="00B47145" w:rsidP="00DD24B5">
      <w:pPr>
        <w:spacing w:line="240" w:lineRule="auto"/>
      </w:pPr>
      <w:r>
        <w:separator/>
      </w:r>
    </w:p>
  </w:footnote>
  <w:footnote w:type="continuationSeparator" w:id="0">
    <w:p w14:paraId="599D627B" w14:textId="77777777" w:rsidR="00B47145" w:rsidRDefault="00B47145"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06"/>
    <w:multiLevelType w:val="hybridMultilevel"/>
    <w:tmpl w:val="A630FB42"/>
    <w:lvl w:ilvl="0" w:tplc="276A8CE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0F9099A"/>
    <w:multiLevelType w:val="hybridMultilevel"/>
    <w:tmpl w:val="A98AB1D0"/>
    <w:lvl w:ilvl="0" w:tplc="AA7AA8A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50D7501"/>
    <w:multiLevelType w:val="hybridMultilevel"/>
    <w:tmpl w:val="5B984A10"/>
    <w:lvl w:ilvl="0" w:tplc="62F47F4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475A28"/>
    <w:multiLevelType w:val="hybridMultilevel"/>
    <w:tmpl w:val="45DC7D62"/>
    <w:lvl w:ilvl="0" w:tplc="A4C6E26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F461A7E"/>
    <w:multiLevelType w:val="hybridMultilevel"/>
    <w:tmpl w:val="D212A674"/>
    <w:lvl w:ilvl="0" w:tplc="E4A8A3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0FFE2CA5"/>
    <w:multiLevelType w:val="multilevel"/>
    <w:tmpl w:val="E1180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B5AB4"/>
    <w:multiLevelType w:val="multilevel"/>
    <w:tmpl w:val="C9F66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E63AD2"/>
    <w:multiLevelType w:val="hybridMultilevel"/>
    <w:tmpl w:val="90548412"/>
    <w:lvl w:ilvl="0" w:tplc="06EE59B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C273EB6"/>
    <w:multiLevelType w:val="hybridMultilevel"/>
    <w:tmpl w:val="06B011E2"/>
    <w:lvl w:ilvl="0" w:tplc="6358A9A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CA4394"/>
    <w:multiLevelType w:val="multilevel"/>
    <w:tmpl w:val="9D9A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93041"/>
    <w:multiLevelType w:val="hybridMultilevel"/>
    <w:tmpl w:val="3F6805D0"/>
    <w:lvl w:ilvl="0" w:tplc="143478D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352D4605"/>
    <w:multiLevelType w:val="multilevel"/>
    <w:tmpl w:val="F394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A1A2F"/>
    <w:multiLevelType w:val="multilevel"/>
    <w:tmpl w:val="46FC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6A4CCF"/>
    <w:multiLevelType w:val="hybridMultilevel"/>
    <w:tmpl w:val="440A8F24"/>
    <w:lvl w:ilvl="0" w:tplc="45DED0B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50A458F5"/>
    <w:multiLevelType w:val="hybridMultilevel"/>
    <w:tmpl w:val="C58AEF3C"/>
    <w:lvl w:ilvl="0" w:tplc="FD96EF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51C10FE5"/>
    <w:multiLevelType w:val="multilevel"/>
    <w:tmpl w:val="02BE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AB9D7F"/>
    <w:multiLevelType w:val="singleLevel"/>
    <w:tmpl w:val="54AB9D7F"/>
    <w:lvl w:ilvl="0">
      <w:start w:val="1"/>
      <w:numFmt w:val="decimal"/>
      <w:suff w:val="nothing"/>
      <w:lvlText w:val="%1、"/>
      <w:lvlJc w:val="left"/>
    </w:lvl>
  </w:abstractNum>
  <w:abstractNum w:abstractNumId="20" w15:restartNumberingAfterBreak="0">
    <w:nsid w:val="55613E08"/>
    <w:multiLevelType w:val="hybridMultilevel"/>
    <w:tmpl w:val="23AA8E82"/>
    <w:lvl w:ilvl="0" w:tplc="A3A6B6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5F156575"/>
    <w:multiLevelType w:val="hybridMultilevel"/>
    <w:tmpl w:val="7FE4F6F2"/>
    <w:lvl w:ilvl="0" w:tplc="F9FE1D5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61473124"/>
    <w:multiLevelType w:val="multilevel"/>
    <w:tmpl w:val="C242DF7A"/>
    <w:lvl w:ilvl="0">
      <w:start w:val="1"/>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3C3079"/>
    <w:multiLevelType w:val="multilevel"/>
    <w:tmpl w:val="ABA46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AE338C"/>
    <w:multiLevelType w:val="hybridMultilevel"/>
    <w:tmpl w:val="E988B9D4"/>
    <w:lvl w:ilvl="0" w:tplc="B808A8F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69DD11B4"/>
    <w:multiLevelType w:val="multilevel"/>
    <w:tmpl w:val="905A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B123B3"/>
    <w:multiLevelType w:val="multilevel"/>
    <w:tmpl w:val="8188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5E5E86"/>
    <w:multiLevelType w:val="hybridMultilevel"/>
    <w:tmpl w:val="A774965E"/>
    <w:lvl w:ilvl="0" w:tplc="92E6EF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792E2215"/>
    <w:multiLevelType w:val="multilevel"/>
    <w:tmpl w:val="73364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527A0C"/>
    <w:multiLevelType w:val="multilevel"/>
    <w:tmpl w:val="CA6E5B40"/>
    <w:lvl w:ilvl="0">
      <w:start w:val="1"/>
      <w:numFmt w:val="decimal"/>
      <w:lvlText w:val="%1"/>
      <w:lvlJc w:val="left"/>
      <w:pPr>
        <w:ind w:left="636" w:hanging="636"/>
      </w:pPr>
      <w:rPr>
        <w:rFonts w:ascii="宋体" w:hAnsi="宋体" w:hint="default"/>
        <w:b/>
      </w:rPr>
    </w:lvl>
    <w:lvl w:ilvl="1">
      <w:start w:val="3"/>
      <w:numFmt w:val="decimal"/>
      <w:lvlText w:val="%1.%2"/>
      <w:lvlJc w:val="left"/>
      <w:pPr>
        <w:ind w:left="636" w:hanging="636"/>
      </w:pPr>
      <w:rPr>
        <w:rFonts w:ascii="宋体" w:hAnsi="宋体" w:hint="default"/>
        <w:b/>
      </w:rPr>
    </w:lvl>
    <w:lvl w:ilvl="2">
      <w:start w:val="1"/>
      <w:numFmt w:val="decimal"/>
      <w:lvlText w:val="%1.%2.%3"/>
      <w:lvlJc w:val="left"/>
      <w:pPr>
        <w:ind w:left="720" w:hanging="720"/>
      </w:pPr>
      <w:rPr>
        <w:rFonts w:ascii="宋体" w:hAnsi="宋体" w:hint="default"/>
        <w:b/>
      </w:rPr>
    </w:lvl>
    <w:lvl w:ilvl="3">
      <w:start w:val="1"/>
      <w:numFmt w:val="decimal"/>
      <w:lvlText w:val="%1.%2.%3.%4"/>
      <w:lvlJc w:val="left"/>
      <w:pPr>
        <w:ind w:left="720" w:hanging="720"/>
      </w:pPr>
      <w:rPr>
        <w:rFonts w:ascii="宋体" w:hAnsi="宋体" w:hint="default"/>
        <w:b/>
      </w:rPr>
    </w:lvl>
    <w:lvl w:ilvl="4">
      <w:start w:val="1"/>
      <w:numFmt w:val="decimal"/>
      <w:lvlText w:val="%1.%2.%3.%4.%5"/>
      <w:lvlJc w:val="left"/>
      <w:pPr>
        <w:ind w:left="1080" w:hanging="1080"/>
      </w:pPr>
      <w:rPr>
        <w:rFonts w:ascii="宋体" w:hAnsi="宋体" w:hint="default"/>
        <w:b/>
      </w:rPr>
    </w:lvl>
    <w:lvl w:ilvl="5">
      <w:start w:val="1"/>
      <w:numFmt w:val="decimal"/>
      <w:lvlText w:val="%1.%2.%3.%4.%5.%6"/>
      <w:lvlJc w:val="left"/>
      <w:pPr>
        <w:ind w:left="1080" w:hanging="1080"/>
      </w:pPr>
      <w:rPr>
        <w:rFonts w:ascii="宋体" w:hAnsi="宋体" w:hint="default"/>
        <w:b/>
      </w:rPr>
    </w:lvl>
    <w:lvl w:ilvl="6">
      <w:start w:val="1"/>
      <w:numFmt w:val="decimal"/>
      <w:lvlText w:val="%1.%2.%3.%4.%5.%6.%7"/>
      <w:lvlJc w:val="left"/>
      <w:pPr>
        <w:ind w:left="1440" w:hanging="1440"/>
      </w:pPr>
      <w:rPr>
        <w:rFonts w:ascii="宋体" w:hAnsi="宋体" w:hint="default"/>
        <w:b/>
      </w:rPr>
    </w:lvl>
    <w:lvl w:ilvl="7">
      <w:start w:val="1"/>
      <w:numFmt w:val="decimal"/>
      <w:lvlText w:val="%1.%2.%3.%4.%5.%6.%7.%8"/>
      <w:lvlJc w:val="left"/>
      <w:pPr>
        <w:ind w:left="1440" w:hanging="1440"/>
      </w:pPr>
      <w:rPr>
        <w:rFonts w:ascii="宋体" w:hAnsi="宋体" w:hint="default"/>
        <w:b/>
      </w:rPr>
    </w:lvl>
    <w:lvl w:ilvl="8">
      <w:start w:val="1"/>
      <w:numFmt w:val="decimal"/>
      <w:lvlText w:val="%1.%2.%3.%4.%5.%6.%7.%8.%9"/>
      <w:lvlJc w:val="left"/>
      <w:pPr>
        <w:ind w:left="1800" w:hanging="1800"/>
      </w:pPr>
      <w:rPr>
        <w:rFonts w:ascii="宋体" w:hAnsi="宋体" w:hint="default"/>
        <w:b/>
      </w:rPr>
    </w:lvl>
  </w:abstractNum>
  <w:abstractNum w:abstractNumId="32"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16cid:durableId="446781688">
    <w:abstractNumId w:val="19"/>
  </w:num>
  <w:num w:numId="2" w16cid:durableId="1299453408">
    <w:abstractNumId w:val="7"/>
  </w:num>
  <w:num w:numId="3" w16cid:durableId="1702315457">
    <w:abstractNumId w:val="27"/>
  </w:num>
  <w:num w:numId="4" w16cid:durableId="959802552">
    <w:abstractNumId w:val="24"/>
  </w:num>
  <w:num w:numId="5" w16cid:durableId="181627057">
    <w:abstractNumId w:val="32"/>
  </w:num>
  <w:num w:numId="6" w16cid:durableId="949699630">
    <w:abstractNumId w:val="16"/>
  </w:num>
  <w:num w:numId="7" w16cid:durableId="1063529941">
    <w:abstractNumId w:val="10"/>
  </w:num>
  <w:num w:numId="8" w16cid:durableId="196239050">
    <w:abstractNumId w:val="11"/>
  </w:num>
  <w:num w:numId="9" w16cid:durableId="930091643">
    <w:abstractNumId w:val="6"/>
  </w:num>
  <w:num w:numId="10" w16cid:durableId="684138693">
    <w:abstractNumId w:val="28"/>
  </w:num>
  <w:num w:numId="11" w16cid:durableId="1307585727">
    <w:abstractNumId w:val="14"/>
  </w:num>
  <w:num w:numId="12" w16cid:durableId="305748803">
    <w:abstractNumId w:val="4"/>
  </w:num>
  <w:num w:numId="13" w16cid:durableId="697775258">
    <w:abstractNumId w:val="2"/>
  </w:num>
  <w:num w:numId="14" w16cid:durableId="523009984">
    <w:abstractNumId w:val="9"/>
  </w:num>
  <w:num w:numId="15" w16cid:durableId="278298459">
    <w:abstractNumId w:val="15"/>
  </w:num>
  <w:num w:numId="16" w16cid:durableId="1067455878">
    <w:abstractNumId w:val="18"/>
  </w:num>
  <w:num w:numId="17" w16cid:durableId="1919096392">
    <w:abstractNumId w:val="21"/>
  </w:num>
  <w:num w:numId="18" w16cid:durableId="810561652">
    <w:abstractNumId w:val="13"/>
  </w:num>
  <w:num w:numId="19" w16cid:durableId="338434254">
    <w:abstractNumId w:val="5"/>
  </w:num>
  <w:num w:numId="20" w16cid:durableId="1407262551">
    <w:abstractNumId w:val="30"/>
  </w:num>
  <w:num w:numId="21" w16cid:durableId="2100788357">
    <w:abstractNumId w:val="23"/>
  </w:num>
  <w:num w:numId="22" w16cid:durableId="1998722544">
    <w:abstractNumId w:val="3"/>
  </w:num>
  <w:num w:numId="23" w16cid:durableId="756827618">
    <w:abstractNumId w:val="26"/>
  </w:num>
  <w:num w:numId="24" w16cid:durableId="1089888389">
    <w:abstractNumId w:val="0"/>
  </w:num>
  <w:num w:numId="25" w16cid:durableId="157235344">
    <w:abstractNumId w:val="31"/>
  </w:num>
  <w:num w:numId="26" w16cid:durableId="782118867">
    <w:abstractNumId w:val="20"/>
  </w:num>
  <w:num w:numId="27" w16cid:durableId="17438326">
    <w:abstractNumId w:val="12"/>
  </w:num>
  <w:num w:numId="28" w16cid:durableId="679548578">
    <w:abstractNumId w:val="1"/>
  </w:num>
  <w:num w:numId="29" w16cid:durableId="178277210">
    <w:abstractNumId w:val="8"/>
  </w:num>
  <w:num w:numId="30" w16cid:durableId="2054962589">
    <w:abstractNumId w:val="25"/>
  </w:num>
  <w:num w:numId="31" w16cid:durableId="1196118313">
    <w:abstractNumId w:val="29"/>
  </w:num>
  <w:num w:numId="32" w16cid:durableId="1438914870">
    <w:abstractNumId w:val="17"/>
  </w:num>
  <w:num w:numId="33" w16cid:durableId="18550728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279D"/>
    <w:rsid w:val="00006756"/>
    <w:rsid w:val="000202A5"/>
    <w:rsid w:val="0003119B"/>
    <w:rsid w:val="00034CBB"/>
    <w:rsid w:val="00042EEE"/>
    <w:rsid w:val="0005740B"/>
    <w:rsid w:val="00067FF6"/>
    <w:rsid w:val="00071183"/>
    <w:rsid w:val="00071198"/>
    <w:rsid w:val="00081C54"/>
    <w:rsid w:val="00085DB5"/>
    <w:rsid w:val="00090BAA"/>
    <w:rsid w:val="000A6CC4"/>
    <w:rsid w:val="000B13D7"/>
    <w:rsid w:val="000B293F"/>
    <w:rsid w:val="000B5252"/>
    <w:rsid w:val="000C6E60"/>
    <w:rsid w:val="000C7DD9"/>
    <w:rsid w:val="000E4910"/>
    <w:rsid w:val="00100C04"/>
    <w:rsid w:val="00111467"/>
    <w:rsid w:val="00146418"/>
    <w:rsid w:val="00146FFF"/>
    <w:rsid w:val="0015253C"/>
    <w:rsid w:val="00153194"/>
    <w:rsid w:val="001606DA"/>
    <w:rsid w:val="001613A7"/>
    <w:rsid w:val="00162BDB"/>
    <w:rsid w:val="00174FD6"/>
    <w:rsid w:val="00176A81"/>
    <w:rsid w:val="001919FA"/>
    <w:rsid w:val="001A0F92"/>
    <w:rsid w:val="001C21E5"/>
    <w:rsid w:val="001C2276"/>
    <w:rsid w:val="001C5FCD"/>
    <w:rsid w:val="0021086D"/>
    <w:rsid w:val="00225D9C"/>
    <w:rsid w:val="0025669D"/>
    <w:rsid w:val="0026652E"/>
    <w:rsid w:val="00271968"/>
    <w:rsid w:val="00277958"/>
    <w:rsid w:val="00284B61"/>
    <w:rsid w:val="002A1F5F"/>
    <w:rsid w:val="002A3484"/>
    <w:rsid w:val="002A3A23"/>
    <w:rsid w:val="002D1B3A"/>
    <w:rsid w:val="002E2018"/>
    <w:rsid w:val="002E251E"/>
    <w:rsid w:val="002E55FF"/>
    <w:rsid w:val="002F3EFA"/>
    <w:rsid w:val="002F6235"/>
    <w:rsid w:val="00301D8E"/>
    <w:rsid w:val="003129E2"/>
    <w:rsid w:val="003348E9"/>
    <w:rsid w:val="0033740B"/>
    <w:rsid w:val="00347C55"/>
    <w:rsid w:val="0036450C"/>
    <w:rsid w:val="00373909"/>
    <w:rsid w:val="003803AE"/>
    <w:rsid w:val="003807BE"/>
    <w:rsid w:val="003842FE"/>
    <w:rsid w:val="0038634D"/>
    <w:rsid w:val="00392EF7"/>
    <w:rsid w:val="003A3F32"/>
    <w:rsid w:val="003A5F82"/>
    <w:rsid w:val="003B6CDB"/>
    <w:rsid w:val="003C6CDE"/>
    <w:rsid w:val="003F5440"/>
    <w:rsid w:val="0043016F"/>
    <w:rsid w:val="004314CC"/>
    <w:rsid w:val="00436FD9"/>
    <w:rsid w:val="00441A5E"/>
    <w:rsid w:val="00461169"/>
    <w:rsid w:val="00465876"/>
    <w:rsid w:val="004668AE"/>
    <w:rsid w:val="004808E8"/>
    <w:rsid w:val="004832CF"/>
    <w:rsid w:val="00485AC2"/>
    <w:rsid w:val="004868BB"/>
    <w:rsid w:val="00490398"/>
    <w:rsid w:val="00495D55"/>
    <w:rsid w:val="004B0D7B"/>
    <w:rsid w:val="004C6522"/>
    <w:rsid w:val="004D236D"/>
    <w:rsid w:val="004E7115"/>
    <w:rsid w:val="004F2A4E"/>
    <w:rsid w:val="004F389A"/>
    <w:rsid w:val="00503464"/>
    <w:rsid w:val="00506738"/>
    <w:rsid w:val="00537B8E"/>
    <w:rsid w:val="00547515"/>
    <w:rsid w:val="0055135B"/>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F2122"/>
    <w:rsid w:val="00613A67"/>
    <w:rsid w:val="00623E32"/>
    <w:rsid w:val="006410A5"/>
    <w:rsid w:val="00642683"/>
    <w:rsid w:val="00646425"/>
    <w:rsid w:val="006566C9"/>
    <w:rsid w:val="006745A7"/>
    <w:rsid w:val="006800D5"/>
    <w:rsid w:val="0069096C"/>
    <w:rsid w:val="006B7D8D"/>
    <w:rsid w:val="006C269F"/>
    <w:rsid w:val="006E140F"/>
    <w:rsid w:val="006F3774"/>
    <w:rsid w:val="0072066D"/>
    <w:rsid w:val="00737008"/>
    <w:rsid w:val="00753290"/>
    <w:rsid w:val="0077396B"/>
    <w:rsid w:val="007926E4"/>
    <w:rsid w:val="007B6F0C"/>
    <w:rsid w:val="007D0D5E"/>
    <w:rsid w:val="007D1339"/>
    <w:rsid w:val="007D1D52"/>
    <w:rsid w:val="007D4C56"/>
    <w:rsid w:val="007F03A8"/>
    <w:rsid w:val="007F5856"/>
    <w:rsid w:val="007F717A"/>
    <w:rsid w:val="00802F9C"/>
    <w:rsid w:val="00807ABA"/>
    <w:rsid w:val="00850329"/>
    <w:rsid w:val="00863F2C"/>
    <w:rsid w:val="008670BD"/>
    <w:rsid w:val="00877324"/>
    <w:rsid w:val="00881CF9"/>
    <w:rsid w:val="00884557"/>
    <w:rsid w:val="008914A1"/>
    <w:rsid w:val="008B2613"/>
    <w:rsid w:val="008B6C6C"/>
    <w:rsid w:val="008C4E86"/>
    <w:rsid w:val="008D189D"/>
    <w:rsid w:val="008D1957"/>
    <w:rsid w:val="008D60B5"/>
    <w:rsid w:val="008D6EB1"/>
    <w:rsid w:val="008E199A"/>
    <w:rsid w:val="008E5946"/>
    <w:rsid w:val="008F5F11"/>
    <w:rsid w:val="0090730F"/>
    <w:rsid w:val="0091232B"/>
    <w:rsid w:val="00915769"/>
    <w:rsid w:val="00930566"/>
    <w:rsid w:val="00934804"/>
    <w:rsid w:val="00977382"/>
    <w:rsid w:val="0098145F"/>
    <w:rsid w:val="00986693"/>
    <w:rsid w:val="00993093"/>
    <w:rsid w:val="009A5E6E"/>
    <w:rsid w:val="009B220B"/>
    <w:rsid w:val="009B4B3B"/>
    <w:rsid w:val="009B71FB"/>
    <w:rsid w:val="009C1A6C"/>
    <w:rsid w:val="009C21BF"/>
    <w:rsid w:val="009C4B90"/>
    <w:rsid w:val="009D2739"/>
    <w:rsid w:val="009E7B10"/>
    <w:rsid w:val="009F2DA2"/>
    <w:rsid w:val="009F4CB4"/>
    <w:rsid w:val="009F52A5"/>
    <w:rsid w:val="00A015DB"/>
    <w:rsid w:val="00A039C9"/>
    <w:rsid w:val="00A12933"/>
    <w:rsid w:val="00A240A4"/>
    <w:rsid w:val="00A511C3"/>
    <w:rsid w:val="00A6243C"/>
    <w:rsid w:val="00A85704"/>
    <w:rsid w:val="00A85EE5"/>
    <w:rsid w:val="00AF4C80"/>
    <w:rsid w:val="00B03E8C"/>
    <w:rsid w:val="00B16548"/>
    <w:rsid w:val="00B171E8"/>
    <w:rsid w:val="00B20CAB"/>
    <w:rsid w:val="00B211ED"/>
    <w:rsid w:val="00B26B81"/>
    <w:rsid w:val="00B4021D"/>
    <w:rsid w:val="00B47145"/>
    <w:rsid w:val="00B83BCE"/>
    <w:rsid w:val="00B97A88"/>
    <w:rsid w:val="00BC048D"/>
    <w:rsid w:val="00BC59B5"/>
    <w:rsid w:val="00BD1B94"/>
    <w:rsid w:val="00BD584E"/>
    <w:rsid w:val="00C076C1"/>
    <w:rsid w:val="00C1717D"/>
    <w:rsid w:val="00C409CD"/>
    <w:rsid w:val="00C41137"/>
    <w:rsid w:val="00C44574"/>
    <w:rsid w:val="00C45EA0"/>
    <w:rsid w:val="00C571C5"/>
    <w:rsid w:val="00C578B7"/>
    <w:rsid w:val="00C66B06"/>
    <w:rsid w:val="00C800C5"/>
    <w:rsid w:val="00C827F0"/>
    <w:rsid w:val="00C82BFA"/>
    <w:rsid w:val="00C95902"/>
    <w:rsid w:val="00CB2B58"/>
    <w:rsid w:val="00CC0FE6"/>
    <w:rsid w:val="00CC7A2C"/>
    <w:rsid w:val="00CD0F56"/>
    <w:rsid w:val="00CD3BD6"/>
    <w:rsid w:val="00D011AD"/>
    <w:rsid w:val="00D03675"/>
    <w:rsid w:val="00D3546F"/>
    <w:rsid w:val="00D52862"/>
    <w:rsid w:val="00D5634F"/>
    <w:rsid w:val="00D60177"/>
    <w:rsid w:val="00D80D4F"/>
    <w:rsid w:val="00D83D35"/>
    <w:rsid w:val="00D92B55"/>
    <w:rsid w:val="00D96CE2"/>
    <w:rsid w:val="00DA5CF3"/>
    <w:rsid w:val="00DB16F7"/>
    <w:rsid w:val="00DC1E0B"/>
    <w:rsid w:val="00DC6329"/>
    <w:rsid w:val="00DD24B5"/>
    <w:rsid w:val="00DD3E36"/>
    <w:rsid w:val="00DD3EB4"/>
    <w:rsid w:val="00DF48D0"/>
    <w:rsid w:val="00DF707A"/>
    <w:rsid w:val="00DF73D2"/>
    <w:rsid w:val="00E1225D"/>
    <w:rsid w:val="00E23425"/>
    <w:rsid w:val="00E52680"/>
    <w:rsid w:val="00E554C2"/>
    <w:rsid w:val="00E608E7"/>
    <w:rsid w:val="00E63792"/>
    <w:rsid w:val="00E83859"/>
    <w:rsid w:val="00E85776"/>
    <w:rsid w:val="00E879E0"/>
    <w:rsid w:val="00E93286"/>
    <w:rsid w:val="00E97903"/>
    <w:rsid w:val="00EA1E58"/>
    <w:rsid w:val="00EC0E68"/>
    <w:rsid w:val="00EC3599"/>
    <w:rsid w:val="00EC56AA"/>
    <w:rsid w:val="00EC699A"/>
    <w:rsid w:val="00EC6CB7"/>
    <w:rsid w:val="00EE4AE6"/>
    <w:rsid w:val="00F02639"/>
    <w:rsid w:val="00F16942"/>
    <w:rsid w:val="00F43095"/>
    <w:rsid w:val="00F4532F"/>
    <w:rsid w:val="00F61D96"/>
    <w:rsid w:val="00FA6097"/>
    <w:rsid w:val="00FB2030"/>
    <w:rsid w:val="00FC5CD1"/>
    <w:rsid w:val="00FC6644"/>
    <w:rsid w:val="00FD389E"/>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z-">
    <w:name w:val="HTML Top of Form"/>
    <w:basedOn w:val="a"/>
    <w:next w:val="a"/>
    <w:link w:val="z-0"/>
    <w:hidden/>
    <w:uiPriority w:val="99"/>
    <w:semiHidden/>
    <w:unhideWhenUsed/>
    <w:rsid w:val="009E7B10"/>
    <w:pPr>
      <w:widowControl/>
      <w:pBdr>
        <w:bottom w:val="single" w:sz="6" w:space="1" w:color="auto"/>
      </w:pBdr>
      <w:snapToGrid/>
      <w:spacing w:line="240" w:lineRule="auto"/>
      <w:jc w:val="center"/>
    </w:pPr>
    <w:rPr>
      <w:rFonts w:ascii="Arial" w:hAnsi="Arial" w:cs="Arial"/>
      <w:vanish/>
      <w:sz w:val="16"/>
      <w:szCs w:val="16"/>
    </w:rPr>
  </w:style>
  <w:style w:type="character" w:customStyle="1" w:styleId="z-0">
    <w:name w:val="z-窗体顶端 字符"/>
    <w:basedOn w:val="a1"/>
    <w:link w:val="z-"/>
    <w:uiPriority w:val="99"/>
    <w:semiHidden/>
    <w:rsid w:val="009E7B10"/>
    <w:rPr>
      <w:rFonts w:ascii="Arial" w:eastAsia="宋体" w:hAnsi="Arial" w:cs="Arial"/>
      <w:vanish/>
      <w:kern w:val="0"/>
      <w:sz w:val="16"/>
      <w:szCs w:val="16"/>
    </w:rPr>
  </w:style>
  <w:style w:type="paragraph" w:styleId="af4">
    <w:name w:val="List Paragraph"/>
    <w:basedOn w:val="a"/>
    <w:uiPriority w:val="34"/>
    <w:qFormat/>
    <w:rsid w:val="00C827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9372">
      <w:bodyDiv w:val="1"/>
      <w:marLeft w:val="0"/>
      <w:marRight w:val="0"/>
      <w:marTop w:val="0"/>
      <w:marBottom w:val="0"/>
      <w:divBdr>
        <w:top w:val="none" w:sz="0" w:space="0" w:color="auto"/>
        <w:left w:val="none" w:sz="0" w:space="0" w:color="auto"/>
        <w:bottom w:val="none" w:sz="0" w:space="0" w:color="auto"/>
        <w:right w:val="none" w:sz="0" w:space="0" w:color="auto"/>
      </w:divBdr>
    </w:div>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335306310">
      <w:bodyDiv w:val="1"/>
      <w:marLeft w:val="0"/>
      <w:marRight w:val="0"/>
      <w:marTop w:val="0"/>
      <w:marBottom w:val="0"/>
      <w:divBdr>
        <w:top w:val="none" w:sz="0" w:space="0" w:color="auto"/>
        <w:left w:val="none" w:sz="0" w:space="0" w:color="auto"/>
        <w:bottom w:val="none" w:sz="0" w:space="0" w:color="auto"/>
        <w:right w:val="none" w:sz="0" w:space="0" w:color="auto"/>
      </w:divBdr>
      <w:divsChild>
        <w:div w:id="1437285014">
          <w:marLeft w:val="0"/>
          <w:marRight w:val="0"/>
          <w:marTop w:val="0"/>
          <w:marBottom w:val="0"/>
          <w:divBdr>
            <w:top w:val="none" w:sz="0" w:space="0" w:color="auto"/>
            <w:left w:val="none" w:sz="0" w:space="0" w:color="auto"/>
            <w:bottom w:val="none" w:sz="0" w:space="0" w:color="auto"/>
            <w:right w:val="none" w:sz="0" w:space="0" w:color="auto"/>
          </w:divBdr>
        </w:div>
      </w:divsChild>
    </w:div>
    <w:div w:id="556628987">
      <w:bodyDiv w:val="1"/>
      <w:marLeft w:val="0"/>
      <w:marRight w:val="0"/>
      <w:marTop w:val="0"/>
      <w:marBottom w:val="0"/>
      <w:divBdr>
        <w:top w:val="none" w:sz="0" w:space="0" w:color="auto"/>
        <w:left w:val="none" w:sz="0" w:space="0" w:color="auto"/>
        <w:bottom w:val="none" w:sz="0" w:space="0" w:color="auto"/>
        <w:right w:val="none" w:sz="0" w:space="0" w:color="auto"/>
      </w:divBdr>
    </w:div>
    <w:div w:id="568660939">
      <w:bodyDiv w:val="1"/>
      <w:marLeft w:val="0"/>
      <w:marRight w:val="0"/>
      <w:marTop w:val="0"/>
      <w:marBottom w:val="0"/>
      <w:divBdr>
        <w:top w:val="none" w:sz="0" w:space="0" w:color="auto"/>
        <w:left w:val="none" w:sz="0" w:space="0" w:color="auto"/>
        <w:bottom w:val="none" w:sz="0" w:space="0" w:color="auto"/>
        <w:right w:val="none" w:sz="0" w:space="0" w:color="auto"/>
      </w:divBdr>
    </w:div>
    <w:div w:id="606037155">
      <w:bodyDiv w:val="1"/>
      <w:marLeft w:val="0"/>
      <w:marRight w:val="0"/>
      <w:marTop w:val="0"/>
      <w:marBottom w:val="0"/>
      <w:divBdr>
        <w:top w:val="none" w:sz="0" w:space="0" w:color="auto"/>
        <w:left w:val="none" w:sz="0" w:space="0" w:color="auto"/>
        <w:bottom w:val="none" w:sz="0" w:space="0" w:color="auto"/>
        <w:right w:val="none" w:sz="0" w:space="0" w:color="auto"/>
      </w:divBdr>
      <w:divsChild>
        <w:div w:id="1194221702">
          <w:marLeft w:val="0"/>
          <w:marRight w:val="0"/>
          <w:marTop w:val="0"/>
          <w:marBottom w:val="0"/>
          <w:divBdr>
            <w:top w:val="none" w:sz="0" w:space="0" w:color="auto"/>
            <w:left w:val="none" w:sz="0" w:space="0" w:color="auto"/>
            <w:bottom w:val="none" w:sz="0" w:space="0" w:color="auto"/>
            <w:right w:val="none" w:sz="0" w:space="0" w:color="auto"/>
          </w:divBdr>
        </w:div>
      </w:divsChild>
    </w:div>
    <w:div w:id="612634235">
      <w:bodyDiv w:val="1"/>
      <w:marLeft w:val="0"/>
      <w:marRight w:val="0"/>
      <w:marTop w:val="0"/>
      <w:marBottom w:val="0"/>
      <w:divBdr>
        <w:top w:val="none" w:sz="0" w:space="0" w:color="auto"/>
        <w:left w:val="none" w:sz="0" w:space="0" w:color="auto"/>
        <w:bottom w:val="none" w:sz="0" w:space="0" w:color="auto"/>
        <w:right w:val="none" w:sz="0" w:space="0" w:color="auto"/>
      </w:divBdr>
    </w:div>
    <w:div w:id="823279635">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068842785">
      <w:bodyDiv w:val="1"/>
      <w:marLeft w:val="0"/>
      <w:marRight w:val="0"/>
      <w:marTop w:val="0"/>
      <w:marBottom w:val="0"/>
      <w:divBdr>
        <w:top w:val="none" w:sz="0" w:space="0" w:color="auto"/>
        <w:left w:val="none" w:sz="0" w:space="0" w:color="auto"/>
        <w:bottom w:val="none" w:sz="0" w:space="0" w:color="auto"/>
        <w:right w:val="none" w:sz="0" w:space="0" w:color="auto"/>
      </w:divBdr>
      <w:divsChild>
        <w:div w:id="1439328759">
          <w:marLeft w:val="0"/>
          <w:marRight w:val="0"/>
          <w:marTop w:val="0"/>
          <w:marBottom w:val="0"/>
          <w:divBdr>
            <w:top w:val="none" w:sz="0" w:space="0" w:color="auto"/>
            <w:left w:val="none" w:sz="0" w:space="0" w:color="auto"/>
            <w:bottom w:val="none" w:sz="0" w:space="0" w:color="auto"/>
            <w:right w:val="none" w:sz="0" w:space="0" w:color="auto"/>
          </w:divBdr>
        </w:div>
      </w:divsChild>
    </w:div>
    <w:div w:id="1256667914">
      <w:bodyDiv w:val="1"/>
      <w:marLeft w:val="0"/>
      <w:marRight w:val="0"/>
      <w:marTop w:val="0"/>
      <w:marBottom w:val="0"/>
      <w:divBdr>
        <w:top w:val="none" w:sz="0" w:space="0" w:color="auto"/>
        <w:left w:val="none" w:sz="0" w:space="0" w:color="auto"/>
        <w:bottom w:val="none" w:sz="0" w:space="0" w:color="auto"/>
        <w:right w:val="none" w:sz="0" w:space="0" w:color="auto"/>
      </w:divBdr>
    </w:div>
    <w:div w:id="1295133387">
      <w:bodyDiv w:val="1"/>
      <w:marLeft w:val="0"/>
      <w:marRight w:val="0"/>
      <w:marTop w:val="0"/>
      <w:marBottom w:val="0"/>
      <w:divBdr>
        <w:top w:val="none" w:sz="0" w:space="0" w:color="auto"/>
        <w:left w:val="none" w:sz="0" w:space="0" w:color="auto"/>
        <w:bottom w:val="none" w:sz="0" w:space="0" w:color="auto"/>
        <w:right w:val="none" w:sz="0" w:space="0" w:color="auto"/>
      </w:divBdr>
      <w:divsChild>
        <w:div w:id="2139908845">
          <w:marLeft w:val="0"/>
          <w:marRight w:val="0"/>
          <w:marTop w:val="0"/>
          <w:marBottom w:val="0"/>
          <w:divBdr>
            <w:top w:val="single" w:sz="2" w:space="0" w:color="D9D9E3"/>
            <w:left w:val="single" w:sz="2" w:space="0" w:color="D9D9E3"/>
            <w:bottom w:val="single" w:sz="2" w:space="0" w:color="D9D9E3"/>
            <w:right w:val="single" w:sz="2" w:space="0" w:color="D9D9E3"/>
          </w:divBdr>
          <w:divsChild>
            <w:div w:id="1403985925">
              <w:marLeft w:val="0"/>
              <w:marRight w:val="0"/>
              <w:marTop w:val="0"/>
              <w:marBottom w:val="0"/>
              <w:divBdr>
                <w:top w:val="single" w:sz="2" w:space="0" w:color="D9D9E3"/>
                <w:left w:val="single" w:sz="2" w:space="0" w:color="D9D9E3"/>
                <w:bottom w:val="single" w:sz="2" w:space="0" w:color="D9D9E3"/>
                <w:right w:val="single" w:sz="2" w:space="0" w:color="D9D9E3"/>
              </w:divBdr>
              <w:divsChild>
                <w:div w:id="1191411586">
                  <w:marLeft w:val="0"/>
                  <w:marRight w:val="0"/>
                  <w:marTop w:val="0"/>
                  <w:marBottom w:val="0"/>
                  <w:divBdr>
                    <w:top w:val="single" w:sz="2" w:space="0" w:color="D9D9E3"/>
                    <w:left w:val="single" w:sz="2" w:space="0" w:color="D9D9E3"/>
                    <w:bottom w:val="single" w:sz="2" w:space="0" w:color="D9D9E3"/>
                    <w:right w:val="single" w:sz="2" w:space="0" w:color="D9D9E3"/>
                  </w:divBdr>
                  <w:divsChild>
                    <w:div w:id="9530541">
                      <w:marLeft w:val="0"/>
                      <w:marRight w:val="0"/>
                      <w:marTop w:val="0"/>
                      <w:marBottom w:val="0"/>
                      <w:divBdr>
                        <w:top w:val="single" w:sz="2" w:space="0" w:color="D9D9E3"/>
                        <w:left w:val="single" w:sz="2" w:space="0" w:color="D9D9E3"/>
                        <w:bottom w:val="single" w:sz="2" w:space="0" w:color="D9D9E3"/>
                        <w:right w:val="single" w:sz="2" w:space="0" w:color="D9D9E3"/>
                      </w:divBdr>
                      <w:divsChild>
                        <w:div w:id="1520125850">
                          <w:marLeft w:val="0"/>
                          <w:marRight w:val="0"/>
                          <w:marTop w:val="0"/>
                          <w:marBottom w:val="0"/>
                          <w:divBdr>
                            <w:top w:val="single" w:sz="2" w:space="0" w:color="auto"/>
                            <w:left w:val="single" w:sz="2" w:space="0" w:color="auto"/>
                            <w:bottom w:val="single" w:sz="6" w:space="0" w:color="auto"/>
                            <w:right w:val="single" w:sz="2" w:space="0" w:color="auto"/>
                          </w:divBdr>
                          <w:divsChild>
                            <w:div w:id="2076932424">
                              <w:marLeft w:val="0"/>
                              <w:marRight w:val="0"/>
                              <w:marTop w:val="100"/>
                              <w:marBottom w:val="100"/>
                              <w:divBdr>
                                <w:top w:val="single" w:sz="2" w:space="0" w:color="D9D9E3"/>
                                <w:left w:val="single" w:sz="2" w:space="0" w:color="D9D9E3"/>
                                <w:bottom w:val="single" w:sz="2" w:space="0" w:color="D9D9E3"/>
                                <w:right w:val="single" w:sz="2" w:space="0" w:color="D9D9E3"/>
                              </w:divBdr>
                              <w:divsChild>
                                <w:div w:id="403258709">
                                  <w:marLeft w:val="0"/>
                                  <w:marRight w:val="0"/>
                                  <w:marTop w:val="0"/>
                                  <w:marBottom w:val="0"/>
                                  <w:divBdr>
                                    <w:top w:val="single" w:sz="2" w:space="0" w:color="D9D9E3"/>
                                    <w:left w:val="single" w:sz="2" w:space="0" w:color="D9D9E3"/>
                                    <w:bottom w:val="single" w:sz="2" w:space="0" w:color="D9D9E3"/>
                                    <w:right w:val="single" w:sz="2" w:space="0" w:color="D9D9E3"/>
                                  </w:divBdr>
                                  <w:divsChild>
                                    <w:div w:id="2083793743">
                                      <w:marLeft w:val="0"/>
                                      <w:marRight w:val="0"/>
                                      <w:marTop w:val="0"/>
                                      <w:marBottom w:val="0"/>
                                      <w:divBdr>
                                        <w:top w:val="single" w:sz="2" w:space="0" w:color="D9D9E3"/>
                                        <w:left w:val="single" w:sz="2" w:space="0" w:color="D9D9E3"/>
                                        <w:bottom w:val="single" w:sz="2" w:space="0" w:color="D9D9E3"/>
                                        <w:right w:val="single" w:sz="2" w:space="0" w:color="D9D9E3"/>
                                      </w:divBdr>
                                      <w:divsChild>
                                        <w:div w:id="2075547484">
                                          <w:marLeft w:val="0"/>
                                          <w:marRight w:val="0"/>
                                          <w:marTop w:val="0"/>
                                          <w:marBottom w:val="0"/>
                                          <w:divBdr>
                                            <w:top w:val="single" w:sz="2" w:space="0" w:color="D9D9E3"/>
                                            <w:left w:val="single" w:sz="2" w:space="0" w:color="D9D9E3"/>
                                            <w:bottom w:val="single" w:sz="2" w:space="0" w:color="D9D9E3"/>
                                            <w:right w:val="single" w:sz="2" w:space="0" w:color="D9D9E3"/>
                                          </w:divBdr>
                                          <w:divsChild>
                                            <w:div w:id="147207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9771148">
          <w:marLeft w:val="0"/>
          <w:marRight w:val="0"/>
          <w:marTop w:val="0"/>
          <w:marBottom w:val="0"/>
          <w:divBdr>
            <w:top w:val="none" w:sz="0" w:space="0" w:color="auto"/>
            <w:left w:val="none" w:sz="0" w:space="0" w:color="auto"/>
            <w:bottom w:val="none" w:sz="0" w:space="0" w:color="auto"/>
            <w:right w:val="none" w:sz="0" w:space="0" w:color="auto"/>
          </w:divBdr>
        </w:div>
      </w:divsChild>
    </w:div>
    <w:div w:id="1330476210">
      <w:bodyDiv w:val="1"/>
      <w:marLeft w:val="0"/>
      <w:marRight w:val="0"/>
      <w:marTop w:val="0"/>
      <w:marBottom w:val="0"/>
      <w:divBdr>
        <w:top w:val="none" w:sz="0" w:space="0" w:color="auto"/>
        <w:left w:val="none" w:sz="0" w:space="0" w:color="auto"/>
        <w:bottom w:val="none" w:sz="0" w:space="0" w:color="auto"/>
        <w:right w:val="none" w:sz="0" w:space="0" w:color="auto"/>
      </w:divBdr>
    </w:div>
    <w:div w:id="1345129795">
      <w:bodyDiv w:val="1"/>
      <w:marLeft w:val="0"/>
      <w:marRight w:val="0"/>
      <w:marTop w:val="0"/>
      <w:marBottom w:val="0"/>
      <w:divBdr>
        <w:top w:val="none" w:sz="0" w:space="0" w:color="auto"/>
        <w:left w:val="none" w:sz="0" w:space="0" w:color="auto"/>
        <w:bottom w:val="none" w:sz="0" w:space="0" w:color="auto"/>
        <w:right w:val="none" w:sz="0" w:space="0" w:color="auto"/>
      </w:divBdr>
      <w:divsChild>
        <w:div w:id="983046902">
          <w:marLeft w:val="0"/>
          <w:marRight w:val="0"/>
          <w:marTop w:val="0"/>
          <w:marBottom w:val="0"/>
          <w:divBdr>
            <w:top w:val="none" w:sz="0" w:space="0" w:color="auto"/>
            <w:left w:val="none" w:sz="0" w:space="0" w:color="auto"/>
            <w:bottom w:val="none" w:sz="0" w:space="0" w:color="auto"/>
            <w:right w:val="none" w:sz="0" w:space="0" w:color="auto"/>
          </w:divBdr>
        </w:div>
      </w:divsChild>
    </w:div>
    <w:div w:id="1422601746">
      <w:bodyDiv w:val="1"/>
      <w:marLeft w:val="0"/>
      <w:marRight w:val="0"/>
      <w:marTop w:val="0"/>
      <w:marBottom w:val="0"/>
      <w:divBdr>
        <w:top w:val="none" w:sz="0" w:space="0" w:color="auto"/>
        <w:left w:val="none" w:sz="0" w:space="0" w:color="auto"/>
        <w:bottom w:val="none" w:sz="0" w:space="0" w:color="auto"/>
        <w:right w:val="none" w:sz="0" w:space="0" w:color="auto"/>
      </w:divBdr>
      <w:divsChild>
        <w:div w:id="585698727">
          <w:marLeft w:val="0"/>
          <w:marRight w:val="0"/>
          <w:marTop w:val="0"/>
          <w:marBottom w:val="0"/>
          <w:divBdr>
            <w:top w:val="none" w:sz="0" w:space="0" w:color="auto"/>
            <w:left w:val="none" w:sz="0" w:space="0" w:color="auto"/>
            <w:bottom w:val="none" w:sz="0" w:space="0" w:color="auto"/>
            <w:right w:val="none" w:sz="0" w:space="0" w:color="auto"/>
          </w:divBdr>
        </w:div>
      </w:divsChild>
    </w:div>
    <w:div w:id="1592349700">
      <w:bodyDiv w:val="1"/>
      <w:marLeft w:val="0"/>
      <w:marRight w:val="0"/>
      <w:marTop w:val="0"/>
      <w:marBottom w:val="0"/>
      <w:divBdr>
        <w:top w:val="none" w:sz="0" w:space="0" w:color="auto"/>
        <w:left w:val="none" w:sz="0" w:space="0" w:color="auto"/>
        <w:bottom w:val="none" w:sz="0" w:space="0" w:color="auto"/>
        <w:right w:val="none" w:sz="0" w:space="0" w:color="auto"/>
      </w:divBdr>
    </w:div>
    <w:div w:id="1714310099">
      <w:bodyDiv w:val="1"/>
      <w:marLeft w:val="0"/>
      <w:marRight w:val="0"/>
      <w:marTop w:val="0"/>
      <w:marBottom w:val="0"/>
      <w:divBdr>
        <w:top w:val="none" w:sz="0" w:space="0" w:color="auto"/>
        <w:left w:val="none" w:sz="0" w:space="0" w:color="auto"/>
        <w:bottom w:val="none" w:sz="0" w:space="0" w:color="auto"/>
        <w:right w:val="none" w:sz="0" w:space="0" w:color="auto"/>
      </w:divBdr>
    </w:div>
    <w:div w:id="1765611734">
      <w:bodyDiv w:val="1"/>
      <w:marLeft w:val="0"/>
      <w:marRight w:val="0"/>
      <w:marTop w:val="0"/>
      <w:marBottom w:val="0"/>
      <w:divBdr>
        <w:top w:val="none" w:sz="0" w:space="0" w:color="auto"/>
        <w:left w:val="none" w:sz="0" w:space="0" w:color="auto"/>
        <w:bottom w:val="none" w:sz="0" w:space="0" w:color="auto"/>
        <w:right w:val="none" w:sz="0" w:space="0" w:color="auto"/>
      </w:divBdr>
    </w:div>
    <w:div w:id="1783114904">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1982346510">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0773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9FD5-2387-467D-85DF-7D626F1F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909</Words>
  <Characters>16587</Characters>
  <Application>Microsoft Office Word</Application>
  <DocSecurity>0</DocSecurity>
  <Lines>138</Lines>
  <Paragraphs>38</Paragraphs>
  <ScaleCrop>false</ScaleCrop>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马耀辉</cp:lastModifiedBy>
  <cp:revision>25</cp:revision>
  <cp:lastPrinted>2024-11-29T08:12:00Z</cp:lastPrinted>
  <dcterms:created xsi:type="dcterms:W3CDTF">2020-11-23T07:51:00Z</dcterms:created>
  <dcterms:modified xsi:type="dcterms:W3CDTF">2024-11-29T08:12:00Z</dcterms:modified>
</cp:coreProperties>
</file>